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D879" w14:textId="7F1EDA86" w:rsidR="00993812" w:rsidRDefault="00993812" w:rsidP="0030471A">
      <w:pPr>
        <w:jc w:val="center"/>
        <w:rPr>
          <w:rFonts w:ascii="华文中宋" w:eastAsia="华文中宋" w:hAnsi="华文中宋"/>
          <w:b/>
          <w:bCs/>
          <w:sz w:val="44"/>
          <w:szCs w:val="48"/>
        </w:rPr>
      </w:pPr>
      <w:bookmarkStart w:id="0" w:name="_Hlk148537516"/>
      <w:bookmarkEnd w:id="0"/>
      <w:r w:rsidRPr="00993812">
        <w:rPr>
          <w:rFonts w:ascii="华文中宋" w:eastAsia="华文中宋" w:hAnsi="华文中宋" w:hint="eastAsia"/>
          <w:b/>
          <w:bCs/>
          <w:sz w:val="44"/>
          <w:szCs w:val="48"/>
        </w:rPr>
        <w:t>斐波拉契数列计算</w:t>
      </w:r>
      <w:r>
        <w:rPr>
          <w:rFonts w:ascii="华文中宋" w:eastAsia="华文中宋" w:hAnsi="华文中宋" w:hint="eastAsia"/>
          <w:b/>
          <w:bCs/>
          <w:sz w:val="44"/>
          <w:szCs w:val="48"/>
        </w:rPr>
        <w:t>编程实践</w:t>
      </w:r>
    </w:p>
    <w:p w14:paraId="17452CF6" w14:textId="41C2A5A7" w:rsidR="0030471A" w:rsidRPr="0030471A" w:rsidRDefault="0030471A" w:rsidP="0030471A">
      <w:pPr>
        <w:jc w:val="center"/>
        <w:rPr>
          <w:rFonts w:ascii="华文宋体" w:eastAsia="华文宋体" w:hAnsi="华文宋体"/>
        </w:rPr>
      </w:pPr>
      <w:r w:rsidRPr="0030471A">
        <w:rPr>
          <w:rFonts w:ascii="华文宋体" w:eastAsia="华文宋体" w:hAnsi="华文宋体"/>
        </w:rPr>
        <w:t xml:space="preserve">23090032047 </w:t>
      </w:r>
      <w:r w:rsidRPr="0030471A">
        <w:rPr>
          <w:rFonts w:ascii="华文宋体" w:eastAsia="华文宋体" w:hAnsi="华文宋体" w:hint="eastAsia"/>
        </w:rPr>
        <w:t>计算机类</w:t>
      </w:r>
      <w:r w:rsidRPr="0030471A">
        <w:rPr>
          <w:rFonts w:ascii="华文宋体" w:eastAsia="华文宋体" w:hAnsi="华文宋体"/>
        </w:rPr>
        <w:t>1</w:t>
      </w:r>
      <w:r w:rsidRPr="0030471A">
        <w:rPr>
          <w:rFonts w:ascii="华文宋体" w:eastAsia="华文宋体" w:hAnsi="华文宋体" w:hint="eastAsia"/>
        </w:rPr>
        <w:t>班 于景一</w:t>
      </w:r>
    </w:p>
    <w:p w14:paraId="25E50D81" w14:textId="4720A8EF" w:rsidR="007327BD" w:rsidRPr="00EB3AC5" w:rsidRDefault="007D219C" w:rsidP="007327BD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/>
          <w:b/>
          <w:bCs/>
          <w:sz w:val="32"/>
          <w:szCs w:val="36"/>
        </w:rPr>
      </w:pPr>
      <w:r>
        <w:rPr>
          <w:rFonts w:ascii="华文宋体" w:eastAsia="华文宋体" w:hAnsi="华文宋体" w:hint="eastAsia"/>
          <w:b/>
          <w:bCs/>
          <w:sz w:val="32"/>
          <w:szCs w:val="36"/>
        </w:rPr>
        <w:t>实践思路</w:t>
      </w:r>
    </w:p>
    <w:p w14:paraId="5067539A" w14:textId="45ED5BE5" w:rsidR="007327BD" w:rsidRPr="007327BD" w:rsidRDefault="00164CF6" w:rsidP="007327BD">
      <w:pPr>
        <w:pStyle w:val="a3"/>
        <w:numPr>
          <w:ilvl w:val="1"/>
          <w:numId w:val="5"/>
        </w:numPr>
        <w:ind w:firstLineChars="0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rFonts w:ascii="华文宋体" w:eastAsia="华文宋体" w:hAnsi="华文宋体" w:hint="eastAsia"/>
          <w:b/>
          <w:bCs/>
          <w:sz w:val="24"/>
          <w:szCs w:val="28"/>
        </w:rPr>
        <w:t>核心算法</w:t>
      </w:r>
    </w:p>
    <w:p w14:paraId="28A729A1" w14:textId="718BF2EA" w:rsidR="009C7214" w:rsidRPr="00DE1642" w:rsidRDefault="009C7214" w:rsidP="00DE1642">
      <w:pPr>
        <w:ind w:firstLineChars="200" w:firstLine="420"/>
        <w:rPr>
          <w:rFonts w:ascii="华文宋体" w:eastAsia="华文宋体" w:hAnsi="华文宋体"/>
          <w:u w:val="thick" w:color="ED7D31" w:themeColor="accent2"/>
        </w:rPr>
      </w:pPr>
      <w:r w:rsidRPr="00DE1642">
        <w:rPr>
          <w:rFonts w:ascii="华文宋体" w:eastAsia="华文宋体" w:hAnsi="华文宋体" w:hint="eastAsia"/>
          <w:u w:val="thick" w:color="ED7D31" w:themeColor="accent2"/>
        </w:rPr>
        <w:t>我们被要求使用</w:t>
      </w:r>
      <w:r w:rsidR="00C05F8D" w:rsidRPr="00DE1642">
        <w:rPr>
          <w:rFonts w:ascii="华文宋体" w:eastAsia="华文宋体" w:hAnsi="华文宋体" w:hint="eastAsia"/>
          <w:u w:val="thick" w:color="ED7D31" w:themeColor="accent2"/>
        </w:rPr>
        <w:t>递归</w:t>
      </w:r>
      <w:r w:rsidRPr="00DE1642">
        <w:rPr>
          <w:rFonts w:ascii="华文宋体" w:eastAsia="华文宋体" w:hAnsi="华文宋体" w:hint="eastAsia"/>
          <w:u w:val="thick" w:color="ED7D31" w:themeColor="accent2"/>
        </w:rPr>
        <w:t>法，首先了解了</w:t>
      </w:r>
      <w:r w:rsidR="00C05F8D" w:rsidRPr="00DE1642">
        <w:rPr>
          <w:rFonts w:ascii="华文宋体" w:eastAsia="华文宋体" w:hAnsi="华文宋体" w:hint="eastAsia"/>
          <w:u w:val="thick" w:color="ED7D31" w:themeColor="accent2"/>
        </w:rPr>
        <w:t>递归</w:t>
      </w:r>
      <w:r w:rsidRPr="00DE1642">
        <w:rPr>
          <w:rFonts w:ascii="华文宋体" w:eastAsia="华文宋体" w:hAnsi="华文宋体" w:hint="eastAsia"/>
          <w:u w:val="thick" w:color="ED7D31" w:themeColor="accent2"/>
        </w:rPr>
        <w:t>的基本定义，以及与</w:t>
      </w:r>
      <w:r w:rsidR="00C05F8D" w:rsidRPr="00DE1642">
        <w:rPr>
          <w:rFonts w:ascii="华文宋体" w:eastAsia="华文宋体" w:hAnsi="华文宋体" w:hint="eastAsia"/>
          <w:u w:val="thick" w:color="ED7D31" w:themeColor="accent2"/>
        </w:rPr>
        <w:t>迭代</w:t>
      </w:r>
      <w:r w:rsidRPr="00DE1642">
        <w:rPr>
          <w:rFonts w:ascii="华文宋体" w:eastAsia="华文宋体" w:hAnsi="华文宋体" w:hint="eastAsia"/>
          <w:u w:val="thick" w:color="ED7D31" w:themeColor="accent2"/>
        </w:rPr>
        <w:t>的区别。</w:t>
      </w:r>
    </w:p>
    <w:p w14:paraId="1E6F227D" w14:textId="76200011" w:rsidR="00DE1642" w:rsidRPr="00DE1642" w:rsidRDefault="00DE1642" w:rsidP="00DE1642">
      <w:pPr>
        <w:ind w:firstLineChars="200" w:firstLine="420"/>
        <w:rPr>
          <w:rFonts w:ascii="华文宋体" w:eastAsia="华文宋体" w:hAnsi="华文宋体"/>
        </w:rPr>
      </w:pPr>
      <w:r w:rsidRPr="00DE1642">
        <w:rPr>
          <w:rFonts w:ascii="华文宋体" w:eastAsia="华文宋体" w:hAnsi="华文宋体" w:hint="eastAsia"/>
        </w:rPr>
        <w:t>递归和迭代都是一种重复的过程，但是它们有一些区别。以下是Bing</w:t>
      </w:r>
      <w:r w:rsidRPr="00DE1642">
        <w:rPr>
          <w:rFonts w:ascii="华文宋体" w:eastAsia="华文宋体" w:hAnsi="华文宋体"/>
        </w:rPr>
        <w:t xml:space="preserve"> </w:t>
      </w:r>
      <w:r w:rsidRPr="00DE1642">
        <w:rPr>
          <w:rFonts w:ascii="华文宋体" w:eastAsia="华文宋体" w:hAnsi="华文宋体" w:hint="eastAsia"/>
        </w:rPr>
        <w:t>Chat提供的讲解。</w:t>
      </w:r>
    </w:p>
    <w:p w14:paraId="14C7E983" w14:textId="77777777" w:rsidR="00DE1642" w:rsidRPr="00AA1C25" w:rsidRDefault="00DE1642" w:rsidP="00DE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bookmarkStart w:id="1" w:name="递归的基本定义，以及与迭代的区别"/>
      <w:r w:rsidRPr="00AA1C25">
        <w:rPr>
          <w:rFonts w:ascii="华文仿宋" w:eastAsia="华文仿宋" w:hAnsi="华文仿宋" w:hint="eastAsia"/>
        </w:rPr>
        <w:t>递归是指一个函数或者一个问题</w:t>
      </w:r>
      <w:r w:rsidRPr="00AA1C25">
        <w:rPr>
          <w:rFonts w:ascii="华文仿宋" w:eastAsia="华文仿宋" w:hAnsi="华文仿宋" w:hint="eastAsia"/>
          <w:u w:val="thick"/>
        </w:rPr>
        <w:t>可以分解为更小的、相似的子问题</w:t>
      </w:r>
      <w:r w:rsidRPr="00AA1C25">
        <w:rPr>
          <w:rFonts w:ascii="华文仿宋" w:eastAsia="华文仿宋" w:hAnsi="华文仿宋" w:hint="eastAsia"/>
        </w:rPr>
        <w:t>，然后</w:t>
      </w:r>
      <w:r w:rsidRPr="00AA1C25">
        <w:rPr>
          <w:rFonts w:ascii="华文仿宋" w:eastAsia="华文仿宋" w:hAnsi="华文仿宋" w:hint="eastAsia"/>
          <w:i/>
          <w:iCs/>
        </w:rPr>
        <w:t>通过调用自身来解决子问题</w:t>
      </w:r>
      <w:r w:rsidRPr="00AA1C25">
        <w:rPr>
          <w:rFonts w:ascii="华文仿宋" w:eastAsia="华文仿宋" w:hAnsi="华文仿宋" w:hint="eastAsia"/>
        </w:rPr>
        <w:t>，最后得到原问题的解。例如，要计算</w:t>
      </w:r>
      <w:r w:rsidRPr="00AA1C25">
        <w:rPr>
          <w:rFonts w:ascii="华文仿宋" w:eastAsia="华文仿宋" w:hAnsi="华文仿宋"/>
        </w:rPr>
        <w:t>n的阶乘，可以先计算n-1的阶乘，然后再乘以n，这就是一个递归的过程。递归通常需要有一个终止条件，也就是当问题达到最小规模时，可以直接得到答案，而不需要再次调用自身。例如，当n等于1时，n的阶乘就是1，不需要再计算。</w:t>
      </w:r>
    </w:p>
    <w:p w14:paraId="5455FA11" w14:textId="77777777" w:rsidR="00DE1642" w:rsidRPr="00AA1C25" w:rsidRDefault="00DE1642" w:rsidP="00DE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r w:rsidRPr="00AA1C25">
        <w:rPr>
          <w:rFonts w:ascii="华文仿宋" w:eastAsia="华文仿宋" w:hAnsi="华文仿宋" w:hint="eastAsia"/>
        </w:rPr>
        <w:t>迭代是指一个函数或者一个问题</w:t>
      </w:r>
      <w:r w:rsidRPr="00AA1C25">
        <w:rPr>
          <w:rFonts w:ascii="华文仿宋" w:eastAsia="华文仿宋" w:hAnsi="华文仿宋" w:hint="eastAsia"/>
          <w:u w:val="thick"/>
        </w:rPr>
        <w:t>可以通过重复执行一些简单的操作来逐步接近或达到目标</w:t>
      </w:r>
      <w:r w:rsidRPr="00AA1C25">
        <w:rPr>
          <w:rFonts w:ascii="华文仿宋" w:eastAsia="华文仿宋" w:hAnsi="华文仿宋" w:hint="eastAsia"/>
        </w:rPr>
        <w:t>。例如，要计算</w:t>
      </w:r>
      <w:r w:rsidRPr="00AA1C25">
        <w:rPr>
          <w:rFonts w:ascii="华文仿宋" w:eastAsia="华文仿宋" w:hAnsi="华文仿宋"/>
        </w:rPr>
        <w:t>n的阶乘，可以从1开始，每次乘以下</w:t>
      </w:r>
      <w:proofErr w:type="gramStart"/>
      <w:r w:rsidRPr="00AA1C25">
        <w:rPr>
          <w:rFonts w:ascii="华文仿宋" w:eastAsia="华文仿宋" w:hAnsi="华文仿宋"/>
        </w:rPr>
        <w:t>一</w:t>
      </w:r>
      <w:proofErr w:type="gramEnd"/>
      <w:r w:rsidRPr="00AA1C25">
        <w:rPr>
          <w:rFonts w:ascii="华文仿宋" w:eastAsia="华文仿宋" w:hAnsi="华文仿宋"/>
        </w:rPr>
        <w:t>个数，直到乘到n为止，这就是一个迭代的过程。迭代通常需要</w:t>
      </w:r>
      <w:r w:rsidRPr="00AA1C25">
        <w:rPr>
          <w:rFonts w:ascii="华文仿宋" w:eastAsia="华文仿宋" w:hAnsi="华文仿宋"/>
          <w:i/>
          <w:iCs/>
        </w:rPr>
        <w:t>有一个初始值和一个更新规则</w:t>
      </w:r>
      <w:r w:rsidRPr="00AA1C25">
        <w:rPr>
          <w:rFonts w:ascii="华文仿宋" w:eastAsia="华文仿宋" w:hAnsi="华文仿宋"/>
        </w:rPr>
        <w:t>，也就是每次重复时，如何改变变量的值。例如，初始值为1，更新规则为每次乘以下</w:t>
      </w:r>
      <w:proofErr w:type="gramStart"/>
      <w:r w:rsidRPr="00AA1C25">
        <w:rPr>
          <w:rFonts w:ascii="华文仿宋" w:eastAsia="华文仿宋" w:hAnsi="华文仿宋"/>
        </w:rPr>
        <w:t>一</w:t>
      </w:r>
      <w:proofErr w:type="gramEnd"/>
      <w:r w:rsidRPr="00AA1C25">
        <w:rPr>
          <w:rFonts w:ascii="华文仿宋" w:eastAsia="华文仿宋" w:hAnsi="华文仿宋"/>
        </w:rPr>
        <w:t>个数。</w:t>
      </w:r>
    </w:p>
    <w:p w14:paraId="14037876" w14:textId="77777777" w:rsidR="00DE1642" w:rsidRPr="00AA1C25" w:rsidRDefault="00DE1642" w:rsidP="00DE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仿宋" w:eastAsia="华文仿宋" w:hAnsi="华文仿宋"/>
        </w:rPr>
      </w:pPr>
    </w:p>
    <w:p w14:paraId="6EA37138" w14:textId="0443B4FB" w:rsidR="00DE1642" w:rsidRPr="00AA1C25" w:rsidRDefault="00DE1642" w:rsidP="00DE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仿宋" w:eastAsia="华文仿宋" w:hAnsi="华文仿宋"/>
        </w:rPr>
      </w:pPr>
      <w:r w:rsidRPr="00AA1C25">
        <w:rPr>
          <w:rFonts w:ascii="华文仿宋" w:eastAsia="华文仿宋" w:hAnsi="华文仿宋" w:hint="eastAsia"/>
        </w:rPr>
        <w:t>递归和迭代各有优缺点：</w:t>
      </w:r>
    </w:p>
    <w:p w14:paraId="0F3B65F0" w14:textId="4AA92C6C" w:rsidR="00DE1642" w:rsidRPr="00AA1C25" w:rsidRDefault="00DE1642" w:rsidP="00DE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r w:rsidRPr="00AA1C25">
        <w:rPr>
          <w:rFonts w:ascii="华文仿宋" w:eastAsia="华文仿宋" w:hAnsi="华文仿宋" w:hint="eastAsia"/>
        </w:rPr>
        <w:t>递归的优点是代码简洁、易于理解、符合数学逻辑；缺点是占用较多的内存空间、效率较低、可能导致</w:t>
      </w:r>
      <w:proofErr w:type="gramStart"/>
      <w:r w:rsidRPr="00AA1C25">
        <w:rPr>
          <w:rFonts w:ascii="华文仿宋" w:eastAsia="华文仿宋" w:hAnsi="华文仿宋" w:hint="eastAsia"/>
        </w:rPr>
        <w:t>栈</w:t>
      </w:r>
      <w:proofErr w:type="gramEnd"/>
      <w:r w:rsidRPr="00AA1C25">
        <w:rPr>
          <w:rFonts w:ascii="华文仿宋" w:eastAsia="华文仿宋" w:hAnsi="华文仿宋" w:hint="eastAsia"/>
        </w:rPr>
        <w:t>溢出</w:t>
      </w:r>
      <w:r w:rsidRPr="00AA1C25">
        <w:rPr>
          <w:rFonts w:ascii="华文仿宋" w:eastAsia="华文仿宋" w:hAnsi="华文仿宋"/>
        </w:rPr>
        <w:t>。</w:t>
      </w:r>
    </w:p>
    <w:p w14:paraId="09D10826" w14:textId="6A652818" w:rsidR="00DE1642" w:rsidRPr="00AA1C25" w:rsidRDefault="00DE1642" w:rsidP="00DE1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r w:rsidRPr="00AA1C25">
        <w:rPr>
          <w:rFonts w:ascii="华文仿宋" w:eastAsia="华文仿宋" w:hAnsi="华文仿宋" w:hint="eastAsia"/>
        </w:rPr>
        <w:t>迭代的优点是占用较少的内存空间、效率较高、不会导致</w:t>
      </w:r>
      <w:proofErr w:type="gramStart"/>
      <w:r w:rsidRPr="00AA1C25">
        <w:rPr>
          <w:rFonts w:ascii="华文仿宋" w:eastAsia="华文仿宋" w:hAnsi="华文仿宋" w:hint="eastAsia"/>
        </w:rPr>
        <w:t>栈</w:t>
      </w:r>
      <w:proofErr w:type="gramEnd"/>
      <w:r w:rsidRPr="00AA1C25">
        <w:rPr>
          <w:rFonts w:ascii="华文仿宋" w:eastAsia="华文仿宋" w:hAnsi="华文仿宋" w:hint="eastAsia"/>
        </w:rPr>
        <w:t>溢出；缺点是代码复杂、难以理解、不符合数学逻辑。</w:t>
      </w:r>
    </w:p>
    <w:bookmarkEnd w:id="1"/>
    <w:p w14:paraId="7AC9B208" w14:textId="213AED25" w:rsidR="00DE1642" w:rsidRPr="0069238B" w:rsidRDefault="008B23DD" w:rsidP="009C7214">
      <w:pPr>
        <w:rPr>
          <w:rFonts w:ascii="华文宋体" w:eastAsia="华文宋体" w:hAnsi="华文宋体"/>
        </w:rPr>
      </w:pPr>
      <w:r w:rsidRPr="0069238B">
        <w:rPr>
          <w:rFonts w:ascii="华文宋体" w:eastAsia="华文宋体" w:hAnsi="华文宋体" w:hint="eastAsia"/>
        </w:rPr>
        <w:t>注：递归的思想是把一个大问题分解成小问题，直到达到基本情况可以直接求解。递归函数</w:t>
      </w:r>
      <w:r w:rsidRPr="0069238B">
        <w:rPr>
          <w:rFonts w:ascii="华文宋体" w:eastAsia="华文宋体" w:hAnsi="华文宋体" w:hint="eastAsia"/>
          <w:i/>
          <w:iCs/>
        </w:rPr>
        <w:t>需要有一个终止条件</w:t>
      </w:r>
      <w:r w:rsidRPr="0069238B">
        <w:rPr>
          <w:rFonts w:ascii="华文宋体" w:eastAsia="华文宋体" w:hAnsi="华文宋体" w:hint="eastAsia"/>
        </w:rPr>
        <w:t>，否则会无限循环。</w:t>
      </w:r>
    </w:p>
    <w:p w14:paraId="023C9CDE" w14:textId="08FDEE73" w:rsidR="009C7214" w:rsidRPr="009C7214" w:rsidRDefault="009C7214" w:rsidP="009C7214">
      <w:pPr>
        <w:ind w:firstLine="360"/>
        <w:rPr>
          <w:rFonts w:ascii="华文宋体" w:eastAsia="华文宋体" w:hAnsi="华文宋体"/>
        </w:rPr>
      </w:pPr>
      <w:r w:rsidRPr="009C7214">
        <w:rPr>
          <w:rFonts w:ascii="华文宋体" w:eastAsia="华文宋体" w:hAnsi="华文宋体" w:hint="eastAsia"/>
          <w:u w:color="ED7D31" w:themeColor="accent2"/>
        </w:rPr>
        <w:t>充分了解后，</w:t>
      </w:r>
      <w:r w:rsidRPr="009C7214">
        <w:rPr>
          <w:rFonts w:ascii="华文宋体" w:eastAsia="华文宋体" w:hAnsi="华文宋体" w:hint="eastAsia"/>
        </w:rPr>
        <w:t>对于求斐波那契数列问题，我们考虑以下几种思路。</w:t>
      </w:r>
    </w:p>
    <w:p w14:paraId="72ED83E8" w14:textId="37075AED" w:rsidR="009C7214" w:rsidRPr="009C7214" w:rsidRDefault="00D36804" w:rsidP="00397CBF">
      <w:pPr>
        <w:pStyle w:val="a3"/>
        <w:numPr>
          <w:ilvl w:val="0"/>
          <w:numId w:val="14"/>
        </w:numPr>
        <w:spacing w:line="480" w:lineRule="auto"/>
        <w:ind w:firstLineChars="0"/>
        <w:rPr>
          <w:rFonts w:ascii="华文宋体" w:eastAsia="华文宋体" w:hAnsi="华文宋体"/>
        </w:rPr>
      </w:pPr>
      <w:r w:rsidRPr="00164CF6">
        <w:rPr>
          <w:rFonts w:ascii="华文宋体" w:eastAsia="华文宋体" w:hAnsi="华文宋体" w:hint="eastAsia"/>
          <w:b/>
          <w:bCs/>
        </w:rPr>
        <w:t>定义</w:t>
      </w:r>
      <w:r w:rsidR="001E4799">
        <w:rPr>
          <w:rFonts w:ascii="华文宋体" w:eastAsia="华文宋体" w:hAnsi="华文宋体" w:hint="eastAsia"/>
          <w:b/>
          <w:bCs/>
        </w:rPr>
        <w:t>函数，利用</w:t>
      </w:r>
      <w:r w:rsidRPr="00164CF6">
        <w:rPr>
          <w:rFonts w:ascii="华文宋体" w:eastAsia="华文宋体" w:hAnsi="华文宋体" w:hint="eastAsia"/>
          <w:b/>
          <w:bCs/>
        </w:rPr>
        <w:t>公式进行</w:t>
      </w:r>
      <w:r w:rsidR="00A22E34">
        <w:rPr>
          <w:rFonts w:ascii="华文宋体" w:eastAsia="华文宋体" w:hAnsi="华文宋体" w:hint="eastAsia"/>
          <w:b/>
          <w:bCs/>
        </w:rPr>
        <w:t>递归</w:t>
      </w:r>
      <w:r w:rsidRPr="00164CF6">
        <w:rPr>
          <w:rFonts w:ascii="华文宋体" w:eastAsia="华文宋体" w:hAnsi="华文宋体" w:hint="eastAsia"/>
          <w:b/>
          <w:bCs/>
        </w:rPr>
        <w:t>计算</w:t>
      </w:r>
      <w:r w:rsidR="00164CF6">
        <w:rPr>
          <w:rFonts w:ascii="华文宋体" w:eastAsia="华文宋体" w:hAnsi="华文宋体" w:hint="eastAsia"/>
          <w:b/>
          <w:bCs/>
        </w:rPr>
        <w:t>。</w:t>
      </w:r>
      <w:r w:rsidR="009C7214" w:rsidRPr="009C7214">
        <w:rPr>
          <w:rFonts w:ascii="华文宋体" w:eastAsia="华文宋体" w:hAnsi="华文宋体" w:hint="eastAsia"/>
        </w:rPr>
        <w:t>我们用定义一个函数f，伪代码</w:t>
      </w:r>
      <w:r w:rsidRPr="009C7214">
        <w:rPr>
          <w:rFonts w:ascii="华文宋体" w:eastAsia="华文宋体" w:hAnsi="华文宋体" w:hint="eastAsia"/>
        </w:rPr>
        <w:t>描述如下：</w:t>
      </w:r>
    </w:p>
    <w:p w14:paraId="668DB91E" w14:textId="78F1E510" w:rsidR="009C7214" w:rsidRPr="000A1C14" w:rsidRDefault="009C7214" w:rsidP="009C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>begin</w:t>
      </w:r>
    </w:p>
    <w:p w14:paraId="206D62A0" w14:textId="6462E4AC" w:rsidR="009C7214" w:rsidRPr="000A1C14" w:rsidRDefault="009C7214" w:rsidP="009C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ab/>
      </w:r>
      <w:r w:rsidR="00B576FD" w:rsidRPr="000A1C14">
        <w:rPr>
          <w:rFonts w:ascii="Consolas" w:eastAsia="华文宋体" w:hAnsi="Consolas"/>
        </w:rPr>
        <w:t xml:space="preserve">def </w:t>
      </w:r>
      <w:r w:rsidRPr="000A1C14">
        <w:rPr>
          <w:rFonts w:ascii="Consolas" w:eastAsia="华文宋体" w:hAnsi="Consolas"/>
        </w:rPr>
        <w:t xml:space="preserve">f(n) </w:t>
      </w:r>
      <w:r w:rsidRPr="00F6211C">
        <w:rPr>
          <w:rFonts w:ascii="Consolas" w:eastAsia="华文宋体" w:hAnsi="Consolas"/>
          <w:color w:val="AEAAAA" w:themeColor="background2" w:themeShade="BF"/>
        </w:rPr>
        <w:t># n (</w:t>
      </w:r>
      <w:r w:rsidRPr="00F6211C">
        <w:rPr>
          <w:rFonts w:ascii="宋体" w:eastAsia="宋体" w:hAnsi="宋体" w:cs="宋体" w:hint="eastAsia"/>
          <w:color w:val="AEAAAA" w:themeColor="background2" w:themeShade="BF"/>
        </w:rPr>
        <w:t>∈</w:t>
      </w:r>
      <w:r w:rsidRPr="00F6211C">
        <w:rPr>
          <w:rFonts w:ascii="Consolas" w:eastAsia="华文宋体" w:hAnsi="Consolas"/>
          <w:color w:val="AEAAAA" w:themeColor="background2" w:themeShade="BF"/>
        </w:rPr>
        <w:t>Z</w:t>
      </w:r>
      <w:r w:rsidRPr="00F6211C">
        <w:rPr>
          <w:rFonts w:ascii="Consolas" w:eastAsia="华文宋体" w:hAnsi="Consolas"/>
          <w:color w:val="AEAAAA" w:themeColor="background2" w:themeShade="BF"/>
          <w:vertAlign w:val="superscript"/>
        </w:rPr>
        <w:t>+</w:t>
      </w:r>
      <w:r w:rsidRPr="00F6211C">
        <w:rPr>
          <w:rFonts w:ascii="Consolas" w:eastAsia="华文宋体" w:hAnsi="Consolas"/>
          <w:color w:val="AEAAAA" w:themeColor="background2" w:themeShade="BF"/>
        </w:rPr>
        <w:t>) is the term we expected to calculate.</w:t>
      </w:r>
    </w:p>
    <w:p w14:paraId="1F6D5624" w14:textId="36DD3F0A" w:rsidR="009C7214" w:rsidRPr="000A1C14" w:rsidRDefault="009C7214" w:rsidP="009C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 xml:space="preserve">    if n = </w:t>
      </w:r>
      <w:r w:rsidR="00037D1E">
        <w:rPr>
          <w:rFonts w:ascii="Consolas" w:eastAsia="华文宋体" w:hAnsi="Consolas"/>
        </w:rPr>
        <w:t>1</w:t>
      </w:r>
      <w:r w:rsidRPr="000A1C14">
        <w:rPr>
          <w:rFonts w:ascii="Consolas" w:eastAsia="华文宋体" w:hAnsi="Consolas"/>
        </w:rPr>
        <w:t xml:space="preserve"> or n = </w:t>
      </w:r>
      <w:r w:rsidR="00037D1E">
        <w:rPr>
          <w:rFonts w:ascii="Consolas" w:eastAsia="华文宋体" w:hAnsi="Consolas"/>
        </w:rPr>
        <w:t>2</w:t>
      </w:r>
    </w:p>
    <w:p w14:paraId="408E5787" w14:textId="43F5DEA8" w:rsidR="009C7214" w:rsidRDefault="009C7214" w:rsidP="009C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 xml:space="preserve">        return</w:t>
      </w:r>
      <w:r w:rsidR="00511999" w:rsidRPr="000A1C14">
        <w:rPr>
          <w:rFonts w:ascii="Consolas" w:eastAsia="华文宋体" w:hAnsi="Consolas"/>
        </w:rPr>
        <w:t xml:space="preserve"> </w:t>
      </w:r>
      <w:r w:rsidR="00F36F55">
        <w:rPr>
          <w:rFonts w:ascii="Consolas" w:eastAsia="华文宋体" w:hAnsi="Consolas"/>
        </w:rPr>
        <w:t>1</w:t>
      </w:r>
    </w:p>
    <w:p w14:paraId="28005883" w14:textId="60C82DDC" w:rsidR="00037D1E" w:rsidRDefault="00037D1E" w:rsidP="009C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/>
        </w:rPr>
        <w:tab/>
        <w:t>else if n = 0</w:t>
      </w:r>
    </w:p>
    <w:p w14:paraId="556A4EC2" w14:textId="590EE951" w:rsidR="005176A2" w:rsidRPr="000A1C14" w:rsidRDefault="005176A2" w:rsidP="009C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/>
        </w:rPr>
        <w:tab/>
      </w:r>
      <w:r>
        <w:rPr>
          <w:rFonts w:ascii="Consolas" w:eastAsia="华文宋体" w:hAnsi="Consolas"/>
        </w:rPr>
        <w:tab/>
        <w:t>return 0</w:t>
      </w:r>
    </w:p>
    <w:p w14:paraId="2FC0B594" w14:textId="06F7C909" w:rsidR="009C7214" w:rsidRPr="000A1C14" w:rsidRDefault="009C7214" w:rsidP="009C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 xml:space="preserve">    else</w:t>
      </w:r>
    </w:p>
    <w:p w14:paraId="7A467213" w14:textId="2162D90C" w:rsidR="009C7214" w:rsidRPr="000A1C14" w:rsidRDefault="009C7214" w:rsidP="009C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 xml:space="preserve">        return </w:t>
      </w:r>
      <w:proofErr w:type="gramStart"/>
      <w:r w:rsidRPr="000A1C14">
        <w:rPr>
          <w:rFonts w:ascii="Consolas" w:eastAsia="华文宋体" w:hAnsi="Consolas"/>
        </w:rPr>
        <w:t>f(</w:t>
      </w:r>
      <w:proofErr w:type="gramEnd"/>
      <w:r w:rsidRPr="000A1C14">
        <w:rPr>
          <w:rFonts w:ascii="Consolas" w:eastAsia="华文宋体" w:hAnsi="Consolas"/>
        </w:rPr>
        <w:t>n</w:t>
      </w:r>
      <w:r w:rsidR="00CF5E3A" w:rsidRPr="000A1C14">
        <w:rPr>
          <w:rFonts w:ascii="Consolas" w:eastAsia="华文宋体" w:hAnsi="Consolas"/>
        </w:rPr>
        <w:t xml:space="preserve"> </w:t>
      </w:r>
      <w:r w:rsidRPr="000A1C14">
        <w:rPr>
          <w:rFonts w:ascii="Consolas" w:eastAsia="华文宋体" w:hAnsi="Consolas"/>
        </w:rPr>
        <w:t>-</w:t>
      </w:r>
      <w:r w:rsidR="00CF5E3A" w:rsidRPr="000A1C14">
        <w:rPr>
          <w:rFonts w:ascii="Consolas" w:eastAsia="华文宋体" w:hAnsi="Consolas"/>
        </w:rPr>
        <w:t xml:space="preserve"> </w:t>
      </w:r>
      <w:r w:rsidRPr="000A1C14">
        <w:rPr>
          <w:rFonts w:ascii="Consolas" w:eastAsia="华文宋体" w:hAnsi="Consolas"/>
        </w:rPr>
        <w:t>1) + f(n</w:t>
      </w:r>
      <w:r w:rsidR="00CF5E3A" w:rsidRPr="000A1C14">
        <w:rPr>
          <w:rFonts w:ascii="Consolas" w:eastAsia="华文宋体" w:hAnsi="Consolas"/>
        </w:rPr>
        <w:t xml:space="preserve"> </w:t>
      </w:r>
      <w:r w:rsidRPr="000A1C14">
        <w:rPr>
          <w:rFonts w:ascii="Consolas" w:eastAsia="华文宋体" w:hAnsi="Consolas"/>
        </w:rPr>
        <w:t>-</w:t>
      </w:r>
      <w:r w:rsidR="00CF5E3A" w:rsidRPr="000A1C14">
        <w:rPr>
          <w:rFonts w:ascii="Consolas" w:eastAsia="华文宋体" w:hAnsi="Consolas"/>
        </w:rPr>
        <w:t xml:space="preserve"> </w:t>
      </w:r>
      <w:r w:rsidRPr="000A1C14">
        <w:rPr>
          <w:rFonts w:ascii="Consolas" w:eastAsia="华文宋体" w:hAnsi="Consolas"/>
        </w:rPr>
        <w:t>2)</w:t>
      </w:r>
    </w:p>
    <w:p w14:paraId="48B411E4" w14:textId="34F36837" w:rsidR="009C7214" w:rsidRPr="000A1C14" w:rsidRDefault="009C7214" w:rsidP="009C7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>end</w:t>
      </w:r>
    </w:p>
    <w:p w14:paraId="359CCC71" w14:textId="4A736C99" w:rsidR="009C7214" w:rsidRPr="009C7214" w:rsidRDefault="009C7214" w:rsidP="009C7214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 w:hint="eastAsia"/>
        </w:rPr>
        <w:t>如果使用这种方法，我们只需输入期望的第</w:t>
      </w:r>
      <w:r>
        <w:rPr>
          <w:rFonts w:ascii="华文宋体" w:eastAsia="华文宋体" w:hAnsi="华文宋体"/>
        </w:rPr>
        <w:t>n</w:t>
      </w:r>
      <w:r>
        <w:rPr>
          <w:rFonts w:ascii="华文宋体" w:eastAsia="华文宋体" w:hAnsi="华文宋体" w:hint="eastAsia"/>
        </w:rPr>
        <w:t>项，而后在主函数（程序主体）中调用此函数f</w:t>
      </w:r>
      <w:r>
        <w:rPr>
          <w:rFonts w:ascii="华文宋体" w:eastAsia="华文宋体" w:hAnsi="华文宋体"/>
        </w:rPr>
        <w:t>(n)</w:t>
      </w:r>
      <w:r>
        <w:rPr>
          <w:rFonts w:ascii="华文宋体" w:eastAsia="华文宋体" w:hAnsi="华文宋体" w:hint="eastAsia"/>
        </w:rPr>
        <w:t>，即可完成运算。</w:t>
      </w:r>
    </w:p>
    <w:p w14:paraId="18551C57" w14:textId="055B7CA9" w:rsidR="00595F17" w:rsidRDefault="00EC099B" w:rsidP="00AB391D">
      <w:pPr>
        <w:ind w:firstLineChars="200" w:firstLine="420"/>
        <w:rPr>
          <w:rStyle w:val="a7"/>
          <w:rFonts w:ascii="Cambria Math" w:eastAsia="华文宋体" w:hAnsi="Cambria Math"/>
          <w:iCs/>
          <w:color w:val="auto"/>
          <w:sz w:val="22"/>
          <w:szCs w:val="24"/>
        </w:rPr>
      </w:pPr>
      <w:bookmarkStart w:id="2" w:name="递归法求解斐波那契数列问题的时间复杂度"/>
      <w:r w:rsidRPr="00AB391D">
        <w:rPr>
          <w:rFonts w:ascii="华文宋体" w:eastAsia="华文宋体" w:hAnsi="华文宋体" w:hint="eastAsia"/>
          <w:u w:val="thick" w:color="ED7D31" w:themeColor="accent2"/>
        </w:rPr>
        <w:t>使用递归法求解</w:t>
      </w:r>
      <w:r w:rsidR="003A4552" w:rsidRPr="00AB391D">
        <w:rPr>
          <w:rFonts w:ascii="华文宋体" w:eastAsia="华文宋体" w:hAnsi="华文宋体" w:hint="eastAsia"/>
          <w:u w:val="thick" w:color="ED7D31" w:themeColor="accent2"/>
        </w:rPr>
        <w:t>斐波那契数</w:t>
      </w:r>
      <w:proofErr w:type="gramStart"/>
      <w:r w:rsidR="003A4552" w:rsidRPr="00AB391D">
        <w:rPr>
          <w:rFonts w:ascii="华文宋体" w:eastAsia="华文宋体" w:hAnsi="华文宋体" w:hint="eastAsia"/>
          <w:u w:val="thick" w:color="ED7D31" w:themeColor="accent2"/>
        </w:rPr>
        <w:t>列问题</w:t>
      </w:r>
      <w:proofErr w:type="gramEnd"/>
      <w:r w:rsidR="003A4552" w:rsidRPr="00AB391D">
        <w:rPr>
          <w:rFonts w:ascii="华文宋体" w:eastAsia="华文宋体" w:hAnsi="华文宋体" w:hint="eastAsia"/>
          <w:u w:val="thick" w:color="ED7D31" w:themeColor="accent2"/>
        </w:rPr>
        <w:t>的时间复杂</w:t>
      </w:r>
      <w:proofErr w:type="gramStart"/>
      <w:r w:rsidR="003A4552" w:rsidRPr="00AB391D">
        <w:rPr>
          <w:rFonts w:ascii="华文宋体" w:eastAsia="华文宋体" w:hAnsi="华文宋体" w:hint="eastAsia"/>
          <w:u w:val="thick" w:color="ED7D31" w:themeColor="accent2"/>
        </w:rPr>
        <w:t>度网络</w:t>
      </w:r>
      <w:proofErr w:type="gramEnd"/>
      <w:r w:rsidR="003A4552" w:rsidRPr="00AB391D">
        <w:rPr>
          <w:rFonts w:ascii="华文宋体" w:eastAsia="华文宋体" w:hAnsi="华文宋体" w:hint="eastAsia"/>
          <w:u w:val="thick" w:color="ED7D31" w:themeColor="accent2"/>
        </w:rPr>
        <w:t>上众说纷纭，然而不论是</w:t>
      </w:r>
      <m:oMath>
        <m:r>
          <w:rPr>
            <w:rFonts w:ascii="Cambria Math" w:eastAsia="华文宋体" w:hAnsi="Cambria Math"/>
            <w:sz w:val="24"/>
            <w:szCs w:val="28"/>
          </w:rPr>
          <m:t>O</m:t>
        </m:r>
        <m:d>
          <m:d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Style w:val="a7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a7"/>
                            <w:rFonts w:ascii="Cambria Math" w:hAnsi="Cambria Math"/>
                            <w:i/>
                            <w:color w:val="auto"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7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Style w:val="a7"/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Style w:val="a7"/>
                                <w:rFonts w:ascii="Cambria Math" w:hAnsi="Cambria Math"/>
                                <w:color w:val="auto"/>
                                <w:sz w:val="24"/>
                                <w:szCs w:val="28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Style w:val="a7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Style w:val="a7"/>
                    <w:rFonts w:ascii="Cambria Math" w:hAnsi="Cambria Math"/>
                    <w:color w:val="auto"/>
                    <w:sz w:val="24"/>
                    <w:szCs w:val="28"/>
                  </w:rPr>
                  <m:t>n</m:t>
                </m:r>
              </m:sup>
            </m:sSup>
            <m:r>
              <w:rPr>
                <w:rStyle w:val="a7"/>
                <w:rFonts w:ascii="Cambria Math" w:hAnsi="Cambria Math"/>
                <w:color w:val="auto"/>
                <w:sz w:val="24"/>
                <w:szCs w:val="28"/>
              </w:rPr>
              <m:t>-</m:t>
            </m:r>
            <m:sSup>
              <m:sSupPr>
                <m:ctrlPr>
                  <w:rPr>
                    <w:rStyle w:val="a7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Style w:val="a7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a7"/>
                            <w:rFonts w:ascii="Cambria Math" w:hAnsi="Cambria Math"/>
                            <w:i/>
                            <w:color w:val="auto"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7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Style w:val="a7"/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Style w:val="a7"/>
                                <w:rFonts w:ascii="Cambria Math" w:hAnsi="Cambria Math"/>
                                <w:color w:val="auto"/>
                                <w:sz w:val="24"/>
                                <w:szCs w:val="28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Style w:val="a7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p>
                <m:r>
                  <w:rPr>
                    <w:rStyle w:val="a7"/>
                    <w:rFonts w:ascii="Cambria Math" w:hAnsi="Cambria Math"/>
                    <w:color w:val="auto"/>
                    <w:sz w:val="24"/>
                    <w:szCs w:val="28"/>
                  </w:rPr>
                  <m:t>n</m:t>
                </m:r>
              </m:sup>
            </m:sSup>
          </m:e>
        </m:d>
      </m:oMath>
      <w:r w:rsidR="00851BAA">
        <w:rPr>
          <w:rStyle w:val="a7"/>
          <w:rFonts w:ascii="华文宋体" w:eastAsia="华文宋体" w:hAnsi="华文宋体" w:hint="eastAsia"/>
          <w:color w:val="auto"/>
          <w:sz w:val="24"/>
          <w:szCs w:val="28"/>
        </w:rPr>
        <w:t xml:space="preserve"> </w:t>
      </w:r>
      <w:r w:rsidR="009832E1" w:rsidRPr="007C74E7">
        <w:rPr>
          <w:rStyle w:val="a7"/>
          <w:rFonts w:ascii="华文宋体" w:eastAsia="华文宋体" w:hAnsi="华文宋体" w:hint="eastAsia"/>
          <w:color w:val="auto"/>
          <w:u w:val="thick" w:color="ED7D31" w:themeColor="accent2"/>
        </w:rPr>
        <w:t>还是</w:t>
      </w:r>
      <w:r w:rsidR="009832E1" w:rsidRPr="00AB391D">
        <w:rPr>
          <w:rFonts w:ascii="Cambria Math" w:eastAsia="华文宋体" w:hAnsi="Cambria Math"/>
          <w:i/>
          <w:sz w:val="22"/>
          <w:szCs w:val="24"/>
        </w:rPr>
        <w:t xml:space="preserve"> </w:t>
      </w:r>
      <m:oMath>
        <m:r>
          <w:rPr>
            <w:rFonts w:ascii="Cambria Math" w:eastAsia="华文宋体" w:hAnsi="Cambria Math"/>
            <w:sz w:val="24"/>
            <w:szCs w:val="28"/>
          </w:rPr>
          <m:t>O</m:t>
        </m:r>
        <m:d>
          <m:d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Style w:val="a7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a7"/>
                            <w:rFonts w:ascii="Cambria Math" w:hAnsi="Cambria Math"/>
                            <w:i/>
                            <w:color w:val="auto"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a7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Style w:val="a7"/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Style w:val="a7"/>
                                <w:rFonts w:ascii="Cambria Math" w:hAnsi="Cambria Math"/>
                                <w:color w:val="auto"/>
                                <w:sz w:val="24"/>
                                <w:szCs w:val="28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Style w:val="a7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Style w:val="a7"/>
                    <w:rFonts w:ascii="Cambria Math" w:hAnsi="Cambria Math"/>
                    <w:color w:val="auto"/>
                    <w:sz w:val="24"/>
                    <w:szCs w:val="28"/>
                  </w:rPr>
                  <m:t>n</m:t>
                </m:r>
              </m:sup>
            </m:sSup>
          </m:e>
        </m:d>
      </m:oMath>
      <w:r w:rsidR="00851BAA">
        <w:rPr>
          <w:rStyle w:val="a7"/>
          <w:rFonts w:ascii="Cambria Math" w:eastAsia="华文宋体" w:hAnsi="Cambria Math" w:hint="eastAsia"/>
          <w:i/>
          <w:color w:val="auto"/>
          <w:sz w:val="24"/>
          <w:szCs w:val="28"/>
        </w:rPr>
        <w:t xml:space="preserve"> </w:t>
      </w:r>
      <w:r w:rsidR="009832E1" w:rsidRPr="007C74E7">
        <w:rPr>
          <w:rStyle w:val="a7"/>
          <w:rFonts w:ascii="Cambria Math" w:eastAsia="华文宋体" w:hAnsi="Cambria Math" w:hint="eastAsia"/>
          <w:iCs/>
          <w:color w:val="auto"/>
          <w:u w:val="thick" w:color="ED7D31" w:themeColor="accent2"/>
        </w:rPr>
        <w:t>或是</w:t>
      </w:r>
      <w:r w:rsidR="009832E1" w:rsidRPr="00851BAA">
        <w:rPr>
          <w:rFonts w:ascii="Cambria Math" w:eastAsia="华文宋体" w:hAnsi="Cambria Math"/>
          <w:i/>
          <w:sz w:val="22"/>
          <w:szCs w:val="24"/>
        </w:rPr>
        <w:t xml:space="preserve"> </w:t>
      </w:r>
      <m:oMath>
        <m:r>
          <w:rPr>
            <w:rFonts w:ascii="Cambria Math" w:eastAsia="华文宋体" w:hAnsi="Cambria Math"/>
            <w:sz w:val="24"/>
            <w:szCs w:val="28"/>
          </w:rPr>
          <m:t>O</m:t>
        </m:r>
        <m:d>
          <m:d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pPr>
              <m:e>
                <m:r>
                  <w:rPr>
                    <w:rStyle w:val="a7"/>
                    <w:rFonts w:ascii="Cambria Math" w:hAnsi="Cambria Math"/>
                    <w:color w:val="auto"/>
                    <w:sz w:val="24"/>
                    <w:szCs w:val="28"/>
                  </w:rPr>
                  <m:t>2</m:t>
                </m:r>
              </m:e>
              <m:sup>
                <m:r>
                  <w:rPr>
                    <w:rStyle w:val="a7"/>
                    <w:rFonts w:ascii="Cambria Math" w:hAnsi="Cambria Math"/>
                    <w:color w:val="auto"/>
                    <w:sz w:val="24"/>
                    <w:szCs w:val="28"/>
                  </w:rPr>
                  <m:t>n</m:t>
                </m:r>
              </m:sup>
            </m:sSup>
          </m:e>
        </m:d>
      </m:oMath>
      <w:r w:rsidR="009832E1" w:rsidRPr="007C74E7">
        <w:rPr>
          <w:rStyle w:val="a7"/>
          <w:rFonts w:ascii="Cambria Math" w:eastAsia="华文宋体" w:hAnsi="Cambria Math" w:hint="eastAsia"/>
          <w:iCs/>
          <w:color w:val="auto"/>
          <w:szCs w:val="21"/>
        </w:rPr>
        <w:t>，</w:t>
      </w:r>
      <w:r w:rsidR="00AB391D" w:rsidRPr="007C74E7">
        <w:rPr>
          <w:rStyle w:val="a7"/>
          <w:rFonts w:ascii="Cambria Math" w:eastAsia="华文宋体" w:hAnsi="Cambria Math" w:hint="eastAsia"/>
          <w:iCs/>
          <w:color w:val="auto"/>
          <w:szCs w:val="21"/>
        </w:rPr>
        <w:t>都不可避免地很高。</w:t>
      </w:r>
    </w:p>
    <w:bookmarkEnd w:id="2"/>
    <w:p w14:paraId="627FD4DE" w14:textId="3208D0BF" w:rsidR="00CD59E9" w:rsidRPr="00CD59E9" w:rsidRDefault="00AB391D" w:rsidP="00397CBF">
      <w:pPr>
        <w:pStyle w:val="a3"/>
        <w:numPr>
          <w:ilvl w:val="0"/>
          <w:numId w:val="14"/>
        </w:numPr>
        <w:spacing w:line="480" w:lineRule="auto"/>
        <w:ind w:firstLineChars="0"/>
        <w:rPr>
          <w:rFonts w:ascii="华文宋体" w:eastAsia="华文宋体" w:hAnsi="华文宋体"/>
          <w:b/>
          <w:bCs/>
        </w:rPr>
      </w:pPr>
      <w:r w:rsidRPr="00CD59E9">
        <w:rPr>
          <w:rFonts w:ascii="华文宋体" w:eastAsia="华文宋体" w:hAnsi="华文宋体" w:hint="eastAsia"/>
          <w:b/>
          <w:bCs/>
        </w:rPr>
        <w:lastRenderedPageBreak/>
        <w:t>尝试其他</w:t>
      </w:r>
      <w:r w:rsidR="00CD59E9">
        <w:rPr>
          <w:rFonts w:ascii="华文宋体" w:eastAsia="华文宋体" w:hAnsi="华文宋体" w:hint="eastAsia"/>
          <w:b/>
          <w:bCs/>
        </w:rPr>
        <w:t>更</w:t>
      </w:r>
      <w:r w:rsidR="00164CF6" w:rsidRPr="00CD59E9">
        <w:rPr>
          <w:rFonts w:ascii="华文宋体" w:eastAsia="华文宋体" w:hAnsi="华文宋体" w:hint="eastAsia"/>
          <w:b/>
          <w:bCs/>
        </w:rPr>
        <w:t>快速</w:t>
      </w:r>
      <w:r w:rsidR="00CD59E9">
        <w:rPr>
          <w:rFonts w:ascii="华文宋体" w:eastAsia="华文宋体" w:hAnsi="华文宋体" w:hint="eastAsia"/>
          <w:b/>
          <w:bCs/>
        </w:rPr>
        <w:t>的</w:t>
      </w:r>
      <w:r w:rsidR="00164CF6" w:rsidRPr="00CD59E9">
        <w:rPr>
          <w:rFonts w:ascii="华文宋体" w:eastAsia="华文宋体" w:hAnsi="华文宋体" w:hint="eastAsia"/>
          <w:b/>
          <w:bCs/>
        </w:rPr>
        <w:t>方法解决</w:t>
      </w:r>
      <w:r w:rsidR="00DF4F4A" w:rsidRPr="00CD59E9">
        <w:rPr>
          <w:rFonts w:ascii="华文宋体" w:eastAsia="华文宋体" w:hAnsi="华文宋体" w:hint="eastAsia"/>
          <w:b/>
          <w:bCs/>
        </w:rPr>
        <w:t>。</w:t>
      </w:r>
    </w:p>
    <w:p w14:paraId="0E0F48E4" w14:textId="4BA9C4B9" w:rsidR="00CD59E9" w:rsidRPr="00FF25C6" w:rsidRDefault="00DF4F4A" w:rsidP="00D94EEF">
      <w:pPr>
        <w:ind w:firstLine="360"/>
        <w:rPr>
          <w:rFonts w:ascii="华文宋体" w:eastAsia="华文宋体" w:hAnsi="华文宋体"/>
          <w:b/>
          <w:bCs/>
          <w:color w:val="AEAAAA" w:themeColor="background2" w:themeShade="BF"/>
        </w:rPr>
      </w:pPr>
      <w:r w:rsidRPr="00CD59E9">
        <w:rPr>
          <w:rFonts w:ascii="华文宋体" w:eastAsia="华文宋体" w:hAnsi="华文宋体" w:hint="eastAsia"/>
        </w:rPr>
        <w:t>我本人缺乏优化算法的水平，只考虑到可以</w:t>
      </w:r>
      <w:r w:rsidR="008B2504">
        <w:rPr>
          <w:rFonts w:ascii="华文宋体" w:eastAsia="华文宋体" w:hAnsi="华文宋体" w:hint="eastAsia"/>
        </w:rPr>
        <w:t>还</w:t>
      </w:r>
      <w:r w:rsidRPr="00CD59E9">
        <w:rPr>
          <w:rFonts w:ascii="华文宋体" w:eastAsia="华文宋体" w:hAnsi="华文宋体" w:hint="eastAsia"/>
        </w:rPr>
        <w:t>使用</w:t>
      </w:r>
      <w:r w:rsidRPr="00953E2B">
        <w:rPr>
          <w:rFonts w:ascii="华文宋体" w:eastAsia="华文宋体" w:hAnsi="华文宋体" w:hint="eastAsia"/>
          <w:u w:val="single"/>
        </w:rPr>
        <w:t>通项公式</w:t>
      </w:r>
      <w:r w:rsidR="008B2504" w:rsidRPr="00953E2B">
        <w:rPr>
          <w:rFonts w:ascii="华文宋体" w:eastAsia="华文宋体" w:hAnsi="华文宋体" w:hint="eastAsia"/>
          <w:u w:val="single"/>
        </w:rPr>
        <w:t>法</w:t>
      </w:r>
      <w:r w:rsidR="00D94EEF" w:rsidRPr="00953E2B">
        <w:rPr>
          <w:rFonts w:ascii="华文宋体" w:eastAsia="华文宋体" w:hAnsi="华文宋体" w:hint="eastAsia"/>
          <w:u w:val="single"/>
        </w:rPr>
        <w:t>、迭代法</w:t>
      </w:r>
      <w:r w:rsidR="00162C45">
        <w:rPr>
          <w:rFonts w:ascii="华文宋体" w:eastAsia="华文宋体" w:hAnsi="华文宋体" w:hint="eastAsia"/>
          <w:u w:val="single"/>
        </w:rPr>
        <w:t>（</w:t>
      </w:r>
      <w:r w:rsidR="00D94EEF" w:rsidRPr="00953E2B">
        <w:rPr>
          <w:rFonts w:ascii="华文宋体" w:eastAsia="华文宋体" w:hAnsi="华文宋体" w:hint="eastAsia"/>
          <w:u w:val="single"/>
        </w:rPr>
        <w:t>动态规划法</w:t>
      </w:r>
      <w:r w:rsidR="00162C45">
        <w:rPr>
          <w:rFonts w:ascii="华文宋体" w:eastAsia="华文宋体" w:hAnsi="华文宋体" w:hint="eastAsia"/>
          <w:u w:val="single"/>
        </w:rPr>
        <w:t>）</w:t>
      </w:r>
      <w:r w:rsidR="008B2504">
        <w:rPr>
          <w:rFonts w:ascii="华文宋体" w:eastAsia="华文宋体" w:hAnsi="华文宋体" w:hint="eastAsia"/>
        </w:rPr>
        <w:t>进行</w:t>
      </w:r>
      <w:r w:rsidRPr="00CD59E9">
        <w:rPr>
          <w:rFonts w:ascii="华文宋体" w:eastAsia="华文宋体" w:hAnsi="华文宋体" w:hint="eastAsia"/>
        </w:rPr>
        <w:t>计算</w:t>
      </w:r>
      <w:r w:rsidR="00FA1E49">
        <w:rPr>
          <w:rFonts w:ascii="华文宋体" w:eastAsia="华文宋体" w:hAnsi="华文宋体" w:hint="eastAsia"/>
        </w:rPr>
        <w:t>。</w:t>
      </w:r>
      <w:r w:rsidR="00D94EEF" w:rsidRPr="00FF25C6">
        <w:rPr>
          <w:rFonts w:ascii="华文宋体" w:eastAsia="华文宋体" w:hAnsi="华文宋体" w:hint="eastAsia"/>
          <w:b/>
          <w:bCs/>
          <w:color w:val="AEAAAA" w:themeColor="background2" w:themeShade="BF"/>
        </w:rPr>
        <w:t>（注：这些方法</w:t>
      </w:r>
      <w:r w:rsidR="00953E2B">
        <w:rPr>
          <w:rFonts w:ascii="华文宋体" w:eastAsia="华文宋体" w:hAnsi="华文宋体" w:hint="eastAsia"/>
          <w:b/>
          <w:bCs/>
          <w:color w:val="AEAAAA" w:themeColor="background2" w:themeShade="BF"/>
        </w:rPr>
        <w:t>的</w:t>
      </w:r>
      <w:r w:rsidR="00D94EEF" w:rsidRPr="00953E2B">
        <w:rPr>
          <w:rFonts w:ascii="华文宋体" w:eastAsia="华文宋体" w:hAnsi="华文宋体" w:hint="eastAsia"/>
          <w:b/>
          <w:bCs/>
          <w:i/>
          <w:iCs/>
          <w:color w:val="AEAAAA" w:themeColor="background2" w:themeShade="BF"/>
          <w:u w:val="single"/>
        </w:rPr>
        <w:t>名称</w:t>
      </w:r>
      <w:r w:rsidR="00D94EEF" w:rsidRPr="00FF25C6">
        <w:rPr>
          <w:rFonts w:ascii="华文宋体" w:eastAsia="华文宋体" w:hAnsi="华文宋体" w:hint="eastAsia"/>
          <w:b/>
          <w:bCs/>
          <w:color w:val="AEAAAA" w:themeColor="background2" w:themeShade="BF"/>
        </w:rPr>
        <w:t>是询问Bing</w:t>
      </w:r>
      <w:r w:rsidR="00D94EEF" w:rsidRPr="00FF25C6">
        <w:rPr>
          <w:rFonts w:ascii="华文宋体" w:eastAsia="华文宋体" w:hAnsi="华文宋体"/>
          <w:b/>
          <w:bCs/>
          <w:color w:val="AEAAAA" w:themeColor="background2" w:themeShade="BF"/>
        </w:rPr>
        <w:t xml:space="preserve"> </w:t>
      </w:r>
      <w:r w:rsidR="00D94EEF" w:rsidRPr="00FF25C6">
        <w:rPr>
          <w:rFonts w:ascii="华文宋体" w:eastAsia="华文宋体" w:hAnsi="华文宋体" w:hint="eastAsia"/>
          <w:b/>
          <w:bCs/>
          <w:color w:val="AEAAAA" w:themeColor="background2" w:themeShade="BF"/>
        </w:rPr>
        <w:t>Chat</w:t>
      </w:r>
      <w:r w:rsidR="00FF25C6" w:rsidRPr="00FF25C6">
        <w:rPr>
          <w:rFonts w:ascii="华文宋体" w:eastAsia="华文宋体" w:hAnsi="华文宋体" w:hint="eastAsia"/>
          <w:b/>
          <w:bCs/>
          <w:color w:val="AEAAAA" w:themeColor="background2" w:themeShade="BF"/>
        </w:rPr>
        <w:t>后，我比照、</w:t>
      </w:r>
      <w:r w:rsidR="00D94EEF" w:rsidRPr="00FF25C6">
        <w:rPr>
          <w:rFonts w:ascii="华文宋体" w:eastAsia="华文宋体" w:hAnsi="华文宋体" w:hint="eastAsia"/>
          <w:b/>
          <w:bCs/>
          <w:color w:val="AEAAAA" w:themeColor="background2" w:themeShade="BF"/>
        </w:rPr>
        <w:t>整理出的</w:t>
      </w:r>
      <w:r w:rsidR="00FF25C6" w:rsidRPr="00FF25C6">
        <w:rPr>
          <w:rFonts w:ascii="华文宋体" w:eastAsia="华文宋体" w:hAnsi="华文宋体" w:hint="eastAsia"/>
          <w:b/>
          <w:bCs/>
          <w:color w:val="AEAAAA" w:themeColor="background2" w:themeShade="BF"/>
        </w:rPr>
        <w:t>，如有纰漏请海涵）</w:t>
      </w:r>
    </w:p>
    <w:p w14:paraId="4FE5237D" w14:textId="3DE0935F" w:rsidR="00741892" w:rsidRPr="00646800" w:rsidRDefault="00646800" w:rsidP="00397CBF">
      <w:pPr>
        <w:pStyle w:val="a3"/>
        <w:numPr>
          <w:ilvl w:val="0"/>
          <w:numId w:val="17"/>
        </w:numPr>
        <w:spacing w:line="480" w:lineRule="auto"/>
        <w:ind w:firstLineChars="0"/>
        <w:rPr>
          <w:rFonts w:ascii="华文宋体" w:eastAsia="华文宋体" w:hAnsi="华文宋体"/>
          <w:b/>
          <w:bCs/>
        </w:rPr>
      </w:pPr>
      <w:r w:rsidRPr="00646800">
        <w:rPr>
          <w:rFonts w:ascii="华文宋体" w:eastAsia="华文宋体" w:hAnsi="华文宋体" w:hint="eastAsia"/>
          <w:b/>
          <w:bCs/>
        </w:rPr>
        <w:t>通项公式法</w:t>
      </w:r>
    </w:p>
    <w:p w14:paraId="2F6C5A06" w14:textId="386A737C" w:rsidR="005F65F3" w:rsidRPr="0069238B" w:rsidRDefault="003C0BB3" w:rsidP="00397CBF">
      <w:pPr>
        <w:ind w:firstLineChars="200" w:firstLine="420"/>
        <w:rPr>
          <w:rStyle w:val="a7"/>
          <w:rFonts w:ascii="华文宋体" w:eastAsia="华文宋体" w:hAnsi="华文宋体"/>
          <w:color w:val="auto"/>
          <w:szCs w:val="21"/>
          <w:u w:val="thick" w:color="ED7D31" w:themeColor="accent2"/>
        </w:rPr>
      </w:pPr>
      <w:r>
        <w:rPr>
          <w:rFonts w:ascii="华文宋体" w:eastAsia="华文宋体" w:hAnsi="华文宋体" w:hint="eastAsia"/>
        </w:rPr>
        <w:t>对进行单次运算的情况，</w:t>
      </w:r>
      <w:r w:rsidR="00950ACE" w:rsidRPr="00423003">
        <w:rPr>
          <w:rFonts w:ascii="华文宋体" w:eastAsia="华文宋体" w:hAnsi="华文宋体" w:hint="eastAsia"/>
        </w:rPr>
        <w:t>任何</w:t>
      </w:r>
      <w:r w:rsidR="00394836">
        <w:rPr>
          <w:rFonts w:ascii="华文宋体" w:eastAsia="华文宋体" w:hAnsi="华文宋体" w:hint="eastAsia"/>
        </w:rPr>
        <w:t>计算</w:t>
      </w:r>
      <w:r w:rsidR="00950ACE" w:rsidRPr="00423003">
        <w:rPr>
          <w:rFonts w:ascii="华文宋体" w:eastAsia="华文宋体" w:hAnsi="华文宋体" w:hint="eastAsia"/>
        </w:rPr>
        <w:t>方法</w:t>
      </w:r>
      <w:r w:rsidR="00394836">
        <w:rPr>
          <w:rFonts w:ascii="华文宋体" w:eastAsia="华文宋体" w:hAnsi="华文宋体" w:hint="eastAsia"/>
        </w:rPr>
        <w:t>（当然</w:t>
      </w:r>
      <w:r w:rsidR="00E464F8">
        <w:rPr>
          <w:rFonts w:ascii="华文宋体" w:eastAsia="华文宋体" w:hAnsi="华文宋体" w:hint="eastAsia"/>
        </w:rPr>
        <w:t>，不计算的方法除外，参见</w:t>
      </w:r>
      <w:r w:rsidR="00E464F8" w:rsidRPr="00E464F8">
        <w:rPr>
          <w:rFonts w:ascii="华文宋体" w:eastAsia="华文宋体" w:hAnsi="华文宋体" w:hint="eastAsia"/>
          <w:i/>
          <w:iCs/>
        </w:rPr>
        <w:t>D</w:t>
      </w:r>
      <w:r w:rsidR="00E464F8" w:rsidRPr="00E464F8">
        <w:rPr>
          <w:rFonts w:ascii="华文宋体" w:eastAsia="华文宋体" w:hAnsi="华文宋体"/>
          <w:i/>
          <w:iCs/>
        </w:rPr>
        <w:t>.</w:t>
      </w:r>
      <w:r w:rsidR="00E464F8" w:rsidRPr="00E464F8">
        <w:rPr>
          <w:rFonts w:ascii="华文宋体" w:eastAsia="华文宋体" w:hAnsi="华文宋体" w:hint="eastAsia"/>
          <w:i/>
          <w:iCs/>
        </w:rPr>
        <w:t>面向结果的编程</w:t>
      </w:r>
      <w:r w:rsidR="00394836">
        <w:rPr>
          <w:rFonts w:ascii="华文宋体" w:eastAsia="华文宋体" w:hAnsi="华文宋体" w:hint="eastAsia"/>
        </w:rPr>
        <w:t>）</w:t>
      </w:r>
      <w:r w:rsidR="00E72272" w:rsidRPr="00423003">
        <w:rPr>
          <w:rFonts w:ascii="华文宋体" w:eastAsia="华文宋体" w:hAnsi="华文宋体" w:hint="eastAsia"/>
        </w:rPr>
        <w:t>在时间复杂度上都无法小于通项公式法，</w:t>
      </w:r>
      <w:r w:rsidR="00423003">
        <w:rPr>
          <w:rFonts w:ascii="华文宋体" w:eastAsia="华文宋体" w:hAnsi="华文宋体" w:hint="eastAsia"/>
        </w:rPr>
        <w:t>因为它</w:t>
      </w:r>
      <w:r w:rsidR="00423003" w:rsidRPr="00423003">
        <w:rPr>
          <w:rFonts w:ascii="华文宋体" w:eastAsia="华文宋体" w:hAnsi="华文宋体" w:hint="eastAsia"/>
        </w:rPr>
        <w:t>只需进行</w:t>
      </w:r>
      <w:r w:rsidR="00423003">
        <w:rPr>
          <w:rFonts w:ascii="华文宋体" w:eastAsia="华文宋体" w:hAnsi="华文宋体" w:hint="eastAsia"/>
        </w:rPr>
        <w:t>一</w:t>
      </w:r>
      <w:r w:rsidR="00423003" w:rsidRPr="00423003">
        <w:rPr>
          <w:rFonts w:ascii="华文宋体" w:eastAsia="华文宋体" w:hAnsi="华文宋体" w:hint="eastAsia"/>
        </w:rPr>
        <w:t>次的算术运算，时间复杂度</w:t>
      </w:r>
      <w:r w:rsidR="00423003">
        <w:rPr>
          <w:rFonts w:ascii="华文宋体" w:eastAsia="华文宋体" w:hAnsi="华文宋体" w:hint="eastAsia"/>
        </w:rPr>
        <w:t>为显然的</w:t>
      </w:r>
      <m:oMath>
        <m:r>
          <w:rPr>
            <w:rFonts w:ascii="Cambria Math" w:eastAsia="华文宋体" w:hAnsi="Cambria Math"/>
            <w:sz w:val="24"/>
            <w:szCs w:val="28"/>
          </w:rPr>
          <m:t>O</m:t>
        </m:r>
        <m:d>
          <m:d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7"/>
                <w:rFonts w:ascii="Cambria Math" w:hAnsi="Cambria Math"/>
                <w:color w:val="auto"/>
                <w:sz w:val="24"/>
                <w:szCs w:val="28"/>
              </w:rPr>
              <m:t>1</m:t>
            </m:r>
          </m:e>
        </m:d>
      </m:oMath>
      <w:r w:rsidR="007C74E7" w:rsidRPr="007C74E7">
        <w:rPr>
          <w:rStyle w:val="a7"/>
          <w:rFonts w:ascii="华文宋体" w:eastAsia="华文宋体" w:hAnsi="华文宋体" w:hint="eastAsia"/>
          <w:color w:val="auto"/>
          <w:szCs w:val="21"/>
        </w:rPr>
        <w:t>。在n的值极大时，这种办法具有显然的优越性。</w:t>
      </w:r>
      <w:bookmarkStart w:id="3" w:name="通项公式法劣势"/>
      <w:r w:rsidR="00437FF8" w:rsidRPr="0069238B">
        <w:rPr>
          <w:rStyle w:val="a7"/>
          <w:rFonts w:ascii="华文宋体" w:eastAsia="华文宋体" w:hAnsi="华文宋体" w:hint="eastAsia"/>
          <w:color w:val="auto"/>
          <w:szCs w:val="21"/>
          <w:u w:val="thick" w:color="ED7D31" w:themeColor="accent2"/>
        </w:rPr>
        <w:t>当然</w:t>
      </w:r>
      <w:r w:rsidR="0064066A" w:rsidRPr="0069238B">
        <w:rPr>
          <w:rStyle w:val="a7"/>
          <w:rFonts w:ascii="华文宋体" w:eastAsia="华文宋体" w:hAnsi="华文宋体" w:hint="eastAsia"/>
          <w:color w:val="auto"/>
          <w:szCs w:val="21"/>
          <w:u w:val="thick" w:color="ED7D31" w:themeColor="accent2"/>
        </w:rPr>
        <w:t>，凡事都有优劣，这个公式涉及到无理数和开方运算，所以在实际编程中可能会有精度损失或溢出的问题。</w:t>
      </w:r>
      <w:bookmarkEnd w:id="3"/>
    </w:p>
    <w:p w14:paraId="055FBE22" w14:textId="41A836F7" w:rsidR="001401E8" w:rsidRDefault="001401E8" w:rsidP="00397CBF">
      <w:pPr>
        <w:ind w:firstLineChars="200" w:firstLine="420"/>
        <w:rPr>
          <w:rStyle w:val="a7"/>
          <w:rFonts w:ascii="华文宋体" w:eastAsia="华文宋体" w:hAnsi="华文宋体"/>
          <w:color w:val="auto"/>
          <w:szCs w:val="21"/>
        </w:rPr>
      </w:pPr>
      <w:r>
        <w:rPr>
          <w:rStyle w:val="a7"/>
          <w:rFonts w:ascii="华文宋体" w:eastAsia="华文宋体" w:hAnsi="华文宋体" w:hint="eastAsia"/>
          <w:color w:val="auto"/>
          <w:szCs w:val="21"/>
        </w:rPr>
        <w:t>然而，</w:t>
      </w:r>
      <w:r w:rsidR="00437FF8">
        <w:rPr>
          <w:rStyle w:val="a7"/>
          <w:rFonts w:ascii="华文宋体" w:eastAsia="华文宋体" w:hAnsi="华文宋体" w:hint="eastAsia"/>
          <w:color w:val="auto"/>
          <w:szCs w:val="21"/>
        </w:rPr>
        <w:t>本次</w:t>
      </w:r>
      <w:r w:rsidR="00F20E8C">
        <w:rPr>
          <w:rStyle w:val="a7"/>
          <w:rFonts w:ascii="华文宋体" w:eastAsia="华文宋体" w:hAnsi="华文宋体" w:hint="eastAsia"/>
          <w:color w:val="auto"/>
          <w:szCs w:val="21"/>
        </w:rPr>
        <w:t>实验要求我们输出</w:t>
      </w:r>
      <w:r w:rsidR="00E464F8">
        <w:rPr>
          <w:rStyle w:val="a7"/>
          <w:rFonts w:ascii="华文宋体" w:eastAsia="华文宋体" w:hAnsi="华文宋体" w:hint="eastAsia"/>
          <w:color w:val="auto"/>
          <w:szCs w:val="21"/>
        </w:rPr>
        <w:t>F</w:t>
      </w:r>
      <w:r w:rsidR="00E464F8">
        <w:rPr>
          <w:rStyle w:val="a7"/>
          <w:rFonts w:ascii="华文宋体" w:eastAsia="华文宋体" w:hAnsi="华文宋体"/>
          <w:color w:val="auto"/>
          <w:szCs w:val="21"/>
        </w:rPr>
        <w:t>(1)</w:t>
      </w:r>
      <w:r w:rsidR="00E464F8">
        <w:rPr>
          <w:rStyle w:val="a7"/>
          <w:rFonts w:ascii="华文宋体" w:eastAsia="华文宋体" w:hAnsi="华文宋体" w:hint="eastAsia"/>
          <w:color w:val="auto"/>
          <w:szCs w:val="21"/>
        </w:rPr>
        <w:t>到F</w:t>
      </w:r>
      <w:r w:rsidR="00E464F8">
        <w:rPr>
          <w:rStyle w:val="a7"/>
          <w:rFonts w:ascii="华文宋体" w:eastAsia="华文宋体" w:hAnsi="华文宋体"/>
          <w:color w:val="auto"/>
          <w:szCs w:val="21"/>
        </w:rPr>
        <w:t>(50)</w:t>
      </w:r>
      <w:r w:rsidR="00E464F8">
        <w:rPr>
          <w:rStyle w:val="a7"/>
          <w:rFonts w:ascii="华文宋体" w:eastAsia="华文宋体" w:hAnsi="华文宋体" w:hint="eastAsia"/>
          <w:color w:val="auto"/>
          <w:szCs w:val="21"/>
        </w:rPr>
        <w:t>的所有结果，意味着依然要进行5</w:t>
      </w:r>
      <w:r w:rsidR="00E464F8">
        <w:rPr>
          <w:rStyle w:val="a7"/>
          <w:rFonts w:ascii="华文宋体" w:eastAsia="华文宋体" w:hAnsi="华文宋体"/>
          <w:color w:val="auto"/>
          <w:szCs w:val="21"/>
        </w:rPr>
        <w:t>0</w:t>
      </w:r>
      <w:r w:rsidR="00E464F8">
        <w:rPr>
          <w:rStyle w:val="a7"/>
          <w:rFonts w:ascii="华文宋体" w:eastAsia="华文宋体" w:hAnsi="华文宋体" w:hint="eastAsia"/>
          <w:color w:val="auto"/>
          <w:szCs w:val="21"/>
        </w:rPr>
        <w:t>次运算，在这种情况下，它的复杂度是与</w:t>
      </w:r>
      <w:r w:rsidR="0064037D">
        <w:rPr>
          <w:rStyle w:val="a7"/>
          <w:rFonts w:ascii="华文宋体" w:eastAsia="华文宋体" w:hAnsi="华文宋体" w:hint="eastAsia"/>
          <w:color w:val="auto"/>
          <w:szCs w:val="21"/>
        </w:rPr>
        <w:t>所有</w:t>
      </w:r>
      <m:oMath>
        <m:r>
          <w:rPr>
            <w:rFonts w:ascii="Cambria Math" w:eastAsia="华文宋体" w:hAnsi="Cambria Math"/>
            <w:sz w:val="24"/>
            <w:szCs w:val="28"/>
          </w:rPr>
          <m:t>O</m:t>
        </m:r>
        <m:d>
          <m:d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7"/>
                <w:rFonts w:ascii="Cambria Math" w:hAnsi="Cambria Math" w:hint="eastAsia"/>
                <w:color w:val="auto"/>
                <w:sz w:val="24"/>
                <w:szCs w:val="28"/>
              </w:rPr>
              <m:t>n</m:t>
            </m:r>
          </m:e>
        </m:d>
      </m:oMath>
      <w:r w:rsidR="0064037D" w:rsidRPr="0064037D">
        <w:rPr>
          <w:rStyle w:val="a7"/>
          <w:rFonts w:ascii="华文宋体" w:eastAsia="华文宋体" w:hAnsi="华文宋体" w:hint="eastAsia"/>
          <w:color w:val="auto"/>
        </w:rPr>
        <w:t>复杂度的算法差不多的。</w:t>
      </w:r>
    </w:p>
    <w:p w14:paraId="52BA542A" w14:textId="1A3DEDFB" w:rsidR="007C74E7" w:rsidRDefault="007C74E7" w:rsidP="005F65F3">
      <w:pPr>
        <w:ind w:firstLineChars="200" w:firstLine="420"/>
        <w:rPr>
          <w:rFonts w:ascii="华文宋体" w:eastAsia="华文宋体" w:hAnsi="华文宋体"/>
          <w:szCs w:val="21"/>
        </w:rPr>
      </w:pPr>
      <w:r w:rsidRPr="007C74E7">
        <w:rPr>
          <w:rStyle w:val="a7"/>
          <w:rFonts w:ascii="华文宋体" w:eastAsia="华文宋体" w:hAnsi="华文宋体" w:hint="eastAsia"/>
          <w:color w:val="auto"/>
          <w:szCs w:val="21"/>
        </w:rPr>
        <w:t>基于高中数学</w:t>
      </w:r>
      <w:r w:rsidRPr="007C74E7">
        <w:rPr>
          <w:rFonts w:ascii="华文宋体" w:eastAsia="华文宋体" w:hAnsi="华文宋体" w:hint="eastAsia"/>
          <w:szCs w:val="21"/>
        </w:rPr>
        <w:t>基础，</w:t>
      </w:r>
      <w:r w:rsidR="005F65F3">
        <w:rPr>
          <w:rFonts w:ascii="华文宋体" w:eastAsia="华文宋体" w:hAnsi="华文宋体" w:hint="eastAsia"/>
          <w:szCs w:val="21"/>
        </w:rPr>
        <w:t>我们知道</w:t>
      </w:r>
      <w:r w:rsidR="002957A4">
        <w:rPr>
          <w:rFonts w:ascii="华文宋体" w:eastAsia="华文宋体" w:hAnsi="华文宋体" w:hint="eastAsia"/>
          <w:szCs w:val="21"/>
        </w:rPr>
        <w:t xml:space="preserve"> </w:t>
      </w:r>
      <m:oMath>
        <m:sSub>
          <m:sSubPr>
            <m:ctrlPr>
              <w:rPr>
                <w:rFonts w:ascii="Cambria Math" w:eastAsia="华文宋体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8"/>
              </w:rPr>
              <m:t>n</m:t>
            </m:r>
          </m:sub>
        </m:sSub>
        <m:r>
          <w:rPr>
            <w:rFonts w:ascii="Cambria Math" w:eastAsia="华文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华文宋体" w:hAnsi="Cambria Math"/>
                <w:sz w:val="24"/>
                <w:szCs w:val="28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华文宋体" w:hAnsi="Cambria Math"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华文宋体" w:hAnsi="Cambria Math"/>
                    <w:sz w:val="24"/>
                    <w:szCs w:val="28"/>
                  </w:rPr>
                  <m:t>5</m:t>
                </m:r>
              </m:e>
            </m:rad>
          </m:den>
        </m:f>
        <m:r>
          <w:rPr>
            <w:rFonts w:ascii="Cambria Math" w:eastAsia="华文宋体" w:hAnsi="Cambria Math"/>
            <w:sz w:val="24"/>
            <w:szCs w:val="28"/>
          </w:rPr>
          <m:t>[</m:t>
        </m:r>
        <m:sSup>
          <m:sSupPr>
            <m:ctrlPr>
              <w:rPr>
                <w:rFonts w:ascii="Cambria Math" w:eastAsia="华文宋体" w:hAnsi="Cambria Math"/>
                <w:sz w:val="24"/>
                <w:szCs w:val="28"/>
              </w:rPr>
            </m:ctrlPr>
          </m:sSupPr>
          <m:e>
            <m:r>
              <w:rPr>
                <w:rFonts w:ascii="Cambria Math" w:eastAsia="华文宋体" w:hAnsi="Cambria Math"/>
                <w:sz w:val="24"/>
                <w:szCs w:val="28"/>
              </w:rPr>
              <m:t>(</m:t>
            </m:r>
            <m:f>
              <m:fPr>
                <m:ctrlPr>
                  <w:rPr>
                    <w:rFonts w:ascii="Cambria Math" w:eastAsia="华文宋体" w:hAnsi="Cambria Math"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="华文宋体" w:hAnsi="Cambria Math"/>
                        <w:sz w:val="24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华文宋体" w:hAnsi="Cambria Math"/>
                        <w:sz w:val="24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="华文宋体" w:hAnsi="Cambria Math"/>
                    <w:sz w:val="24"/>
                    <w:szCs w:val="28"/>
                  </w:rPr>
                  <m:t>2</m:t>
                </m:r>
              </m:den>
            </m:f>
            <m:r>
              <w:rPr>
                <w:rFonts w:ascii="Cambria Math" w:eastAsia="华文宋体" w:hAnsi="Cambria Math"/>
                <w:sz w:val="24"/>
                <w:szCs w:val="28"/>
              </w:rPr>
              <m:t>)</m:t>
            </m:r>
          </m:e>
          <m:sup>
            <m:r>
              <w:rPr>
                <w:rFonts w:ascii="Cambria Math" w:eastAsia="华文宋体" w:hAnsi="Cambria Math"/>
                <w:sz w:val="24"/>
                <w:szCs w:val="28"/>
              </w:rPr>
              <m:t>n</m:t>
            </m:r>
          </m:sup>
        </m:sSup>
        <m:r>
          <w:rPr>
            <w:rFonts w:ascii="Cambria Math" w:eastAsia="华文宋体" w:hAnsi="Cambria Math"/>
            <w:sz w:val="24"/>
            <w:szCs w:val="28"/>
          </w:rPr>
          <m:t>-</m:t>
        </m:r>
        <m:sSup>
          <m:sSupPr>
            <m:ctrlPr>
              <w:rPr>
                <w:rFonts w:ascii="Cambria Math" w:eastAsia="华文宋体" w:hAnsi="Cambria Math"/>
                <w:sz w:val="24"/>
                <w:szCs w:val="28"/>
              </w:rPr>
            </m:ctrlPr>
          </m:sSupPr>
          <m:e>
            <m:r>
              <w:rPr>
                <w:rFonts w:ascii="Cambria Math" w:eastAsia="华文宋体" w:hAnsi="Cambria Math"/>
                <w:sz w:val="24"/>
                <w:szCs w:val="28"/>
              </w:rPr>
              <m:t>(</m:t>
            </m:r>
            <m:f>
              <m:fPr>
                <m:ctrlPr>
                  <w:rPr>
                    <w:rFonts w:ascii="Cambria Math" w:eastAsia="华文宋体" w:hAnsi="Cambria Math"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8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="华文宋体" w:hAnsi="Cambria Math"/>
                        <w:sz w:val="24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华文宋体" w:hAnsi="Cambria Math"/>
                        <w:sz w:val="24"/>
                        <w:szCs w:val="2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="华文宋体" w:hAnsi="Cambria Math"/>
                    <w:sz w:val="24"/>
                    <w:szCs w:val="28"/>
                  </w:rPr>
                  <m:t>2</m:t>
                </m:r>
              </m:den>
            </m:f>
            <m:r>
              <w:rPr>
                <w:rFonts w:ascii="Cambria Math" w:eastAsia="华文宋体" w:hAnsi="Cambria Math"/>
                <w:sz w:val="24"/>
                <w:szCs w:val="28"/>
              </w:rPr>
              <m:t>)</m:t>
            </m:r>
          </m:e>
          <m:sup>
            <m:r>
              <w:rPr>
                <w:rFonts w:ascii="Cambria Math" w:eastAsia="华文宋体" w:hAnsi="Cambria Math"/>
                <w:sz w:val="24"/>
                <w:szCs w:val="28"/>
              </w:rPr>
              <m:t>n</m:t>
            </m:r>
          </m:sup>
        </m:sSup>
        <m:r>
          <w:rPr>
            <w:rFonts w:ascii="Cambria Math" w:eastAsia="华文宋体" w:hAnsi="Cambria Math"/>
            <w:sz w:val="24"/>
            <w:szCs w:val="28"/>
          </w:rPr>
          <m:t>]</m:t>
        </m:r>
      </m:oMath>
      <w:r w:rsidR="005F65F3">
        <w:rPr>
          <w:rFonts w:ascii="华文宋体" w:eastAsia="华文宋体" w:hAnsi="华文宋体" w:hint="eastAsia"/>
          <w:szCs w:val="21"/>
        </w:rPr>
        <w:t>。实现如下：</w:t>
      </w:r>
    </w:p>
    <w:p w14:paraId="5530A452" w14:textId="77777777" w:rsidR="005F65F3" w:rsidRPr="000A1C14" w:rsidRDefault="005F65F3" w:rsidP="005F6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>begin</w:t>
      </w:r>
    </w:p>
    <w:p w14:paraId="461CC950" w14:textId="30B2C5CA" w:rsidR="005F65F3" w:rsidRPr="000A1C14" w:rsidRDefault="005F65F3" w:rsidP="005F6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ab/>
        <w:t xml:space="preserve">def </w:t>
      </w:r>
      <w:r w:rsidR="002957A4">
        <w:rPr>
          <w:rFonts w:ascii="Consolas" w:eastAsia="华文宋体" w:hAnsi="Consolas"/>
        </w:rPr>
        <w:t>n, result</w:t>
      </w:r>
      <w:r w:rsidRPr="000A1C14">
        <w:rPr>
          <w:rFonts w:ascii="Consolas" w:eastAsia="华文宋体" w:hAnsi="Consolas"/>
        </w:rPr>
        <w:t xml:space="preserve"> </w:t>
      </w:r>
      <w:r w:rsidRPr="00F6211C">
        <w:rPr>
          <w:rFonts w:ascii="Consolas" w:eastAsia="华文宋体" w:hAnsi="Consolas"/>
          <w:color w:val="AEAAAA" w:themeColor="background2" w:themeShade="BF"/>
        </w:rPr>
        <w:t># n (</w:t>
      </w:r>
      <w:r w:rsidRPr="00F6211C">
        <w:rPr>
          <w:rFonts w:ascii="宋体" w:eastAsia="宋体" w:hAnsi="宋体" w:cs="宋体" w:hint="eastAsia"/>
          <w:color w:val="AEAAAA" w:themeColor="background2" w:themeShade="BF"/>
        </w:rPr>
        <w:t>∈</w:t>
      </w:r>
      <w:r w:rsidRPr="00F6211C">
        <w:rPr>
          <w:rFonts w:ascii="Consolas" w:eastAsia="华文宋体" w:hAnsi="Consolas"/>
          <w:color w:val="AEAAAA" w:themeColor="background2" w:themeShade="BF"/>
        </w:rPr>
        <w:t>Z</w:t>
      </w:r>
      <w:r w:rsidRPr="00F6211C">
        <w:rPr>
          <w:rFonts w:ascii="Consolas" w:eastAsia="华文宋体" w:hAnsi="Consolas"/>
          <w:color w:val="AEAAAA" w:themeColor="background2" w:themeShade="BF"/>
          <w:vertAlign w:val="superscript"/>
        </w:rPr>
        <w:t>+</w:t>
      </w:r>
      <w:r w:rsidRPr="00F6211C">
        <w:rPr>
          <w:rFonts w:ascii="Consolas" w:eastAsia="华文宋体" w:hAnsi="Consolas"/>
          <w:color w:val="AEAAAA" w:themeColor="background2" w:themeShade="BF"/>
        </w:rPr>
        <w:t>) is the term we expected to calculate.</w:t>
      </w:r>
    </w:p>
    <w:p w14:paraId="648E8B38" w14:textId="4A04C0CA" w:rsidR="005F65F3" w:rsidRPr="000A1C14" w:rsidRDefault="005F65F3" w:rsidP="00295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 xml:space="preserve">    </w:t>
      </w:r>
      <w:r w:rsidR="002957A4">
        <w:rPr>
          <w:rFonts w:ascii="Consolas" w:eastAsia="华文宋体" w:hAnsi="Consolas"/>
        </w:rPr>
        <w:t>re</w:t>
      </w:r>
      <w:r w:rsidR="009A1E8A">
        <w:rPr>
          <w:rFonts w:ascii="Consolas" w:eastAsia="华文宋体" w:hAnsi="Consolas"/>
        </w:rPr>
        <w:t>turn</w:t>
      </w:r>
      <w:r w:rsidR="002957A4">
        <w:rPr>
          <w:rFonts w:ascii="Consolas" w:eastAsia="华文宋体" w:hAnsi="Consolas"/>
        </w:rPr>
        <w:t xml:space="preserve"> </w:t>
      </w:r>
      <w:r w:rsidR="00F05BE0">
        <w:rPr>
          <w:rFonts w:ascii="Consolas" w:eastAsia="华文宋体" w:hAnsi="Consolas"/>
        </w:rPr>
        <w:t>(</w:t>
      </w:r>
      <w:r w:rsidR="002957A4">
        <w:rPr>
          <w:rFonts w:ascii="Consolas" w:eastAsia="华文宋体" w:hAnsi="Consolas"/>
        </w:rPr>
        <w:t>1</w:t>
      </w:r>
      <w:r w:rsidR="00F05BE0">
        <w:rPr>
          <w:rFonts w:ascii="Consolas" w:eastAsia="华文宋体" w:hAnsi="Consolas"/>
        </w:rPr>
        <w:t xml:space="preserve"> </w:t>
      </w:r>
      <w:r w:rsidR="002957A4">
        <w:rPr>
          <w:rFonts w:ascii="Consolas" w:eastAsia="华文宋体" w:hAnsi="Consolas"/>
        </w:rPr>
        <w:t>/</w:t>
      </w:r>
      <w:r w:rsidR="00F05BE0">
        <w:rPr>
          <w:rFonts w:ascii="Consolas" w:eastAsia="华文宋体" w:hAnsi="Consolas"/>
        </w:rPr>
        <w:t xml:space="preserve"> </w:t>
      </w:r>
      <w:proofErr w:type="gramStart"/>
      <w:r w:rsidR="002957A4">
        <w:rPr>
          <w:rFonts w:ascii="Consolas" w:eastAsia="华文宋体" w:hAnsi="Consolas"/>
        </w:rPr>
        <w:t>sqrt(</w:t>
      </w:r>
      <w:proofErr w:type="gramEnd"/>
      <w:r w:rsidR="002957A4">
        <w:rPr>
          <w:rFonts w:ascii="Consolas" w:eastAsia="华文宋体" w:hAnsi="Consolas"/>
        </w:rPr>
        <w:t>5)</w:t>
      </w:r>
      <w:r w:rsidR="00F05BE0">
        <w:rPr>
          <w:rFonts w:ascii="Consolas" w:eastAsia="华文宋体" w:hAnsi="Consolas"/>
        </w:rPr>
        <w:t xml:space="preserve">) * </w:t>
      </w:r>
      <w:r w:rsidR="009A1E8A" w:rsidRPr="00AF5FFC">
        <w:rPr>
          <w:rFonts w:ascii="Consolas" w:eastAsia="华文宋体" w:hAnsi="Consolas"/>
          <w:color w:val="4472C4" w:themeColor="accent1"/>
        </w:rPr>
        <w:t>(</w:t>
      </w:r>
      <w:r w:rsidR="00F05BE0" w:rsidRPr="00AF5FFC">
        <w:rPr>
          <w:rFonts w:ascii="Consolas" w:eastAsia="华文宋体" w:hAnsi="Consolas"/>
          <w:color w:val="ED7D31" w:themeColor="accent2"/>
        </w:rPr>
        <w:t>(</w:t>
      </w:r>
      <w:r w:rsidR="00AF5FFC" w:rsidRPr="00AF5FFC">
        <w:rPr>
          <w:rFonts w:ascii="Consolas" w:eastAsia="华文宋体" w:hAnsi="Consolas"/>
          <w:color w:val="FF0000"/>
        </w:rPr>
        <w:t>(</w:t>
      </w:r>
      <w:r w:rsidR="00F05BE0" w:rsidRPr="00AF5FFC">
        <w:rPr>
          <w:rFonts w:ascii="Consolas" w:eastAsia="华文宋体" w:hAnsi="Consolas"/>
          <w:color w:val="8496B0" w:themeColor="text2" w:themeTint="99"/>
        </w:rPr>
        <w:t>(</w:t>
      </w:r>
      <w:r w:rsidR="00F05BE0">
        <w:rPr>
          <w:rFonts w:ascii="Consolas" w:eastAsia="华文宋体" w:hAnsi="Consolas"/>
        </w:rPr>
        <w:t>1 + sqrt(5)</w:t>
      </w:r>
      <w:r w:rsidR="00F05BE0" w:rsidRPr="00AF5FFC">
        <w:rPr>
          <w:rFonts w:ascii="Consolas" w:eastAsia="华文宋体" w:hAnsi="Consolas"/>
          <w:color w:val="8496B0" w:themeColor="text2" w:themeTint="99"/>
        </w:rPr>
        <w:t>)</w:t>
      </w:r>
      <w:r w:rsidR="00F05BE0">
        <w:rPr>
          <w:rFonts w:ascii="Consolas" w:eastAsia="华文宋体" w:hAnsi="Consolas"/>
        </w:rPr>
        <w:t xml:space="preserve"> / 2</w:t>
      </w:r>
      <w:r w:rsidR="00F05BE0" w:rsidRPr="00AF5FFC">
        <w:rPr>
          <w:rFonts w:ascii="Consolas" w:eastAsia="华文宋体" w:hAnsi="Consolas"/>
          <w:color w:val="FF0000"/>
        </w:rPr>
        <w:t>)</w:t>
      </w:r>
      <w:r w:rsidR="009A1E8A">
        <w:rPr>
          <w:rFonts w:ascii="Consolas" w:eastAsia="华文宋体" w:hAnsi="Consolas"/>
        </w:rPr>
        <w:t xml:space="preserve"> ^ n</w:t>
      </w:r>
      <w:r w:rsidR="009A1E8A" w:rsidRPr="00AF5FFC">
        <w:rPr>
          <w:rFonts w:ascii="Consolas" w:eastAsia="华文宋体" w:hAnsi="Consolas"/>
          <w:color w:val="ED7D31" w:themeColor="accent2"/>
        </w:rPr>
        <w:t>)</w:t>
      </w:r>
      <w:r w:rsidR="009A1E8A">
        <w:rPr>
          <w:rFonts w:ascii="Consolas" w:eastAsia="华文宋体" w:hAnsi="Consolas"/>
        </w:rPr>
        <w:t xml:space="preserve"> - </w:t>
      </w:r>
      <w:r w:rsidR="00AF5FFC" w:rsidRPr="00AF5FFC">
        <w:rPr>
          <w:rFonts w:ascii="Consolas" w:eastAsia="华文宋体" w:hAnsi="Consolas"/>
          <w:color w:val="ED7D31" w:themeColor="accent2"/>
        </w:rPr>
        <w:t>(</w:t>
      </w:r>
      <w:r w:rsidR="00AF5FFC" w:rsidRPr="00AF5FFC">
        <w:rPr>
          <w:rFonts w:ascii="Consolas" w:eastAsia="华文宋体" w:hAnsi="Consolas"/>
          <w:color w:val="FF0000"/>
        </w:rPr>
        <w:t>(</w:t>
      </w:r>
      <w:r w:rsidR="00AF5FFC" w:rsidRPr="00AF5FFC">
        <w:rPr>
          <w:rFonts w:ascii="Consolas" w:eastAsia="华文宋体" w:hAnsi="Consolas"/>
          <w:color w:val="8496B0" w:themeColor="text2" w:themeTint="99"/>
        </w:rPr>
        <w:t>(</w:t>
      </w:r>
      <w:r w:rsidR="00AF5FFC">
        <w:rPr>
          <w:rFonts w:ascii="Consolas" w:eastAsia="华文宋体" w:hAnsi="Consolas"/>
        </w:rPr>
        <w:t>1 - sqrt(5)</w:t>
      </w:r>
      <w:r w:rsidR="00AF5FFC" w:rsidRPr="00AF5FFC">
        <w:rPr>
          <w:rFonts w:ascii="Consolas" w:eastAsia="华文宋体" w:hAnsi="Consolas"/>
          <w:color w:val="8496B0" w:themeColor="text2" w:themeTint="99"/>
        </w:rPr>
        <w:t>)</w:t>
      </w:r>
      <w:r w:rsidR="00AF5FFC">
        <w:rPr>
          <w:rFonts w:ascii="Consolas" w:eastAsia="华文宋体" w:hAnsi="Consolas"/>
        </w:rPr>
        <w:t xml:space="preserve"> / 2</w:t>
      </w:r>
      <w:r w:rsidR="00AF5FFC" w:rsidRPr="00AF5FFC">
        <w:rPr>
          <w:rFonts w:ascii="Consolas" w:eastAsia="华文宋体" w:hAnsi="Consolas"/>
          <w:color w:val="FF0000"/>
        </w:rPr>
        <w:t>)</w:t>
      </w:r>
      <w:r w:rsidR="00AF5FFC">
        <w:rPr>
          <w:rFonts w:ascii="Consolas" w:eastAsia="华文宋体" w:hAnsi="Consolas"/>
        </w:rPr>
        <w:t xml:space="preserve"> ^ n</w:t>
      </w:r>
      <w:r w:rsidR="00AF5FFC" w:rsidRPr="00AF5FFC">
        <w:rPr>
          <w:rFonts w:ascii="Consolas" w:eastAsia="华文宋体" w:hAnsi="Consolas"/>
          <w:color w:val="ED7D31" w:themeColor="accent2"/>
        </w:rPr>
        <w:t>)</w:t>
      </w:r>
      <w:r w:rsidR="009A1E8A" w:rsidRPr="00AF5FFC">
        <w:rPr>
          <w:rFonts w:ascii="Consolas" w:eastAsia="华文宋体" w:hAnsi="Consolas"/>
          <w:color w:val="4472C4" w:themeColor="accent1"/>
        </w:rPr>
        <w:t>)</w:t>
      </w:r>
    </w:p>
    <w:p w14:paraId="4B7FDEFA" w14:textId="77777777" w:rsidR="005F65F3" w:rsidRPr="000A1C14" w:rsidRDefault="005F65F3" w:rsidP="005F6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>end</w:t>
      </w:r>
    </w:p>
    <w:p w14:paraId="44ADA8C7" w14:textId="7C1A0C11" w:rsidR="005F65F3" w:rsidRDefault="005F3340" w:rsidP="005F3340">
      <w:pPr>
        <w:ind w:firstLineChars="200" w:firstLine="42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注Ⅰ：在return环节使用了颜色对应括号，方便辨认</w:t>
      </w:r>
      <w:r w:rsidR="00397CBF">
        <w:rPr>
          <w:rFonts w:ascii="华文宋体" w:eastAsia="华文宋体" w:hAnsi="华文宋体" w:hint="eastAsia"/>
          <w:szCs w:val="21"/>
        </w:rPr>
        <w:t>。</w:t>
      </w:r>
    </w:p>
    <w:p w14:paraId="0E5CDB27" w14:textId="710484EF" w:rsidR="00595F17" w:rsidRPr="00356577" w:rsidRDefault="005F3340" w:rsidP="00356577">
      <w:pPr>
        <w:ind w:firstLineChars="200" w:firstLine="420"/>
        <w:rPr>
          <w:rFonts w:ascii="华文宋体" w:eastAsia="华文宋体" w:hAnsi="华文宋体"/>
          <w:sz w:val="22"/>
          <w:szCs w:val="24"/>
        </w:rPr>
      </w:pPr>
      <w:r>
        <w:rPr>
          <w:rFonts w:ascii="华文宋体" w:eastAsia="华文宋体" w:hAnsi="华文宋体" w:hint="eastAsia"/>
          <w:szCs w:val="21"/>
        </w:rPr>
        <w:t>注Ⅱ：在C语言中不存在乘方运算，应使用</w:t>
      </w:r>
      <w:r w:rsidR="00DC69ED">
        <w:rPr>
          <w:rFonts w:ascii="华文宋体" w:eastAsia="华文宋体" w:hAnsi="华文宋体" w:hint="eastAsia"/>
          <w:szCs w:val="21"/>
        </w:rPr>
        <w:t>循环或p</w:t>
      </w:r>
      <w:r w:rsidR="00DC69ED">
        <w:rPr>
          <w:rFonts w:ascii="华文宋体" w:eastAsia="华文宋体" w:hAnsi="华文宋体"/>
          <w:szCs w:val="21"/>
        </w:rPr>
        <w:t>ow()</w:t>
      </w:r>
      <w:r w:rsidR="00DC69ED">
        <w:rPr>
          <w:rFonts w:ascii="华文宋体" w:eastAsia="华文宋体" w:hAnsi="华文宋体" w:hint="eastAsia"/>
          <w:szCs w:val="21"/>
        </w:rPr>
        <w:t>函数进行计算。</w:t>
      </w:r>
    </w:p>
    <w:p w14:paraId="2EA7D6F1" w14:textId="7C5CCBD1" w:rsidR="00646800" w:rsidRDefault="00646800" w:rsidP="00397CBF">
      <w:pPr>
        <w:pStyle w:val="a3"/>
        <w:numPr>
          <w:ilvl w:val="0"/>
          <w:numId w:val="17"/>
        </w:numPr>
        <w:spacing w:line="480" w:lineRule="auto"/>
        <w:ind w:firstLineChars="0"/>
        <w:rPr>
          <w:rFonts w:ascii="华文宋体" w:eastAsia="华文宋体" w:hAnsi="华文宋体"/>
          <w:b/>
          <w:bCs/>
        </w:rPr>
      </w:pPr>
      <w:r w:rsidRPr="00646800">
        <w:rPr>
          <w:rFonts w:ascii="华文宋体" w:eastAsia="华文宋体" w:hAnsi="华文宋体" w:hint="eastAsia"/>
          <w:b/>
          <w:bCs/>
        </w:rPr>
        <w:t>迭代法</w:t>
      </w:r>
    </w:p>
    <w:p w14:paraId="61AA990D" w14:textId="6797EA5A" w:rsidR="00646800" w:rsidRDefault="00646800" w:rsidP="00646800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在上文中我们已进行过学习，了解了迭代法的基本概念。伪代码实现如下：</w:t>
      </w:r>
    </w:p>
    <w:p w14:paraId="592A2A6A" w14:textId="0BB9AFE8" w:rsidR="00F6211C" w:rsidRDefault="00397CBF" w:rsidP="00F8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 w:hint="eastAsia"/>
        </w:rPr>
        <w:t>b</w:t>
      </w:r>
      <w:r w:rsidR="00F6211C">
        <w:rPr>
          <w:rFonts w:ascii="Consolas" w:eastAsia="华文宋体" w:hAnsi="Consolas" w:hint="eastAsia"/>
        </w:rPr>
        <w:t>egin</w:t>
      </w:r>
    </w:p>
    <w:p w14:paraId="31894D0C" w14:textId="5FD7BCFD" w:rsidR="00F84382" w:rsidRPr="00F6211C" w:rsidRDefault="00F84382" w:rsidP="00F62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华文宋体" w:hAnsi="Consolas"/>
          <w:color w:val="AEAAAA" w:themeColor="background2" w:themeShade="BF"/>
        </w:rPr>
      </w:pPr>
      <w:r w:rsidRPr="00F84382">
        <w:rPr>
          <w:rFonts w:ascii="Consolas" w:eastAsia="华文宋体" w:hAnsi="Consolas"/>
        </w:rPr>
        <w:t>def n</w:t>
      </w:r>
      <w:r w:rsidR="00F6211C">
        <w:rPr>
          <w:rFonts w:ascii="Consolas" w:eastAsia="华文宋体" w:hAnsi="Consolas"/>
        </w:rPr>
        <w:t xml:space="preserve"> </w:t>
      </w:r>
      <w:r w:rsidR="00F6211C" w:rsidRPr="00F6211C">
        <w:rPr>
          <w:rFonts w:ascii="Consolas" w:eastAsia="华文宋体" w:hAnsi="Consolas"/>
          <w:color w:val="AEAAAA" w:themeColor="background2" w:themeShade="BF"/>
        </w:rPr>
        <w:t># n (</w:t>
      </w:r>
      <w:r w:rsidR="00F6211C" w:rsidRPr="00F6211C">
        <w:rPr>
          <w:rFonts w:ascii="宋体" w:eastAsia="宋体" w:hAnsi="宋体" w:cs="宋体" w:hint="eastAsia"/>
          <w:color w:val="AEAAAA" w:themeColor="background2" w:themeShade="BF"/>
        </w:rPr>
        <w:t>∈</w:t>
      </w:r>
      <w:r w:rsidR="00F6211C" w:rsidRPr="00F6211C">
        <w:rPr>
          <w:rFonts w:ascii="Consolas" w:eastAsia="华文宋体" w:hAnsi="Consolas"/>
          <w:color w:val="AEAAAA" w:themeColor="background2" w:themeShade="BF"/>
        </w:rPr>
        <w:t>Z</w:t>
      </w:r>
      <w:r w:rsidR="00F6211C" w:rsidRPr="00F6211C">
        <w:rPr>
          <w:rFonts w:ascii="Consolas" w:eastAsia="华文宋体" w:hAnsi="Consolas"/>
          <w:color w:val="AEAAAA" w:themeColor="background2" w:themeShade="BF"/>
          <w:vertAlign w:val="superscript"/>
        </w:rPr>
        <w:t>+</w:t>
      </w:r>
      <w:r w:rsidR="00F6211C" w:rsidRPr="00F6211C">
        <w:rPr>
          <w:rFonts w:ascii="Consolas" w:eastAsia="华文宋体" w:hAnsi="Consolas"/>
          <w:color w:val="AEAAAA" w:themeColor="background2" w:themeShade="BF"/>
        </w:rPr>
        <w:t>) is the term we expected to calculate.</w:t>
      </w:r>
    </w:p>
    <w:p w14:paraId="4FA050FF" w14:textId="2171A610" w:rsidR="00F84382" w:rsidRPr="00F84382" w:rsidRDefault="00F84382" w:rsidP="00F8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F84382">
        <w:rPr>
          <w:rFonts w:ascii="Consolas" w:eastAsia="华文宋体" w:hAnsi="Consolas"/>
        </w:rPr>
        <w:t xml:space="preserve">    </w:t>
      </w:r>
      <w:r w:rsidR="00D113C9">
        <w:rPr>
          <w:rFonts w:ascii="Consolas" w:eastAsia="华文宋体" w:hAnsi="Consolas"/>
        </w:rPr>
        <w:t xml:space="preserve">def </w:t>
      </w:r>
      <w:r w:rsidRPr="00F84382">
        <w:rPr>
          <w:rFonts w:ascii="Consolas" w:eastAsia="华文宋体" w:hAnsi="Consolas"/>
        </w:rPr>
        <w:t xml:space="preserve">a = </w:t>
      </w:r>
      <w:r w:rsidR="00F36F55">
        <w:rPr>
          <w:rFonts w:ascii="Consolas" w:eastAsia="华文宋体" w:hAnsi="Consolas"/>
        </w:rPr>
        <w:t>1</w:t>
      </w:r>
      <w:r w:rsidR="00D113C9">
        <w:rPr>
          <w:rFonts w:ascii="Consolas" w:eastAsia="华文宋体" w:hAnsi="Consolas"/>
        </w:rPr>
        <w:t xml:space="preserve">, </w:t>
      </w:r>
      <w:r w:rsidRPr="00F84382">
        <w:rPr>
          <w:rFonts w:ascii="Consolas" w:eastAsia="华文宋体" w:hAnsi="Consolas"/>
        </w:rPr>
        <w:t>b = 1</w:t>
      </w:r>
      <w:r w:rsidR="00D113C9">
        <w:rPr>
          <w:rFonts w:ascii="Consolas" w:eastAsia="华文宋体" w:hAnsi="Consolas"/>
        </w:rPr>
        <w:t xml:space="preserve"> </w:t>
      </w:r>
      <w:r w:rsidR="00D113C9" w:rsidRPr="00F6211C">
        <w:rPr>
          <w:rFonts w:ascii="Consolas" w:eastAsia="华文宋体" w:hAnsi="Consolas"/>
          <w:color w:val="AEAAAA" w:themeColor="background2" w:themeShade="BF"/>
        </w:rPr>
        <w:t xml:space="preserve"># </w:t>
      </w:r>
      <w:r w:rsidR="00D113C9">
        <w:rPr>
          <w:rFonts w:ascii="Consolas" w:eastAsia="华文宋体" w:hAnsi="Consolas"/>
          <w:color w:val="AEAAAA" w:themeColor="background2" w:themeShade="BF"/>
        </w:rPr>
        <w:t>a, b is the first and second term</w:t>
      </w:r>
      <w:r w:rsidR="008B7D90">
        <w:rPr>
          <w:rFonts w:ascii="Consolas" w:eastAsia="华文宋体" w:hAnsi="Consolas"/>
          <w:color w:val="AEAAAA" w:themeColor="background2" w:themeShade="BF"/>
        </w:rPr>
        <w:t xml:space="preserve"> we know</w:t>
      </w:r>
      <w:r w:rsidR="00D113C9">
        <w:rPr>
          <w:rFonts w:ascii="Consolas" w:eastAsia="华文宋体" w:hAnsi="Consolas"/>
          <w:color w:val="AEAAAA" w:themeColor="background2" w:themeShade="BF"/>
        </w:rPr>
        <w:t>.</w:t>
      </w:r>
    </w:p>
    <w:p w14:paraId="5450172F" w14:textId="2811BC7C" w:rsidR="00F84382" w:rsidRDefault="00F84382" w:rsidP="00F8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F84382">
        <w:rPr>
          <w:rFonts w:ascii="Consolas" w:eastAsia="华文宋体" w:hAnsi="Consolas"/>
        </w:rPr>
        <w:t xml:space="preserve">    for </w:t>
      </w:r>
      <w:proofErr w:type="spellStart"/>
      <w:r w:rsidRPr="00F84382">
        <w:rPr>
          <w:rFonts w:ascii="Consolas" w:eastAsia="华文宋体" w:hAnsi="Consolas"/>
        </w:rPr>
        <w:t>i</w:t>
      </w:r>
      <w:proofErr w:type="spellEnd"/>
      <w:r w:rsidRPr="00F84382">
        <w:rPr>
          <w:rFonts w:ascii="Consolas" w:eastAsia="华文宋体" w:hAnsi="Consolas"/>
        </w:rPr>
        <w:t xml:space="preserve"> </w:t>
      </w:r>
      <w:r w:rsidR="009628CE">
        <w:rPr>
          <w:rFonts w:ascii="Consolas" w:eastAsia="华文宋体" w:hAnsi="Consolas"/>
        </w:rPr>
        <w:t>from 0 to n-1 loop</w:t>
      </w:r>
    </w:p>
    <w:p w14:paraId="7F31991D" w14:textId="4B3D2936" w:rsidR="00BB203B" w:rsidRDefault="00F84382" w:rsidP="00F8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F84382">
        <w:rPr>
          <w:rFonts w:ascii="Consolas" w:eastAsia="华文宋体" w:hAnsi="Consolas"/>
        </w:rPr>
        <w:t xml:space="preserve">        a, b </w:t>
      </w:r>
      <w:r w:rsidR="00155B27">
        <w:rPr>
          <w:rFonts w:ascii="Consolas" w:eastAsia="华文宋体" w:hAnsi="Consolas"/>
        </w:rPr>
        <w:t>=&gt;</w:t>
      </w:r>
      <w:r w:rsidRPr="00F84382">
        <w:rPr>
          <w:rFonts w:ascii="Consolas" w:eastAsia="华文宋体" w:hAnsi="Consolas"/>
        </w:rPr>
        <w:t xml:space="preserve"> b, a + b</w:t>
      </w:r>
    </w:p>
    <w:p w14:paraId="62003330" w14:textId="3982E252" w:rsidR="00BB203B" w:rsidRPr="00F84382" w:rsidRDefault="00BB203B" w:rsidP="00F8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/>
        </w:rPr>
        <w:tab/>
      </w:r>
      <w:r>
        <w:rPr>
          <w:rFonts w:ascii="Consolas" w:eastAsia="华文宋体" w:hAnsi="Consolas"/>
        </w:rPr>
        <w:tab/>
      </w:r>
      <w:proofErr w:type="spellStart"/>
      <w:r>
        <w:rPr>
          <w:rFonts w:ascii="Consolas" w:eastAsia="华文宋体" w:hAnsi="Consolas" w:hint="eastAsia"/>
        </w:rPr>
        <w:t>prin</w:t>
      </w:r>
      <w:r>
        <w:rPr>
          <w:rFonts w:ascii="Consolas" w:eastAsia="华文宋体" w:hAnsi="Consolas"/>
        </w:rPr>
        <w:t>tf</w:t>
      </w:r>
      <w:proofErr w:type="spellEnd"/>
      <w:r>
        <w:rPr>
          <w:rFonts w:ascii="Consolas" w:eastAsia="华文宋体" w:hAnsi="Consolas"/>
        </w:rPr>
        <w:t xml:space="preserve"> a, b</w:t>
      </w:r>
    </w:p>
    <w:p w14:paraId="47563046" w14:textId="63A2D438" w:rsidR="00646800" w:rsidRDefault="00F84382" w:rsidP="00F8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F84382">
        <w:rPr>
          <w:rFonts w:ascii="Consolas" w:eastAsia="华文宋体" w:hAnsi="Consolas"/>
        </w:rPr>
        <w:t xml:space="preserve">    return a</w:t>
      </w:r>
    </w:p>
    <w:p w14:paraId="5FF0C9F4" w14:textId="09B626DF" w:rsidR="008237D8" w:rsidRPr="008237D8" w:rsidRDefault="00F6211C" w:rsidP="00F8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 w:hint="eastAsia"/>
        </w:rPr>
        <w:t>e</w:t>
      </w:r>
      <w:r>
        <w:rPr>
          <w:rFonts w:ascii="Consolas" w:eastAsia="华文宋体" w:hAnsi="Consolas"/>
        </w:rPr>
        <w:t>nd</w:t>
      </w:r>
    </w:p>
    <w:p w14:paraId="204A492C" w14:textId="620ECB99" w:rsidR="0006619D" w:rsidRDefault="008237D8" w:rsidP="0006619D">
      <w:pPr>
        <w:ind w:firstLine="420"/>
        <w:rPr>
          <w:rStyle w:val="a7"/>
          <w:rFonts w:ascii="华文宋体" w:eastAsia="华文宋体" w:hAnsi="华文宋体"/>
          <w:color w:val="auto"/>
          <w:sz w:val="24"/>
          <w:szCs w:val="28"/>
        </w:rPr>
      </w:pPr>
      <w:r>
        <w:rPr>
          <w:rFonts w:ascii="华文宋体" w:eastAsia="华文宋体" w:hAnsi="华文宋体" w:hint="eastAsia"/>
        </w:rPr>
        <w:t>这种方法</w:t>
      </w:r>
      <w:r w:rsidR="00CD4450">
        <w:rPr>
          <w:rFonts w:ascii="华文宋体" w:eastAsia="华文宋体" w:hAnsi="华文宋体" w:hint="eastAsia"/>
        </w:rPr>
        <w:t>的</w:t>
      </w:r>
      <w:r w:rsidR="00CD4450" w:rsidRPr="00CD4450">
        <w:rPr>
          <w:rFonts w:ascii="华文宋体" w:eastAsia="华文宋体" w:hAnsi="华文宋体" w:hint="eastAsia"/>
        </w:rPr>
        <w:t>时间复杂度是线性的，缺点是需要额外的空间来存储前两项的值</w:t>
      </w:r>
      <w:r w:rsidR="00CD4450">
        <w:rPr>
          <w:rFonts w:ascii="华文宋体" w:eastAsia="华文宋体" w:hAnsi="华文宋体" w:hint="eastAsia"/>
        </w:rPr>
        <w:t>。它的</w:t>
      </w:r>
      <w:r>
        <w:rPr>
          <w:rFonts w:ascii="华文宋体" w:eastAsia="华文宋体" w:hAnsi="华文宋体" w:hint="eastAsia"/>
        </w:rPr>
        <w:t>时间复杂度为</w:t>
      </w:r>
      <m:oMath>
        <m:r>
          <w:rPr>
            <w:rFonts w:ascii="Cambria Math" w:eastAsia="华文宋体" w:hAnsi="Cambria Math"/>
            <w:sz w:val="24"/>
            <w:szCs w:val="28"/>
          </w:rPr>
          <m:t>O</m:t>
        </m:r>
        <m:d>
          <m:d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7"/>
                <w:rFonts w:ascii="Cambria Math" w:hAnsi="Cambria Math" w:hint="eastAsia"/>
                <w:color w:val="auto"/>
                <w:sz w:val="24"/>
                <w:szCs w:val="28"/>
              </w:rPr>
              <m:t>n</m:t>
            </m:r>
          </m:e>
        </m:d>
      </m:oMath>
      <w:r w:rsidR="00CD4450">
        <w:rPr>
          <w:rStyle w:val="a7"/>
          <w:rFonts w:ascii="华文宋体" w:eastAsia="华文宋体" w:hAnsi="华文宋体" w:hint="eastAsia"/>
          <w:color w:val="auto"/>
          <w:sz w:val="24"/>
          <w:szCs w:val="28"/>
        </w:rPr>
        <w:t>。</w:t>
      </w:r>
    </w:p>
    <w:p w14:paraId="2747B635" w14:textId="7F2B2229" w:rsidR="0006619D" w:rsidRPr="008A0680" w:rsidRDefault="0006619D" w:rsidP="0006619D">
      <w:pPr>
        <w:ind w:firstLine="420"/>
        <w:rPr>
          <w:rStyle w:val="a7"/>
          <w:rFonts w:ascii="华文宋体" w:eastAsia="华文宋体" w:hAnsi="华文宋体"/>
          <w:color w:val="auto"/>
        </w:rPr>
      </w:pPr>
      <w:r w:rsidRPr="008A0680">
        <w:rPr>
          <w:rStyle w:val="a7"/>
          <w:rFonts w:ascii="华文宋体" w:eastAsia="华文宋体" w:hAnsi="华文宋体" w:hint="eastAsia"/>
          <w:color w:val="auto"/>
        </w:rPr>
        <w:t>实际上，当了解了</w:t>
      </w:r>
      <w:r w:rsidR="008A0680" w:rsidRPr="008A0680">
        <w:rPr>
          <w:rStyle w:val="a7"/>
          <w:rFonts w:ascii="华文宋体" w:eastAsia="华文宋体" w:hAnsi="华文宋体" w:hint="eastAsia"/>
          <w:color w:val="auto"/>
        </w:rPr>
        <w:t>动态规划的原理，我们可以粗略地认为这属于一种动态规划的思路。</w:t>
      </w:r>
    </w:p>
    <w:p w14:paraId="67A254B3" w14:textId="7DF97328" w:rsidR="000B0B4B" w:rsidRDefault="000B0B4B" w:rsidP="000B0B4B">
      <w:pPr>
        <w:ind w:firstLineChars="200" w:firstLine="420"/>
        <w:rPr>
          <w:rFonts w:ascii="华文宋体" w:eastAsia="华文宋体" w:hAnsi="华文宋体"/>
          <w:u w:val="thick" w:color="ED7D31" w:themeColor="accent2"/>
        </w:rPr>
      </w:pPr>
      <w:r w:rsidRPr="000B0B4B">
        <w:rPr>
          <w:rFonts w:ascii="华文宋体" w:eastAsia="华文宋体" w:hAnsi="华文宋体" w:hint="eastAsia"/>
          <w:u w:val="thick" w:color="ED7D31" w:themeColor="accent2"/>
        </w:rPr>
        <w:t>动态规划法是什么？</w:t>
      </w:r>
      <w:r>
        <w:rPr>
          <w:rFonts w:ascii="华文宋体" w:eastAsia="华文宋体" w:hAnsi="华文宋体" w:hint="eastAsia"/>
          <w:u w:val="thick" w:color="ED7D31" w:themeColor="accent2"/>
        </w:rPr>
        <w:t>研究整理如下：</w:t>
      </w:r>
      <w:r w:rsidR="001B53B1" w:rsidRPr="001B53B1">
        <w:rPr>
          <w:rFonts w:ascii="华文宋体" w:eastAsia="华文宋体" w:hAnsi="华文宋体" w:hint="eastAsia"/>
        </w:rPr>
        <w:t>（以下内容由网络提供）</w:t>
      </w:r>
    </w:p>
    <w:p w14:paraId="06ACF1AA" w14:textId="5534E8BE" w:rsidR="000B0B4B" w:rsidRPr="000B0B4B" w:rsidRDefault="000B0B4B" w:rsidP="000B0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bookmarkStart w:id="4" w:name="动态规划法是什么"/>
      <w:r w:rsidRPr="000B0B4B">
        <w:rPr>
          <w:rFonts w:ascii="华文仿宋" w:eastAsia="华文仿宋" w:hAnsi="华文仿宋" w:hint="eastAsia"/>
        </w:rPr>
        <w:t>动态规划法一般采用</w:t>
      </w:r>
      <w:r w:rsidRPr="00585734">
        <w:rPr>
          <w:rFonts w:ascii="华文仿宋" w:eastAsia="华文仿宋" w:hAnsi="华文仿宋" w:hint="eastAsia"/>
          <w:u w:val="single"/>
        </w:rPr>
        <w:t>自底向上</w:t>
      </w:r>
      <w:r w:rsidRPr="000B0B4B">
        <w:rPr>
          <w:rFonts w:ascii="华文仿宋" w:eastAsia="华文仿宋" w:hAnsi="华文仿宋" w:hint="eastAsia"/>
        </w:rPr>
        <w:t>的方式，从最小的子问题开始求解，逐步扩大到原问题的规模。动态规划法通常需要以下几个步骤：</w:t>
      </w:r>
    </w:p>
    <w:p w14:paraId="7B2CEE74" w14:textId="77777777" w:rsidR="000B0B4B" w:rsidRPr="000B0B4B" w:rsidRDefault="000B0B4B" w:rsidP="000B0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r w:rsidRPr="000B0B4B">
        <w:rPr>
          <w:rFonts w:ascii="华文仿宋" w:eastAsia="华文仿宋" w:hAnsi="华文仿宋" w:hint="eastAsia"/>
        </w:rPr>
        <w:t>确定状态：即定义一个或多个变量来描述问题和子问题的状态，以及状态之间的关系。</w:t>
      </w:r>
    </w:p>
    <w:p w14:paraId="188D807C" w14:textId="77777777" w:rsidR="000B0B4B" w:rsidRPr="000B0B4B" w:rsidRDefault="000B0B4B" w:rsidP="000B0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r w:rsidRPr="000B0B4B">
        <w:rPr>
          <w:rFonts w:ascii="华文仿宋" w:eastAsia="华文仿宋" w:hAnsi="华文仿宋" w:hint="eastAsia"/>
        </w:rPr>
        <w:t>确定边界：即确定状态变量的取值范围和边界条件，以及初始状态和目标状态。</w:t>
      </w:r>
    </w:p>
    <w:p w14:paraId="078B05AF" w14:textId="77777777" w:rsidR="000B0B4B" w:rsidRPr="000B0B4B" w:rsidRDefault="000B0B4B" w:rsidP="000B0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r w:rsidRPr="000B0B4B">
        <w:rPr>
          <w:rFonts w:ascii="华文仿宋" w:eastAsia="华文仿宋" w:hAnsi="华文仿宋" w:hint="eastAsia"/>
        </w:rPr>
        <w:t>确定转移方程：即根据状态之间的关系，建立数学模型来描述状态之间如何转移，以及</w:t>
      </w:r>
      <w:r w:rsidRPr="000B0B4B">
        <w:rPr>
          <w:rFonts w:ascii="华文仿宋" w:eastAsia="华文仿宋" w:hAnsi="华文仿宋" w:hint="eastAsia"/>
        </w:rPr>
        <w:lastRenderedPageBreak/>
        <w:t>每次转移所需的代价或收益。</w:t>
      </w:r>
    </w:p>
    <w:p w14:paraId="0B98A3A9" w14:textId="77777777" w:rsidR="000B0B4B" w:rsidRPr="000B0B4B" w:rsidRDefault="000B0B4B" w:rsidP="000B0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r w:rsidRPr="000B0B4B">
        <w:rPr>
          <w:rFonts w:ascii="华文仿宋" w:eastAsia="华文仿宋" w:hAnsi="华文仿宋" w:hint="eastAsia"/>
        </w:rPr>
        <w:t>确定求解方式：即根据转移方程，选择合适的数据结构和算法来实现状态的转移和更新，以及最终求解目标状态。</w:t>
      </w:r>
    </w:p>
    <w:p w14:paraId="0578E108" w14:textId="3D90179C" w:rsidR="000B0B4B" w:rsidRPr="009C1183" w:rsidRDefault="000B0B4B" w:rsidP="009C1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华文仿宋" w:eastAsia="华文仿宋" w:hAnsi="华文仿宋"/>
        </w:rPr>
      </w:pPr>
      <w:r w:rsidRPr="000B0B4B">
        <w:rPr>
          <w:rFonts w:ascii="华文仿宋" w:eastAsia="华文仿宋" w:hAnsi="华文仿宋" w:hint="eastAsia"/>
        </w:rPr>
        <w:t>动态规划法是一种非常强大和高效的算法思想，可以用来解决许多在贪心算法或分治算法下无法得到最优解的问题。例如，斐波那契数列、矩阵连乘、背包问题、最长公共子序列、最短路径等都是经典的动态规划问题。</w:t>
      </w:r>
    </w:p>
    <w:bookmarkEnd w:id="4"/>
    <w:p w14:paraId="3797AC7B" w14:textId="57E7CD8F" w:rsidR="004B7E10" w:rsidRPr="009C1183" w:rsidRDefault="00D94EEF" w:rsidP="00E84CD5">
      <w:pPr>
        <w:ind w:firstLineChars="200" w:firstLine="420"/>
        <w:rPr>
          <w:rFonts w:ascii="华文宋体" w:eastAsia="华文宋体" w:hAnsi="华文宋体"/>
        </w:rPr>
      </w:pPr>
      <w:r w:rsidRPr="009C1183">
        <w:rPr>
          <w:rFonts w:ascii="华文宋体" w:eastAsia="华文宋体" w:hAnsi="华文宋体" w:hint="eastAsia"/>
        </w:rPr>
        <w:t>实际上，使用动态规划的思想解决斐波那契数列问题，</w:t>
      </w:r>
      <w:r w:rsidR="009C1183">
        <w:rPr>
          <w:rFonts w:ascii="华文宋体" w:eastAsia="华文宋体" w:hAnsi="华文宋体" w:hint="eastAsia"/>
        </w:rPr>
        <w:t>符合</w:t>
      </w:r>
      <w:r w:rsidR="009C1183" w:rsidRPr="009C1183">
        <w:rPr>
          <w:rFonts w:ascii="华文宋体" w:eastAsia="华文宋体" w:hAnsi="华文宋体" w:hint="eastAsia"/>
        </w:rPr>
        <w:t>我们历来训练有素的</w:t>
      </w:r>
      <w:r w:rsidRPr="009C1183">
        <w:rPr>
          <w:rFonts w:ascii="华文宋体" w:eastAsia="华文宋体" w:hAnsi="华文宋体" w:hint="eastAsia"/>
        </w:rPr>
        <w:t>顺向思维，是我</w:t>
      </w:r>
      <w:r w:rsidR="009C1183">
        <w:rPr>
          <w:rFonts w:ascii="华文宋体" w:eastAsia="华文宋体" w:hAnsi="华文宋体" w:hint="eastAsia"/>
        </w:rPr>
        <w:t>处理斐波那契数</w:t>
      </w:r>
      <w:proofErr w:type="gramStart"/>
      <w:r w:rsidR="009C1183">
        <w:rPr>
          <w:rFonts w:ascii="华文宋体" w:eastAsia="华文宋体" w:hAnsi="华文宋体" w:hint="eastAsia"/>
        </w:rPr>
        <w:t>列问题</w:t>
      </w:r>
      <w:proofErr w:type="gramEnd"/>
      <w:r w:rsidRPr="009C1183">
        <w:rPr>
          <w:rFonts w:ascii="华文宋体" w:eastAsia="华文宋体" w:hAnsi="华文宋体" w:hint="eastAsia"/>
        </w:rPr>
        <w:t>的第一反应。</w:t>
      </w:r>
    </w:p>
    <w:p w14:paraId="7D0C01AA" w14:textId="0F64C426" w:rsidR="00394836" w:rsidRDefault="00394836" w:rsidP="00483CA1">
      <w:pPr>
        <w:pStyle w:val="a3"/>
        <w:numPr>
          <w:ilvl w:val="0"/>
          <w:numId w:val="17"/>
        </w:numPr>
        <w:spacing w:line="480" w:lineRule="auto"/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面向结果的编程</w:t>
      </w:r>
    </w:p>
    <w:p w14:paraId="29F4B6D4" w14:textId="4248AA20" w:rsidR="006F3D03" w:rsidRDefault="00DE1642" w:rsidP="00DE1642">
      <w:pPr>
        <w:ind w:firstLine="36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显然让程序直接输出结果，不进行运算比什么都快，虽然看起来有点像笑话。下面我们给出直接输出结果的办法。</w:t>
      </w:r>
    </w:p>
    <w:p w14:paraId="7A600448" w14:textId="0C674C13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>#include&lt;stdio.h&gt;</w:t>
      </w:r>
    </w:p>
    <w:p w14:paraId="50913D29" w14:textId="77777777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 xml:space="preserve">int </w:t>
      </w:r>
      <w:proofErr w:type="gramStart"/>
      <w:r w:rsidRPr="00A90B8D">
        <w:rPr>
          <w:rFonts w:ascii="Consolas" w:eastAsia="华文宋体" w:hAnsi="Consolas"/>
        </w:rPr>
        <w:t>main(</w:t>
      </w:r>
      <w:proofErr w:type="gramEnd"/>
      <w:r w:rsidRPr="00A90B8D">
        <w:rPr>
          <w:rFonts w:ascii="Consolas" w:eastAsia="华文宋体" w:hAnsi="Consolas"/>
        </w:rPr>
        <w:t>)</w:t>
      </w:r>
    </w:p>
    <w:p w14:paraId="6EE4233C" w14:textId="77777777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>{</w:t>
      </w:r>
    </w:p>
    <w:p w14:paraId="4128B0BB" w14:textId="72780624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1)=1 F(2)=1 F(3)=2 F(4)=3 F(5)=5 ");</w:t>
      </w:r>
    </w:p>
    <w:p w14:paraId="5110BA31" w14:textId="12D721BE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6)=8 F(7)=13 F(8)=21 F(9)=34 F(10)=55 ");</w:t>
      </w:r>
    </w:p>
    <w:p w14:paraId="09C3D5DA" w14:textId="78C1C539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11)=89 F(12)=144 F(13)=233 F(14)=377 F(15)=610 ");</w:t>
      </w:r>
    </w:p>
    <w:p w14:paraId="38EFBCD3" w14:textId="7DC02F37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16)=987 F(17)=1597 F(18)=2584 F(19)=4181 F(20)=6765 ");</w:t>
      </w:r>
    </w:p>
    <w:p w14:paraId="602BC012" w14:textId="55E3D15E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21)=10946 F(22)=17711 F(23)=28657 F(24)=46368 F(25)=75025</w:t>
      </w:r>
      <w:r>
        <w:rPr>
          <w:rFonts w:ascii="Consolas" w:eastAsia="华文宋体" w:hAnsi="Consolas"/>
        </w:rPr>
        <w:t xml:space="preserve"> </w:t>
      </w:r>
      <w:r w:rsidRPr="00A90B8D">
        <w:rPr>
          <w:rFonts w:ascii="Consolas" w:eastAsia="华文宋体" w:hAnsi="Consolas"/>
        </w:rPr>
        <w:t xml:space="preserve"> ");</w:t>
      </w:r>
    </w:p>
    <w:p w14:paraId="09744F14" w14:textId="532B04C2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26)=121393</w:t>
      </w:r>
      <w:r>
        <w:rPr>
          <w:rFonts w:ascii="Consolas" w:eastAsia="华文宋体" w:hAnsi="Consolas"/>
        </w:rPr>
        <w:t xml:space="preserve"> </w:t>
      </w:r>
      <w:r w:rsidRPr="00A90B8D">
        <w:rPr>
          <w:rFonts w:ascii="Consolas" w:eastAsia="华文宋体" w:hAnsi="Consolas"/>
        </w:rPr>
        <w:t>F(27)=196418 F(28)=317811 F(29)=514229 F(30)=832040</w:t>
      </w:r>
      <w:r>
        <w:rPr>
          <w:rFonts w:ascii="Consolas" w:eastAsia="华文宋体" w:hAnsi="Consolas"/>
        </w:rPr>
        <w:t xml:space="preserve"> </w:t>
      </w:r>
      <w:r w:rsidRPr="00A90B8D">
        <w:rPr>
          <w:rFonts w:ascii="Consolas" w:eastAsia="华文宋体" w:hAnsi="Consolas"/>
        </w:rPr>
        <w:t>");</w:t>
      </w:r>
    </w:p>
    <w:p w14:paraId="4E0A7241" w14:textId="726B6B68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31)=1346269 F(32)=2178309 F(33)=3524578 F(34)=5702887 F(35)=9227465</w:t>
      </w:r>
      <w:r>
        <w:rPr>
          <w:rFonts w:ascii="Consolas" w:eastAsia="华文宋体" w:hAnsi="Consolas"/>
        </w:rPr>
        <w:t xml:space="preserve"> </w:t>
      </w:r>
      <w:r w:rsidRPr="00A90B8D">
        <w:rPr>
          <w:rFonts w:ascii="Consolas" w:eastAsia="华文宋体" w:hAnsi="Consolas"/>
        </w:rPr>
        <w:t>");</w:t>
      </w:r>
    </w:p>
    <w:p w14:paraId="01CE061A" w14:textId="0D38812B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36)=14930352 F(37)=24157817 F(38)=39088169 F(39)=63245986 F(40)=102334155</w:t>
      </w:r>
      <w:r>
        <w:rPr>
          <w:rFonts w:ascii="Consolas" w:eastAsia="华文宋体" w:hAnsi="Consolas"/>
        </w:rPr>
        <w:t xml:space="preserve"> </w:t>
      </w:r>
      <w:r w:rsidRPr="00A90B8D">
        <w:rPr>
          <w:rFonts w:ascii="Consolas" w:eastAsia="华文宋体" w:hAnsi="Consolas"/>
        </w:rPr>
        <w:t>");</w:t>
      </w:r>
    </w:p>
    <w:p w14:paraId="57CCC8CB" w14:textId="7B567B48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41)=165580141 F(42)=267914296 F(43)=433494437 F(44)=701408733 F(45)=1134903170</w:t>
      </w:r>
      <w:r>
        <w:rPr>
          <w:rFonts w:ascii="Consolas" w:eastAsia="华文宋体" w:hAnsi="Consolas"/>
        </w:rPr>
        <w:t xml:space="preserve"> </w:t>
      </w:r>
      <w:r w:rsidRPr="00A90B8D">
        <w:rPr>
          <w:rFonts w:ascii="Consolas" w:eastAsia="华文宋体" w:hAnsi="Consolas"/>
        </w:rPr>
        <w:t>");</w:t>
      </w:r>
    </w:p>
    <w:p w14:paraId="663FFA2C" w14:textId="77777777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</w:r>
      <w:proofErr w:type="spellStart"/>
      <w:r w:rsidRPr="00A90B8D">
        <w:rPr>
          <w:rFonts w:ascii="Consolas" w:eastAsia="华文宋体" w:hAnsi="Consolas"/>
        </w:rPr>
        <w:t>printf</w:t>
      </w:r>
      <w:proofErr w:type="spellEnd"/>
      <w:r w:rsidRPr="00A90B8D">
        <w:rPr>
          <w:rFonts w:ascii="Consolas" w:eastAsia="华文宋体" w:hAnsi="Consolas"/>
        </w:rPr>
        <w:t>("</w:t>
      </w:r>
      <w:proofErr w:type="gramStart"/>
      <w:r w:rsidRPr="00A90B8D">
        <w:rPr>
          <w:rFonts w:ascii="Consolas" w:eastAsia="华文宋体" w:hAnsi="Consolas"/>
        </w:rPr>
        <w:t>F(</w:t>
      </w:r>
      <w:proofErr w:type="gramEnd"/>
      <w:r w:rsidRPr="00A90B8D">
        <w:rPr>
          <w:rFonts w:ascii="Consolas" w:eastAsia="华文宋体" w:hAnsi="Consolas"/>
        </w:rPr>
        <w:t>46)=1836311903 F(47)=2971215073 F(48)=4807526976 F(49)=7778742049 F(50)=12586269025\n");</w:t>
      </w:r>
    </w:p>
    <w:p w14:paraId="3F6D6671" w14:textId="7B93CA72" w:rsidR="00A90B8D" w:rsidRPr="00A90B8D" w:rsidRDefault="00A90B8D" w:rsidP="00A9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ab/>
        <w:t xml:space="preserve">return </w:t>
      </w:r>
      <w:proofErr w:type="gramStart"/>
      <w:r w:rsidRPr="00A90B8D">
        <w:rPr>
          <w:rFonts w:ascii="Consolas" w:eastAsia="华文宋体" w:hAnsi="Consolas"/>
        </w:rPr>
        <w:t>0;</w:t>
      </w:r>
      <w:proofErr w:type="gramEnd"/>
    </w:p>
    <w:p w14:paraId="1896CB81" w14:textId="44BD0FC6" w:rsidR="00DE1642" w:rsidRPr="000E6C92" w:rsidRDefault="00A90B8D" w:rsidP="000E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A90B8D">
        <w:rPr>
          <w:rFonts w:ascii="Consolas" w:eastAsia="华文宋体" w:hAnsi="Consolas"/>
        </w:rPr>
        <w:t>}</w:t>
      </w:r>
    </w:p>
    <w:p w14:paraId="273D5CB8" w14:textId="14D9A7EE" w:rsidR="00483CA1" w:rsidRDefault="00483CA1" w:rsidP="00483CA1">
      <w:pPr>
        <w:pStyle w:val="a3"/>
        <w:numPr>
          <w:ilvl w:val="0"/>
          <w:numId w:val="17"/>
        </w:numPr>
        <w:spacing w:line="480" w:lineRule="auto"/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尝试其他实现</w:t>
      </w:r>
    </w:p>
    <w:p w14:paraId="07EA8E30" w14:textId="4CC77ACB" w:rsidR="004168B3" w:rsidRPr="007F2186" w:rsidRDefault="00CB244A" w:rsidP="004168B3">
      <w:pPr>
        <w:ind w:firstLineChars="200" w:firstLine="420"/>
        <w:rPr>
          <w:rFonts w:ascii="华文宋体" w:eastAsia="华文宋体" w:hAnsi="华文宋体"/>
          <w:szCs w:val="21"/>
          <w:u w:val="thick" w:color="ED7D31" w:themeColor="accent2"/>
        </w:rPr>
      </w:pPr>
      <w:bookmarkStart w:id="5" w:name="是否有其他解决方法"/>
      <w:r w:rsidRPr="007F2186">
        <w:rPr>
          <w:rFonts w:ascii="华文宋体" w:eastAsia="华文宋体" w:hAnsi="华文宋体" w:hint="eastAsia"/>
          <w:szCs w:val="21"/>
          <w:u w:val="thick" w:color="ED7D31" w:themeColor="accent2"/>
        </w:rPr>
        <w:t>那么，</w:t>
      </w:r>
      <w:r w:rsidR="004168B3" w:rsidRPr="007F2186">
        <w:rPr>
          <w:rFonts w:ascii="华文宋体" w:eastAsia="华文宋体" w:hAnsi="华文宋体" w:hint="eastAsia"/>
          <w:szCs w:val="21"/>
          <w:u w:val="thick" w:color="ED7D31" w:themeColor="accent2"/>
        </w:rPr>
        <w:t>在知识、能力有限的情况下，</w:t>
      </w:r>
      <w:r w:rsidRPr="007F2186">
        <w:rPr>
          <w:rFonts w:ascii="华文宋体" w:eastAsia="华文宋体" w:hAnsi="华文宋体" w:hint="eastAsia"/>
          <w:szCs w:val="21"/>
          <w:u w:val="thick" w:color="ED7D31" w:themeColor="accent2"/>
        </w:rPr>
        <w:t>如何学习其他解决方法呢？我们将询问</w:t>
      </w:r>
      <w:r w:rsidR="004168B3" w:rsidRPr="007F2186">
        <w:rPr>
          <w:rFonts w:ascii="华文宋体" w:eastAsia="华文宋体" w:hAnsi="华文宋体" w:hint="eastAsia"/>
          <w:szCs w:val="21"/>
          <w:u w:val="thick" w:color="ED7D31" w:themeColor="accent2"/>
        </w:rPr>
        <w:t>Bing</w:t>
      </w:r>
      <w:r w:rsidR="004168B3" w:rsidRPr="007F2186">
        <w:rPr>
          <w:rFonts w:ascii="华文宋体" w:eastAsia="华文宋体" w:hAnsi="华文宋体"/>
          <w:szCs w:val="21"/>
          <w:u w:val="thick" w:color="ED7D31" w:themeColor="accent2"/>
        </w:rPr>
        <w:t xml:space="preserve"> </w:t>
      </w:r>
      <w:r w:rsidR="004168B3" w:rsidRPr="007F2186">
        <w:rPr>
          <w:rFonts w:ascii="华文宋体" w:eastAsia="华文宋体" w:hAnsi="华文宋体" w:hint="eastAsia"/>
          <w:szCs w:val="21"/>
          <w:u w:val="thick" w:color="ED7D31" w:themeColor="accent2"/>
        </w:rPr>
        <w:t>Chat</w:t>
      </w:r>
      <w:r w:rsidR="00E1070C">
        <w:rPr>
          <w:rFonts w:ascii="华文宋体" w:eastAsia="华文宋体" w:hAnsi="华文宋体"/>
          <w:szCs w:val="21"/>
          <w:u w:val="thick" w:color="ED7D31" w:themeColor="accent2"/>
        </w:rPr>
        <w:t xml:space="preserve"> with GPT-4</w:t>
      </w:r>
      <w:r w:rsidR="004168B3" w:rsidRPr="007F2186">
        <w:rPr>
          <w:rFonts w:ascii="华文宋体" w:eastAsia="华文宋体" w:hAnsi="华文宋体" w:hint="eastAsia"/>
          <w:szCs w:val="21"/>
          <w:u w:val="thick" w:color="ED7D31" w:themeColor="accent2"/>
        </w:rPr>
        <w:t>获得指导。</w:t>
      </w:r>
    </w:p>
    <w:bookmarkEnd w:id="5"/>
    <w:p w14:paraId="6D07E548" w14:textId="48E93A54" w:rsidR="004168B3" w:rsidRPr="00A82652" w:rsidRDefault="00A82652" w:rsidP="00A82652">
      <w:pPr>
        <w:rPr>
          <w:rFonts w:ascii="华文宋体" w:eastAsia="华文宋体" w:hAnsi="华文宋体"/>
          <w:b/>
          <w:bCs/>
          <w:szCs w:val="21"/>
        </w:rPr>
      </w:pPr>
      <w:r>
        <w:rPr>
          <w:rFonts w:ascii="华文宋体" w:eastAsia="华文宋体" w:hAnsi="华文宋体" w:hint="eastAsia"/>
          <w:b/>
          <w:bCs/>
          <w:szCs w:val="21"/>
        </w:rPr>
        <w:t xml:space="preserve">① </w:t>
      </w:r>
      <w:r w:rsidR="009F2B12" w:rsidRPr="00A82652">
        <w:rPr>
          <w:rFonts w:ascii="华文宋体" w:eastAsia="华文宋体" w:hAnsi="华文宋体" w:hint="eastAsia"/>
          <w:b/>
          <w:bCs/>
          <w:szCs w:val="21"/>
        </w:rPr>
        <w:t>矩阵乘方法</w:t>
      </w:r>
    </w:p>
    <w:p w14:paraId="4B44F712" w14:textId="17CA0B29" w:rsidR="009F2B12" w:rsidRDefault="004F0FCD" w:rsidP="004F0FCD">
      <w:pPr>
        <w:ind w:firstLineChars="200" w:firstLine="420"/>
        <w:rPr>
          <w:rStyle w:val="a7"/>
          <w:rFonts w:ascii="华文宋体" w:eastAsia="华文宋体" w:hAnsi="华文宋体"/>
          <w:color w:val="auto"/>
        </w:rPr>
      </w:pPr>
      <w:r w:rsidRPr="004F0FCD">
        <w:rPr>
          <w:rFonts w:ascii="华文宋体" w:eastAsia="华文宋体" w:hAnsi="华文宋体" w:hint="eastAsia"/>
          <w:szCs w:val="21"/>
        </w:rPr>
        <w:t>这个函数的思路是：如果</w:t>
      </w:r>
      <w:r w:rsidRPr="004F0FCD">
        <w:rPr>
          <w:rFonts w:ascii="华文宋体" w:eastAsia="华文宋体" w:hAnsi="华文宋体"/>
          <w:szCs w:val="21"/>
        </w:rPr>
        <w:t>n为0或1，那么斐波那契数列的第n项就是n本身；如果n大于1，那么我们就用一个二阶矩阵</w:t>
      </w:r>
      <w:r w:rsidR="00B37F62">
        <w:rPr>
          <w:rFonts w:ascii="华文宋体" w:eastAsia="华文宋体" w:hAnsi="华文宋体" w:hint="eastAsia"/>
          <w:szCs w:val="21"/>
        </w:rPr>
        <w:t>A</w:t>
      </w:r>
      <w:r w:rsidRPr="004F0FCD">
        <w:rPr>
          <w:rFonts w:ascii="华文宋体" w:eastAsia="华文宋体" w:hAnsi="华文宋体"/>
          <w:szCs w:val="21"/>
        </w:rPr>
        <w:t>来表示斐波那契数列的递推关系，</w:t>
      </w:r>
      <w:r w:rsidRPr="004F0FCD">
        <w:rPr>
          <w:rFonts w:ascii="华文宋体" w:eastAsia="华文宋体" w:hAnsi="华文宋体" w:hint="eastAsia"/>
          <w:szCs w:val="21"/>
        </w:rPr>
        <w:t>我们只需要计算矩阵</w:t>
      </w:r>
      <w:r w:rsidR="00B37F62">
        <w:rPr>
          <w:rFonts w:ascii="华文宋体" w:eastAsia="华文宋体" w:hAnsi="华文宋体" w:hint="eastAsia"/>
          <w:szCs w:val="21"/>
        </w:rPr>
        <w:t>A</w:t>
      </w:r>
      <w:r w:rsidRPr="004F0FCD">
        <w:rPr>
          <w:rFonts w:ascii="华文宋体" w:eastAsia="华文宋体" w:hAnsi="华文宋体"/>
          <w:szCs w:val="21"/>
        </w:rPr>
        <w:t>的n-1次方，然后取左上角的元素，就可以得到斐波那契数列的第n项。为了提高效率，我们使用快速</w:t>
      </w:r>
      <w:proofErr w:type="gramStart"/>
      <w:r w:rsidRPr="004F0FCD">
        <w:rPr>
          <w:rFonts w:ascii="华文宋体" w:eastAsia="华文宋体" w:hAnsi="华文宋体"/>
          <w:szCs w:val="21"/>
        </w:rPr>
        <w:t>幂</w:t>
      </w:r>
      <w:proofErr w:type="gramEnd"/>
      <w:r w:rsidRPr="004F0FCD">
        <w:rPr>
          <w:rFonts w:ascii="华文宋体" w:eastAsia="华文宋体" w:hAnsi="华文宋体"/>
          <w:szCs w:val="21"/>
        </w:rPr>
        <w:t>算法来计算矩阵的</w:t>
      </w:r>
      <w:proofErr w:type="gramStart"/>
      <w:r w:rsidRPr="004F0FCD">
        <w:rPr>
          <w:rFonts w:ascii="华文宋体" w:eastAsia="华文宋体" w:hAnsi="华文宋体"/>
          <w:szCs w:val="21"/>
        </w:rPr>
        <w:t>幂</w:t>
      </w:r>
      <w:proofErr w:type="gramEnd"/>
      <w:r w:rsidRPr="004F0FCD">
        <w:rPr>
          <w:rFonts w:ascii="华文宋体" w:eastAsia="华文宋体" w:hAnsi="华文宋体"/>
          <w:szCs w:val="21"/>
        </w:rPr>
        <w:t>，即将n分解为二进制位，然后根据每一位是否为1来决定是否乘以</w:t>
      </w:r>
      <w:r w:rsidR="00F374EF">
        <w:rPr>
          <w:rFonts w:ascii="华文宋体" w:eastAsia="华文宋体" w:hAnsi="华文宋体" w:hint="eastAsia"/>
          <w:szCs w:val="21"/>
        </w:rPr>
        <w:t>A</w:t>
      </w:r>
      <w:r w:rsidRPr="004F0FCD">
        <w:rPr>
          <w:rFonts w:ascii="华文宋体" w:eastAsia="华文宋体" w:hAnsi="华文宋体"/>
          <w:szCs w:val="21"/>
        </w:rPr>
        <w:t>。这样，我们就可以将时间复杂度降低到</w:t>
      </w:r>
      <m:oMath>
        <m:r>
          <w:rPr>
            <w:rFonts w:ascii="Cambria Math" w:eastAsia="华文宋体" w:hAnsi="Cambria Math"/>
            <w:sz w:val="24"/>
            <w:szCs w:val="28"/>
          </w:rPr>
          <m:t>O</m:t>
        </m:r>
        <m:d>
          <m:d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7"/>
                <w:rFonts w:ascii="Cambria Math" w:hAnsi="Cambria Math"/>
                <w:color w:val="auto"/>
                <w:sz w:val="24"/>
                <w:szCs w:val="28"/>
              </w:rPr>
              <m:t>n∙</m:t>
            </m:r>
            <m:func>
              <m:funcPr>
                <m:ctrlPr>
                  <w:rPr>
                    <w:rStyle w:val="a7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funcPr>
              <m:fName>
                <m:r>
                  <w:rPr>
                    <w:rStyle w:val="a7"/>
                    <w:rFonts w:ascii="Cambria Math" w:hAnsi="Cambria Math"/>
                    <w:color w:val="auto"/>
                    <w:sz w:val="24"/>
                    <w:szCs w:val="28"/>
                  </w:rPr>
                  <m:t>log</m:t>
                </m:r>
              </m:fName>
              <m:e>
                <m:r>
                  <w:rPr>
                    <w:rStyle w:val="a7"/>
                    <w:rFonts w:ascii="Cambria Math" w:hAnsi="Cambria Math"/>
                    <w:color w:val="auto"/>
                    <w:sz w:val="24"/>
                    <w:szCs w:val="28"/>
                  </w:rPr>
                  <m:t>n</m:t>
                </m:r>
              </m:e>
            </m:func>
          </m:e>
        </m:d>
      </m:oMath>
      <w:r w:rsidR="00F374EF" w:rsidRPr="00F374EF">
        <w:rPr>
          <w:rStyle w:val="a7"/>
          <w:rFonts w:ascii="华文宋体" w:eastAsia="华文宋体" w:hAnsi="华文宋体" w:hint="eastAsia"/>
          <w:color w:val="auto"/>
        </w:rPr>
        <w:t>。</w:t>
      </w:r>
    </w:p>
    <w:p w14:paraId="600CB38E" w14:textId="4B299FC1" w:rsidR="00C33951" w:rsidRDefault="00C33951" w:rsidP="004F0FCD">
      <w:pPr>
        <w:ind w:firstLineChars="200" w:firstLine="420"/>
        <w:rPr>
          <w:rStyle w:val="a7"/>
          <w:rFonts w:ascii="华文宋体" w:eastAsia="华文宋体" w:hAnsi="华文宋体"/>
          <w:color w:val="auto"/>
        </w:rPr>
      </w:pPr>
      <w:r>
        <w:rPr>
          <w:rStyle w:val="a7"/>
          <w:rFonts w:ascii="华文宋体" w:eastAsia="华文宋体" w:hAnsi="华文宋体" w:hint="eastAsia"/>
          <w:color w:val="auto"/>
        </w:rPr>
        <w:lastRenderedPageBreak/>
        <w:t>以下是由GPT</w:t>
      </w:r>
      <w:r>
        <w:rPr>
          <w:rStyle w:val="a7"/>
          <w:rFonts w:ascii="华文宋体" w:eastAsia="华文宋体" w:hAnsi="华文宋体"/>
          <w:color w:val="auto"/>
        </w:rPr>
        <w:t>-4</w:t>
      </w:r>
      <w:r>
        <w:rPr>
          <w:rStyle w:val="a7"/>
          <w:rFonts w:ascii="华文宋体" w:eastAsia="华文宋体" w:hAnsi="华文宋体" w:hint="eastAsia"/>
          <w:color w:val="auto"/>
        </w:rPr>
        <w:t>模型生成的实现矩阵乘方法的伪代码。</w:t>
      </w:r>
      <w:r w:rsidR="00FD1FDD">
        <w:rPr>
          <w:rStyle w:val="a7"/>
          <w:rFonts w:ascii="华文宋体" w:eastAsia="华文宋体" w:hAnsi="华文宋体" w:hint="eastAsia"/>
          <w:color w:val="auto"/>
        </w:rPr>
        <w:t>（我略微改动了不合理部分）</w:t>
      </w:r>
    </w:p>
    <w:p w14:paraId="4CD673B3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>define function fib(</w:t>
      </w:r>
      <w:proofErr w:type="gramStart"/>
      <w:r w:rsidRPr="00C33951">
        <w:rPr>
          <w:rFonts w:ascii="Consolas" w:eastAsia="华文宋体" w:hAnsi="Consolas"/>
        </w:rPr>
        <w:t>n)  #</w:t>
      </w:r>
      <w:proofErr w:type="gramEnd"/>
      <w:r w:rsidRPr="00C33951">
        <w:rPr>
          <w:rFonts w:ascii="Consolas" w:eastAsia="华文宋体" w:hAnsi="Consolas"/>
        </w:rPr>
        <w:t xml:space="preserve"> define the Fibonacci sequence function</w:t>
      </w:r>
    </w:p>
    <w:p w14:paraId="5A2187DF" w14:textId="537E0FF1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if n == </w:t>
      </w:r>
      <w:proofErr w:type="gramStart"/>
      <w:r w:rsidRPr="00C33951">
        <w:rPr>
          <w:rFonts w:ascii="Consolas" w:eastAsia="华文宋体" w:hAnsi="Consolas"/>
        </w:rPr>
        <w:t xml:space="preserve">0  </w:t>
      </w:r>
      <w:r w:rsidR="00FD1FDD">
        <w:rPr>
          <w:rFonts w:ascii="Consolas" w:eastAsia="华文宋体" w:hAnsi="Consolas"/>
        </w:rPr>
        <w:t>|</w:t>
      </w:r>
      <w:proofErr w:type="gramEnd"/>
      <w:r w:rsidR="00FD1FDD">
        <w:rPr>
          <w:rFonts w:ascii="Consolas" w:eastAsia="华文宋体" w:hAnsi="Consolas"/>
        </w:rPr>
        <w:t xml:space="preserve">| </w:t>
      </w:r>
      <w:r w:rsidR="00FD1FDD">
        <w:rPr>
          <w:rFonts w:ascii="Consolas" w:eastAsia="华文宋体" w:hAnsi="Consolas" w:hint="eastAsia"/>
        </w:rPr>
        <w:t>n</w:t>
      </w:r>
      <w:r w:rsidR="00FD1FDD">
        <w:rPr>
          <w:rFonts w:ascii="Consolas" w:eastAsia="华文宋体" w:hAnsi="Consolas"/>
        </w:rPr>
        <w:t xml:space="preserve"> == 1</w:t>
      </w:r>
    </w:p>
    <w:p w14:paraId="53665ACA" w14:textId="50A9B0E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return </w:t>
      </w:r>
      <w:r w:rsidR="00FD1FDD">
        <w:rPr>
          <w:rFonts w:ascii="Consolas" w:eastAsia="华文宋体" w:hAnsi="Consolas"/>
        </w:rPr>
        <w:t>1</w:t>
      </w:r>
    </w:p>
    <w:p w14:paraId="4FC2D876" w14:textId="437DEAE8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else</w:t>
      </w:r>
    </w:p>
    <w:p w14:paraId="00F7098D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# define the matrix representation of the Fibonacci sequence</w:t>
      </w:r>
    </w:p>
    <w:p w14:paraId="2036222B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define matrix A = [[1, 1], [1, 0]]</w:t>
      </w:r>
    </w:p>
    <w:p w14:paraId="57C98B16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# </w:t>
      </w:r>
      <w:proofErr w:type="gramStart"/>
      <w:r w:rsidRPr="00C33951">
        <w:rPr>
          <w:rFonts w:ascii="Consolas" w:eastAsia="华文宋体" w:hAnsi="Consolas"/>
        </w:rPr>
        <w:t>calculate</w:t>
      </w:r>
      <w:proofErr w:type="gramEnd"/>
      <w:r w:rsidRPr="00C33951">
        <w:rPr>
          <w:rFonts w:ascii="Consolas" w:eastAsia="华文宋体" w:hAnsi="Consolas"/>
        </w:rPr>
        <w:t xml:space="preserve"> the power of A to the n-1</w:t>
      </w:r>
    </w:p>
    <w:p w14:paraId="69E9AA90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define matrix B = </w:t>
      </w:r>
      <w:proofErr w:type="spellStart"/>
      <w:r w:rsidRPr="00C33951">
        <w:rPr>
          <w:rFonts w:ascii="Consolas" w:eastAsia="华文宋体" w:hAnsi="Consolas"/>
        </w:rPr>
        <w:t>matrix_</w:t>
      </w:r>
      <w:proofErr w:type="gramStart"/>
      <w:r w:rsidRPr="00C33951">
        <w:rPr>
          <w:rFonts w:ascii="Consolas" w:eastAsia="华文宋体" w:hAnsi="Consolas"/>
        </w:rPr>
        <w:t>power</w:t>
      </w:r>
      <w:proofErr w:type="spellEnd"/>
      <w:r w:rsidRPr="00C33951">
        <w:rPr>
          <w:rFonts w:ascii="Consolas" w:eastAsia="华文宋体" w:hAnsi="Consolas"/>
        </w:rPr>
        <w:t>(</w:t>
      </w:r>
      <w:proofErr w:type="gramEnd"/>
      <w:r w:rsidRPr="00C33951">
        <w:rPr>
          <w:rFonts w:ascii="Consolas" w:eastAsia="华文宋体" w:hAnsi="Consolas"/>
        </w:rPr>
        <w:t>A, n - 1)</w:t>
      </w:r>
    </w:p>
    <w:p w14:paraId="4441371F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# </w:t>
      </w:r>
      <w:proofErr w:type="gramStart"/>
      <w:r w:rsidRPr="00C33951">
        <w:rPr>
          <w:rFonts w:ascii="Consolas" w:eastAsia="华文宋体" w:hAnsi="Consolas"/>
        </w:rPr>
        <w:t>return</w:t>
      </w:r>
      <w:proofErr w:type="gramEnd"/>
      <w:r w:rsidRPr="00C33951">
        <w:rPr>
          <w:rFonts w:ascii="Consolas" w:eastAsia="华文宋体" w:hAnsi="Consolas"/>
        </w:rPr>
        <w:t xml:space="preserve"> the top left element of B as the answer</w:t>
      </w:r>
    </w:p>
    <w:p w14:paraId="14EC6DD1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return </w:t>
      </w:r>
      <w:proofErr w:type="gramStart"/>
      <w:r w:rsidRPr="00C33951">
        <w:rPr>
          <w:rFonts w:ascii="Consolas" w:eastAsia="华文宋体" w:hAnsi="Consolas"/>
        </w:rPr>
        <w:t>B[</w:t>
      </w:r>
      <w:proofErr w:type="gramEnd"/>
      <w:r w:rsidRPr="00C33951">
        <w:rPr>
          <w:rFonts w:ascii="Consolas" w:eastAsia="华文宋体" w:hAnsi="Consolas"/>
        </w:rPr>
        <w:t>0][0]</w:t>
      </w:r>
    </w:p>
    <w:p w14:paraId="4D3D9E53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</w:p>
    <w:p w14:paraId="4FEFC738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define function </w:t>
      </w:r>
      <w:proofErr w:type="spellStart"/>
      <w:r w:rsidRPr="00C33951">
        <w:rPr>
          <w:rFonts w:ascii="Consolas" w:eastAsia="华文宋体" w:hAnsi="Consolas"/>
        </w:rPr>
        <w:t>matrix_</w:t>
      </w:r>
      <w:proofErr w:type="gramStart"/>
      <w:r w:rsidRPr="00C33951">
        <w:rPr>
          <w:rFonts w:ascii="Consolas" w:eastAsia="华文宋体" w:hAnsi="Consolas"/>
        </w:rPr>
        <w:t>power</w:t>
      </w:r>
      <w:proofErr w:type="spellEnd"/>
      <w:r w:rsidRPr="00C33951">
        <w:rPr>
          <w:rFonts w:ascii="Consolas" w:eastAsia="华文宋体" w:hAnsi="Consolas"/>
        </w:rPr>
        <w:t>(</w:t>
      </w:r>
      <w:proofErr w:type="gramEnd"/>
      <w:r w:rsidRPr="00C33951">
        <w:rPr>
          <w:rFonts w:ascii="Consolas" w:eastAsia="华文宋体" w:hAnsi="Consolas"/>
        </w:rPr>
        <w:t>A, n)  # define the matrix power function</w:t>
      </w:r>
    </w:p>
    <w:p w14:paraId="3CBA8CDB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# define the identity matrix</w:t>
      </w:r>
    </w:p>
    <w:p w14:paraId="5BBA7B68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define matrix I = [[1, 0], [0, 1]]</w:t>
      </w:r>
    </w:p>
    <w:p w14:paraId="1C1D3A6C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# </w:t>
      </w:r>
      <w:proofErr w:type="gramStart"/>
      <w:r w:rsidRPr="00C33951">
        <w:rPr>
          <w:rFonts w:ascii="Consolas" w:eastAsia="华文宋体" w:hAnsi="Consolas"/>
        </w:rPr>
        <w:t>if</w:t>
      </w:r>
      <w:proofErr w:type="gramEnd"/>
      <w:r w:rsidRPr="00C33951">
        <w:rPr>
          <w:rFonts w:ascii="Consolas" w:eastAsia="华文宋体" w:hAnsi="Consolas"/>
        </w:rPr>
        <w:t xml:space="preserve"> n is 0, return the identity matrix</w:t>
      </w:r>
    </w:p>
    <w:p w14:paraId="2856FB75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if n == 0</w:t>
      </w:r>
    </w:p>
    <w:p w14:paraId="2BF97027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return I</w:t>
      </w:r>
    </w:p>
    <w:p w14:paraId="1B5047EF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# </w:t>
      </w:r>
      <w:proofErr w:type="gramStart"/>
      <w:r w:rsidRPr="00C33951">
        <w:rPr>
          <w:rFonts w:ascii="Consolas" w:eastAsia="华文宋体" w:hAnsi="Consolas"/>
        </w:rPr>
        <w:t>if</w:t>
      </w:r>
      <w:proofErr w:type="gramEnd"/>
      <w:r w:rsidRPr="00C33951">
        <w:rPr>
          <w:rFonts w:ascii="Consolas" w:eastAsia="华文宋体" w:hAnsi="Consolas"/>
        </w:rPr>
        <w:t xml:space="preserve"> n is odd, return A times the power of A to the n-1</w:t>
      </w:r>
    </w:p>
    <w:p w14:paraId="71E46567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</w:t>
      </w:r>
      <w:proofErr w:type="spellStart"/>
      <w:r w:rsidRPr="00C33951">
        <w:rPr>
          <w:rFonts w:ascii="Consolas" w:eastAsia="华文宋体" w:hAnsi="Consolas"/>
        </w:rPr>
        <w:t>elif</w:t>
      </w:r>
      <w:proofErr w:type="spellEnd"/>
      <w:r w:rsidRPr="00C33951">
        <w:rPr>
          <w:rFonts w:ascii="Consolas" w:eastAsia="华文宋体" w:hAnsi="Consolas"/>
        </w:rPr>
        <w:t xml:space="preserve"> n % 2 == 1</w:t>
      </w:r>
    </w:p>
    <w:p w14:paraId="6213087E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return </w:t>
      </w:r>
      <w:proofErr w:type="spellStart"/>
      <w:r w:rsidRPr="00C33951">
        <w:rPr>
          <w:rFonts w:ascii="Consolas" w:eastAsia="华文宋体" w:hAnsi="Consolas"/>
        </w:rPr>
        <w:t>matrix_</w:t>
      </w:r>
      <w:proofErr w:type="gramStart"/>
      <w:r w:rsidRPr="00C33951">
        <w:rPr>
          <w:rFonts w:ascii="Consolas" w:eastAsia="华文宋体" w:hAnsi="Consolas"/>
        </w:rPr>
        <w:t>multiply</w:t>
      </w:r>
      <w:proofErr w:type="spellEnd"/>
      <w:r w:rsidRPr="00C33951">
        <w:rPr>
          <w:rFonts w:ascii="Consolas" w:eastAsia="华文宋体" w:hAnsi="Consolas"/>
        </w:rPr>
        <w:t>(</w:t>
      </w:r>
      <w:proofErr w:type="gramEnd"/>
      <w:r w:rsidRPr="00C33951">
        <w:rPr>
          <w:rFonts w:ascii="Consolas" w:eastAsia="华文宋体" w:hAnsi="Consolas"/>
        </w:rPr>
        <w:t xml:space="preserve">A, </w:t>
      </w:r>
      <w:proofErr w:type="spellStart"/>
      <w:r w:rsidRPr="00C33951">
        <w:rPr>
          <w:rFonts w:ascii="Consolas" w:eastAsia="华文宋体" w:hAnsi="Consolas"/>
        </w:rPr>
        <w:t>matrix_power</w:t>
      </w:r>
      <w:proofErr w:type="spellEnd"/>
      <w:r w:rsidRPr="00C33951">
        <w:rPr>
          <w:rFonts w:ascii="Consolas" w:eastAsia="华文宋体" w:hAnsi="Consolas"/>
        </w:rPr>
        <w:t>(A, n - 1))</w:t>
      </w:r>
    </w:p>
    <w:p w14:paraId="0F39AF28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# </w:t>
      </w:r>
      <w:proofErr w:type="gramStart"/>
      <w:r w:rsidRPr="00C33951">
        <w:rPr>
          <w:rFonts w:ascii="Consolas" w:eastAsia="华文宋体" w:hAnsi="Consolas"/>
        </w:rPr>
        <w:t>if</w:t>
      </w:r>
      <w:proofErr w:type="gramEnd"/>
      <w:r w:rsidRPr="00C33951">
        <w:rPr>
          <w:rFonts w:ascii="Consolas" w:eastAsia="华文宋体" w:hAnsi="Consolas"/>
        </w:rPr>
        <w:t xml:space="preserve"> n is even, return the square of the power of A to the n/2</w:t>
      </w:r>
    </w:p>
    <w:p w14:paraId="33013BCB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else</w:t>
      </w:r>
    </w:p>
    <w:p w14:paraId="515F9F4E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return </w:t>
      </w:r>
      <w:proofErr w:type="spellStart"/>
      <w:r w:rsidRPr="00C33951">
        <w:rPr>
          <w:rFonts w:ascii="Consolas" w:eastAsia="华文宋体" w:hAnsi="Consolas"/>
        </w:rPr>
        <w:t>matrix_</w:t>
      </w:r>
      <w:proofErr w:type="gramStart"/>
      <w:r w:rsidRPr="00C33951">
        <w:rPr>
          <w:rFonts w:ascii="Consolas" w:eastAsia="华文宋体" w:hAnsi="Consolas"/>
        </w:rPr>
        <w:t>power</w:t>
      </w:r>
      <w:proofErr w:type="spellEnd"/>
      <w:r w:rsidRPr="00C33951">
        <w:rPr>
          <w:rFonts w:ascii="Consolas" w:eastAsia="华文宋体" w:hAnsi="Consolas"/>
        </w:rPr>
        <w:t>(</w:t>
      </w:r>
      <w:proofErr w:type="spellStart"/>
      <w:proofErr w:type="gramEnd"/>
      <w:r w:rsidRPr="00C33951">
        <w:rPr>
          <w:rFonts w:ascii="Consolas" w:eastAsia="华文宋体" w:hAnsi="Consolas"/>
        </w:rPr>
        <w:t>matrix_multiply</w:t>
      </w:r>
      <w:proofErr w:type="spellEnd"/>
      <w:r w:rsidRPr="00C33951">
        <w:rPr>
          <w:rFonts w:ascii="Consolas" w:eastAsia="华文宋体" w:hAnsi="Consolas"/>
        </w:rPr>
        <w:t>(A, A), n // 2)</w:t>
      </w:r>
    </w:p>
    <w:p w14:paraId="5C6F54E4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</w:p>
    <w:p w14:paraId="36189BB3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define function </w:t>
      </w:r>
      <w:proofErr w:type="spellStart"/>
      <w:r w:rsidRPr="00C33951">
        <w:rPr>
          <w:rFonts w:ascii="Consolas" w:eastAsia="华文宋体" w:hAnsi="Consolas"/>
        </w:rPr>
        <w:t>matrix_</w:t>
      </w:r>
      <w:proofErr w:type="gramStart"/>
      <w:r w:rsidRPr="00C33951">
        <w:rPr>
          <w:rFonts w:ascii="Consolas" w:eastAsia="华文宋体" w:hAnsi="Consolas"/>
        </w:rPr>
        <w:t>multiply</w:t>
      </w:r>
      <w:proofErr w:type="spellEnd"/>
      <w:r w:rsidRPr="00C33951">
        <w:rPr>
          <w:rFonts w:ascii="Consolas" w:eastAsia="华文宋体" w:hAnsi="Consolas"/>
        </w:rPr>
        <w:t>(</w:t>
      </w:r>
      <w:proofErr w:type="gramEnd"/>
      <w:r w:rsidRPr="00C33951">
        <w:rPr>
          <w:rFonts w:ascii="Consolas" w:eastAsia="华文宋体" w:hAnsi="Consolas"/>
        </w:rPr>
        <w:t>A, B)  # define the matrix multiplication function</w:t>
      </w:r>
    </w:p>
    <w:p w14:paraId="6919F8F1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# define an empty matrix</w:t>
      </w:r>
    </w:p>
    <w:p w14:paraId="24702A5E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define matrix C = [[0, 0], [0, 0]]</w:t>
      </w:r>
    </w:p>
    <w:p w14:paraId="7E161270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# </w:t>
      </w:r>
      <w:proofErr w:type="gramStart"/>
      <w:r w:rsidRPr="00C33951">
        <w:rPr>
          <w:rFonts w:ascii="Consolas" w:eastAsia="华文宋体" w:hAnsi="Consolas"/>
        </w:rPr>
        <w:t>calculate</w:t>
      </w:r>
      <w:proofErr w:type="gramEnd"/>
      <w:r w:rsidRPr="00C33951">
        <w:rPr>
          <w:rFonts w:ascii="Consolas" w:eastAsia="华文宋体" w:hAnsi="Consolas"/>
        </w:rPr>
        <w:t xml:space="preserve"> the matrix multiplication</w:t>
      </w:r>
    </w:p>
    <w:p w14:paraId="2FCE5F08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for </w:t>
      </w:r>
      <w:proofErr w:type="spellStart"/>
      <w:r w:rsidRPr="00C33951">
        <w:rPr>
          <w:rFonts w:ascii="Consolas" w:eastAsia="华文宋体" w:hAnsi="Consolas"/>
        </w:rPr>
        <w:t>i</w:t>
      </w:r>
      <w:proofErr w:type="spellEnd"/>
      <w:r w:rsidRPr="00C33951">
        <w:rPr>
          <w:rFonts w:ascii="Consolas" w:eastAsia="华文宋体" w:hAnsi="Consolas"/>
        </w:rPr>
        <w:t xml:space="preserve"> from 0 to 1 </w:t>
      </w:r>
      <w:proofErr w:type="gramStart"/>
      <w:r w:rsidRPr="00C33951">
        <w:rPr>
          <w:rFonts w:ascii="Consolas" w:eastAsia="华文宋体" w:hAnsi="Consolas"/>
        </w:rPr>
        <w:t>loop  #</w:t>
      </w:r>
      <w:proofErr w:type="gramEnd"/>
      <w:r w:rsidRPr="00C33951">
        <w:rPr>
          <w:rFonts w:ascii="Consolas" w:eastAsia="华文宋体" w:hAnsi="Consolas"/>
        </w:rPr>
        <w:t xml:space="preserve"> loop over the rows of C</w:t>
      </w:r>
    </w:p>
    <w:p w14:paraId="1B2071A0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for j from 0 to 1 </w:t>
      </w:r>
      <w:proofErr w:type="gramStart"/>
      <w:r w:rsidRPr="00C33951">
        <w:rPr>
          <w:rFonts w:ascii="Consolas" w:eastAsia="华文宋体" w:hAnsi="Consolas"/>
        </w:rPr>
        <w:t>loop  #</w:t>
      </w:r>
      <w:proofErr w:type="gramEnd"/>
      <w:r w:rsidRPr="00C33951">
        <w:rPr>
          <w:rFonts w:ascii="Consolas" w:eastAsia="华文宋体" w:hAnsi="Consolas"/>
        </w:rPr>
        <w:t xml:space="preserve"> loop over the columns of C</w:t>
      </w:r>
    </w:p>
    <w:p w14:paraId="46B3D80C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    for k from 0 to 1 </w:t>
      </w:r>
      <w:proofErr w:type="gramStart"/>
      <w:r w:rsidRPr="00C33951">
        <w:rPr>
          <w:rFonts w:ascii="Consolas" w:eastAsia="华文宋体" w:hAnsi="Consolas"/>
        </w:rPr>
        <w:t>loop  #</w:t>
      </w:r>
      <w:proofErr w:type="gramEnd"/>
      <w:r w:rsidRPr="00C33951">
        <w:rPr>
          <w:rFonts w:ascii="Consolas" w:eastAsia="华文宋体" w:hAnsi="Consolas"/>
        </w:rPr>
        <w:t xml:space="preserve"> loop over the elements of A and B</w:t>
      </w:r>
    </w:p>
    <w:p w14:paraId="7C7424CA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            assign C[</w:t>
      </w:r>
      <w:proofErr w:type="spellStart"/>
      <w:r w:rsidRPr="00C33951">
        <w:rPr>
          <w:rFonts w:ascii="Consolas" w:eastAsia="华文宋体" w:hAnsi="Consolas"/>
        </w:rPr>
        <w:t>i</w:t>
      </w:r>
      <w:proofErr w:type="spellEnd"/>
      <w:r w:rsidRPr="00C33951">
        <w:rPr>
          <w:rFonts w:ascii="Consolas" w:eastAsia="华文宋体" w:hAnsi="Consolas"/>
        </w:rPr>
        <w:t>][j] += A[</w:t>
      </w:r>
      <w:proofErr w:type="spellStart"/>
      <w:r w:rsidRPr="00C33951">
        <w:rPr>
          <w:rFonts w:ascii="Consolas" w:eastAsia="华文宋体" w:hAnsi="Consolas"/>
        </w:rPr>
        <w:t>i</w:t>
      </w:r>
      <w:proofErr w:type="spellEnd"/>
      <w:r w:rsidRPr="00C33951">
        <w:rPr>
          <w:rFonts w:ascii="Consolas" w:eastAsia="华文宋体" w:hAnsi="Consolas"/>
        </w:rPr>
        <w:t>][k] * B[k][</w:t>
      </w:r>
      <w:proofErr w:type="gramStart"/>
      <w:r w:rsidRPr="00C33951">
        <w:rPr>
          <w:rFonts w:ascii="Consolas" w:eastAsia="华文宋体" w:hAnsi="Consolas"/>
        </w:rPr>
        <w:t>j]  #</w:t>
      </w:r>
      <w:proofErr w:type="gramEnd"/>
      <w:r w:rsidRPr="00C33951">
        <w:rPr>
          <w:rFonts w:ascii="Consolas" w:eastAsia="华文宋体" w:hAnsi="Consolas"/>
        </w:rPr>
        <w:t xml:space="preserve"> update the element of C by adding the product of A and B</w:t>
      </w:r>
    </w:p>
    <w:p w14:paraId="0EB450D2" w14:textId="77777777" w:rsidR="00C33951" w:rsidRPr="00C33951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33951">
        <w:rPr>
          <w:rFonts w:ascii="Consolas" w:eastAsia="华文宋体" w:hAnsi="Consolas"/>
        </w:rPr>
        <w:t xml:space="preserve">    # </w:t>
      </w:r>
      <w:proofErr w:type="gramStart"/>
      <w:r w:rsidRPr="00C33951">
        <w:rPr>
          <w:rFonts w:ascii="Consolas" w:eastAsia="华文宋体" w:hAnsi="Consolas"/>
        </w:rPr>
        <w:t>return</w:t>
      </w:r>
      <w:proofErr w:type="gramEnd"/>
      <w:r w:rsidRPr="00C33951">
        <w:rPr>
          <w:rFonts w:ascii="Consolas" w:eastAsia="华文宋体" w:hAnsi="Consolas"/>
        </w:rPr>
        <w:t xml:space="preserve"> the result matrix</w:t>
      </w:r>
    </w:p>
    <w:p w14:paraId="5D908257" w14:textId="368D5072" w:rsidR="00B37F62" w:rsidRPr="004F0FCD" w:rsidRDefault="00C33951" w:rsidP="00C3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华文宋体" w:eastAsia="华文宋体" w:hAnsi="华文宋体"/>
          <w:szCs w:val="21"/>
        </w:rPr>
      </w:pPr>
      <w:r w:rsidRPr="00C33951">
        <w:rPr>
          <w:rFonts w:ascii="Consolas" w:eastAsia="华文宋体" w:hAnsi="Consolas"/>
        </w:rPr>
        <w:t xml:space="preserve">    return C</w:t>
      </w:r>
    </w:p>
    <w:p w14:paraId="6AE75CAC" w14:textId="77777777" w:rsidR="00A82652" w:rsidRDefault="00A82652" w:rsidP="00A82652">
      <w:pPr>
        <w:rPr>
          <w:rFonts w:ascii="华文宋体" w:eastAsia="华文宋体" w:hAnsi="华文宋体"/>
          <w:b/>
          <w:bCs/>
        </w:rPr>
      </w:pPr>
    </w:p>
    <w:p w14:paraId="209EF75D" w14:textId="3D4F259C" w:rsidR="00030344" w:rsidRPr="00A82652" w:rsidRDefault="00030344" w:rsidP="00A82652">
      <w:pPr>
        <w:pStyle w:val="a3"/>
        <w:numPr>
          <w:ilvl w:val="0"/>
          <w:numId w:val="20"/>
        </w:numPr>
        <w:ind w:firstLineChars="0"/>
        <w:rPr>
          <w:rFonts w:ascii="华文宋体" w:eastAsia="华文宋体" w:hAnsi="华文宋体"/>
          <w:b/>
          <w:bCs/>
        </w:rPr>
      </w:pPr>
      <w:r w:rsidRPr="00A82652">
        <w:rPr>
          <w:rFonts w:ascii="华文宋体" w:eastAsia="华文宋体" w:hAnsi="华文宋体" w:hint="eastAsia"/>
          <w:b/>
          <w:bCs/>
        </w:rPr>
        <w:t>幂级数法</w:t>
      </w:r>
    </w:p>
    <w:p w14:paraId="3A4595C7" w14:textId="1727137A" w:rsidR="00030344" w:rsidRDefault="00030344" w:rsidP="00030344">
      <w:pPr>
        <w:ind w:firstLineChars="200" w:firstLine="420"/>
        <w:rPr>
          <w:rStyle w:val="a7"/>
          <w:rFonts w:ascii="华文宋体" w:eastAsia="华文宋体" w:hAnsi="华文宋体"/>
          <w:color w:val="auto"/>
          <w:sz w:val="24"/>
          <w:szCs w:val="28"/>
        </w:rPr>
      </w:pPr>
      <w:r w:rsidRPr="00030344">
        <w:rPr>
          <w:rFonts w:ascii="华文宋体" w:eastAsia="华文宋体" w:hAnsi="华文宋体"/>
          <w:color w:val="111111"/>
        </w:rPr>
        <w:t>利用斐波那契数列的生成函数，将其展开为一个幂级数，然后利用幂级数的性质来计算任意一项的值。幂级数法的优点是可以避免浮点数的精度问题，缺点是需要处理大数的运算问题，而且生成函数和幂级数的推导也比较复杂。</w:t>
      </w:r>
      <w:r>
        <w:rPr>
          <w:rFonts w:ascii="华文宋体" w:eastAsia="华文宋体" w:hAnsi="华文宋体" w:hint="eastAsia"/>
          <w:color w:val="111111"/>
        </w:rPr>
        <w:t>它的时间复杂度是</w:t>
      </w:r>
      <m:oMath>
        <m:r>
          <w:rPr>
            <w:rFonts w:ascii="Cambria Math" w:eastAsia="华文宋体" w:hAnsi="Cambria Math"/>
            <w:sz w:val="24"/>
            <w:szCs w:val="28"/>
          </w:rPr>
          <m:t>O</m:t>
        </m:r>
        <m:d>
          <m:d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Style w:val="a7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pPr>
              <m:e>
                <m:r>
                  <w:rPr>
                    <w:rStyle w:val="a7"/>
                    <w:rFonts w:ascii="Cambria Math" w:hAnsi="Cambria Math"/>
                    <w:color w:val="auto"/>
                    <w:sz w:val="24"/>
                    <w:szCs w:val="28"/>
                  </w:rPr>
                  <m:t>n</m:t>
                </m:r>
              </m:e>
              <m:sup>
                <m:r>
                  <w:rPr>
                    <w:rStyle w:val="a7"/>
                    <w:rFonts w:ascii="Cambria Math" w:hAnsi="Cambria Math"/>
                    <w:color w:val="auto"/>
                    <w:sz w:val="24"/>
                    <w:szCs w:val="28"/>
                  </w:rPr>
                  <m:t>2</m:t>
                </m:r>
              </m:sup>
            </m:sSup>
          </m:e>
        </m:d>
      </m:oMath>
    </w:p>
    <w:p w14:paraId="1E25B89F" w14:textId="3838A477" w:rsidR="00253DDA" w:rsidRPr="00253DDA" w:rsidRDefault="00253DDA" w:rsidP="0071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253DDA">
        <w:rPr>
          <w:rFonts w:ascii="Consolas" w:eastAsia="华文宋体" w:hAnsi="Consolas"/>
        </w:rPr>
        <w:t>define function fib(</w:t>
      </w:r>
      <w:proofErr w:type="gramStart"/>
      <w:r w:rsidRPr="00253DDA">
        <w:rPr>
          <w:rFonts w:ascii="Consolas" w:eastAsia="华文宋体" w:hAnsi="Consolas"/>
        </w:rPr>
        <w:t>n)  #</w:t>
      </w:r>
      <w:proofErr w:type="gramEnd"/>
      <w:r w:rsidRPr="00253DDA">
        <w:rPr>
          <w:rFonts w:ascii="Consolas" w:eastAsia="华文宋体" w:hAnsi="Consolas"/>
        </w:rPr>
        <w:t xml:space="preserve"> define the Fibonacci sequence function</w:t>
      </w:r>
    </w:p>
    <w:p w14:paraId="28287186" w14:textId="77777777" w:rsidR="00253DDA" w:rsidRPr="00253DDA" w:rsidRDefault="00253DDA" w:rsidP="0071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253DDA">
        <w:rPr>
          <w:rFonts w:ascii="Consolas" w:eastAsia="华文宋体" w:hAnsi="Consolas"/>
        </w:rPr>
        <w:lastRenderedPageBreak/>
        <w:t xml:space="preserve">    # define the generating function of the Fibonacci sequence</w:t>
      </w:r>
    </w:p>
    <w:p w14:paraId="3297D947" w14:textId="77777777" w:rsidR="00253DDA" w:rsidRPr="00253DDA" w:rsidRDefault="00253DDA" w:rsidP="0071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253DDA">
        <w:rPr>
          <w:rFonts w:ascii="Consolas" w:eastAsia="华文宋体" w:hAnsi="Consolas"/>
        </w:rPr>
        <w:t xml:space="preserve">    define function g(x) = 1 / (1 - x - x^2)</w:t>
      </w:r>
    </w:p>
    <w:p w14:paraId="06774A18" w14:textId="77777777" w:rsidR="00253DDA" w:rsidRPr="00253DDA" w:rsidRDefault="00253DDA" w:rsidP="0071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253DDA">
        <w:rPr>
          <w:rFonts w:ascii="Consolas" w:eastAsia="华文宋体" w:hAnsi="Consolas"/>
        </w:rPr>
        <w:t xml:space="preserve">    # </w:t>
      </w:r>
      <w:proofErr w:type="gramStart"/>
      <w:r w:rsidRPr="00253DDA">
        <w:rPr>
          <w:rFonts w:ascii="Consolas" w:eastAsia="华文宋体" w:hAnsi="Consolas"/>
        </w:rPr>
        <w:t>expand</w:t>
      </w:r>
      <w:proofErr w:type="gramEnd"/>
      <w:r w:rsidRPr="00253DDA">
        <w:rPr>
          <w:rFonts w:ascii="Consolas" w:eastAsia="华文宋体" w:hAnsi="Consolas"/>
        </w:rPr>
        <w:t xml:space="preserve"> g(x) into a power series using Taylor's theorem</w:t>
      </w:r>
    </w:p>
    <w:p w14:paraId="29623145" w14:textId="77777777" w:rsidR="00253DDA" w:rsidRPr="00253DDA" w:rsidRDefault="00253DDA" w:rsidP="0071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253DDA">
        <w:rPr>
          <w:rFonts w:ascii="Consolas" w:eastAsia="华文宋体" w:hAnsi="Consolas"/>
        </w:rPr>
        <w:t xml:space="preserve">    define function h(x) = sum of (g^(n)(0) / n!) * </w:t>
      </w:r>
      <w:proofErr w:type="spellStart"/>
      <w:r w:rsidRPr="00253DDA">
        <w:rPr>
          <w:rFonts w:ascii="Consolas" w:eastAsia="华文宋体" w:hAnsi="Consolas"/>
        </w:rPr>
        <w:t>x^n</w:t>
      </w:r>
      <w:proofErr w:type="spellEnd"/>
      <w:r w:rsidRPr="00253DDA">
        <w:rPr>
          <w:rFonts w:ascii="Consolas" w:eastAsia="华文宋体" w:hAnsi="Consolas"/>
        </w:rPr>
        <w:t xml:space="preserve"> from n = 0 to infinity</w:t>
      </w:r>
    </w:p>
    <w:p w14:paraId="3708E089" w14:textId="77777777" w:rsidR="00253DDA" w:rsidRPr="00253DDA" w:rsidRDefault="00253DDA" w:rsidP="0071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253DDA">
        <w:rPr>
          <w:rFonts w:ascii="Consolas" w:eastAsia="华文宋体" w:hAnsi="Consolas"/>
        </w:rPr>
        <w:t xml:space="preserve">    # </w:t>
      </w:r>
      <w:proofErr w:type="gramStart"/>
      <w:r w:rsidRPr="00253DDA">
        <w:rPr>
          <w:rFonts w:ascii="Consolas" w:eastAsia="华文宋体" w:hAnsi="Consolas"/>
        </w:rPr>
        <w:t>return</w:t>
      </w:r>
      <w:proofErr w:type="gramEnd"/>
      <w:r w:rsidRPr="00253DDA">
        <w:rPr>
          <w:rFonts w:ascii="Consolas" w:eastAsia="华文宋体" w:hAnsi="Consolas"/>
        </w:rPr>
        <w:t xml:space="preserve"> the nth coefficient of h(x) as the answer</w:t>
      </w:r>
    </w:p>
    <w:p w14:paraId="0DCA1C90" w14:textId="09C4703D" w:rsidR="0021585C" w:rsidRPr="0021585C" w:rsidRDefault="00253DDA" w:rsidP="0071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253DDA">
        <w:rPr>
          <w:rFonts w:ascii="Consolas" w:eastAsia="华文宋体" w:hAnsi="Consolas"/>
        </w:rPr>
        <w:t xml:space="preserve">    return h(x) evaluated at </w:t>
      </w:r>
      <w:proofErr w:type="spellStart"/>
      <w:r w:rsidRPr="00253DDA">
        <w:rPr>
          <w:rFonts w:ascii="Consolas" w:eastAsia="华文宋体" w:hAnsi="Consolas"/>
        </w:rPr>
        <w:t>x^</w:t>
      </w:r>
      <w:proofErr w:type="gramStart"/>
      <w:r w:rsidRPr="00253DDA">
        <w:rPr>
          <w:rFonts w:ascii="Consolas" w:eastAsia="华文宋体" w:hAnsi="Consolas"/>
        </w:rPr>
        <w:t>n</w:t>
      </w:r>
      <w:proofErr w:type="spellEnd"/>
      <w:proofErr w:type="gramEnd"/>
    </w:p>
    <w:p w14:paraId="37E5C534" w14:textId="77777777" w:rsidR="00A65B85" w:rsidRDefault="00A65B85" w:rsidP="0021585C">
      <w:pPr>
        <w:rPr>
          <w:rFonts w:ascii="华文宋体" w:eastAsia="华文宋体" w:hAnsi="华文宋体"/>
          <w:b/>
          <w:bCs/>
        </w:rPr>
      </w:pPr>
    </w:p>
    <w:p w14:paraId="4A6B584A" w14:textId="3FAC85E9" w:rsidR="00A82652" w:rsidRPr="00A65B85" w:rsidRDefault="00A82652" w:rsidP="00DF6DF8">
      <w:pPr>
        <w:rPr>
          <w:rFonts w:ascii="华文宋体" w:eastAsia="华文宋体" w:hAnsi="华文宋体"/>
          <w:b/>
          <w:bCs/>
        </w:rPr>
      </w:pPr>
      <w:r w:rsidRPr="00A65B85">
        <w:rPr>
          <w:rFonts w:ascii="华文宋体" w:eastAsia="华文宋体" w:hAnsi="华文宋体" w:hint="eastAsia"/>
          <w:b/>
          <w:bCs/>
        </w:rPr>
        <w:t>总结：我们提供了</w:t>
      </w:r>
      <w:r w:rsidR="001B53B1" w:rsidRPr="00A65B85">
        <w:rPr>
          <w:rFonts w:ascii="华文宋体" w:eastAsia="华文宋体" w:hAnsi="华文宋体" w:hint="eastAsia"/>
          <w:b/>
          <w:bCs/>
        </w:rPr>
        <w:t>递归、通项公式、迭代</w:t>
      </w:r>
      <w:r w:rsidR="00162C45">
        <w:rPr>
          <w:rFonts w:ascii="华文宋体" w:eastAsia="华文宋体" w:hAnsi="华文宋体" w:hint="eastAsia"/>
          <w:b/>
          <w:bCs/>
        </w:rPr>
        <w:t>（</w:t>
      </w:r>
      <w:r w:rsidR="001B53B1" w:rsidRPr="00A65B85">
        <w:rPr>
          <w:rFonts w:ascii="华文宋体" w:eastAsia="华文宋体" w:hAnsi="华文宋体" w:hint="eastAsia"/>
          <w:b/>
          <w:bCs/>
        </w:rPr>
        <w:t>动态规划</w:t>
      </w:r>
      <w:r w:rsidR="00162C45">
        <w:rPr>
          <w:rFonts w:ascii="华文宋体" w:eastAsia="华文宋体" w:hAnsi="华文宋体" w:hint="eastAsia"/>
          <w:b/>
          <w:bCs/>
        </w:rPr>
        <w:t>）</w:t>
      </w:r>
      <w:r w:rsidR="001B53B1" w:rsidRPr="00A65B85">
        <w:rPr>
          <w:rFonts w:ascii="华文宋体" w:eastAsia="华文宋体" w:hAnsi="华文宋体" w:hint="eastAsia"/>
          <w:b/>
          <w:bCs/>
        </w:rPr>
        <w:t>、面向结果的编程、矩阵乘方、幂级数</w:t>
      </w:r>
      <w:r w:rsidR="002F5E26" w:rsidRPr="00A65B85">
        <w:rPr>
          <w:rFonts w:ascii="华文宋体" w:eastAsia="华文宋体" w:hAnsi="华文宋体" w:hint="eastAsia"/>
          <w:b/>
          <w:bCs/>
        </w:rPr>
        <w:t>这</w:t>
      </w:r>
      <w:r w:rsidR="001C4EA8">
        <w:rPr>
          <w:rFonts w:ascii="华文宋体" w:eastAsia="华文宋体" w:hAnsi="华文宋体" w:hint="eastAsia"/>
          <w:b/>
          <w:bCs/>
        </w:rPr>
        <w:t>六</w:t>
      </w:r>
      <w:r w:rsidR="002F5E26" w:rsidRPr="00A65B85">
        <w:rPr>
          <w:rFonts w:ascii="华文宋体" w:eastAsia="华文宋体" w:hAnsi="华文宋体" w:hint="eastAsia"/>
          <w:b/>
          <w:bCs/>
        </w:rPr>
        <w:t>种方法，究竟孰优孰劣我们将在</w:t>
      </w:r>
      <w:r w:rsidR="000763D0">
        <w:rPr>
          <w:rFonts w:ascii="华文宋体" w:eastAsia="华文宋体" w:hAnsi="华文宋体" w:hint="eastAsia"/>
          <w:b/>
          <w:bCs/>
        </w:rPr>
        <w:t xml:space="preserve"> </w:t>
      </w:r>
      <w:hyperlink w:anchor="结果比较" w:history="1">
        <w:r w:rsidR="00A65B85" w:rsidRPr="00AA1C25">
          <w:rPr>
            <w:rStyle w:val="a4"/>
            <w:rFonts w:ascii="华文宋体" w:eastAsia="华文宋体" w:hAnsi="华文宋体"/>
            <w:b/>
            <w:bCs/>
            <w:i/>
            <w:iCs/>
          </w:rPr>
          <w:t>3.</w:t>
        </w:r>
        <w:r w:rsidR="00A65B85" w:rsidRPr="00AA1C25">
          <w:rPr>
            <w:rStyle w:val="a4"/>
            <w:rFonts w:ascii="华文宋体" w:eastAsia="华文宋体" w:hAnsi="华文宋体" w:hint="eastAsia"/>
            <w:b/>
            <w:bCs/>
            <w:i/>
            <w:iCs/>
          </w:rPr>
          <w:t>结果比较</w:t>
        </w:r>
      </w:hyperlink>
      <w:r w:rsidR="000763D0">
        <w:rPr>
          <w:rFonts w:ascii="华文宋体" w:eastAsia="华文宋体" w:hAnsi="华文宋体" w:hint="eastAsia"/>
          <w:b/>
          <w:bCs/>
          <w:i/>
          <w:iCs/>
        </w:rPr>
        <w:t xml:space="preserve"> </w:t>
      </w:r>
      <w:r w:rsidR="00A65B85" w:rsidRPr="00A65B85">
        <w:rPr>
          <w:rFonts w:ascii="华文宋体" w:eastAsia="华文宋体" w:hAnsi="华文宋体" w:hint="eastAsia"/>
          <w:b/>
          <w:bCs/>
        </w:rPr>
        <w:t>中进行分析比较。</w:t>
      </w:r>
    </w:p>
    <w:p w14:paraId="277083D9" w14:textId="50128709" w:rsidR="00164CF6" w:rsidRDefault="00164CF6" w:rsidP="009652A7">
      <w:pPr>
        <w:pStyle w:val="a3"/>
        <w:numPr>
          <w:ilvl w:val="1"/>
          <w:numId w:val="5"/>
        </w:numPr>
        <w:ind w:firstLineChars="0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rFonts w:ascii="华文宋体" w:eastAsia="华文宋体" w:hAnsi="华文宋体" w:hint="eastAsia"/>
          <w:b/>
          <w:bCs/>
          <w:sz w:val="24"/>
          <w:szCs w:val="28"/>
        </w:rPr>
        <w:t>记录时间</w:t>
      </w:r>
    </w:p>
    <w:p w14:paraId="56334A4B" w14:textId="2F94F191" w:rsidR="00292E6C" w:rsidRPr="00292E6C" w:rsidRDefault="00292E6C" w:rsidP="00292E6C">
      <w:pPr>
        <w:ind w:firstLineChars="200" w:firstLine="420"/>
        <w:rPr>
          <w:rFonts w:ascii="华文宋体" w:eastAsia="华文宋体" w:hAnsi="华文宋体"/>
          <w:u w:val="thick" w:color="ED7D31" w:themeColor="accent2"/>
        </w:rPr>
      </w:pPr>
      <w:bookmarkStart w:id="6" w:name="如何记录运行时间"/>
      <w:r w:rsidRPr="00292E6C">
        <w:rPr>
          <w:rFonts w:ascii="华文宋体" w:eastAsia="华文宋体" w:hAnsi="华文宋体" w:hint="eastAsia"/>
          <w:u w:val="thick" w:color="ED7D31" w:themeColor="accent2"/>
        </w:rPr>
        <w:t>我们在执行程序主体之前就记录一次时间，在执行完毕再记录一次，两者之差就是程序主体运行的时长。根据这种思想，对于各个语言，我们有：</w:t>
      </w:r>
    </w:p>
    <w:bookmarkEnd w:id="6"/>
    <w:p w14:paraId="5DCF677B" w14:textId="5E2BED16" w:rsidR="00F74356" w:rsidRPr="00292E6C" w:rsidRDefault="00D02E5A" w:rsidP="00292E6C">
      <w:pPr>
        <w:pStyle w:val="a3"/>
        <w:numPr>
          <w:ilvl w:val="0"/>
          <w:numId w:val="30"/>
        </w:numPr>
        <w:ind w:firstLineChars="0"/>
        <w:rPr>
          <w:rFonts w:ascii="华文宋体" w:eastAsia="华文宋体" w:hAnsi="华文宋体"/>
        </w:rPr>
      </w:pPr>
      <w:r w:rsidRPr="00292E6C">
        <w:rPr>
          <w:rFonts w:ascii="华文宋体" w:eastAsia="华文宋体" w:hAnsi="华文宋体" w:hint="eastAsia"/>
          <w:b/>
          <w:bCs/>
        </w:rPr>
        <w:t>如需在C语言中记录时间</w:t>
      </w:r>
      <w:r w:rsidRPr="00292E6C">
        <w:rPr>
          <w:rFonts w:ascii="华文宋体" w:eastAsia="华文宋体" w:hAnsi="华文宋体" w:hint="eastAsia"/>
        </w:rPr>
        <w:t>，我们需要调用</w:t>
      </w:r>
      <w:proofErr w:type="spellStart"/>
      <w:r w:rsidRPr="00292E6C">
        <w:rPr>
          <w:rFonts w:ascii="华文宋体" w:eastAsia="华文宋体" w:hAnsi="华文宋体"/>
        </w:rPr>
        <w:t>time</w:t>
      </w:r>
      <w:r w:rsidR="00F74356" w:rsidRPr="00292E6C">
        <w:rPr>
          <w:rFonts w:ascii="华文宋体" w:eastAsia="华文宋体" w:hAnsi="华文宋体"/>
        </w:rPr>
        <w:t>.h</w:t>
      </w:r>
      <w:proofErr w:type="spellEnd"/>
      <w:r w:rsidR="00F74356" w:rsidRPr="00292E6C">
        <w:rPr>
          <w:rFonts w:ascii="华文宋体" w:eastAsia="华文宋体" w:hAnsi="华文宋体" w:hint="eastAsia"/>
        </w:rPr>
        <w:t>头文件里的t</w:t>
      </w:r>
      <w:r w:rsidR="00F74356" w:rsidRPr="00292E6C">
        <w:rPr>
          <w:rFonts w:ascii="华文宋体" w:eastAsia="华文宋体" w:hAnsi="华文宋体"/>
        </w:rPr>
        <w:t>ime()</w:t>
      </w:r>
      <w:r w:rsidR="00F74356" w:rsidRPr="00292E6C">
        <w:rPr>
          <w:rFonts w:ascii="华文宋体" w:eastAsia="华文宋体" w:hAnsi="华文宋体" w:hint="eastAsia"/>
        </w:rPr>
        <w:t>函数进行记录。基本实现方法如下：</w:t>
      </w:r>
    </w:p>
    <w:p w14:paraId="1D030E61" w14:textId="77777777" w:rsidR="00F74356" w:rsidRDefault="00F74356" w:rsidP="00F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 w:hint="eastAsia"/>
        </w:rPr>
        <w:t>begin</w:t>
      </w:r>
    </w:p>
    <w:p w14:paraId="194B515F" w14:textId="42BA0B7C" w:rsidR="00F74356" w:rsidRPr="00F6211C" w:rsidRDefault="00A3637A" w:rsidP="00F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华文宋体" w:hAnsi="Consolas"/>
          <w:color w:val="AEAAAA" w:themeColor="background2" w:themeShade="BF"/>
        </w:rPr>
      </w:pPr>
      <w:r>
        <w:rPr>
          <w:rFonts w:ascii="Consolas" w:eastAsia="华文宋体" w:hAnsi="Consolas"/>
        </w:rPr>
        <w:t xml:space="preserve">start = </w:t>
      </w:r>
      <w:proofErr w:type="gramStart"/>
      <w:r>
        <w:rPr>
          <w:rFonts w:ascii="Consolas" w:eastAsia="华文宋体" w:hAnsi="Consolas"/>
        </w:rPr>
        <w:t>time(</w:t>
      </w:r>
      <w:proofErr w:type="gramEnd"/>
      <w:r>
        <w:rPr>
          <w:rFonts w:ascii="Consolas" w:eastAsia="华文宋体" w:hAnsi="Consolas"/>
        </w:rPr>
        <w:t>NULL)</w:t>
      </w:r>
      <w:r w:rsidR="00F74356">
        <w:rPr>
          <w:rFonts w:ascii="Consolas" w:eastAsia="华文宋体" w:hAnsi="Consolas"/>
        </w:rPr>
        <w:t xml:space="preserve"> </w:t>
      </w:r>
      <w:r w:rsidR="00F74356" w:rsidRPr="00F6211C">
        <w:rPr>
          <w:rFonts w:ascii="Consolas" w:eastAsia="华文宋体" w:hAnsi="Consolas"/>
          <w:color w:val="AEAAAA" w:themeColor="background2" w:themeShade="BF"/>
        </w:rPr>
        <w:t xml:space="preserve"># </w:t>
      </w:r>
      <w:r w:rsidR="000E77A5">
        <w:rPr>
          <w:rFonts w:ascii="Consolas" w:eastAsia="华文宋体" w:hAnsi="Consolas"/>
          <w:color w:val="AEAAAA" w:themeColor="background2" w:themeShade="BF"/>
        </w:rPr>
        <w:t>Record time when it started</w:t>
      </w:r>
    </w:p>
    <w:p w14:paraId="712D2A1B" w14:textId="705E6641" w:rsidR="00F74356" w:rsidRPr="00F84382" w:rsidRDefault="00F74356" w:rsidP="00A3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F84382">
        <w:rPr>
          <w:rFonts w:ascii="Consolas" w:eastAsia="华文宋体" w:hAnsi="Consolas"/>
        </w:rPr>
        <w:t xml:space="preserve">    </w:t>
      </w:r>
      <w:r w:rsidR="00A3637A">
        <w:rPr>
          <w:rFonts w:ascii="Consolas" w:eastAsia="华文宋体" w:hAnsi="Consolas"/>
        </w:rPr>
        <w:t>……</w:t>
      </w:r>
    </w:p>
    <w:p w14:paraId="29039533" w14:textId="0F9070AF" w:rsidR="00A3637A" w:rsidRDefault="00F74356" w:rsidP="00F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F84382">
        <w:rPr>
          <w:rFonts w:ascii="Consolas" w:eastAsia="华文宋体" w:hAnsi="Consolas"/>
        </w:rPr>
        <w:t xml:space="preserve">    </w:t>
      </w:r>
      <w:r w:rsidR="00A3637A">
        <w:rPr>
          <w:rFonts w:ascii="Consolas" w:eastAsia="华文宋体" w:hAnsi="Consolas"/>
        </w:rPr>
        <w:t xml:space="preserve">end = </w:t>
      </w:r>
      <w:proofErr w:type="gramStart"/>
      <w:r w:rsidR="00A3637A">
        <w:rPr>
          <w:rFonts w:ascii="Consolas" w:eastAsia="华文宋体" w:hAnsi="Consolas"/>
        </w:rPr>
        <w:t>time(</w:t>
      </w:r>
      <w:proofErr w:type="gramEnd"/>
      <w:r w:rsidR="00A3637A">
        <w:rPr>
          <w:rFonts w:ascii="Consolas" w:eastAsia="华文宋体" w:hAnsi="Consolas"/>
        </w:rPr>
        <w:t>NULL)</w:t>
      </w:r>
      <w:r w:rsidR="000E77A5">
        <w:rPr>
          <w:rFonts w:ascii="Consolas" w:eastAsia="华文宋体" w:hAnsi="Consolas"/>
        </w:rPr>
        <w:t xml:space="preserve"> </w:t>
      </w:r>
      <w:r w:rsidR="000E77A5" w:rsidRPr="00F6211C">
        <w:rPr>
          <w:rFonts w:ascii="Consolas" w:eastAsia="华文宋体" w:hAnsi="Consolas"/>
          <w:color w:val="AEAAAA" w:themeColor="background2" w:themeShade="BF"/>
        </w:rPr>
        <w:t xml:space="preserve"># </w:t>
      </w:r>
      <w:r w:rsidR="000E77A5">
        <w:rPr>
          <w:rFonts w:ascii="Consolas" w:eastAsia="华文宋体" w:hAnsi="Consolas"/>
          <w:color w:val="AEAAAA" w:themeColor="background2" w:themeShade="BF"/>
        </w:rPr>
        <w:t>Record time when it ended</w:t>
      </w:r>
    </w:p>
    <w:p w14:paraId="3FD9EF4A" w14:textId="7B15DACF" w:rsidR="00A3637A" w:rsidRDefault="00A3637A" w:rsidP="00F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/>
        </w:rPr>
        <w:tab/>
      </w:r>
      <w:proofErr w:type="spellStart"/>
      <w:r w:rsidR="00D77E1F">
        <w:rPr>
          <w:rFonts w:ascii="Consolas" w:eastAsia="华文宋体" w:hAnsi="Consolas"/>
        </w:rPr>
        <w:t>timeProgramRun</w:t>
      </w:r>
      <w:proofErr w:type="spellEnd"/>
      <w:r w:rsidR="00D77E1F">
        <w:rPr>
          <w:rFonts w:ascii="Consolas" w:eastAsia="华文宋体" w:hAnsi="Consolas"/>
        </w:rPr>
        <w:t xml:space="preserve"> = </w:t>
      </w:r>
      <w:r>
        <w:rPr>
          <w:rFonts w:ascii="Consolas" w:eastAsia="华文宋体" w:hAnsi="Consolas"/>
        </w:rPr>
        <w:t>end – start</w:t>
      </w:r>
      <w:r w:rsidR="000E77A5">
        <w:rPr>
          <w:rFonts w:ascii="Consolas" w:eastAsia="华文宋体" w:hAnsi="Consolas"/>
        </w:rPr>
        <w:t xml:space="preserve"> </w:t>
      </w:r>
      <w:r w:rsidR="000E77A5" w:rsidRPr="00F6211C">
        <w:rPr>
          <w:rFonts w:ascii="Consolas" w:eastAsia="华文宋体" w:hAnsi="Consolas"/>
          <w:color w:val="AEAAAA" w:themeColor="background2" w:themeShade="BF"/>
        </w:rPr>
        <w:t xml:space="preserve"># </w:t>
      </w:r>
      <w:r w:rsidR="00D77E1F">
        <w:rPr>
          <w:rFonts w:ascii="Consolas" w:eastAsia="华文宋体" w:hAnsi="Consolas"/>
          <w:color w:val="AEAAAA" w:themeColor="background2" w:themeShade="BF"/>
        </w:rPr>
        <w:t>Get what’s between them</w:t>
      </w:r>
    </w:p>
    <w:p w14:paraId="195F1210" w14:textId="6F44B977" w:rsidR="0015570A" w:rsidRPr="00D77E1F" w:rsidRDefault="00F74356" w:rsidP="00D77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 w:hint="eastAsia"/>
        </w:rPr>
        <w:t>e</w:t>
      </w:r>
      <w:r>
        <w:rPr>
          <w:rFonts w:ascii="Consolas" w:eastAsia="华文宋体" w:hAnsi="Consolas"/>
        </w:rPr>
        <w:t>nd</w:t>
      </w:r>
    </w:p>
    <w:p w14:paraId="26E6D3C3" w14:textId="2BB28E95" w:rsidR="0015570A" w:rsidRPr="00693218" w:rsidRDefault="0015570A" w:rsidP="00693218">
      <w:pPr>
        <w:ind w:firstLineChars="200" w:firstLine="420"/>
        <w:rPr>
          <w:rFonts w:ascii="华文宋体" w:eastAsia="华文宋体" w:hAnsi="华文宋体"/>
          <w:u w:val="thick" w:color="ED7D31" w:themeColor="accent2"/>
        </w:rPr>
      </w:pPr>
      <w:bookmarkStart w:id="7" w:name="使用CPU时钟计时"/>
      <w:r w:rsidRPr="00693218">
        <w:rPr>
          <w:rFonts w:ascii="华文宋体" w:eastAsia="华文宋体" w:hAnsi="华文宋体" w:hint="eastAsia"/>
          <w:u w:val="thick" w:color="ED7D31" w:themeColor="accent2"/>
        </w:rPr>
        <w:t>由于time</w:t>
      </w:r>
      <w:r w:rsidRPr="00693218">
        <w:rPr>
          <w:rFonts w:ascii="华文宋体" w:eastAsia="华文宋体" w:hAnsi="华文宋体"/>
          <w:u w:val="thick" w:color="ED7D31" w:themeColor="accent2"/>
        </w:rPr>
        <w:t>(</w:t>
      </w:r>
      <w:r w:rsidRPr="00693218">
        <w:rPr>
          <w:rFonts w:ascii="华文宋体" w:eastAsia="华文宋体" w:hAnsi="华文宋体" w:hint="eastAsia"/>
          <w:u w:val="thick" w:color="ED7D31" w:themeColor="accent2"/>
        </w:rPr>
        <w:t>)输出的值为整数，若要统计小数级别的时间差，可以使用</w:t>
      </w:r>
      <w:r w:rsidR="00693218" w:rsidRPr="00693218">
        <w:rPr>
          <w:rFonts w:ascii="华文宋体" w:eastAsia="华文宋体" w:hAnsi="华文宋体" w:hint="eastAsia"/>
          <w:u w:val="thick" w:color="ED7D31" w:themeColor="accent2"/>
        </w:rPr>
        <w:t>处理器时钟记录。</w:t>
      </w:r>
    </w:p>
    <w:bookmarkEnd w:id="7"/>
    <w:p w14:paraId="558C853E" w14:textId="77777777" w:rsidR="0015570A" w:rsidRDefault="0015570A" w:rsidP="0015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 w:hint="eastAsia"/>
        </w:rPr>
        <w:t>begin</w:t>
      </w:r>
    </w:p>
    <w:p w14:paraId="4D8FC729" w14:textId="77777777" w:rsidR="00693218" w:rsidRPr="00693218" w:rsidRDefault="00693218" w:rsidP="00693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693218">
        <w:rPr>
          <w:rFonts w:ascii="Consolas" w:eastAsia="华文宋体" w:hAnsi="Consolas"/>
        </w:rPr>
        <w:t xml:space="preserve">    </w:t>
      </w:r>
      <w:proofErr w:type="spellStart"/>
      <w:r w:rsidRPr="00693218">
        <w:rPr>
          <w:rFonts w:ascii="Consolas" w:eastAsia="华文宋体" w:hAnsi="Consolas"/>
        </w:rPr>
        <w:t>clock_t</w:t>
      </w:r>
      <w:proofErr w:type="spellEnd"/>
      <w:r w:rsidRPr="00693218">
        <w:rPr>
          <w:rFonts w:ascii="Consolas" w:eastAsia="华文宋体" w:hAnsi="Consolas"/>
        </w:rPr>
        <w:t xml:space="preserve"> </w:t>
      </w:r>
      <w:proofErr w:type="spellStart"/>
      <w:r w:rsidRPr="00693218">
        <w:rPr>
          <w:rFonts w:ascii="Consolas" w:eastAsia="华文宋体" w:hAnsi="Consolas"/>
        </w:rPr>
        <w:t>start_t</w:t>
      </w:r>
      <w:proofErr w:type="spellEnd"/>
      <w:r w:rsidRPr="00693218">
        <w:rPr>
          <w:rFonts w:ascii="Consolas" w:eastAsia="华文宋体" w:hAnsi="Consolas"/>
        </w:rPr>
        <w:t xml:space="preserve">, </w:t>
      </w:r>
      <w:proofErr w:type="spellStart"/>
      <w:r w:rsidRPr="00693218">
        <w:rPr>
          <w:rFonts w:ascii="Consolas" w:eastAsia="华文宋体" w:hAnsi="Consolas"/>
        </w:rPr>
        <w:t>finish_</w:t>
      </w:r>
      <w:proofErr w:type="gramStart"/>
      <w:r w:rsidRPr="00693218">
        <w:rPr>
          <w:rFonts w:ascii="Consolas" w:eastAsia="华文宋体" w:hAnsi="Consolas"/>
        </w:rPr>
        <w:t>t</w:t>
      </w:r>
      <w:proofErr w:type="spellEnd"/>
      <w:r w:rsidRPr="00693218">
        <w:rPr>
          <w:rFonts w:ascii="Consolas" w:eastAsia="华文宋体" w:hAnsi="Consolas"/>
        </w:rPr>
        <w:t>;</w:t>
      </w:r>
      <w:proofErr w:type="gramEnd"/>
    </w:p>
    <w:p w14:paraId="24617DDE" w14:textId="4B26677E" w:rsidR="00693218" w:rsidRDefault="00693218" w:rsidP="00693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693218">
        <w:rPr>
          <w:rFonts w:ascii="Consolas" w:eastAsia="华文宋体" w:hAnsi="Consolas"/>
        </w:rPr>
        <w:t xml:space="preserve">    </w:t>
      </w:r>
      <w:proofErr w:type="spellStart"/>
      <w:r w:rsidRPr="00693218">
        <w:rPr>
          <w:rFonts w:ascii="Consolas" w:eastAsia="华文宋体" w:hAnsi="Consolas"/>
        </w:rPr>
        <w:t>start_t</w:t>
      </w:r>
      <w:proofErr w:type="spellEnd"/>
      <w:r w:rsidRPr="00693218">
        <w:rPr>
          <w:rFonts w:ascii="Consolas" w:eastAsia="华文宋体" w:hAnsi="Consolas"/>
        </w:rPr>
        <w:t xml:space="preserve"> = </w:t>
      </w:r>
      <w:proofErr w:type="gramStart"/>
      <w:r w:rsidRPr="00693218">
        <w:rPr>
          <w:rFonts w:ascii="Consolas" w:eastAsia="华文宋体" w:hAnsi="Consolas"/>
        </w:rPr>
        <w:t>clock(</w:t>
      </w:r>
      <w:proofErr w:type="gramEnd"/>
      <w:r w:rsidRPr="00693218">
        <w:rPr>
          <w:rFonts w:ascii="Consolas" w:eastAsia="华文宋体" w:hAnsi="Consolas"/>
        </w:rPr>
        <w:t>);</w:t>
      </w:r>
      <w:r>
        <w:rPr>
          <w:rFonts w:ascii="Consolas" w:eastAsia="华文宋体" w:hAnsi="Consolas"/>
        </w:rPr>
        <w:tab/>
      </w:r>
    </w:p>
    <w:p w14:paraId="60EC97B4" w14:textId="6F99C7D6" w:rsidR="00693218" w:rsidRPr="00693218" w:rsidRDefault="00693218" w:rsidP="00693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/>
        </w:rPr>
        <w:tab/>
        <w:t>……</w:t>
      </w:r>
    </w:p>
    <w:p w14:paraId="14471AA0" w14:textId="77777777" w:rsidR="00693218" w:rsidRPr="00693218" w:rsidRDefault="00693218" w:rsidP="00693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693218">
        <w:rPr>
          <w:rFonts w:ascii="Consolas" w:eastAsia="华文宋体" w:hAnsi="Consolas"/>
        </w:rPr>
        <w:t xml:space="preserve">    </w:t>
      </w:r>
      <w:proofErr w:type="spellStart"/>
      <w:r w:rsidRPr="00693218">
        <w:rPr>
          <w:rFonts w:ascii="Consolas" w:eastAsia="华文宋体" w:hAnsi="Consolas"/>
        </w:rPr>
        <w:t>finish_t</w:t>
      </w:r>
      <w:proofErr w:type="spellEnd"/>
      <w:r w:rsidRPr="00693218">
        <w:rPr>
          <w:rFonts w:ascii="Consolas" w:eastAsia="华文宋体" w:hAnsi="Consolas"/>
        </w:rPr>
        <w:t xml:space="preserve"> = </w:t>
      </w:r>
      <w:proofErr w:type="gramStart"/>
      <w:r w:rsidRPr="00693218">
        <w:rPr>
          <w:rFonts w:ascii="Consolas" w:eastAsia="华文宋体" w:hAnsi="Consolas"/>
        </w:rPr>
        <w:t>clock(</w:t>
      </w:r>
      <w:proofErr w:type="gramEnd"/>
      <w:r w:rsidRPr="00693218">
        <w:rPr>
          <w:rFonts w:ascii="Consolas" w:eastAsia="华文宋体" w:hAnsi="Consolas"/>
        </w:rPr>
        <w:t>);</w:t>
      </w:r>
    </w:p>
    <w:p w14:paraId="49F57626" w14:textId="77777777" w:rsidR="00693218" w:rsidRDefault="00693218" w:rsidP="00693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eastAsia="华文宋体" w:hAnsi="Consolas"/>
        </w:rPr>
      </w:pPr>
      <w:r w:rsidRPr="00693218">
        <w:rPr>
          <w:rFonts w:ascii="Consolas" w:eastAsia="华文宋体" w:hAnsi="Consolas"/>
        </w:rPr>
        <w:t xml:space="preserve">    </w:t>
      </w:r>
      <w:proofErr w:type="spellStart"/>
      <w:proofErr w:type="gramStart"/>
      <w:r w:rsidRPr="00693218">
        <w:rPr>
          <w:rFonts w:ascii="Consolas" w:eastAsia="华文宋体" w:hAnsi="Consolas"/>
        </w:rPr>
        <w:t>printf</w:t>
      </w:r>
      <w:proofErr w:type="spellEnd"/>
      <w:r w:rsidRPr="00693218">
        <w:rPr>
          <w:rFonts w:ascii="Consolas" w:eastAsia="华文宋体" w:hAnsi="Consolas"/>
        </w:rPr>
        <w:t>(</w:t>
      </w:r>
      <w:proofErr w:type="gramEnd"/>
      <w:r w:rsidRPr="00693218">
        <w:rPr>
          <w:rFonts w:ascii="Consolas" w:eastAsia="华文宋体" w:hAnsi="Consolas"/>
        </w:rPr>
        <w:t>"Run Time: %fs\n", (double)(</w:t>
      </w:r>
      <w:proofErr w:type="spellStart"/>
      <w:r w:rsidRPr="00693218">
        <w:rPr>
          <w:rFonts w:ascii="Consolas" w:eastAsia="华文宋体" w:hAnsi="Consolas"/>
        </w:rPr>
        <w:t>finish_t</w:t>
      </w:r>
      <w:proofErr w:type="spellEnd"/>
      <w:r w:rsidRPr="00693218">
        <w:rPr>
          <w:rFonts w:ascii="Consolas" w:eastAsia="华文宋体" w:hAnsi="Consolas"/>
        </w:rPr>
        <w:t xml:space="preserve"> - </w:t>
      </w:r>
      <w:proofErr w:type="spellStart"/>
      <w:r w:rsidRPr="00693218">
        <w:rPr>
          <w:rFonts w:ascii="Consolas" w:eastAsia="华文宋体" w:hAnsi="Consolas"/>
        </w:rPr>
        <w:t>start_t</w:t>
      </w:r>
      <w:proofErr w:type="spellEnd"/>
      <w:r w:rsidRPr="00693218">
        <w:rPr>
          <w:rFonts w:ascii="Consolas" w:eastAsia="华文宋体" w:hAnsi="Consolas"/>
        </w:rPr>
        <w:t>) / CLOCKS_PER_SEC);</w:t>
      </w:r>
    </w:p>
    <w:p w14:paraId="34AA9C10" w14:textId="79945107" w:rsidR="0015570A" w:rsidRPr="00D77E1F" w:rsidRDefault="0015570A" w:rsidP="00693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 w:hint="eastAsia"/>
        </w:rPr>
        <w:t>e</w:t>
      </w:r>
      <w:r>
        <w:rPr>
          <w:rFonts w:ascii="Consolas" w:eastAsia="华文宋体" w:hAnsi="Consolas"/>
        </w:rPr>
        <w:t>nd</w:t>
      </w:r>
    </w:p>
    <w:p w14:paraId="3203C43F" w14:textId="77777777" w:rsidR="0015570A" w:rsidRDefault="0015570A" w:rsidP="0015570A">
      <w:pPr>
        <w:rPr>
          <w:rFonts w:ascii="Consolas" w:hAnsi="Consolas"/>
          <w:color w:val="000000"/>
          <w:sz w:val="23"/>
          <w:szCs w:val="23"/>
          <w:shd w:val="clear" w:color="auto" w:fill="F9F9F9"/>
        </w:rPr>
      </w:pPr>
    </w:p>
    <w:p w14:paraId="396A9C14" w14:textId="17F45919" w:rsidR="00292E6C" w:rsidRPr="00713149" w:rsidRDefault="00292E6C" w:rsidP="00292E6C">
      <w:pPr>
        <w:pStyle w:val="a3"/>
        <w:numPr>
          <w:ilvl w:val="0"/>
          <w:numId w:val="30"/>
        </w:numPr>
        <w:ind w:firstLineChars="0"/>
        <w:rPr>
          <w:rFonts w:ascii="华文宋体" w:eastAsia="华文宋体" w:hAnsi="华文宋体"/>
          <w:u w:val="thick" w:color="ED7D31" w:themeColor="accent2"/>
        </w:rPr>
      </w:pPr>
      <w:bookmarkStart w:id="8" w:name="Golang与Python计时"/>
      <w:r w:rsidRPr="00713149">
        <w:rPr>
          <w:rFonts w:ascii="华文宋体" w:eastAsia="华文宋体" w:hAnsi="华文宋体" w:hint="eastAsia"/>
          <w:b/>
          <w:bCs/>
          <w:u w:val="thick" w:color="ED7D31" w:themeColor="accent2"/>
        </w:rPr>
        <w:t>如需在G</w:t>
      </w:r>
      <w:r w:rsidRPr="00713149">
        <w:rPr>
          <w:rFonts w:ascii="华文宋体" w:eastAsia="华文宋体" w:hAnsi="华文宋体"/>
          <w:b/>
          <w:bCs/>
          <w:u w:val="thick" w:color="ED7D31" w:themeColor="accent2"/>
        </w:rPr>
        <w:t>o</w:t>
      </w:r>
      <w:r w:rsidRPr="00713149">
        <w:rPr>
          <w:rFonts w:ascii="华文宋体" w:eastAsia="华文宋体" w:hAnsi="华文宋体" w:hint="eastAsia"/>
          <w:b/>
          <w:bCs/>
          <w:u w:val="thick" w:color="ED7D31" w:themeColor="accent2"/>
        </w:rPr>
        <w:t>l</w:t>
      </w:r>
      <w:r w:rsidRPr="00713149">
        <w:rPr>
          <w:rFonts w:ascii="华文宋体" w:eastAsia="华文宋体" w:hAnsi="华文宋体"/>
          <w:b/>
          <w:bCs/>
          <w:u w:val="thick" w:color="ED7D31" w:themeColor="accent2"/>
        </w:rPr>
        <w:t>ang</w:t>
      </w:r>
      <w:r w:rsidRPr="00713149">
        <w:rPr>
          <w:rFonts w:ascii="华文宋体" w:eastAsia="华文宋体" w:hAnsi="华文宋体" w:hint="eastAsia"/>
          <w:b/>
          <w:bCs/>
          <w:u w:val="thick" w:color="ED7D31" w:themeColor="accent2"/>
        </w:rPr>
        <w:t>中记录时间</w:t>
      </w:r>
      <w:r w:rsidRPr="00713149">
        <w:rPr>
          <w:rFonts w:ascii="华文宋体" w:eastAsia="华文宋体" w:hAnsi="华文宋体" w:hint="eastAsia"/>
          <w:u w:val="thick" w:color="ED7D31" w:themeColor="accent2"/>
        </w:rPr>
        <w:t>，我们可以使用time库的Since</w:t>
      </w:r>
      <w:r w:rsidRPr="00713149">
        <w:rPr>
          <w:rFonts w:ascii="华文宋体" w:eastAsia="华文宋体" w:hAnsi="华文宋体"/>
          <w:u w:val="thick" w:color="ED7D31" w:themeColor="accent2"/>
        </w:rPr>
        <w:t>()</w:t>
      </w:r>
      <w:r w:rsidRPr="00713149">
        <w:rPr>
          <w:rFonts w:ascii="华文宋体" w:eastAsia="华文宋体" w:hAnsi="华文宋体" w:hint="eastAsia"/>
          <w:u w:val="thick" w:color="ED7D31" w:themeColor="accent2"/>
        </w:rPr>
        <w:t>函数。</w:t>
      </w:r>
    </w:p>
    <w:p w14:paraId="1CE5E03B" w14:textId="520D3F1B" w:rsidR="008970E5" w:rsidRDefault="008970E5" w:rsidP="008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8970E5">
        <w:rPr>
          <w:rFonts w:ascii="Consolas" w:eastAsia="华文宋体" w:hAnsi="Consolas"/>
        </w:rPr>
        <w:t>import (</w:t>
      </w:r>
    </w:p>
    <w:p w14:paraId="496D8EB6" w14:textId="390DD033" w:rsidR="008970E5" w:rsidRPr="008970E5" w:rsidRDefault="008970E5" w:rsidP="008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/>
        </w:rPr>
        <w:tab/>
        <w:t>……</w:t>
      </w:r>
    </w:p>
    <w:p w14:paraId="39D7FF97" w14:textId="77777777" w:rsidR="008970E5" w:rsidRPr="008970E5" w:rsidRDefault="008970E5" w:rsidP="008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8970E5">
        <w:rPr>
          <w:rFonts w:ascii="Consolas" w:eastAsia="华文宋体" w:hAnsi="Consolas"/>
        </w:rPr>
        <w:t xml:space="preserve">    "time"</w:t>
      </w:r>
    </w:p>
    <w:p w14:paraId="0B7E2711" w14:textId="2E751AA0" w:rsidR="008970E5" w:rsidRPr="008970E5" w:rsidRDefault="008970E5" w:rsidP="008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8970E5">
        <w:rPr>
          <w:rFonts w:ascii="Consolas" w:eastAsia="华文宋体" w:hAnsi="Consolas"/>
        </w:rPr>
        <w:t>)</w:t>
      </w:r>
    </w:p>
    <w:p w14:paraId="1AF8DAB3" w14:textId="7CAEC0C0" w:rsidR="00367A8B" w:rsidRPr="008970E5" w:rsidRDefault="000C768C" w:rsidP="008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proofErr w:type="spellStart"/>
      <w:r>
        <w:rPr>
          <w:rFonts w:ascii="Consolas" w:eastAsia="华文宋体" w:hAnsi="Consolas"/>
        </w:rPr>
        <w:t>func</w:t>
      </w:r>
      <w:proofErr w:type="spellEnd"/>
      <w:r>
        <w:rPr>
          <w:rFonts w:ascii="Consolas" w:eastAsia="华文宋体" w:hAnsi="Consolas"/>
        </w:rPr>
        <w:t xml:space="preserve"> </w:t>
      </w:r>
      <w:proofErr w:type="gramStart"/>
      <w:r>
        <w:rPr>
          <w:rFonts w:ascii="Consolas" w:eastAsia="华文宋体" w:hAnsi="Consolas"/>
        </w:rPr>
        <w:t>void(</w:t>
      </w:r>
      <w:proofErr w:type="gramEnd"/>
      <w:r>
        <w:rPr>
          <w:rFonts w:ascii="Consolas" w:eastAsia="华文宋体" w:hAnsi="Consolas"/>
        </w:rPr>
        <w:t>)</w:t>
      </w:r>
    </w:p>
    <w:p w14:paraId="57EACC35" w14:textId="2E470E05" w:rsidR="00367A8B" w:rsidRPr="008970E5" w:rsidRDefault="000C768C" w:rsidP="000C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华文宋体" w:hAnsi="Consolas"/>
          <w:color w:val="AEAAAA" w:themeColor="background2" w:themeShade="BF"/>
        </w:rPr>
      </w:pPr>
      <w:proofErr w:type="gramStart"/>
      <w:r w:rsidRPr="000C768C">
        <w:rPr>
          <w:rFonts w:ascii="Consolas" w:eastAsia="华文宋体" w:hAnsi="Consolas"/>
        </w:rPr>
        <w:t>start :</w:t>
      </w:r>
      <w:proofErr w:type="gramEnd"/>
      <w:r w:rsidRPr="000C768C">
        <w:rPr>
          <w:rFonts w:ascii="Consolas" w:eastAsia="华文宋体" w:hAnsi="Consolas"/>
        </w:rPr>
        <w:t xml:space="preserve">= </w:t>
      </w:r>
      <w:proofErr w:type="spellStart"/>
      <w:r w:rsidRPr="000C768C">
        <w:rPr>
          <w:rFonts w:ascii="Consolas" w:eastAsia="华文宋体" w:hAnsi="Consolas"/>
        </w:rPr>
        <w:t>time.Now</w:t>
      </w:r>
      <w:proofErr w:type="spellEnd"/>
      <w:r w:rsidRPr="000C768C">
        <w:rPr>
          <w:rFonts w:ascii="Consolas" w:eastAsia="华文宋体" w:hAnsi="Consolas"/>
        </w:rPr>
        <w:t>()</w:t>
      </w:r>
      <w:r w:rsidR="00367A8B" w:rsidRPr="008970E5">
        <w:rPr>
          <w:rFonts w:ascii="Consolas" w:eastAsia="华文宋体" w:hAnsi="Consolas"/>
        </w:rPr>
        <w:t xml:space="preserve"> </w:t>
      </w:r>
      <w:r w:rsidR="00367A8B" w:rsidRPr="008970E5">
        <w:rPr>
          <w:rFonts w:ascii="Consolas" w:eastAsia="华文宋体" w:hAnsi="Consolas"/>
          <w:color w:val="AEAAAA" w:themeColor="background2" w:themeShade="BF"/>
        </w:rPr>
        <w:t># Record time when it started</w:t>
      </w:r>
    </w:p>
    <w:p w14:paraId="1EEC7068" w14:textId="2A1C3103" w:rsidR="00367A8B" w:rsidRPr="008970E5" w:rsidRDefault="00367A8B" w:rsidP="008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8970E5">
        <w:rPr>
          <w:rFonts w:ascii="Consolas" w:eastAsia="华文宋体" w:hAnsi="Consolas"/>
        </w:rPr>
        <w:t xml:space="preserve">    ……</w:t>
      </w:r>
    </w:p>
    <w:p w14:paraId="0F0E1910" w14:textId="0221E51B" w:rsidR="00367A8B" w:rsidRPr="008970E5" w:rsidRDefault="00367A8B" w:rsidP="008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8970E5">
        <w:rPr>
          <w:rFonts w:ascii="Consolas" w:eastAsia="华文宋体" w:hAnsi="Consolas"/>
        </w:rPr>
        <w:tab/>
      </w:r>
      <w:proofErr w:type="gramStart"/>
      <w:r w:rsidR="000A79EE" w:rsidRPr="000A79EE">
        <w:rPr>
          <w:rFonts w:ascii="Consolas" w:eastAsia="华文宋体" w:hAnsi="Consolas"/>
        </w:rPr>
        <w:t>elapsed :</w:t>
      </w:r>
      <w:proofErr w:type="gramEnd"/>
      <w:r w:rsidR="000A79EE" w:rsidRPr="000A79EE">
        <w:rPr>
          <w:rFonts w:ascii="Consolas" w:eastAsia="华文宋体" w:hAnsi="Consolas"/>
        </w:rPr>
        <w:t xml:space="preserve">= </w:t>
      </w:r>
      <w:proofErr w:type="spellStart"/>
      <w:r w:rsidR="000A79EE" w:rsidRPr="000A79EE">
        <w:rPr>
          <w:rFonts w:ascii="Consolas" w:eastAsia="华文宋体" w:hAnsi="Consolas"/>
        </w:rPr>
        <w:t>time.Since</w:t>
      </w:r>
      <w:proofErr w:type="spellEnd"/>
      <w:r w:rsidR="000A79EE" w:rsidRPr="000A79EE">
        <w:rPr>
          <w:rFonts w:ascii="Consolas" w:eastAsia="华文宋体" w:hAnsi="Consolas"/>
        </w:rPr>
        <w:t>(start)</w:t>
      </w:r>
      <w:r w:rsidRPr="008970E5">
        <w:rPr>
          <w:rFonts w:ascii="Consolas" w:eastAsia="华文宋体" w:hAnsi="Consolas"/>
        </w:rPr>
        <w:t xml:space="preserve"> </w:t>
      </w:r>
      <w:r w:rsidRPr="008970E5">
        <w:rPr>
          <w:rFonts w:ascii="Consolas" w:eastAsia="华文宋体" w:hAnsi="Consolas"/>
          <w:color w:val="AEAAAA" w:themeColor="background2" w:themeShade="BF"/>
        </w:rPr>
        <w:t xml:space="preserve"># </w:t>
      </w:r>
      <w:r w:rsidR="000A79EE">
        <w:rPr>
          <w:rFonts w:ascii="Consolas" w:eastAsia="华文宋体" w:hAnsi="Consolas"/>
          <w:color w:val="AEAAAA" w:themeColor="background2" w:themeShade="BF"/>
        </w:rPr>
        <w:t xml:space="preserve">Get what’s between started and </w:t>
      </w:r>
      <w:r w:rsidR="001A5BC1">
        <w:rPr>
          <w:rFonts w:ascii="Consolas" w:eastAsia="华文宋体" w:hAnsi="Consolas"/>
          <w:color w:val="AEAAAA" w:themeColor="background2" w:themeShade="BF"/>
        </w:rPr>
        <w:t>now</w:t>
      </w:r>
    </w:p>
    <w:p w14:paraId="7F7C2940" w14:textId="77777777" w:rsidR="00292E6C" w:rsidRPr="00292E6C" w:rsidRDefault="00292E6C" w:rsidP="00292E6C">
      <w:pPr>
        <w:rPr>
          <w:rFonts w:ascii="华文宋体" w:eastAsia="华文宋体" w:hAnsi="华文宋体"/>
        </w:rPr>
      </w:pPr>
    </w:p>
    <w:p w14:paraId="1051812E" w14:textId="0DFCF7AE" w:rsidR="00367A8B" w:rsidRPr="00713149" w:rsidRDefault="00367A8B" w:rsidP="00367A8B">
      <w:pPr>
        <w:pStyle w:val="a3"/>
        <w:numPr>
          <w:ilvl w:val="0"/>
          <w:numId w:val="30"/>
        </w:numPr>
        <w:ind w:firstLineChars="0"/>
        <w:rPr>
          <w:rFonts w:ascii="华文宋体" w:eastAsia="华文宋体" w:hAnsi="华文宋体"/>
          <w:u w:val="thick" w:color="ED7D31" w:themeColor="accent2"/>
        </w:rPr>
      </w:pPr>
      <w:r w:rsidRPr="00713149">
        <w:rPr>
          <w:rFonts w:ascii="华文宋体" w:eastAsia="华文宋体" w:hAnsi="华文宋体" w:hint="eastAsia"/>
          <w:b/>
          <w:bCs/>
          <w:u w:val="thick" w:color="ED7D31" w:themeColor="accent2"/>
        </w:rPr>
        <w:t>如需在P</w:t>
      </w:r>
      <w:r w:rsidRPr="00713149">
        <w:rPr>
          <w:rFonts w:ascii="华文宋体" w:eastAsia="华文宋体" w:hAnsi="华文宋体"/>
          <w:b/>
          <w:bCs/>
          <w:u w:val="thick" w:color="ED7D31" w:themeColor="accent2"/>
        </w:rPr>
        <w:t>ython</w:t>
      </w:r>
      <w:r w:rsidRPr="00713149">
        <w:rPr>
          <w:rFonts w:ascii="华文宋体" w:eastAsia="华文宋体" w:hAnsi="华文宋体" w:hint="eastAsia"/>
          <w:b/>
          <w:bCs/>
          <w:u w:val="thick" w:color="ED7D31" w:themeColor="accent2"/>
        </w:rPr>
        <w:t>中记录时间</w:t>
      </w:r>
      <w:r w:rsidRPr="00713149">
        <w:rPr>
          <w:rFonts w:ascii="华文宋体" w:eastAsia="华文宋体" w:hAnsi="华文宋体" w:hint="eastAsia"/>
          <w:u w:val="thick" w:color="ED7D31" w:themeColor="accent2"/>
        </w:rPr>
        <w:t>，我们可以使用time库的Since</w:t>
      </w:r>
      <w:r w:rsidRPr="00713149">
        <w:rPr>
          <w:rFonts w:ascii="华文宋体" w:eastAsia="华文宋体" w:hAnsi="华文宋体"/>
          <w:u w:val="thick" w:color="ED7D31" w:themeColor="accent2"/>
        </w:rPr>
        <w:t>()</w:t>
      </w:r>
      <w:r w:rsidRPr="00713149">
        <w:rPr>
          <w:rFonts w:ascii="华文宋体" w:eastAsia="华文宋体" w:hAnsi="华文宋体" w:hint="eastAsia"/>
          <w:u w:val="thick" w:color="ED7D31" w:themeColor="accent2"/>
        </w:rPr>
        <w:t>函数。</w:t>
      </w:r>
    </w:p>
    <w:p w14:paraId="34AAC536" w14:textId="77777777" w:rsidR="00CB2C8A" w:rsidRDefault="00CB2C8A" w:rsidP="00E0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CB2C8A">
        <w:rPr>
          <w:rFonts w:ascii="Consolas" w:eastAsia="华文宋体" w:hAnsi="Consolas"/>
        </w:rPr>
        <w:t xml:space="preserve">import </w:t>
      </w:r>
      <w:proofErr w:type="gramStart"/>
      <w:r w:rsidRPr="00CB2C8A">
        <w:rPr>
          <w:rFonts w:ascii="Consolas" w:eastAsia="华文宋体" w:hAnsi="Consolas"/>
        </w:rPr>
        <w:t>time</w:t>
      </w:r>
      <w:proofErr w:type="gramEnd"/>
    </w:p>
    <w:p w14:paraId="0FCEB560" w14:textId="7E48FBCF" w:rsidR="00E0737A" w:rsidRPr="008970E5" w:rsidRDefault="00CB2C8A" w:rsidP="00E0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/>
        </w:rPr>
        <w:lastRenderedPageBreak/>
        <w:t>begin</w:t>
      </w:r>
    </w:p>
    <w:p w14:paraId="0810E358" w14:textId="559430A4" w:rsidR="00E0737A" w:rsidRPr="008970E5" w:rsidRDefault="00CB2C8A" w:rsidP="00E0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华文宋体" w:hAnsi="Consolas"/>
          <w:color w:val="AEAAAA" w:themeColor="background2" w:themeShade="BF"/>
        </w:rPr>
      </w:pPr>
      <w:r w:rsidRPr="00CB2C8A">
        <w:rPr>
          <w:rFonts w:ascii="Consolas" w:eastAsia="华文宋体" w:hAnsi="Consolas"/>
        </w:rPr>
        <w:t xml:space="preserve">t = </w:t>
      </w:r>
      <w:proofErr w:type="spellStart"/>
      <w:proofErr w:type="gramStart"/>
      <w:r w:rsidRPr="00CB2C8A">
        <w:rPr>
          <w:rFonts w:ascii="Consolas" w:eastAsia="华文宋体" w:hAnsi="Consolas"/>
        </w:rPr>
        <w:t>time.time</w:t>
      </w:r>
      <w:proofErr w:type="spellEnd"/>
      <w:proofErr w:type="gramEnd"/>
      <w:r w:rsidRPr="00CB2C8A">
        <w:rPr>
          <w:rFonts w:ascii="Consolas" w:eastAsia="华文宋体" w:hAnsi="Consolas"/>
        </w:rPr>
        <w:t>()</w:t>
      </w:r>
      <w:r w:rsidR="00E0737A" w:rsidRPr="008970E5">
        <w:rPr>
          <w:rFonts w:ascii="Consolas" w:eastAsia="华文宋体" w:hAnsi="Consolas"/>
        </w:rPr>
        <w:t xml:space="preserve"> </w:t>
      </w:r>
      <w:r w:rsidR="00E0737A" w:rsidRPr="008970E5">
        <w:rPr>
          <w:rFonts w:ascii="Consolas" w:eastAsia="华文宋体" w:hAnsi="Consolas"/>
          <w:color w:val="AEAAAA" w:themeColor="background2" w:themeShade="BF"/>
        </w:rPr>
        <w:t># Record time when it started</w:t>
      </w:r>
    </w:p>
    <w:p w14:paraId="0AEE54AE" w14:textId="77777777" w:rsidR="00E0737A" w:rsidRPr="008970E5" w:rsidRDefault="00E0737A" w:rsidP="00E0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8970E5">
        <w:rPr>
          <w:rFonts w:ascii="Consolas" w:eastAsia="华文宋体" w:hAnsi="Consolas"/>
        </w:rPr>
        <w:t xml:space="preserve">    ……</w:t>
      </w:r>
    </w:p>
    <w:p w14:paraId="7433430B" w14:textId="32E98DEC" w:rsidR="00E0737A" w:rsidRPr="008970E5" w:rsidRDefault="00E0737A" w:rsidP="00E0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8970E5">
        <w:rPr>
          <w:rFonts w:ascii="Consolas" w:eastAsia="华文宋体" w:hAnsi="Consolas"/>
        </w:rPr>
        <w:tab/>
      </w:r>
      <w:r w:rsidR="001A5BC1" w:rsidRPr="001A5BC1">
        <w:rPr>
          <w:rFonts w:ascii="Consolas" w:eastAsia="华文宋体" w:hAnsi="Consolas"/>
        </w:rPr>
        <w:t>print(</w:t>
      </w:r>
      <w:proofErr w:type="spellStart"/>
      <w:proofErr w:type="gramStart"/>
      <w:r w:rsidR="001A5BC1" w:rsidRPr="001A5BC1">
        <w:rPr>
          <w:rFonts w:ascii="Consolas" w:eastAsia="华文宋体" w:hAnsi="Consolas"/>
        </w:rPr>
        <w:t>f'coast</w:t>
      </w:r>
      <w:proofErr w:type="spellEnd"/>
      <w:r w:rsidR="001A5BC1" w:rsidRPr="001A5BC1">
        <w:rPr>
          <w:rFonts w:ascii="Consolas" w:eastAsia="华文宋体" w:hAnsi="Consolas"/>
        </w:rPr>
        <w:t>:{</w:t>
      </w:r>
      <w:proofErr w:type="spellStart"/>
      <w:proofErr w:type="gramEnd"/>
      <w:r w:rsidR="001A5BC1" w:rsidRPr="001A5BC1">
        <w:rPr>
          <w:rFonts w:ascii="Consolas" w:eastAsia="华文宋体" w:hAnsi="Consolas"/>
        </w:rPr>
        <w:t>time.time</w:t>
      </w:r>
      <w:proofErr w:type="spellEnd"/>
      <w:r w:rsidR="001A5BC1" w:rsidRPr="001A5BC1">
        <w:rPr>
          <w:rFonts w:ascii="Consolas" w:eastAsia="华文宋体" w:hAnsi="Consolas"/>
        </w:rPr>
        <w:t>() - t:.4f}s')</w:t>
      </w:r>
      <w:r w:rsidRPr="008970E5">
        <w:rPr>
          <w:rFonts w:ascii="Consolas" w:eastAsia="华文宋体" w:hAnsi="Consolas"/>
        </w:rPr>
        <w:t xml:space="preserve"> </w:t>
      </w:r>
      <w:r w:rsidRPr="008970E5">
        <w:rPr>
          <w:rFonts w:ascii="Consolas" w:eastAsia="华文宋体" w:hAnsi="Consolas"/>
          <w:color w:val="AEAAAA" w:themeColor="background2" w:themeShade="BF"/>
        </w:rPr>
        <w:t xml:space="preserve"># </w:t>
      </w:r>
      <w:r>
        <w:rPr>
          <w:rFonts w:ascii="Consolas" w:eastAsia="华文宋体" w:hAnsi="Consolas"/>
          <w:color w:val="AEAAAA" w:themeColor="background2" w:themeShade="BF"/>
        </w:rPr>
        <w:t xml:space="preserve">Get what’s between started and </w:t>
      </w:r>
      <w:r w:rsidR="001A5BC1">
        <w:rPr>
          <w:rFonts w:ascii="Consolas" w:eastAsia="华文宋体" w:hAnsi="Consolas"/>
          <w:color w:val="AEAAAA" w:themeColor="background2" w:themeShade="BF"/>
        </w:rPr>
        <w:t>now,</w:t>
      </w:r>
      <w:r w:rsidR="00333A26">
        <w:rPr>
          <w:rFonts w:ascii="Consolas" w:eastAsia="华文宋体" w:hAnsi="Consolas"/>
          <w:color w:val="AEAAAA" w:themeColor="background2" w:themeShade="BF"/>
        </w:rPr>
        <w:t xml:space="preserve"> a</w:t>
      </w:r>
      <w:r w:rsidR="00333A26" w:rsidRPr="00333A26">
        <w:rPr>
          <w:rFonts w:ascii="Consolas" w:eastAsia="华文宋体" w:hAnsi="Consolas"/>
          <w:color w:val="AEAAAA" w:themeColor="background2" w:themeShade="BF"/>
        </w:rPr>
        <w:t>ccurate to 4 decimal places</w:t>
      </w:r>
      <w:r w:rsidR="00333A26">
        <w:rPr>
          <w:rFonts w:ascii="Consolas" w:eastAsia="华文宋体" w:hAnsi="Consolas"/>
          <w:color w:val="AEAAAA" w:themeColor="background2" w:themeShade="BF"/>
        </w:rPr>
        <w:t>.</w:t>
      </w:r>
    </w:p>
    <w:p w14:paraId="6D9FE0CC" w14:textId="77777777" w:rsidR="00E0737A" w:rsidRPr="008970E5" w:rsidRDefault="00E0737A" w:rsidP="00E0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8970E5">
        <w:rPr>
          <w:rFonts w:ascii="Consolas" w:eastAsia="华文宋体" w:hAnsi="Consolas" w:hint="eastAsia"/>
        </w:rPr>
        <w:t>e</w:t>
      </w:r>
      <w:r w:rsidRPr="008970E5">
        <w:rPr>
          <w:rFonts w:ascii="Consolas" w:eastAsia="华文宋体" w:hAnsi="Consolas"/>
        </w:rPr>
        <w:t>nd</w:t>
      </w:r>
    </w:p>
    <w:bookmarkEnd w:id="8"/>
    <w:p w14:paraId="04C80E5B" w14:textId="297FF037" w:rsidR="00292E6C" w:rsidRPr="00367A8B" w:rsidRDefault="00292E6C" w:rsidP="00292E6C">
      <w:pPr>
        <w:rPr>
          <w:rFonts w:ascii="Consolas" w:hAnsi="Consolas"/>
          <w:color w:val="000000"/>
          <w:sz w:val="23"/>
          <w:szCs w:val="23"/>
          <w:shd w:val="clear" w:color="auto" w:fill="F9F9F9"/>
        </w:rPr>
      </w:pPr>
    </w:p>
    <w:p w14:paraId="718067C9" w14:textId="3A8BF946" w:rsidR="009652A7" w:rsidRPr="007327BD" w:rsidRDefault="009652A7" w:rsidP="009652A7">
      <w:pPr>
        <w:pStyle w:val="a3"/>
        <w:numPr>
          <w:ilvl w:val="1"/>
          <w:numId w:val="5"/>
        </w:numPr>
        <w:ind w:firstLineChars="0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rFonts w:ascii="华文宋体" w:eastAsia="华文宋体" w:hAnsi="华文宋体" w:hint="eastAsia"/>
          <w:b/>
          <w:bCs/>
          <w:sz w:val="24"/>
          <w:szCs w:val="28"/>
        </w:rPr>
        <w:t>实现</w:t>
      </w:r>
      <w:r w:rsidR="009C6093">
        <w:rPr>
          <w:rFonts w:ascii="华文宋体" w:eastAsia="华文宋体" w:hAnsi="华文宋体" w:hint="eastAsia"/>
          <w:b/>
          <w:bCs/>
          <w:sz w:val="24"/>
          <w:szCs w:val="28"/>
        </w:rPr>
        <w:t>环境</w:t>
      </w:r>
    </w:p>
    <w:p w14:paraId="0F6784F7" w14:textId="778633DE" w:rsidR="009652A7" w:rsidRDefault="009652A7" w:rsidP="009C6093">
      <w:pPr>
        <w:ind w:left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按照要求，我们应准备</w:t>
      </w:r>
      <w:r w:rsidR="00B6780A">
        <w:rPr>
          <w:rFonts w:ascii="华文宋体" w:eastAsia="华文宋体" w:hAnsi="华文宋体" w:hint="eastAsia"/>
        </w:rPr>
        <w:t>至少</w:t>
      </w:r>
      <w:r>
        <w:rPr>
          <w:rFonts w:ascii="华文宋体" w:eastAsia="华文宋体" w:hAnsi="华文宋体" w:hint="eastAsia"/>
        </w:rPr>
        <w:t>两个系统</w:t>
      </w:r>
      <w:r w:rsidR="00B6780A">
        <w:rPr>
          <w:rFonts w:ascii="华文宋体" w:eastAsia="华文宋体" w:hAnsi="华文宋体" w:hint="eastAsia"/>
        </w:rPr>
        <w:t>。结合个人情况，</w:t>
      </w:r>
      <w:r w:rsidR="009C6093">
        <w:rPr>
          <w:rFonts w:ascii="华文宋体" w:eastAsia="华文宋体" w:hAnsi="华文宋体" w:hint="eastAsia"/>
        </w:rPr>
        <w:t>编程环境如下：</w:t>
      </w:r>
    </w:p>
    <w:p w14:paraId="513BE5F9" w14:textId="0D4BEACF" w:rsidR="000F5E4B" w:rsidRPr="000F5E4B" w:rsidRDefault="000F5E4B" w:rsidP="000F5E4B">
      <w:pPr>
        <w:pStyle w:val="a3"/>
        <w:numPr>
          <w:ilvl w:val="0"/>
          <w:numId w:val="16"/>
        </w:numPr>
        <w:ind w:firstLineChars="0"/>
        <w:rPr>
          <w:rFonts w:ascii="华文宋体" w:eastAsia="华文宋体" w:hAnsi="华文宋体"/>
          <w:b/>
          <w:bCs/>
        </w:rPr>
      </w:pPr>
      <w:r w:rsidRPr="000F5E4B">
        <w:rPr>
          <w:rFonts w:ascii="华文宋体" w:eastAsia="华文宋体" w:hAnsi="华文宋体" w:hint="eastAsia"/>
          <w:b/>
          <w:bCs/>
        </w:rPr>
        <w:t>C语言环境</w:t>
      </w:r>
    </w:p>
    <w:p w14:paraId="4AFA276D" w14:textId="77777777" w:rsidR="000F5E4B" w:rsidRDefault="009C6093" w:rsidP="000F5E4B">
      <w:pPr>
        <w:ind w:firstLineChars="200" w:firstLine="420"/>
        <w:rPr>
          <w:rFonts w:ascii="华文宋体" w:eastAsia="华文宋体" w:hAnsi="华文宋体"/>
        </w:rPr>
      </w:pPr>
      <w:r w:rsidRPr="000F5E4B">
        <w:rPr>
          <w:rFonts w:ascii="华文宋体" w:eastAsia="华文宋体" w:hAnsi="华文宋体" w:hint="eastAsia"/>
        </w:rPr>
        <w:t>Windows</w:t>
      </w:r>
      <w:r w:rsidR="00FE46D4" w:rsidRPr="000F5E4B">
        <w:rPr>
          <w:rFonts w:ascii="华文宋体" w:eastAsia="华文宋体" w:hAnsi="华文宋体" w:hint="eastAsia"/>
        </w:rPr>
        <w:t>环境下，我采用V</w:t>
      </w:r>
      <w:r w:rsidR="00FE46D4" w:rsidRPr="000F5E4B">
        <w:rPr>
          <w:rFonts w:ascii="华文宋体" w:eastAsia="华文宋体" w:hAnsi="华文宋体"/>
        </w:rPr>
        <w:t>S Code</w:t>
      </w:r>
      <w:r w:rsidR="003C477F" w:rsidRPr="000F5E4B">
        <w:rPr>
          <w:rFonts w:ascii="华文宋体" w:eastAsia="华文宋体" w:hAnsi="华文宋体" w:hint="eastAsia"/>
        </w:rPr>
        <w:t>编辑器，使用</w:t>
      </w:r>
      <w:r w:rsidR="000355AC" w:rsidRPr="000F5E4B">
        <w:rPr>
          <w:rFonts w:ascii="华文宋体" w:eastAsia="华文宋体" w:hAnsi="华文宋体" w:hint="eastAsia"/>
        </w:rPr>
        <w:t>较新版本</w:t>
      </w:r>
      <w:r w:rsidR="003C477F" w:rsidRPr="000F5E4B">
        <w:rPr>
          <w:rFonts w:ascii="华文宋体" w:eastAsia="华文宋体" w:hAnsi="华文宋体" w:hint="eastAsia"/>
        </w:rPr>
        <w:t>mingw</w:t>
      </w:r>
      <w:r w:rsidR="003C477F" w:rsidRPr="000F5E4B">
        <w:rPr>
          <w:rFonts w:ascii="华文宋体" w:eastAsia="华文宋体" w:hAnsi="华文宋体"/>
        </w:rPr>
        <w:t>64</w:t>
      </w:r>
      <w:r w:rsidR="000355AC" w:rsidRPr="000F5E4B">
        <w:rPr>
          <w:rFonts w:ascii="华文宋体" w:eastAsia="华文宋体" w:hAnsi="华文宋体" w:hint="eastAsia"/>
        </w:rPr>
        <w:t>的</w:t>
      </w:r>
      <w:proofErr w:type="spellStart"/>
      <w:r w:rsidR="003C477F" w:rsidRPr="000F5E4B">
        <w:rPr>
          <w:rFonts w:ascii="华文宋体" w:eastAsia="华文宋体" w:hAnsi="华文宋体" w:hint="eastAsia"/>
        </w:rPr>
        <w:t>g</w:t>
      </w:r>
      <w:r w:rsidR="003C477F" w:rsidRPr="000F5E4B">
        <w:rPr>
          <w:rFonts w:ascii="华文宋体" w:eastAsia="华文宋体" w:hAnsi="华文宋体"/>
        </w:rPr>
        <w:t>cc</w:t>
      </w:r>
      <w:proofErr w:type="spellEnd"/>
      <w:r w:rsidR="000355AC" w:rsidRPr="000F5E4B">
        <w:rPr>
          <w:rFonts w:ascii="华文宋体" w:eastAsia="华文宋体" w:hAnsi="华文宋体" w:hint="eastAsia"/>
        </w:rPr>
        <w:t>编译。</w:t>
      </w:r>
    </w:p>
    <w:p w14:paraId="18C1D7BD" w14:textId="2B708EAD" w:rsidR="008376FC" w:rsidRDefault="008376FC" w:rsidP="00FB58DC">
      <w:pPr>
        <w:jc w:val="center"/>
        <w:rPr>
          <w:rFonts w:ascii="华文宋体" w:eastAsia="华文宋体" w:hAnsi="华文宋体"/>
        </w:rPr>
      </w:pPr>
      <w:r>
        <w:rPr>
          <w:noProof/>
        </w:rPr>
        <w:drawing>
          <wp:inline distT="0" distB="0" distL="0" distR="0" wp14:anchorId="181E5E7D" wp14:editId="4DBBC329">
            <wp:extent cx="4889133" cy="757563"/>
            <wp:effectExtent l="0" t="0" r="6985" b="4445"/>
            <wp:docPr id="1630700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000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198" cy="75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B8DD" w14:textId="0FB082FD" w:rsidR="008376FC" w:rsidRDefault="008376FC" w:rsidP="008376FC">
      <w:pPr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图1</w:t>
      </w:r>
      <w:r>
        <w:rPr>
          <w:rFonts w:ascii="华文宋体" w:eastAsia="华文宋体" w:hAnsi="华文宋体"/>
        </w:rPr>
        <w:t xml:space="preserve">.3.1-1 </w:t>
      </w:r>
      <w:r>
        <w:rPr>
          <w:rFonts w:ascii="华文宋体" w:eastAsia="华文宋体" w:hAnsi="华文宋体" w:hint="eastAsia"/>
        </w:rPr>
        <w:t>Windows下的</w:t>
      </w:r>
      <w:proofErr w:type="spellStart"/>
      <w:r>
        <w:rPr>
          <w:rFonts w:ascii="华文宋体" w:eastAsia="华文宋体" w:hAnsi="华文宋体" w:hint="eastAsia"/>
        </w:rPr>
        <w:t>gcc</w:t>
      </w:r>
      <w:proofErr w:type="spellEnd"/>
      <w:r>
        <w:rPr>
          <w:rFonts w:ascii="华文宋体" w:eastAsia="华文宋体" w:hAnsi="华文宋体" w:hint="eastAsia"/>
        </w:rPr>
        <w:t>环境</w:t>
      </w:r>
    </w:p>
    <w:p w14:paraId="523D218F" w14:textId="268952E9" w:rsidR="008376FC" w:rsidRDefault="000F5E4B" w:rsidP="008376FC">
      <w:pPr>
        <w:ind w:firstLineChars="200" w:firstLine="420"/>
        <w:rPr>
          <w:rFonts w:ascii="华文宋体" w:eastAsia="华文宋体" w:hAnsi="华文宋体"/>
        </w:rPr>
      </w:pPr>
      <w:r w:rsidRPr="000F5E4B">
        <w:rPr>
          <w:rFonts w:ascii="华文宋体" w:eastAsia="华文宋体" w:hAnsi="华文宋体" w:hint="eastAsia"/>
        </w:rPr>
        <w:t>Linux环境，我</w:t>
      </w:r>
      <w:r>
        <w:rPr>
          <w:rFonts w:ascii="华文宋体" w:eastAsia="华文宋体" w:hAnsi="华文宋体" w:hint="eastAsia"/>
        </w:rPr>
        <w:t>将直接通过</w:t>
      </w:r>
      <w:proofErr w:type="spellStart"/>
      <w:r>
        <w:rPr>
          <w:rFonts w:ascii="华文宋体" w:eastAsia="华文宋体" w:hAnsi="华文宋体" w:hint="eastAsia"/>
        </w:rPr>
        <w:t>ssh</w:t>
      </w:r>
      <w:proofErr w:type="spellEnd"/>
      <w:r>
        <w:rPr>
          <w:rFonts w:ascii="华文宋体" w:eastAsia="华文宋体" w:hAnsi="华文宋体" w:hint="eastAsia"/>
        </w:rPr>
        <w:t>连接到我的云服务器，</w:t>
      </w:r>
      <w:r w:rsidRPr="000F5E4B">
        <w:rPr>
          <w:rFonts w:ascii="华文宋体" w:eastAsia="华文宋体" w:hAnsi="华文宋体" w:hint="eastAsia"/>
        </w:rPr>
        <w:t>采用基于</w:t>
      </w:r>
      <w:r w:rsidRPr="000F5E4B">
        <w:rPr>
          <w:rFonts w:ascii="华文宋体" w:eastAsia="华文宋体" w:hAnsi="华文宋体"/>
        </w:rPr>
        <w:t>U</w:t>
      </w:r>
      <w:r w:rsidRPr="000F5E4B">
        <w:rPr>
          <w:rFonts w:ascii="华文宋体" w:eastAsia="华文宋体" w:hAnsi="华文宋体" w:hint="eastAsia"/>
        </w:rPr>
        <w:t>bu</w:t>
      </w:r>
      <w:r w:rsidRPr="000F5E4B">
        <w:rPr>
          <w:rFonts w:ascii="华文宋体" w:eastAsia="华文宋体" w:hAnsi="华文宋体"/>
        </w:rPr>
        <w:t xml:space="preserve">ntu 22.04 </w:t>
      </w:r>
      <w:r w:rsidRPr="000F5E4B">
        <w:rPr>
          <w:rFonts w:ascii="华文宋体" w:eastAsia="华文宋体" w:hAnsi="华文宋体" w:hint="eastAsia"/>
        </w:rPr>
        <w:t>LTS的vim编辑器，使用内置的</w:t>
      </w:r>
      <w:proofErr w:type="spellStart"/>
      <w:r w:rsidRPr="000F5E4B">
        <w:rPr>
          <w:rFonts w:ascii="华文宋体" w:eastAsia="华文宋体" w:hAnsi="华文宋体" w:hint="eastAsia"/>
        </w:rPr>
        <w:t>gcc</w:t>
      </w:r>
      <w:proofErr w:type="spellEnd"/>
      <w:r w:rsidRPr="000F5E4B">
        <w:rPr>
          <w:rFonts w:ascii="华文宋体" w:eastAsia="华文宋体" w:hAnsi="华文宋体" w:hint="eastAsia"/>
        </w:rPr>
        <w:t>编译。</w:t>
      </w:r>
    </w:p>
    <w:p w14:paraId="6EBD9451" w14:textId="2C4DA43E" w:rsidR="007F459A" w:rsidRDefault="000F3ECF" w:rsidP="008376FC">
      <w:pPr>
        <w:jc w:val="center"/>
        <w:rPr>
          <w:rFonts w:ascii="华文宋体" w:eastAsia="华文宋体" w:hAnsi="华文宋体"/>
        </w:rPr>
      </w:pPr>
      <w:r>
        <w:rPr>
          <w:noProof/>
        </w:rPr>
        <w:drawing>
          <wp:inline distT="0" distB="0" distL="0" distR="0" wp14:anchorId="39A2A5B5" wp14:editId="411EE06E">
            <wp:extent cx="4735852" cy="535392"/>
            <wp:effectExtent l="0" t="0" r="7620" b="0"/>
            <wp:docPr id="1916513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135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966" cy="53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1483" w14:textId="3D81E784" w:rsidR="008376FC" w:rsidRPr="000F5E4B" w:rsidRDefault="008376FC" w:rsidP="008E5157">
      <w:pPr>
        <w:jc w:val="center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图1</w:t>
      </w:r>
      <w:r>
        <w:rPr>
          <w:rFonts w:ascii="华文宋体" w:eastAsia="华文宋体" w:hAnsi="华文宋体"/>
        </w:rPr>
        <w:t xml:space="preserve">.3.1-2 </w:t>
      </w:r>
      <w:r>
        <w:rPr>
          <w:rFonts w:ascii="华文宋体" w:eastAsia="华文宋体" w:hAnsi="华文宋体" w:hint="eastAsia"/>
        </w:rPr>
        <w:t>Linux下的</w:t>
      </w:r>
      <w:proofErr w:type="spellStart"/>
      <w:r>
        <w:rPr>
          <w:rFonts w:ascii="华文宋体" w:eastAsia="华文宋体" w:hAnsi="华文宋体" w:hint="eastAsia"/>
        </w:rPr>
        <w:t>gcc</w:t>
      </w:r>
      <w:proofErr w:type="spellEnd"/>
      <w:r>
        <w:rPr>
          <w:rFonts w:ascii="华文宋体" w:eastAsia="华文宋体" w:hAnsi="华文宋体" w:hint="eastAsia"/>
        </w:rPr>
        <w:t>环境</w:t>
      </w:r>
    </w:p>
    <w:p w14:paraId="12D24B70" w14:textId="2A4C5CA5" w:rsidR="000F5E4B" w:rsidRDefault="002B3A19" w:rsidP="000F5E4B">
      <w:pPr>
        <w:pStyle w:val="a3"/>
        <w:numPr>
          <w:ilvl w:val="0"/>
          <w:numId w:val="16"/>
        </w:numPr>
        <w:ind w:firstLineChars="0"/>
        <w:rPr>
          <w:rFonts w:ascii="华文宋体" w:eastAsia="华文宋体" w:hAnsi="华文宋体"/>
          <w:b/>
          <w:bCs/>
        </w:rPr>
      </w:pPr>
      <w:r w:rsidRPr="002B3A19">
        <w:rPr>
          <w:rFonts w:ascii="华文宋体" w:eastAsia="华文宋体" w:hAnsi="华文宋体" w:hint="eastAsia"/>
          <w:b/>
          <w:bCs/>
        </w:rPr>
        <w:t>Go语言环境</w:t>
      </w:r>
    </w:p>
    <w:p w14:paraId="41813B7F" w14:textId="7B60E4DE" w:rsidR="002B3A19" w:rsidRDefault="00A75E8A" w:rsidP="00A75E8A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由于我的云服务器已编译安装caddy（该</w:t>
      </w:r>
      <w:r>
        <w:rPr>
          <w:rFonts w:ascii="华文宋体" w:eastAsia="华文宋体" w:hAnsi="华文宋体"/>
        </w:rPr>
        <w:t>Web Server</w:t>
      </w:r>
      <w:r>
        <w:rPr>
          <w:rFonts w:ascii="华文宋体" w:eastAsia="华文宋体" w:hAnsi="华文宋体" w:hint="eastAsia"/>
        </w:rPr>
        <w:t>是基于Go实现的），无需重复配置环境。在此处仅谈配置环境的基本指令。</w:t>
      </w:r>
    </w:p>
    <w:p w14:paraId="74FB4360" w14:textId="7C71508B" w:rsidR="00FE2D9B" w:rsidRPr="00851BAA" w:rsidRDefault="0025239A" w:rsidP="00FE2D9B">
      <w:pPr>
        <w:ind w:firstLineChars="200" w:firstLine="420"/>
        <w:rPr>
          <w:rFonts w:ascii="华文宋体" w:eastAsia="华文宋体" w:hAnsi="华文宋体"/>
          <w:u w:val="thick" w:color="ED7D31" w:themeColor="accent2"/>
        </w:rPr>
      </w:pPr>
      <w:bookmarkStart w:id="9" w:name="golang不够新的解决办法"/>
      <w:r w:rsidRPr="00851BAA">
        <w:rPr>
          <w:rFonts w:ascii="华文宋体" w:eastAsia="华文宋体" w:hAnsi="华文宋体" w:hint="eastAsia"/>
          <w:u w:val="thick" w:color="ED7D31" w:themeColor="accent2"/>
        </w:rPr>
        <w:t>在Ubuntu</w:t>
      </w:r>
      <w:r w:rsidR="002D756A">
        <w:rPr>
          <w:rFonts w:ascii="华文宋体" w:eastAsia="华文宋体" w:hAnsi="华文宋体"/>
          <w:u w:val="thick" w:color="ED7D31" w:themeColor="accent2"/>
        </w:rPr>
        <w:t xml:space="preserve"> 22.04</w:t>
      </w:r>
      <w:r w:rsidRPr="00851BAA">
        <w:rPr>
          <w:rFonts w:ascii="华文宋体" w:eastAsia="华文宋体" w:hAnsi="华文宋体" w:hint="eastAsia"/>
          <w:u w:val="thick" w:color="ED7D31" w:themeColor="accent2"/>
        </w:rPr>
        <w:t>内置的apt源内，</w:t>
      </w:r>
      <w:proofErr w:type="spellStart"/>
      <w:r w:rsidRPr="00851BAA">
        <w:rPr>
          <w:rFonts w:ascii="华文宋体" w:eastAsia="华文宋体" w:hAnsi="华文宋体" w:hint="eastAsia"/>
          <w:u w:val="thick" w:color="ED7D31" w:themeColor="accent2"/>
        </w:rPr>
        <w:t>golang</w:t>
      </w:r>
      <w:proofErr w:type="spellEnd"/>
      <w:r w:rsidR="000042B5" w:rsidRPr="00851BAA">
        <w:rPr>
          <w:rFonts w:ascii="华文宋体" w:eastAsia="华文宋体" w:hAnsi="华文宋体" w:hint="eastAsia"/>
          <w:u w:val="thick" w:color="ED7D31" w:themeColor="accent2"/>
        </w:rPr>
        <w:t>的版本并不足够新（似乎为1</w:t>
      </w:r>
      <w:r w:rsidR="000042B5" w:rsidRPr="00851BAA">
        <w:rPr>
          <w:rFonts w:ascii="华文宋体" w:eastAsia="华文宋体" w:hAnsi="华文宋体"/>
          <w:u w:val="thick" w:color="ED7D31" w:themeColor="accent2"/>
        </w:rPr>
        <w:t>.19</w:t>
      </w:r>
      <w:r w:rsidR="000042B5" w:rsidRPr="00851BAA">
        <w:rPr>
          <w:rFonts w:ascii="华文宋体" w:eastAsia="华文宋体" w:hAnsi="华文宋体" w:hint="eastAsia"/>
          <w:u w:val="thick" w:color="ED7D31" w:themeColor="accent2"/>
        </w:rPr>
        <w:t>以下，而最新的发行版是</w:t>
      </w:r>
      <w:r w:rsidR="00851FCD" w:rsidRPr="00851BAA">
        <w:rPr>
          <w:rFonts w:ascii="华文宋体" w:eastAsia="华文宋体" w:hAnsi="华文宋体" w:hint="eastAsia"/>
          <w:u w:val="thick" w:color="ED7D31" w:themeColor="accent2"/>
        </w:rPr>
        <w:t>1</w:t>
      </w:r>
      <w:r w:rsidR="00851FCD" w:rsidRPr="00851BAA">
        <w:rPr>
          <w:rFonts w:ascii="华文宋体" w:eastAsia="华文宋体" w:hAnsi="华文宋体"/>
          <w:u w:val="thick" w:color="ED7D31" w:themeColor="accent2"/>
        </w:rPr>
        <w:t>.21</w:t>
      </w:r>
      <w:r w:rsidR="000042B5" w:rsidRPr="00851BAA">
        <w:rPr>
          <w:rFonts w:ascii="华文宋体" w:eastAsia="华文宋体" w:hAnsi="华文宋体" w:hint="eastAsia"/>
          <w:u w:val="thick" w:color="ED7D31" w:themeColor="accent2"/>
        </w:rPr>
        <w:t>）</w:t>
      </w:r>
      <w:r w:rsidR="00FE2D9B" w:rsidRPr="00851BAA">
        <w:rPr>
          <w:rFonts w:ascii="华文宋体" w:eastAsia="华文宋体" w:hAnsi="华文宋体" w:hint="eastAsia"/>
          <w:u w:val="thick" w:color="ED7D31" w:themeColor="accent2"/>
        </w:rPr>
        <w:t>。</w:t>
      </w:r>
    </w:p>
    <w:bookmarkEnd w:id="9"/>
    <w:p w14:paraId="7975A6E2" w14:textId="0BB62773" w:rsidR="000A1C14" w:rsidRDefault="00FE2D9B" w:rsidP="000A1C14">
      <w:pPr>
        <w:ind w:firstLineChars="200" w:firstLine="420"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为了解决这个问题，参考一个</w:t>
      </w:r>
      <w:proofErr w:type="spellStart"/>
      <w:r>
        <w:rPr>
          <w:rFonts w:ascii="华文宋体" w:eastAsia="华文宋体" w:hAnsi="华文宋体" w:hint="eastAsia"/>
        </w:rPr>
        <w:t>g</w:t>
      </w:r>
      <w:r>
        <w:rPr>
          <w:rFonts w:ascii="华文宋体" w:eastAsia="华文宋体" w:hAnsi="华文宋体"/>
        </w:rPr>
        <w:t>olang</w:t>
      </w:r>
      <w:proofErr w:type="spellEnd"/>
      <w:r>
        <w:rPr>
          <w:rFonts w:ascii="华文宋体" w:eastAsia="华文宋体" w:hAnsi="华文宋体" w:hint="eastAsia"/>
        </w:rPr>
        <w:t>的wiki文档 (</w:t>
      </w:r>
      <w:hyperlink r:id="rId10" w:history="1">
        <w:r w:rsidRPr="00C10EBA">
          <w:rPr>
            <w:rStyle w:val="a4"/>
            <w:rFonts w:ascii="华文宋体" w:eastAsia="华文宋体" w:hAnsi="华文宋体"/>
          </w:rPr>
          <w:t>https://github.com/zchee/golang-wiki/blob/master/Ubuntu.md</w:t>
        </w:r>
      </w:hyperlink>
      <w:r>
        <w:rPr>
          <w:rFonts w:ascii="华文宋体" w:eastAsia="华文宋体" w:hAnsi="华文宋体"/>
        </w:rPr>
        <w:t>)</w:t>
      </w:r>
      <w:r>
        <w:rPr>
          <w:rFonts w:ascii="华文宋体" w:eastAsia="华文宋体" w:hAnsi="华文宋体" w:hint="eastAsia"/>
        </w:rPr>
        <w:t>，</w:t>
      </w:r>
      <w:r w:rsidR="00851FCD">
        <w:rPr>
          <w:rFonts w:ascii="华文宋体" w:eastAsia="华文宋体" w:hAnsi="华文宋体" w:hint="eastAsia"/>
        </w:rPr>
        <w:t>我们采取如下指令</w:t>
      </w:r>
      <w:r w:rsidR="009577DD">
        <w:rPr>
          <w:rFonts w:ascii="华文宋体" w:eastAsia="华文宋体" w:hAnsi="华文宋体" w:hint="eastAsia"/>
        </w:rPr>
        <w:t>添加</w:t>
      </w:r>
      <w:proofErr w:type="spellStart"/>
      <w:r w:rsidR="009577DD">
        <w:rPr>
          <w:rFonts w:ascii="华文宋体" w:eastAsia="华文宋体" w:hAnsi="华文宋体" w:hint="eastAsia"/>
        </w:rPr>
        <w:t>golang</w:t>
      </w:r>
      <w:proofErr w:type="spellEnd"/>
      <w:r w:rsidR="009577DD">
        <w:rPr>
          <w:rFonts w:ascii="华文宋体" w:eastAsia="华文宋体" w:hAnsi="华文宋体" w:hint="eastAsia"/>
        </w:rPr>
        <w:t>的库。</w:t>
      </w:r>
    </w:p>
    <w:p w14:paraId="0A675336" w14:textId="12DB8044" w:rsidR="00DD29BF" w:rsidRPr="000A1C14" w:rsidRDefault="00DD29BF" w:rsidP="000A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 xml:space="preserve">$ </w:t>
      </w:r>
      <w:proofErr w:type="spellStart"/>
      <w:r w:rsidRPr="000A1C14">
        <w:rPr>
          <w:rFonts w:ascii="Consolas" w:eastAsia="华文宋体" w:hAnsi="Consolas"/>
        </w:rPr>
        <w:t>sudo</w:t>
      </w:r>
      <w:proofErr w:type="spellEnd"/>
      <w:r w:rsidRPr="000A1C14">
        <w:rPr>
          <w:rFonts w:ascii="Consolas" w:eastAsia="华文宋体" w:hAnsi="Consolas"/>
        </w:rPr>
        <w:t xml:space="preserve"> apt install software-properties-common -y</w:t>
      </w:r>
    </w:p>
    <w:p w14:paraId="6AA577AE" w14:textId="17B9EFE7" w:rsidR="00DD29BF" w:rsidRPr="000A1C14" w:rsidRDefault="00DD29BF" w:rsidP="000A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 xml:space="preserve">$ </w:t>
      </w:r>
      <w:proofErr w:type="spellStart"/>
      <w:r w:rsidRPr="000A1C14">
        <w:rPr>
          <w:rFonts w:ascii="Consolas" w:eastAsia="华文宋体" w:hAnsi="Consolas"/>
        </w:rPr>
        <w:t>sudo</w:t>
      </w:r>
      <w:proofErr w:type="spellEnd"/>
      <w:r w:rsidRPr="000A1C14">
        <w:rPr>
          <w:rFonts w:ascii="Consolas" w:eastAsia="华文宋体" w:hAnsi="Consolas"/>
        </w:rPr>
        <w:t xml:space="preserve"> add-apt-repository </w:t>
      </w:r>
      <w:proofErr w:type="spellStart"/>
      <w:proofErr w:type="gramStart"/>
      <w:r w:rsidRPr="000A1C14">
        <w:rPr>
          <w:rFonts w:ascii="Consolas" w:eastAsia="华文宋体" w:hAnsi="Consolas"/>
        </w:rPr>
        <w:t>ppa:longsleep</w:t>
      </w:r>
      <w:proofErr w:type="spellEnd"/>
      <w:proofErr w:type="gramEnd"/>
      <w:r w:rsidRPr="000A1C14">
        <w:rPr>
          <w:rFonts w:ascii="Consolas" w:eastAsia="华文宋体" w:hAnsi="Consolas"/>
        </w:rPr>
        <w:t>/</w:t>
      </w:r>
      <w:proofErr w:type="spellStart"/>
      <w:r w:rsidRPr="000A1C14">
        <w:rPr>
          <w:rFonts w:ascii="Consolas" w:eastAsia="华文宋体" w:hAnsi="Consolas"/>
        </w:rPr>
        <w:t>golang</w:t>
      </w:r>
      <w:proofErr w:type="spellEnd"/>
      <w:r w:rsidRPr="000A1C14">
        <w:rPr>
          <w:rFonts w:ascii="Consolas" w:eastAsia="华文宋体" w:hAnsi="Consolas"/>
        </w:rPr>
        <w:t>-backports</w:t>
      </w:r>
    </w:p>
    <w:p w14:paraId="6DF54315" w14:textId="1E421F3B" w:rsidR="00DD29BF" w:rsidRPr="000A1C14" w:rsidRDefault="00DD29BF" w:rsidP="000A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 xml:space="preserve">$ </w:t>
      </w:r>
      <w:proofErr w:type="spellStart"/>
      <w:r w:rsidRPr="000A1C14">
        <w:rPr>
          <w:rFonts w:ascii="Consolas" w:eastAsia="华文宋体" w:hAnsi="Consolas"/>
        </w:rPr>
        <w:t>sudo</w:t>
      </w:r>
      <w:proofErr w:type="spellEnd"/>
      <w:r w:rsidRPr="000A1C14">
        <w:rPr>
          <w:rFonts w:ascii="Consolas" w:eastAsia="华文宋体" w:hAnsi="Consolas"/>
        </w:rPr>
        <w:t xml:space="preserve"> apt update</w:t>
      </w:r>
    </w:p>
    <w:p w14:paraId="783FF1EA" w14:textId="2FD98921" w:rsidR="009577DD" w:rsidRPr="000A1C14" w:rsidRDefault="00DD29BF" w:rsidP="000A1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0A1C14">
        <w:rPr>
          <w:rFonts w:ascii="Consolas" w:eastAsia="华文宋体" w:hAnsi="Consolas"/>
        </w:rPr>
        <w:t xml:space="preserve">$ </w:t>
      </w:r>
      <w:proofErr w:type="spellStart"/>
      <w:r w:rsidRPr="000A1C14">
        <w:rPr>
          <w:rFonts w:ascii="Consolas" w:eastAsia="华文宋体" w:hAnsi="Consolas"/>
        </w:rPr>
        <w:t>sudo</w:t>
      </w:r>
      <w:proofErr w:type="spellEnd"/>
      <w:r w:rsidRPr="000A1C14">
        <w:rPr>
          <w:rFonts w:ascii="Consolas" w:eastAsia="华文宋体" w:hAnsi="Consolas"/>
        </w:rPr>
        <w:t xml:space="preserve"> apt install </w:t>
      </w:r>
      <w:proofErr w:type="spellStart"/>
      <w:r w:rsidRPr="000A1C14">
        <w:rPr>
          <w:rFonts w:ascii="Consolas" w:eastAsia="华文宋体" w:hAnsi="Consolas"/>
        </w:rPr>
        <w:t>golang</w:t>
      </w:r>
      <w:proofErr w:type="spellEnd"/>
      <w:r w:rsidRPr="000A1C14">
        <w:rPr>
          <w:rFonts w:ascii="Consolas" w:eastAsia="华文宋体" w:hAnsi="Consolas"/>
        </w:rPr>
        <w:t>-go -</w:t>
      </w:r>
      <w:proofErr w:type="gramStart"/>
      <w:r w:rsidRPr="000A1C14">
        <w:rPr>
          <w:rFonts w:ascii="Consolas" w:eastAsia="华文宋体" w:hAnsi="Consolas"/>
        </w:rPr>
        <w:t>y</w:t>
      </w:r>
      <w:proofErr w:type="gramEnd"/>
    </w:p>
    <w:p w14:paraId="59229B7B" w14:textId="4AECC368" w:rsidR="00A75E8A" w:rsidRPr="00851FCD" w:rsidRDefault="007F459A" w:rsidP="00A75E8A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通过这个指令，我们将配置好如下图的环境。</w:t>
      </w:r>
    </w:p>
    <w:p w14:paraId="04F53053" w14:textId="751E3589" w:rsidR="007327BD" w:rsidRPr="007F459A" w:rsidRDefault="00851FCD" w:rsidP="00FB58DC">
      <w:pPr>
        <w:jc w:val="center"/>
        <w:rPr>
          <w:rFonts w:ascii="华文宋体" w:eastAsia="华文宋体" w:hAnsi="华文宋体"/>
        </w:rPr>
      </w:pPr>
      <w:r>
        <w:rPr>
          <w:noProof/>
        </w:rPr>
        <w:drawing>
          <wp:inline distT="0" distB="0" distL="0" distR="0" wp14:anchorId="70602852" wp14:editId="70CA2670">
            <wp:extent cx="1939796" cy="483763"/>
            <wp:effectExtent l="0" t="0" r="3810" b="0"/>
            <wp:docPr id="1784535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356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986" cy="48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E98A" w14:textId="77FA62C9" w:rsidR="007327BD" w:rsidRDefault="007327BD" w:rsidP="00FB58DC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1</w:t>
      </w:r>
      <w:r w:rsidRPr="007327BD">
        <w:rPr>
          <w:rFonts w:ascii="华文宋体" w:eastAsia="华文宋体" w:hAnsi="华文宋体"/>
        </w:rPr>
        <w:t>.</w:t>
      </w:r>
      <w:r w:rsidR="007F459A">
        <w:rPr>
          <w:rFonts w:ascii="华文宋体" w:eastAsia="华文宋体" w:hAnsi="华文宋体"/>
        </w:rPr>
        <w:t>3</w:t>
      </w:r>
      <w:r w:rsidR="008376FC">
        <w:rPr>
          <w:rFonts w:ascii="华文宋体" w:eastAsia="华文宋体" w:hAnsi="华文宋体" w:hint="eastAsia"/>
        </w:rPr>
        <w:t>.</w:t>
      </w:r>
      <w:r w:rsidR="008376FC">
        <w:rPr>
          <w:rFonts w:ascii="华文宋体" w:eastAsia="华文宋体" w:hAnsi="华文宋体"/>
        </w:rPr>
        <w:t>2</w:t>
      </w:r>
      <w:r w:rsidRPr="007327BD">
        <w:rPr>
          <w:rFonts w:ascii="华文宋体" w:eastAsia="华文宋体" w:hAnsi="华文宋体"/>
        </w:rPr>
        <w:t xml:space="preserve">-1 </w:t>
      </w:r>
      <w:r w:rsidR="007F459A">
        <w:rPr>
          <w:rFonts w:ascii="华文宋体" w:eastAsia="华文宋体" w:hAnsi="华文宋体" w:hint="eastAsia"/>
        </w:rPr>
        <w:t>配置Go语言环境结果</w:t>
      </w:r>
    </w:p>
    <w:p w14:paraId="3518364A" w14:textId="13CDFD77" w:rsidR="002E0437" w:rsidRPr="0005027D" w:rsidRDefault="002E0437" w:rsidP="002E0437">
      <w:pPr>
        <w:pStyle w:val="a3"/>
        <w:numPr>
          <w:ilvl w:val="0"/>
          <w:numId w:val="16"/>
        </w:numPr>
        <w:ind w:firstLineChars="0"/>
        <w:rPr>
          <w:rFonts w:ascii="华文宋体" w:eastAsia="华文宋体" w:hAnsi="华文宋体"/>
          <w:b/>
          <w:bCs/>
        </w:rPr>
      </w:pPr>
      <w:r w:rsidRPr="0005027D">
        <w:rPr>
          <w:rFonts w:ascii="华文宋体" w:eastAsia="华文宋体" w:hAnsi="华文宋体" w:hint="eastAsia"/>
          <w:b/>
          <w:bCs/>
        </w:rPr>
        <w:t>Python语言环境</w:t>
      </w:r>
    </w:p>
    <w:p w14:paraId="5A1553C4" w14:textId="641C1710" w:rsidR="00AC62CE" w:rsidRDefault="002E0437" w:rsidP="00AC62CE">
      <w:pPr>
        <w:ind w:left="36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由于我不清楚是否已在云服务器上配置Python，简单检查一下是否存在python环境。</w:t>
      </w:r>
    </w:p>
    <w:p w14:paraId="33D361AD" w14:textId="20619CC3" w:rsidR="00AC62CE" w:rsidRDefault="00AC62CE" w:rsidP="00AC62CE">
      <w:pPr>
        <w:ind w:left="36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欲进行这项检查，我们可以简单</w:t>
      </w:r>
      <w:r w:rsidR="00ED24DC">
        <w:rPr>
          <w:rFonts w:ascii="华文宋体" w:eastAsia="华文宋体" w:hAnsi="华文宋体" w:hint="eastAsia"/>
        </w:rPr>
        <w:t>调用尝试，若不存在此命令，则需要配置。</w:t>
      </w:r>
    </w:p>
    <w:p w14:paraId="42422AC1" w14:textId="1198336C" w:rsidR="00AC62CE" w:rsidRPr="00A61A56" w:rsidRDefault="00AC62CE" w:rsidP="0006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A61A56">
        <w:rPr>
          <w:rFonts w:ascii="Consolas" w:eastAsia="华文宋体" w:hAnsi="Consolas"/>
        </w:rPr>
        <w:t>$ python</w:t>
      </w:r>
    </w:p>
    <w:p w14:paraId="79AF78E8" w14:textId="7104A247" w:rsidR="00AC62CE" w:rsidRPr="00A61A56" w:rsidRDefault="00AC62CE" w:rsidP="0006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A61A56">
        <w:rPr>
          <w:rFonts w:ascii="Consolas" w:eastAsia="华文宋体" w:hAnsi="Consolas" w:hint="eastAsia"/>
        </w:rPr>
        <w:t>$</w:t>
      </w:r>
      <w:r w:rsidRPr="00A61A56">
        <w:rPr>
          <w:rFonts w:ascii="Consolas" w:eastAsia="华文宋体" w:hAnsi="Consolas"/>
        </w:rPr>
        <w:t xml:space="preserve"> python3</w:t>
      </w:r>
    </w:p>
    <w:p w14:paraId="76E5C33F" w14:textId="2655EB6B" w:rsidR="00AC62CE" w:rsidRDefault="00AE46A5" w:rsidP="00AC62CE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lastRenderedPageBreak/>
        <w:tab/>
      </w:r>
      <w:r>
        <w:rPr>
          <w:rFonts w:ascii="华文宋体" w:eastAsia="华文宋体" w:hAnsi="华文宋体" w:hint="eastAsia"/>
        </w:rPr>
        <w:t>当然，也可以使用w</w:t>
      </w:r>
      <w:r>
        <w:rPr>
          <w:rFonts w:ascii="华文宋体" w:eastAsia="华文宋体" w:hAnsi="华文宋体"/>
        </w:rPr>
        <w:t>hich</w:t>
      </w:r>
      <w:r>
        <w:rPr>
          <w:rFonts w:ascii="华文宋体" w:eastAsia="华文宋体" w:hAnsi="华文宋体" w:hint="eastAsia"/>
        </w:rPr>
        <w:t>命令查询，若输出了对应的路径，证明</w:t>
      </w:r>
      <w:r w:rsidR="00064DE6">
        <w:rPr>
          <w:rFonts w:ascii="华文宋体" w:eastAsia="华文宋体" w:hAnsi="华文宋体" w:hint="eastAsia"/>
        </w:rPr>
        <w:t>python环境正常</w:t>
      </w:r>
      <w:r>
        <w:rPr>
          <w:rFonts w:ascii="华文宋体" w:eastAsia="华文宋体" w:hAnsi="华文宋体" w:hint="eastAsia"/>
        </w:rPr>
        <w:t>；若无</w:t>
      </w:r>
      <w:r w:rsidR="00064DE6">
        <w:rPr>
          <w:rFonts w:ascii="华文宋体" w:eastAsia="华文宋体" w:hAnsi="华文宋体" w:hint="eastAsia"/>
        </w:rPr>
        <w:t>输出则不存在，需要配置。</w:t>
      </w:r>
    </w:p>
    <w:p w14:paraId="1C102834" w14:textId="26B7FB4F" w:rsidR="00DA67D7" w:rsidRPr="00A61A56" w:rsidRDefault="00DA67D7" w:rsidP="0006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A61A56">
        <w:rPr>
          <w:rFonts w:ascii="Consolas" w:eastAsia="华文宋体" w:hAnsi="Consolas" w:hint="eastAsia"/>
        </w:rPr>
        <w:t>$</w:t>
      </w:r>
      <w:r w:rsidRPr="00A61A56">
        <w:rPr>
          <w:rFonts w:ascii="Consolas" w:eastAsia="华文宋体" w:hAnsi="Consolas"/>
        </w:rPr>
        <w:t xml:space="preserve"> which python</w:t>
      </w:r>
    </w:p>
    <w:p w14:paraId="65C702E8" w14:textId="6594C634" w:rsidR="00DA67D7" w:rsidRPr="00A61A56" w:rsidRDefault="00DA67D7" w:rsidP="0006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A61A56">
        <w:rPr>
          <w:rFonts w:ascii="Consolas" w:eastAsia="华文宋体" w:hAnsi="Consolas" w:hint="eastAsia"/>
        </w:rPr>
        <w:t>$</w:t>
      </w:r>
      <w:r w:rsidRPr="00A61A56">
        <w:rPr>
          <w:rFonts w:ascii="Consolas" w:eastAsia="华文宋体" w:hAnsi="Consolas"/>
        </w:rPr>
        <w:t xml:space="preserve"> which python3</w:t>
      </w:r>
    </w:p>
    <w:p w14:paraId="2E5EA281" w14:textId="1DD17225" w:rsidR="002E0437" w:rsidRDefault="00FE7C26" w:rsidP="00FE7C26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 xml:space="preserve">    </w:t>
      </w:r>
      <w:r>
        <w:rPr>
          <w:rFonts w:ascii="华文宋体" w:eastAsia="华文宋体" w:hAnsi="华文宋体" w:hint="eastAsia"/>
        </w:rPr>
        <w:t>我们在使用python</w:t>
      </w:r>
      <w:r>
        <w:rPr>
          <w:rFonts w:ascii="华文宋体" w:eastAsia="华文宋体" w:hAnsi="华文宋体"/>
        </w:rPr>
        <w:t>3</w:t>
      </w:r>
      <w:r>
        <w:rPr>
          <w:rFonts w:ascii="华文宋体" w:eastAsia="华文宋体" w:hAnsi="华文宋体" w:hint="eastAsia"/>
        </w:rPr>
        <w:t>命令时发现环境是存在的</w:t>
      </w:r>
      <w:r w:rsidR="005A68DE">
        <w:rPr>
          <w:rFonts w:ascii="华文宋体" w:eastAsia="华文宋体" w:hAnsi="华文宋体" w:hint="eastAsia"/>
        </w:rPr>
        <w:t>，而pip是不存在的，可以手动补齐</w:t>
      </w:r>
      <w:r w:rsidR="00E8409E">
        <w:rPr>
          <w:rFonts w:ascii="华文宋体" w:eastAsia="华文宋体" w:hAnsi="华文宋体" w:hint="eastAsia"/>
        </w:rPr>
        <w:t>。</w:t>
      </w:r>
    </w:p>
    <w:p w14:paraId="5E70A86F" w14:textId="3A49613F" w:rsidR="004B46EA" w:rsidRPr="00FB58DC" w:rsidRDefault="005A68DE" w:rsidP="00FB5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 w:hint="eastAsia"/>
        </w:rPr>
      </w:pPr>
      <w:r w:rsidRPr="00A61A56">
        <w:rPr>
          <w:rFonts w:ascii="Consolas" w:eastAsia="华文宋体" w:hAnsi="Consolas" w:hint="eastAsia"/>
        </w:rPr>
        <w:t>$</w:t>
      </w:r>
      <w:r w:rsidRPr="00A61A56">
        <w:rPr>
          <w:rFonts w:ascii="Consolas" w:eastAsia="华文宋体" w:hAnsi="Consolas"/>
        </w:rPr>
        <w:t xml:space="preserve"> </w:t>
      </w:r>
      <w:proofErr w:type="spellStart"/>
      <w:r w:rsidR="00FE195A" w:rsidRPr="00A61A56">
        <w:rPr>
          <w:rFonts w:ascii="Consolas" w:eastAsia="华文宋体" w:hAnsi="Consolas"/>
        </w:rPr>
        <w:t>sudo</w:t>
      </w:r>
      <w:proofErr w:type="spellEnd"/>
      <w:r w:rsidR="00FE195A" w:rsidRPr="00A61A56">
        <w:rPr>
          <w:rFonts w:ascii="Consolas" w:eastAsia="华文宋体" w:hAnsi="Consolas"/>
        </w:rPr>
        <w:t xml:space="preserve"> apt install python3-pip</w:t>
      </w:r>
      <w:r w:rsidR="000740AD" w:rsidRPr="00A61A56">
        <w:rPr>
          <w:rFonts w:ascii="Consolas" w:eastAsia="华文宋体" w:hAnsi="Consolas"/>
        </w:rPr>
        <w:t xml:space="preserve"> -y</w:t>
      </w:r>
    </w:p>
    <w:p w14:paraId="692D450C" w14:textId="38CAFDA0" w:rsidR="007327BD" w:rsidRDefault="004B46EA" w:rsidP="00CF555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CB5D57" wp14:editId="5A316148">
            <wp:extent cx="3842594" cy="1355040"/>
            <wp:effectExtent l="0" t="0" r="5715" b="0"/>
            <wp:docPr id="273035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35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1818" cy="13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7473" w14:textId="23E4DE9F" w:rsidR="00724E9B" w:rsidRPr="00724E9B" w:rsidRDefault="00803AC5" w:rsidP="00FD1501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1</w:t>
      </w:r>
      <w:r w:rsidRPr="007327BD">
        <w:rPr>
          <w:rFonts w:ascii="华文宋体" w:eastAsia="华文宋体" w:hAnsi="华文宋体"/>
        </w:rPr>
        <w:t>.</w:t>
      </w:r>
      <w:r>
        <w:rPr>
          <w:rFonts w:ascii="华文宋体" w:eastAsia="华文宋体" w:hAnsi="华文宋体"/>
        </w:rPr>
        <w:t>3</w:t>
      </w:r>
      <w:r>
        <w:rPr>
          <w:rFonts w:ascii="华文宋体" w:eastAsia="华文宋体" w:hAnsi="华文宋体" w:hint="eastAsia"/>
        </w:rPr>
        <w:t>.</w:t>
      </w:r>
      <w:r>
        <w:rPr>
          <w:rFonts w:ascii="华文宋体" w:eastAsia="华文宋体" w:hAnsi="华文宋体"/>
        </w:rPr>
        <w:t>2</w:t>
      </w:r>
      <w:r w:rsidRPr="007327BD">
        <w:rPr>
          <w:rFonts w:ascii="华文宋体" w:eastAsia="华文宋体" w:hAnsi="华文宋体"/>
        </w:rPr>
        <w:t>-</w:t>
      </w:r>
      <w:r>
        <w:rPr>
          <w:rFonts w:ascii="华文宋体" w:eastAsia="华文宋体" w:hAnsi="华文宋体"/>
        </w:rPr>
        <w:t>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Python环境的检测</w:t>
      </w:r>
    </w:p>
    <w:p w14:paraId="2A69F6C3" w14:textId="5FE5193B" w:rsidR="004728E8" w:rsidRPr="00693218" w:rsidRDefault="00A84E84" w:rsidP="004728E8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/>
          <w:b/>
          <w:bCs/>
          <w:sz w:val="32"/>
          <w:szCs w:val="36"/>
        </w:rPr>
      </w:pPr>
      <w:r>
        <w:rPr>
          <w:rFonts w:ascii="华文宋体" w:eastAsia="华文宋体" w:hAnsi="华文宋体" w:hint="eastAsia"/>
          <w:b/>
          <w:bCs/>
          <w:sz w:val="32"/>
          <w:szCs w:val="36"/>
        </w:rPr>
        <w:t>编程运行</w:t>
      </w:r>
    </w:p>
    <w:p w14:paraId="4FA75C0F" w14:textId="36DB62DC" w:rsidR="004728E8" w:rsidRDefault="004728E8" w:rsidP="00AC3E0B">
      <w:pPr>
        <w:ind w:firstLineChars="200" w:firstLine="420"/>
        <w:rPr>
          <w:rFonts w:ascii="华文宋体" w:eastAsia="华文宋体" w:hAnsi="华文宋体"/>
        </w:rPr>
      </w:pPr>
      <w:r w:rsidRPr="00AC3E0B">
        <w:rPr>
          <w:rFonts w:ascii="华文宋体" w:eastAsia="华文宋体" w:hAnsi="华文宋体" w:hint="eastAsia"/>
        </w:rPr>
        <w:t>在本环节，我们将</w:t>
      </w:r>
      <w:r w:rsidR="00AC3E0B" w:rsidRPr="00AC3E0B">
        <w:rPr>
          <w:rFonts w:ascii="华文宋体" w:eastAsia="华文宋体" w:hAnsi="华文宋体" w:hint="eastAsia"/>
        </w:rPr>
        <w:t>对每一种语言使用递归、通项公式、迭代</w:t>
      </w:r>
      <w:r w:rsidR="00162C45">
        <w:rPr>
          <w:rFonts w:ascii="华文宋体" w:eastAsia="华文宋体" w:hAnsi="华文宋体" w:hint="eastAsia"/>
        </w:rPr>
        <w:t>（</w:t>
      </w:r>
      <w:r w:rsidR="00AC3E0B" w:rsidRPr="00AC3E0B">
        <w:rPr>
          <w:rFonts w:ascii="华文宋体" w:eastAsia="华文宋体" w:hAnsi="华文宋体" w:hint="eastAsia"/>
        </w:rPr>
        <w:t>动态规划</w:t>
      </w:r>
      <w:r w:rsidR="00162C45">
        <w:rPr>
          <w:rFonts w:ascii="华文宋体" w:eastAsia="华文宋体" w:hAnsi="华文宋体" w:hint="eastAsia"/>
        </w:rPr>
        <w:t>）</w:t>
      </w:r>
      <w:r w:rsidR="00AC3E0B">
        <w:rPr>
          <w:rFonts w:ascii="华文宋体" w:eastAsia="华文宋体" w:hAnsi="华文宋体" w:hint="eastAsia"/>
        </w:rPr>
        <w:t>和“</w:t>
      </w:r>
      <w:r w:rsidR="00AC3E0B" w:rsidRPr="00AC3E0B">
        <w:rPr>
          <w:rFonts w:ascii="华文宋体" w:eastAsia="华文宋体" w:hAnsi="华文宋体" w:hint="eastAsia"/>
        </w:rPr>
        <w:t>面向结果的编程</w:t>
      </w:r>
      <w:r w:rsidR="00AC3E0B">
        <w:rPr>
          <w:rFonts w:ascii="华文宋体" w:eastAsia="华文宋体" w:hAnsi="华文宋体" w:hint="eastAsia"/>
        </w:rPr>
        <w:t>”</w:t>
      </w:r>
      <w:r w:rsidR="00162C45">
        <w:rPr>
          <w:rFonts w:ascii="华文宋体" w:eastAsia="华文宋体" w:hAnsi="华文宋体" w:hint="eastAsia"/>
        </w:rPr>
        <w:t>四</w:t>
      </w:r>
      <w:r w:rsidR="00AC3E0B">
        <w:rPr>
          <w:rFonts w:ascii="华文宋体" w:eastAsia="华文宋体" w:hAnsi="华文宋体" w:hint="eastAsia"/>
        </w:rPr>
        <w:t>种方法</w:t>
      </w:r>
      <w:r w:rsidR="00B6759B">
        <w:rPr>
          <w:rFonts w:ascii="华文宋体" w:eastAsia="华文宋体" w:hAnsi="华文宋体" w:hint="eastAsia"/>
        </w:rPr>
        <w:t>，记录下各语言</w:t>
      </w:r>
      <w:r w:rsidR="00C338A4">
        <w:rPr>
          <w:rFonts w:ascii="华文宋体" w:eastAsia="华文宋体" w:hAnsi="华文宋体" w:hint="eastAsia"/>
        </w:rPr>
        <w:t>下</w:t>
      </w:r>
      <w:r w:rsidR="00B6759B">
        <w:rPr>
          <w:rFonts w:ascii="华文宋体" w:eastAsia="华文宋体" w:hAnsi="华文宋体" w:hint="eastAsia"/>
        </w:rPr>
        <w:t>各算法</w:t>
      </w:r>
      <w:r w:rsidR="00C338A4">
        <w:rPr>
          <w:rFonts w:ascii="华文宋体" w:eastAsia="华文宋体" w:hAnsi="华文宋体" w:hint="eastAsia"/>
        </w:rPr>
        <w:t>的运行结果和</w:t>
      </w:r>
      <w:r w:rsidR="00B6759B">
        <w:rPr>
          <w:rFonts w:ascii="华文宋体" w:eastAsia="华文宋体" w:hAnsi="华文宋体" w:hint="eastAsia"/>
        </w:rPr>
        <w:t>运行时间，</w:t>
      </w:r>
      <w:r w:rsidR="005A17BE">
        <w:rPr>
          <w:rFonts w:ascii="华文宋体" w:eastAsia="华文宋体" w:hAnsi="华文宋体" w:hint="eastAsia"/>
        </w:rPr>
        <w:t>以便</w:t>
      </w:r>
      <w:r w:rsidR="00B6759B">
        <w:rPr>
          <w:rFonts w:ascii="华文宋体" w:eastAsia="华文宋体" w:hAnsi="华文宋体" w:hint="eastAsia"/>
        </w:rPr>
        <w:t>下一步</w:t>
      </w:r>
      <w:r w:rsidR="00B00A25">
        <w:rPr>
          <w:rFonts w:ascii="华文宋体" w:eastAsia="华文宋体" w:hAnsi="华文宋体" w:hint="eastAsia"/>
        </w:rPr>
        <w:t>建立列表，</w:t>
      </w:r>
      <w:r w:rsidR="00B6759B">
        <w:rPr>
          <w:rFonts w:ascii="华文宋体" w:eastAsia="华文宋体" w:hAnsi="华文宋体" w:hint="eastAsia"/>
        </w:rPr>
        <w:t>进行运行效率（时长）分析比较。</w:t>
      </w:r>
    </w:p>
    <w:p w14:paraId="59A42222" w14:textId="642C84D3" w:rsidR="00EE044D" w:rsidRDefault="00EE044D" w:rsidP="00AC3E0B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所有编程的源文件已按</w:t>
      </w:r>
      <w:r>
        <w:rPr>
          <w:rFonts w:ascii="华文宋体" w:eastAsia="华文宋体" w:hAnsi="华文宋体"/>
        </w:rPr>
        <w:t>2.</w:t>
      </w:r>
      <w:r w:rsidR="000617F0">
        <w:rPr>
          <w:rFonts w:ascii="华文宋体" w:eastAsia="华文宋体" w:hAnsi="华文宋体"/>
        </w:rPr>
        <w:t>*-</w:t>
      </w:r>
      <w:proofErr w:type="gramStart"/>
      <w:r w:rsidR="000617F0">
        <w:rPr>
          <w:rFonts w:ascii="华文宋体" w:eastAsia="华文宋体" w:hAnsi="华文宋体"/>
        </w:rPr>
        <w:t>*</w:t>
      </w:r>
      <w:r w:rsidR="000617F0">
        <w:rPr>
          <w:rFonts w:ascii="华文宋体" w:eastAsia="华文宋体" w:hAnsi="华文宋体" w:hint="eastAsia"/>
        </w:rPr>
        <w:t>.*</w:t>
      </w:r>
      <w:proofErr w:type="gramEnd"/>
      <w:r w:rsidR="000617F0">
        <w:rPr>
          <w:rFonts w:ascii="华文宋体" w:eastAsia="华文宋体" w:hAnsi="华文宋体" w:hint="eastAsia"/>
        </w:rPr>
        <w:t>的格式保存，在每种方法的标题处已做好标注。</w:t>
      </w:r>
    </w:p>
    <w:p w14:paraId="6393F2ED" w14:textId="156CB471" w:rsidR="00B774E9" w:rsidRPr="00AC3E0B" w:rsidRDefault="00B774E9" w:rsidP="00AC3E0B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将运行时间三次测量取平均值。</w:t>
      </w:r>
    </w:p>
    <w:p w14:paraId="111B104E" w14:textId="220B7AA5" w:rsidR="00FE357E" w:rsidRDefault="009D3A87" w:rsidP="00FE357E">
      <w:pPr>
        <w:pStyle w:val="a3"/>
        <w:numPr>
          <w:ilvl w:val="1"/>
          <w:numId w:val="5"/>
        </w:numPr>
        <w:ind w:firstLineChars="0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rFonts w:ascii="华文宋体" w:eastAsia="华文宋体" w:hAnsi="华文宋体" w:hint="eastAsia"/>
          <w:b/>
          <w:bCs/>
          <w:sz w:val="24"/>
          <w:szCs w:val="28"/>
        </w:rPr>
        <w:t>在Windows环境</w:t>
      </w:r>
      <w:r w:rsidR="00453161">
        <w:rPr>
          <w:rFonts w:ascii="华文宋体" w:eastAsia="华文宋体" w:hAnsi="华文宋体" w:hint="eastAsia"/>
          <w:b/>
          <w:bCs/>
          <w:sz w:val="24"/>
          <w:szCs w:val="28"/>
        </w:rPr>
        <w:t>使用C</w:t>
      </w:r>
      <w:r>
        <w:rPr>
          <w:rFonts w:ascii="华文宋体" w:eastAsia="华文宋体" w:hAnsi="华文宋体" w:hint="eastAsia"/>
          <w:b/>
          <w:bCs/>
          <w:sz w:val="24"/>
          <w:szCs w:val="28"/>
        </w:rPr>
        <w:t>编程</w:t>
      </w:r>
    </w:p>
    <w:p w14:paraId="4F44026B" w14:textId="094BFA58" w:rsidR="00FE357E" w:rsidRDefault="00453161" w:rsidP="007446E9">
      <w:pPr>
        <w:pStyle w:val="a3"/>
        <w:numPr>
          <w:ilvl w:val="0"/>
          <w:numId w:val="25"/>
        </w:numPr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递归法</w:t>
      </w:r>
      <w:r w:rsidRPr="00C338A4">
        <w:rPr>
          <w:rFonts w:ascii="华文宋体" w:eastAsia="华文宋体" w:hAnsi="华文宋体" w:hint="eastAsia"/>
          <w:b/>
          <w:bCs/>
        </w:rPr>
        <w:t>（</w:t>
      </w:r>
      <w:r w:rsidR="00C338A4" w:rsidRPr="00C338A4">
        <w:rPr>
          <w:rFonts w:ascii="华文宋体" w:eastAsia="华文宋体" w:hAnsi="华文宋体"/>
          <w:b/>
          <w:bCs/>
        </w:rPr>
        <w:t>2.1-1.</w:t>
      </w:r>
      <w:r w:rsidR="00C338A4" w:rsidRPr="00C338A4">
        <w:rPr>
          <w:rFonts w:ascii="华文宋体" w:eastAsia="华文宋体" w:hAnsi="华文宋体" w:hint="eastAsia"/>
          <w:b/>
          <w:bCs/>
        </w:rPr>
        <w:t>c</w:t>
      </w:r>
      <w:r w:rsidRPr="00C338A4">
        <w:rPr>
          <w:rFonts w:ascii="华文宋体" w:eastAsia="华文宋体" w:hAnsi="华文宋体" w:hint="eastAsia"/>
          <w:b/>
          <w:bCs/>
        </w:rPr>
        <w:t>）</w:t>
      </w:r>
    </w:p>
    <w:p w14:paraId="17A55A24" w14:textId="77777777" w:rsidR="00834C4A" w:rsidRPr="00DF262C" w:rsidRDefault="00834C4A" w:rsidP="00834C4A">
      <w:pPr>
        <w:pStyle w:val="a3"/>
        <w:ind w:left="360" w:firstLineChars="0" w:firstLine="0"/>
        <w:rPr>
          <w:rFonts w:ascii="华文宋体" w:eastAsia="华文宋体" w:hAnsi="华文宋体"/>
        </w:rPr>
      </w:pPr>
      <w:r w:rsidRPr="00DF262C">
        <w:rPr>
          <w:rFonts w:ascii="华文宋体" w:eastAsia="华文宋体" w:hAnsi="华文宋体" w:hint="eastAsia"/>
        </w:rPr>
        <w:t>先编写代码主体部分，检查是否有误；然后加入记录时间的函数。</w:t>
      </w:r>
    </w:p>
    <w:p w14:paraId="189EC889" w14:textId="02D3843A" w:rsidR="003E5645" w:rsidRDefault="00665B1D" w:rsidP="00EC691D">
      <w:pPr>
        <w:jc w:val="center"/>
        <w:rPr>
          <w:rFonts w:ascii="华文宋体" w:eastAsia="华文宋体" w:hAnsi="华文宋体"/>
          <w:b/>
          <w:bCs/>
        </w:rPr>
      </w:pPr>
      <w:r w:rsidRPr="00665B1D">
        <w:rPr>
          <w:rFonts w:ascii="华文宋体" w:eastAsia="华文宋体" w:hAnsi="华文宋体"/>
          <w:b/>
          <w:bCs/>
          <w:noProof/>
        </w:rPr>
        <w:drawing>
          <wp:inline distT="0" distB="0" distL="0" distR="0" wp14:anchorId="07844DD6" wp14:editId="285F5691">
            <wp:extent cx="2719483" cy="3070820"/>
            <wp:effectExtent l="0" t="0" r="5080" b="0"/>
            <wp:docPr id="2115317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179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9907" cy="311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C3F1" w14:textId="15CF604A" w:rsidR="00EC691D" w:rsidRDefault="00EC691D" w:rsidP="00EC691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1-1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递归法编写与运行</w:t>
      </w:r>
    </w:p>
    <w:p w14:paraId="03364DDA" w14:textId="191EB272" w:rsidR="00453161" w:rsidRPr="00DF262C" w:rsidRDefault="00665B1D" w:rsidP="00665B1D">
      <w:pPr>
        <w:ind w:firstLine="420"/>
        <w:rPr>
          <w:rFonts w:ascii="华文宋体" w:eastAsia="华文宋体" w:hAnsi="华文宋体"/>
        </w:rPr>
      </w:pPr>
      <w:r w:rsidRPr="00DF262C">
        <w:rPr>
          <w:rFonts w:ascii="华文宋体" w:eastAsia="华文宋体" w:hAnsi="华文宋体" w:hint="eastAsia"/>
        </w:rPr>
        <w:t>在本电脑</w:t>
      </w:r>
      <w:r w:rsidR="003E5645" w:rsidRPr="00DF262C">
        <w:rPr>
          <w:rFonts w:ascii="华文宋体" w:eastAsia="华文宋体" w:hAnsi="华文宋体" w:hint="eastAsia"/>
        </w:rPr>
        <w:t>记录运行时间</w:t>
      </w:r>
      <w:r w:rsidR="008F0936" w:rsidRPr="00DF262C">
        <w:rPr>
          <w:rFonts w:ascii="华文宋体" w:eastAsia="华文宋体" w:hAnsi="华文宋体" w:hint="eastAsia"/>
        </w:rPr>
        <w:t>分别为</w:t>
      </w:r>
      <w:r w:rsidR="003E5645" w:rsidRPr="00DF262C">
        <w:rPr>
          <w:rFonts w:ascii="华文宋体" w:eastAsia="华文宋体" w:hAnsi="华文宋体" w:hint="eastAsia"/>
        </w:rPr>
        <w:t>：</w:t>
      </w:r>
      <w:r w:rsidR="00B50BA3" w:rsidRPr="00DF262C">
        <w:rPr>
          <w:rFonts w:ascii="华文宋体" w:eastAsia="华文宋体" w:hAnsi="华文宋体"/>
        </w:rPr>
        <w:t>270</w:t>
      </w:r>
      <w:r w:rsidR="003E5645" w:rsidRPr="00DF262C">
        <w:rPr>
          <w:rFonts w:ascii="华文宋体" w:eastAsia="华文宋体" w:hAnsi="华文宋体"/>
        </w:rPr>
        <w:t>s</w:t>
      </w:r>
      <w:r w:rsidR="00756006" w:rsidRPr="00DF262C">
        <w:rPr>
          <w:rFonts w:ascii="华文宋体" w:eastAsia="华文宋体" w:hAnsi="华文宋体"/>
        </w:rPr>
        <w:t xml:space="preserve">, 256s, </w:t>
      </w:r>
      <w:r w:rsidR="00B50BA3" w:rsidRPr="00DF262C">
        <w:rPr>
          <w:rFonts w:ascii="华文宋体" w:eastAsia="华文宋体" w:hAnsi="华文宋体"/>
        </w:rPr>
        <w:t>267</w:t>
      </w:r>
      <w:r w:rsidR="00B50BA3" w:rsidRPr="00DF262C">
        <w:rPr>
          <w:rFonts w:ascii="华文宋体" w:eastAsia="华文宋体" w:hAnsi="华文宋体" w:hint="eastAsia"/>
        </w:rPr>
        <w:t>s（</w:t>
      </w:r>
      <w:r w:rsidRPr="00DF262C">
        <w:rPr>
          <w:rFonts w:ascii="华文宋体" w:eastAsia="华文宋体" w:hAnsi="华文宋体" w:hint="eastAsia"/>
        </w:rPr>
        <w:t>注意：此环境下我在使用电池，</w:t>
      </w:r>
      <w:r w:rsidR="00273E3C" w:rsidRPr="00DF262C">
        <w:rPr>
          <w:rFonts w:ascii="华文宋体" w:eastAsia="华文宋体" w:hAnsi="华文宋体" w:hint="eastAsia"/>
        </w:rPr>
        <w:t>在</w:t>
      </w:r>
      <w:r w:rsidRPr="00DF262C">
        <w:rPr>
          <w:rFonts w:ascii="华文宋体" w:eastAsia="华文宋体" w:hAnsi="华文宋体" w:hint="eastAsia"/>
        </w:rPr>
        <w:t>使用VS</w:t>
      </w:r>
      <w:r w:rsidRPr="00DF262C">
        <w:rPr>
          <w:rFonts w:ascii="华文宋体" w:eastAsia="华文宋体" w:hAnsi="华文宋体"/>
        </w:rPr>
        <w:t xml:space="preserve"> </w:t>
      </w:r>
      <w:r w:rsidRPr="00DF262C">
        <w:rPr>
          <w:rFonts w:ascii="华文宋体" w:eastAsia="华文宋体" w:hAnsi="华文宋体" w:hint="eastAsia"/>
        </w:rPr>
        <w:t>Code编写其他</w:t>
      </w:r>
      <w:r w:rsidR="00273E3C" w:rsidRPr="00DF262C">
        <w:rPr>
          <w:rFonts w:ascii="华文宋体" w:eastAsia="华文宋体" w:hAnsi="华文宋体" w:hint="eastAsia"/>
        </w:rPr>
        <w:t>程序文件</w:t>
      </w:r>
      <w:r w:rsidR="00B50BA3" w:rsidRPr="00DF262C">
        <w:rPr>
          <w:rFonts w:ascii="华文宋体" w:eastAsia="华文宋体" w:hAnsi="华文宋体" w:hint="eastAsia"/>
        </w:rPr>
        <w:t>）</w:t>
      </w:r>
    </w:p>
    <w:p w14:paraId="748626A8" w14:textId="79D58BBE" w:rsidR="00C338A4" w:rsidRDefault="00C338A4" w:rsidP="00453161">
      <w:pPr>
        <w:pStyle w:val="a3"/>
        <w:numPr>
          <w:ilvl w:val="0"/>
          <w:numId w:val="25"/>
        </w:numPr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lastRenderedPageBreak/>
        <w:t>通项公式法</w:t>
      </w:r>
      <w:r w:rsidRPr="00C338A4">
        <w:rPr>
          <w:rFonts w:ascii="华文宋体" w:eastAsia="华文宋体" w:hAnsi="华文宋体" w:hint="eastAsia"/>
          <w:b/>
          <w:bCs/>
        </w:rPr>
        <w:t>（</w:t>
      </w:r>
      <w:r w:rsidRPr="00C338A4">
        <w:rPr>
          <w:rFonts w:ascii="华文宋体" w:eastAsia="华文宋体" w:hAnsi="华文宋体"/>
          <w:b/>
          <w:bCs/>
        </w:rPr>
        <w:t>2.1-</w:t>
      </w:r>
      <w:r w:rsidR="00343927">
        <w:rPr>
          <w:rFonts w:ascii="华文宋体" w:eastAsia="华文宋体" w:hAnsi="华文宋体"/>
          <w:b/>
          <w:bCs/>
        </w:rPr>
        <w:t>2</w:t>
      </w:r>
      <w:r w:rsidRPr="00C338A4">
        <w:rPr>
          <w:rFonts w:ascii="华文宋体" w:eastAsia="华文宋体" w:hAnsi="华文宋体"/>
          <w:b/>
          <w:bCs/>
        </w:rPr>
        <w:t>.</w:t>
      </w:r>
      <w:r w:rsidRPr="00C338A4">
        <w:rPr>
          <w:rFonts w:ascii="华文宋体" w:eastAsia="华文宋体" w:hAnsi="华文宋体" w:hint="eastAsia"/>
          <w:b/>
          <w:bCs/>
        </w:rPr>
        <w:t>c）</w:t>
      </w:r>
    </w:p>
    <w:p w14:paraId="230D015C" w14:textId="00BB5C9B" w:rsidR="00503983" w:rsidRDefault="00AE527E" w:rsidP="00EC691D">
      <w:pPr>
        <w:jc w:val="center"/>
        <w:rPr>
          <w:rFonts w:ascii="华文宋体" w:eastAsia="华文宋体" w:hAnsi="华文宋体"/>
          <w:b/>
          <w:bCs/>
        </w:rPr>
      </w:pPr>
      <w:r w:rsidRPr="00AE527E">
        <w:rPr>
          <w:rFonts w:ascii="华文宋体" w:eastAsia="华文宋体" w:hAnsi="华文宋体"/>
          <w:b/>
          <w:bCs/>
          <w:noProof/>
        </w:rPr>
        <w:drawing>
          <wp:inline distT="0" distB="0" distL="0" distR="0" wp14:anchorId="2EDC5930" wp14:editId="7F30AA78">
            <wp:extent cx="2785485" cy="1849498"/>
            <wp:effectExtent l="0" t="0" r="0" b="0"/>
            <wp:docPr id="2051967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670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258" cy="187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8218" w14:textId="2C860ECD" w:rsidR="00EC691D" w:rsidRPr="00EC691D" w:rsidRDefault="00EC691D" w:rsidP="00EC691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1-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通项公式法编写与运行</w:t>
      </w:r>
    </w:p>
    <w:p w14:paraId="5716E712" w14:textId="4C35439B" w:rsidR="00343927" w:rsidRPr="00AE527E" w:rsidRDefault="00AE527E" w:rsidP="00AE527E">
      <w:pPr>
        <w:ind w:firstLine="420"/>
        <w:rPr>
          <w:rFonts w:ascii="华文宋体" w:eastAsia="华文宋体" w:hAnsi="华文宋体"/>
        </w:rPr>
      </w:pPr>
      <w:r w:rsidRPr="00DF262C">
        <w:rPr>
          <w:rFonts w:ascii="华文宋体" w:eastAsia="华文宋体" w:hAnsi="华文宋体" w:hint="eastAsia"/>
        </w:rPr>
        <w:t>在本电脑记录运行时间分别为：</w:t>
      </w:r>
      <w:r>
        <w:rPr>
          <w:rFonts w:ascii="华文宋体" w:eastAsia="华文宋体" w:hAnsi="华文宋体"/>
        </w:rPr>
        <w:t>0</w:t>
      </w:r>
      <w:r w:rsidRPr="00DF262C">
        <w:rPr>
          <w:rFonts w:ascii="华文宋体" w:eastAsia="华文宋体" w:hAnsi="华文宋体"/>
        </w:rPr>
        <w:t xml:space="preserve">s, </w:t>
      </w:r>
      <w:r>
        <w:rPr>
          <w:rFonts w:ascii="华文宋体" w:eastAsia="华文宋体" w:hAnsi="华文宋体"/>
        </w:rPr>
        <w:t>0</w:t>
      </w:r>
      <w:r w:rsidRPr="00DF262C">
        <w:rPr>
          <w:rFonts w:ascii="华文宋体" w:eastAsia="华文宋体" w:hAnsi="华文宋体"/>
        </w:rPr>
        <w:t xml:space="preserve">s, </w:t>
      </w:r>
      <w:r>
        <w:rPr>
          <w:rFonts w:ascii="华文宋体" w:eastAsia="华文宋体" w:hAnsi="华文宋体"/>
        </w:rPr>
        <w:t>0</w:t>
      </w:r>
      <w:r w:rsidRPr="00DF262C">
        <w:rPr>
          <w:rFonts w:ascii="华文宋体" w:eastAsia="华文宋体" w:hAnsi="华文宋体" w:hint="eastAsia"/>
        </w:rPr>
        <w:t>s（注意：</w:t>
      </w:r>
      <w:r>
        <w:rPr>
          <w:rFonts w:ascii="华文宋体" w:eastAsia="华文宋体" w:hAnsi="华文宋体" w:hint="eastAsia"/>
        </w:rPr>
        <w:t>time(</w:t>
      </w:r>
      <w:r>
        <w:rPr>
          <w:rFonts w:ascii="华文宋体" w:eastAsia="华文宋体" w:hAnsi="华文宋体"/>
        </w:rPr>
        <w:t>)</w:t>
      </w:r>
      <w:r>
        <w:rPr>
          <w:rFonts w:ascii="华文宋体" w:eastAsia="华文宋体" w:hAnsi="华文宋体" w:hint="eastAsia"/>
        </w:rPr>
        <w:t>的输出为整数值，因此在&lt;</w:t>
      </w:r>
      <w:r>
        <w:rPr>
          <w:rFonts w:ascii="华文宋体" w:eastAsia="华文宋体" w:hAnsi="华文宋体"/>
        </w:rPr>
        <w:t>1s</w:t>
      </w:r>
      <w:r>
        <w:rPr>
          <w:rFonts w:ascii="华文宋体" w:eastAsia="华文宋体" w:hAnsi="华文宋体" w:hint="eastAsia"/>
        </w:rPr>
        <w:t>的情况下显示为0</w:t>
      </w:r>
      <w:r>
        <w:rPr>
          <w:rFonts w:ascii="华文宋体" w:eastAsia="华文宋体" w:hAnsi="华文宋体"/>
        </w:rPr>
        <w:t>s</w:t>
      </w:r>
      <w:r w:rsidRPr="00DF262C">
        <w:rPr>
          <w:rFonts w:ascii="华文宋体" w:eastAsia="华文宋体" w:hAnsi="华文宋体" w:hint="eastAsia"/>
        </w:rPr>
        <w:t>）</w:t>
      </w:r>
    </w:p>
    <w:p w14:paraId="141FAD2C" w14:textId="44060095" w:rsidR="00343927" w:rsidRDefault="00AF2286" w:rsidP="00343927">
      <w:pPr>
        <w:pStyle w:val="a3"/>
        <w:numPr>
          <w:ilvl w:val="0"/>
          <w:numId w:val="25"/>
        </w:numPr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迭代</w:t>
      </w:r>
      <w:r w:rsidR="00343927">
        <w:rPr>
          <w:rFonts w:ascii="华文宋体" w:eastAsia="华文宋体" w:hAnsi="华文宋体" w:hint="eastAsia"/>
          <w:b/>
          <w:bCs/>
        </w:rPr>
        <w:t>法</w:t>
      </w:r>
      <w:r w:rsidR="00343927" w:rsidRPr="00C338A4">
        <w:rPr>
          <w:rFonts w:ascii="华文宋体" w:eastAsia="华文宋体" w:hAnsi="华文宋体" w:hint="eastAsia"/>
          <w:b/>
          <w:bCs/>
        </w:rPr>
        <w:t>（</w:t>
      </w:r>
      <w:r w:rsidR="00343927" w:rsidRPr="00C338A4">
        <w:rPr>
          <w:rFonts w:ascii="华文宋体" w:eastAsia="华文宋体" w:hAnsi="华文宋体"/>
          <w:b/>
          <w:bCs/>
        </w:rPr>
        <w:t>2.1-</w:t>
      </w:r>
      <w:r w:rsidR="000617F0">
        <w:rPr>
          <w:rFonts w:ascii="华文宋体" w:eastAsia="华文宋体" w:hAnsi="华文宋体"/>
          <w:b/>
          <w:bCs/>
        </w:rPr>
        <w:t>3</w:t>
      </w:r>
      <w:r w:rsidR="00343927" w:rsidRPr="00C338A4">
        <w:rPr>
          <w:rFonts w:ascii="华文宋体" w:eastAsia="华文宋体" w:hAnsi="华文宋体"/>
          <w:b/>
          <w:bCs/>
        </w:rPr>
        <w:t>.</w:t>
      </w:r>
      <w:r w:rsidR="00343927" w:rsidRPr="00C338A4">
        <w:rPr>
          <w:rFonts w:ascii="华文宋体" w:eastAsia="华文宋体" w:hAnsi="华文宋体" w:hint="eastAsia"/>
          <w:b/>
          <w:bCs/>
        </w:rPr>
        <w:t>c）</w:t>
      </w:r>
    </w:p>
    <w:p w14:paraId="00CDE389" w14:textId="44A3ECE5" w:rsidR="00C338A4" w:rsidRDefault="005F6FF5" w:rsidP="00EC691D">
      <w:pPr>
        <w:jc w:val="center"/>
        <w:rPr>
          <w:rFonts w:ascii="华文宋体" w:eastAsia="华文宋体" w:hAnsi="华文宋体"/>
          <w:b/>
          <w:bCs/>
        </w:rPr>
      </w:pPr>
      <w:r w:rsidRPr="005F6FF5">
        <w:rPr>
          <w:rFonts w:ascii="华文宋体" w:eastAsia="华文宋体" w:hAnsi="华文宋体"/>
          <w:b/>
          <w:bCs/>
          <w:noProof/>
        </w:rPr>
        <w:drawing>
          <wp:inline distT="0" distB="0" distL="0" distR="0" wp14:anchorId="5FC3DF76" wp14:editId="66D8434D">
            <wp:extent cx="2346783" cy="2669728"/>
            <wp:effectExtent l="0" t="0" r="0" b="0"/>
            <wp:docPr id="138372286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22864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0801" cy="26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305" w14:textId="0FD8C659" w:rsidR="00EC691D" w:rsidRPr="00EC691D" w:rsidRDefault="00EC691D" w:rsidP="00EC691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1-3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迭代法编写与运行</w:t>
      </w:r>
    </w:p>
    <w:p w14:paraId="633B6CE7" w14:textId="2BFEC19C" w:rsidR="00C338A4" w:rsidRDefault="005F6FF5" w:rsidP="0015570A">
      <w:pPr>
        <w:ind w:firstLineChars="200" w:firstLine="420"/>
        <w:rPr>
          <w:rFonts w:ascii="华文宋体" w:eastAsia="华文宋体" w:hAnsi="华文宋体"/>
          <w:b/>
          <w:bCs/>
        </w:rPr>
      </w:pPr>
      <w:r w:rsidRPr="00DF262C">
        <w:rPr>
          <w:rFonts w:ascii="华文宋体" w:eastAsia="华文宋体" w:hAnsi="华文宋体" w:hint="eastAsia"/>
        </w:rPr>
        <w:t>在本电脑记录运行时间分别为：</w:t>
      </w:r>
      <w:r>
        <w:rPr>
          <w:rFonts w:ascii="华文宋体" w:eastAsia="华文宋体" w:hAnsi="华文宋体"/>
        </w:rPr>
        <w:t>0</w:t>
      </w:r>
      <w:r w:rsidRPr="00DF262C">
        <w:rPr>
          <w:rFonts w:ascii="华文宋体" w:eastAsia="华文宋体" w:hAnsi="华文宋体"/>
        </w:rPr>
        <w:t xml:space="preserve">s, </w:t>
      </w:r>
      <w:r>
        <w:rPr>
          <w:rFonts w:ascii="华文宋体" w:eastAsia="华文宋体" w:hAnsi="华文宋体"/>
        </w:rPr>
        <w:t>0</w:t>
      </w:r>
      <w:r w:rsidRPr="00DF262C">
        <w:rPr>
          <w:rFonts w:ascii="华文宋体" w:eastAsia="华文宋体" w:hAnsi="华文宋体"/>
        </w:rPr>
        <w:t xml:space="preserve">s, </w:t>
      </w:r>
      <w:r>
        <w:rPr>
          <w:rFonts w:ascii="华文宋体" w:eastAsia="华文宋体" w:hAnsi="华文宋体"/>
        </w:rPr>
        <w:t>0</w:t>
      </w:r>
      <w:r w:rsidRPr="00DF262C">
        <w:rPr>
          <w:rFonts w:ascii="华文宋体" w:eastAsia="华文宋体" w:hAnsi="华文宋体" w:hint="eastAsia"/>
        </w:rPr>
        <w:t>s</w:t>
      </w:r>
    </w:p>
    <w:p w14:paraId="4A457077" w14:textId="729C02B5" w:rsidR="00AF2286" w:rsidRDefault="00AF2286" w:rsidP="00AF2286">
      <w:pPr>
        <w:pStyle w:val="a3"/>
        <w:numPr>
          <w:ilvl w:val="0"/>
          <w:numId w:val="25"/>
        </w:numPr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“</w:t>
      </w:r>
      <w:r w:rsidR="00022615" w:rsidRPr="00022615">
        <w:rPr>
          <w:rFonts w:ascii="华文宋体" w:eastAsia="华文宋体" w:hAnsi="华文宋体" w:hint="eastAsia"/>
          <w:b/>
          <w:bCs/>
        </w:rPr>
        <w:t>面向结果的编程</w:t>
      </w:r>
      <w:r>
        <w:rPr>
          <w:rFonts w:ascii="华文宋体" w:eastAsia="华文宋体" w:hAnsi="华文宋体" w:hint="eastAsia"/>
          <w:b/>
          <w:bCs/>
        </w:rPr>
        <w:t>”</w:t>
      </w:r>
      <w:r w:rsidRPr="00C338A4">
        <w:rPr>
          <w:rFonts w:ascii="华文宋体" w:eastAsia="华文宋体" w:hAnsi="华文宋体" w:hint="eastAsia"/>
          <w:b/>
          <w:bCs/>
        </w:rPr>
        <w:t>（</w:t>
      </w:r>
      <w:r w:rsidRPr="00C338A4">
        <w:rPr>
          <w:rFonts w:ascii="华文宋体" w:eastAsia="华文宋体" w:hAnsi="华文宋体"/>
          <w:b/>
          <w:bCs/>
        </w:rPr>
        <w:t>2.1-</w:t>
      </w:r>
      <w:r w:rsidR="006E7BAE">
        <w:rPr>
          <w:rFonts w:ascii="华文宋体" w:eastAsia="华文宋体" w:hAnsi="华文宋体"/>
          <w:b/>
          <w:bCs/>
        </w:rPr>
        <w:t>4</w:t>
      </w:r>
      <w:r w:rsidRPr="00C338A4">
        <w:rPr>
          <w:rFonts w:ascii="华文宋体" w:eastAsia="华文宋体" w:hAnsi="华文宋体" w:hint="eastAsia"/>
          <w:b/>
          <w:bCs/>
        </w:rPr>
        <w:t>c）</w:t>
      </w:r>
    </w:p>
    <w:p w14:paraId="73AA8A5E" w14:textId="61733BC9" w:rsidR="00C338A4" w:rsidRDefault="0015570A" w:rsidP="00EC691D">
      <w:pPr>
        <w:jc w:val="center"/>
        <w:rPr>
          <w:rFonts w:ascii="华文宋体" w:eastAsia="华文宋体" w:hAnsi="华文宋体"/>
          <w:b/>
          <w:bCs/>
        </w:rPr>
      </w:pPr>
      <w:r w:rsidRPr="0015570A">
        <w:rPr>
          <w:rFonts w:ascii="华文宋体" w:eastAsia="华文宋体" w:hAnsi="华文宋体"/>
          <w:b/>
          <w:bCs/>
          <w:noProof/>
        </w:rPr>
        <w:drawing>
          <wp:inline distT="0" distB="0" distL="0" distR="0" wp14:anchorId="1CC9708D" wp14:editId="7BC37446">
            <wp:extent cx="2848911" cy="2095352"/>
            <wp:effectExtent l="0" t="0" r="8890" b="635"/>
            <wp:docPr id="60884600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46002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71" cy="21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0B26" w14:textId="7CBFCE9D" w:rsidR="00EC691D" w:rsidRPr="00EC691D" w:rsidRDefault="00EC691D" w:rsidP="00EC691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1-4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“面向结果的编程”编写与运行</w:t>
      </w:r>
    </w:p>
    <w:p w14:paraId="79442D41" w14:textId="7305D2EF" w:rsidR="0015570A" w:rsidRDefault="0015570A" w:rsidP="00693218">
      <w:pPr>
        <w:ind w:firstLineChars="200" w:firstLine="420"/>
        <w:rPr>
          <w:rFonts w:ascii="华文宋体" w:eastAsia="华文宋体" w:hAnsi="华文宋体"/>
        </w:rPr>
      </w:pPr>
      <w:r w:rsidRPr="00DF262C">
        <w:rPr>
          <w:rFonts w:ascii="华文宋体" w:eastAsia="华文宋体" w:hAnsi="华文宋体" w:hint="eastAsia"/>
        </w:rPr>
        <w:lastRenderedPageBreak/>
        <w:t>在本电脑记录运行时间分别为：</w:t>
      </w:r>
      <w:r>
        <w:rPr>
          <w:rFonts w:ascii="华文宋体" w:eastAsia="华文宋体" w:hAnsi="华文宋体"/>
        </w:rPr>
        <w:t>0</w:t>
      </w:r>
      <w:r w:rsidRPr="00DF262C">
        <w:rPr>
          <w:rFonts w:ascii="华文宋体" w:eastAsia="华文宋体" w:hAnsi="华文宋体"/>
        </w:rPr>
        <w:t xml:space="preserve">s, </w:t>
      </w:r>
      <w:r>
        <w:rPr>
          <w:rFonts w:ascii="华文宋体" w:eastAsia="华文宋体" w:hAnsi="华文宋体"/>
        </w:rPr>
        <w:t>0</w:t>
      </w:r>
      <w:r w:rsidRPr="00DF262C">
        <w:rPr>
          <w:rFonts w:ascii="华文宋体" w:eastAsia="华文宋体" w:hAnsi="华文宋体"/>
        </w:rPr>
        <w:t xml:space="preserve">s, </w:t>
      </w:r>
      <w:r>
        <w:rPr>
          <w:rFonts w:ascii="华文宋体" w:eastAsia="华文宋体" w:hAnsi="华文宋体"/>
        </w:rPr>
        <w:t>0</w:t>
      </w:r>
      <w:r w:rsidRPr="00DF262C">
        <w:rPr>
          <w:rFonts w:ascii="华文宋体" w:eastAsia="华文宋体" w:hAnsi="华文宋体" w:hint="eastAsia"/>
        </w:rPr>
        <w:t>s</w:t>
      </w:r>
    </w:p>
    <w:p w14:paraId="0B7A7496" w14:textId="77777777" w:rsidR="00693218" w:rsidRPr="00494298" w:rsidRDefault="00693218" w:rsidP="00693218">
      <w:pPr>
        <w:rPr>
          <w:rFonts w:ascii="华文宋体" w:eastAsia="华文宋体" w:hAnsi="华文宋体"/>
          <w:u w:val="thick" w:color="ED7D31" w:themeColor="accent2"/>
        </w:rPr>
      </w:pPr>
    </w:p>
    <w:p w14:paraId="6FFE0FF3" w14:textId="417A4A20" w:rsidR="0015570A" w:rsidRPr="00693218" w:rsidRDefault="0015570A" w:rsidP="00693218">
      <w:pPr>
        <w:ind w:firstLine="420"/>
        <w:rPr>
          <w:rFonts w:ascii="华文宋体" w:eastAsia="华文宋体" w:hAnsi="华文宋体"/>
          <w:b/>
          <w:bCs/>
          <w:u w:val="thick" w:color="ED7D31" w:themeColor="accent2"/>
        </w:rPr>
      </w:pPr>
      <w:bookmarkStart w:id="10" w:name="C语言使用time函数无法实现高精度计时的实践"/>
      <w:r w:rsidRPr="00693218">
        <w:rPr>
          <w:rFonts w:ascii="华文宋体" w:eastAsia="华文宋体" w:hAnsi="华文宋体" w:hint="eastAsia"/>
          <w:u w:val="thick" w:color="ED7D31" w:themeColor="accent2"/>
        </w:rPr>
        <w:t>考虑到后三组实验用时均&lt;</w:t>
      </w:r>
      <w:r w:rsidRPr="00693218">
        <w:rPr>
          <w:rFonts w:ascii="华文宋体" w:eastAsia="华文宋体" w:hAnsi="华文宋体"/>
          <w:u w:val="thick" w:color="ED7D31" w:themeColor="accent2"/>
        </w:rPr>
        <w:t>1s</w:t>
      </w:r>
      <w:r w:rsidRPr="00693218">
        <w:rPr>
          <w:rFonts w:ascii="华文宋体" w:eastAsia="华文宋体" w:hAnsi="华文宋体" w:hint="eastAsia"/>
          <w:u w:val="thick" w:color="ED7D31" w:themeColor="accent2"/>
        </w:rPr>
        <w:t>，我们将在统计时长的时候使用t</w:t>
      </w:r>
      <w:r w:rsidRPr="00693218">
        <w:rPr>
          <w:rFonts w:ascii="华文宋体" w:eastAsia="华文宋体" w:hAnsi="华文宋体"/>
          <w:u w:val="thick" w:color="ED7D31" w:themeColor="accent2"/>
        </w:rPr>
        <w:t>ime()</w:t>
      </w:r>
      <w:r w:rsidRPr="00693218">
        <w:rPr>
          <w:rFonts w:ascii="华文宋体" w:eastAsia="华文宋体" w:hAnsi="华文宋体" w:hint="eastAsia"/>
          <w:u w:val="thick" w:color="ED7D31" w:themeColor="accent2"/>
        </w:rPr>
        <w:t>相关的备用算法。</w:t>
      </w:r>
    </w:p>
    <w:bookmarkEnd w:id="10"/>
    <w:p w14:paraId="6610647D" w14:textId="01786CFB" w:rsidR="000617F0" w:rsidRDefault="009D3A87" w:rsidP="000617F0">
      <w:pPr>
        <w:pStyle w:val="a3"/>
        <w:numPr>
          <w:ilvl w:val="1"/>
          <w:numId w:val="5"/>
        </w:numPr>
        <w:ind w:firstLineChars="0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rFonts w:ascii="华文宋体" w:eastAsia="华文宋体" w:hAnsi="华文宋体" w:hint="eastAsia"/>
          <w:b/>
          <w:bCs/>
          <w:sz w:val="24"/>
          <w:szCs w:val="28"/>
        </w:rPr>
        <w:t>在Linux环境下使用Golang编程</w:t>
      </w:r>
    </w:p>
    <w:p w14:paraId="416C78D9" w14:textId="46FDC8DD" w:rsidR="00093944" w:rsidRPr="00093944" w:rsidRDefault="000617F0" w:rsidP="00093944">
      <w:pPr>
        <w:pStyle w:val="a3"/>
        <w:numPr>
          <w:ilvl w:val="0"/>
          <w:numId w:val="26"/>
        </w:numPr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递归法</w:t>
      </w:r>
      <w:r w:rsidRPr="00C338A4">
        <w:rPr>
          <w:rFonts w:ascii="华文宋体" w:eastAsia="华文宋体" w:hAnsi="华文宋体" w:hint="eastAsia"/>
          <w:b/>
          <w:bCs/>
        </w:rPr>
        <w:t>（</w:t>
      </w:r>
      <w:r w:rsidRPr="00C338A4">
        <w:rPr>
          <w:rFonts w:ascii="华文宋体" w:eastAsia="华文宋体" w:hAnsi="华文宋体"/>
          <w:b/>
          <w:bCs/>
        </w:rPr>
        <w:t>2.</w:t>
      </w:r>
      <w:r>
        <w:rPr>
          <w:rFonts w:ascii="华文宋体" w:eastAsia="华文宋体" w:hAnsi="华文宋体"/>
          <w:b/>
          <w:bCs/>
        </w:rPr>
        <w:t>2</w:t>
      </w:r>
      <w:r w:rsidRPr="00C338A4">
        <w:rPr>
          <w:rFonts w:ascii="华文宋体" w:eastAsia="华文宋体" w:hAnsi="华文宋体"/>
          <w:b/>
          <w:bCs/>
        </w:rPr>
        <w:t>-1.</w:t>
      </w:r>
      <w:r>
        <w:rPr>
          <w:rFonts w:ascii="华文宋体" w:eastAsia="华文宋体" w:hAnsi="华文宋体" w:hint="eastAsia"/>
          <w:b/>
          <w:bCs/>
        </w:rPr>
        <w:t>go</w:t>
      </w:r>
      <w:r w:rsidRPr="00C338A4">
        <w:rPr>
          <w:rFonts w:ascii="华文宋体" w:eastAsia="华文宋体" w:hAnsi="华文宋体" w:hint="eastAsia"/>
          <w:b/>
          <w:bCs/>
        </w:rPr>
        <w:t>）</w:t>
      </w:r>
    </w:p>
    <w:p w14:paraId="0315A2ED" w14:textId="73BFE4ED" w:rsidR="003E5645" w:rsidRDefault="00093944" w:rsidP="00093944">
      <w:pPr>
        <w:jc w:val="center"/>
        <w:rPr>
          <w:rFonts w:ascii="华文宋体" w:eastAsia="华文宋体" w:hAnsi="华文宋体"/>
          <w:b/>
          <w:bCs/>
        </w:rPr>
      </w:pPr>
      <w:r w:rsidRPr="00093944">
        <w:rPr>
          <w:rFonts w:ascii="华文宋体" w:eastAsia="华文宋体" w:hAnsi="华文宋体"/>
          <w:b/>
          <w:bCs/>
          <w:noProof/>
        </w:rPr>
        <w:drawing>
          <wp:inline distT="0" distB="0" distL="0" distR="0" wp14:anchorId="23BE541B" wp14:editId="3016AEAC">
            <wp:extent cx="2880624" cy="2150237"/>
            <wp:effectExtent l="0" t="0" r="0" b="2540"/>
            <wp:docPr id="108860139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01397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283" cy="21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2694" w14:textId="55E951D4" w:rsidR="00093944" w:rsidRPr="00EC691D" w:rsidRDefault="00093944" w:rsidP="00093944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2-1-1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</w:t>
      </w:r>
      <w:r>
        <w:rPr>
          <w:rFonts w:ascii="华文宋体" w:eastAsia="华文宋体" w:hAnsi="华文宋体"/>
        </w:rPr>
        <w:t>vim</w:t>
      </w:r>
      <w:r>
        <w:rPr>
          <w:rFonts w:ascii="华文宋体" w:eastAsia="华文宋体" w:hAnsi="华文宋体" w:hint="eastAsia"/>
        </w:rPr>
        <w:t>编写递归法程序代码</w:t>
      </w:r>
    </w:p>
    <w:p w14:paraId="095C1B1D" w14:textId="42F1716E" w:rsidR="00093944" w:rsidRPr="00093944" w:rsidRDefault="00093944" w:rsidP="00093944">
      <w:pPr>
        <w:ind w:firstLineChars="200" w:firstLine="420"/>
        <w:rPr>
          <w:rFonts w:ascii="华文宋体" w:eastAsia="华文宋体" w:hAnsi="华文宋体"/>
        </w:rPr>
      </w:pPr>
      <w:r w:rsidRPr="00093944">
        <w:rPr>
          <w:rFonts w:ascii="华文宋体" w:eastAsia="华文宋体" w:hAnsi="华文宋体" w:hint="eastAsia"/>
        </w:rPr>
        <w:t>我们使用</w:t>
      </w:r>
      <w:r w:rsidRPr="00093944">
        <w:rPr>
          <w:rFonts w:ascii="Consolas" w:eastAsia="华文宋体" w:hAnsi="Consolas"/>
        </w:rPr>
        <w:t>go run *.go</w:t>
      </w:r>
      <w:r w:rsidRPr="00093944">
        <w:rPr>
          <w:rFonts w:ascii="华文宋体" w:eastAsia="华文宋体" w:hAnsi="华文宋体" w:hint="eastAsia"/>
        </w:rPr>
        <w:t>执行代码。</w:t>
      </w:r>
    </w:p>
    <w:p w14:paraId="7FFC3730" w14:textId="7AA71B97" w:rsidR="00533C42" w:rsidRDefault="00A92026" w:rsidP="00093944">
      <w:pPr>
        <w:jc w:val="center"/>
        <w:rPr>
          <w:rFonts w:ascii="华文宋体" w:eastAsia="华文宋体" w:hAnsi="华文宋体"/>
          <w:b/>
          <w:bCs/>
        </w:rPr>
      </w:pPr>
      <w:r w:rsidRPr="00A92026">
        <w:rPr>
          <w:rFonts w:ascii="华文宋体" w:eastAsia="华文宋体" w:hAnsi="华文宋体"/>
          <w:b/>
          <w:bCs/>
          <w:noProof/>
        </w:rPr>
        <w:drawing>
          <wp:inline distT="0" distB="0" distL="0" distR="0" wp14:anchorId="77DA790C" wp14:editId="24CE3463">
            <wp:extent cx="2611061" cy="1782515"/>
            <wp:effectExtent l="0" t="0" r="0" b="8255"/>
            <wp:docPr id="1206604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040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4701" cy="179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1EF8" w14:textId="155F41EE" w:rsidR="00093944" w:rsidRDefault="00093944" w:rsidP="005E3648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2-1-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运行程序</w:t>
      </w:r>
    </w:p>
    <w:p w14:paraId="44E16924" w14:textId="1A5E98C3" w:rsidR="005E3648" w:rsidRPr="005E3648" w:rsidRDefault="005E3648" w:rsidP="007278A0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在我的Linux服务器环境下运行时间为：</w:t>
      </w:r>
      <w:r w:rsidR="007278A0" w:rsidRPr="007278A0">
        <w:rPr>
          <w:rFonts w:ascii="华文宋体" w:eastAsia="华文宋体" w:hAnsi="华文宋体"/>
        </w:rPr>
        <w:t xml:space="preserve"> 2m28.4</w:t>
      </w:r>
      <w:r w:rsidR="007278A0">
        <w:rPr>
          <w:rFonts w:ascii="华文宋体" w:eastAsia="华文宋体" w:hAnsi="华文宋体"/>
        </w:rPr>
        <w:t>9</w:t>
      </w:r>
      <w:r w:rsidR="007278A0" w:rsidRPr="007278A0">
        <w:rPr>
          <w:rFonts w:ascii="华文宋体" w:eastAsia="华文宋体" w:hAnsi="华文宋体"/>
        </w:rPr>
        <w:t>s</w:t>
      </w:r>
      <w:r w:rsidR="007278A0">
        <w:rPr>
          <w:rFonts w:ascii="华文宋体" w:eastAsia="华文宋体" w:hAnsi="华文宋体" w:hint="eastAsia"/>
        </w:rPr>
        <w:t>,</w:t>
      </w:r>
      <w:r w:rsidR="007278A0">
        <w:rPr>
          <w:rFonts w:ascii="华文宋体" w:eastAsia="华文宋体" w:hAnsi="华文宋体"/>
        </w:rPr>
        <w:t xml:space="preserve"> </w:t>
      </w:r>
      <w:r w:rsidR="00364DC8" w:rsidRPr="00364DC8">
        <w:rPr>
          <w:rFonts w:ascii="华文宋体" w:eastAsia="华文宋体" w:hAnsi="华文宋体"/>
        </w:rPr>
        <w:t>2m28.57s</w:t>
      </w:r>
      <w:r w:rsidR="00364DC8">
        <w:rPr>
          <w:rFonts w:ascii="华文宋体" w:eastAsia="华文宋体" w:hAnsi="华文宋体"/>
        </w:rPr>
        <w:t xml:space="preserve">, </w:t>
      </w:r>
      <w:r w:rsidR="00D8088E" w:rsidRPr="00D8088E">
        <w:rPr>
          <w:rFonts w:ascii="华文宋体" w:eastAsia="华文宋体" w:hAnsi="华文宋体"/>
        </w:rPr>
        <w:t>2m28.96s</w:t>
      </w:r>
      <w:r w:rsidR="00A446C5">
        <w:rPr>
          <w:rFonts w:ascii="华文宋体" w:eastAsia="华文宋体" w:hAnsi="华文宋体"/>
        </w:rPr>
        <w:t>.</w:t>
      </w:r>
    </w:p>
    <w:p w14:paraId="3114C2C0" w14:textId="47AD912A" w:rsidR="000617F0" w:rsidRDefault="000617F0" w:rsidP="000617F0">
      <w:pPr>
        <w:pStyle w:val="a3"/>
        <w:numPr>
          <w:ilvl w:val="0"/>
          <w:numId w:val="26"/>
        </w:numPr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通项公式法</w:t>
      </w:r>
      <w:r w:rsidRPr="00C338A4">
        <w:rPr>
          <w:rFonts w:ascii="华文宋体" w:eastAsia="华文宋体" w:hAnsi="华文宋体" w:hint="eastAsia"/>
          <w:b/>
          <w:bCs/>
        </w:rPr>
        <w:t>（</w:t>
      </w:r>
      <w:r w:rsidRPr="00C338A4">
        <w:rPr>
          <w:rFonts w:ascii="华文宋体" w:eastAsia="华文宋体" w:hAnsi="华文宋体"/>
          <w:b/>
          <w:bCs/>
        </w:rPr>
        <w:t>2.</w:t>
      </w:r>
      <w:r>
        <w:rPr>
          <w:rFonts w:ascii="华文宋体" w:eastAsia="华文宋体" w:hAnsi="华文宋体"/>
          <w:b/>
          <w:bCs/>
        </w:rPr>
        <w:t>2</w:t>
      </w:r>
      <w:r w:rsidRPr="00C338A4">
        <w:rPr>
          <w:rFonts w:ascii="华文宋体" w:eastAsia="华文宋体" w:hAnsi="华文宋体"/>
          <w:b/>
          <w:bCs/>
        </w:rPr>
        <w:t>-</w:t>
      </w:r>
      <w:r>
        <w:rPr>
          <w:rFonts w:ascii="华文宋体" w:eastAsia="华文宋体" w:hAnsi="华文宋体"/>
          <w:b/>
          <w:bCs/>
        </w:rPr>
        <w:t>2</w:t>
      </w:r>
      <w:r w:rsidRPr="00C338A4">
        <w:rPr>
          <w:rFonts w:ascii="华文宋体" w:eastAsia="华文宋体" w:hAnsi="华文宋体"/>
          <w:b/>
          <w:bCs/>
        </w:rPr>
        <w:t>.</w:t>
      </w:r>
      <w:r>
        <w:rPr>
          <w:rFonts w:ascii="华文宋体" w:eastAsia="华文宋体" w:hAnsi="华文宋体"/>
          <w:b/>
          <w:bCs/>
        </w:rPr>
        <w:t>go</w:t>
      </w:r>
      <w:r w:rsidRPr="00C338A4">
        <w:rPr>
          <w:rFonts w:ascii="华文宋体" w:eastAsia="华文宋体" w:hAnsi="华文宋体" w:hint="eastAsia"/>
          <w:b/>
          <w:bCs/>
        </w:rPr>
        <w:t>）</w:t>
      </w:r>
    </w:p>
    <w:p w14:paraId="5B5FB6EB" w14:textId="5440D6F1" w:rsidR="0037023C" w:rsidRDefault="0037023C" w:rsidP="007825FD">
      <w:pPr>
        <w:ind w:firstLineChars="200" w:firstLine="420"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如我们在1</w:t>
      </w:r>
      <w:r>
        <w:rPr>
          <w:rFonts w:ascii="华文宋体" w:eastAsia="华文宋体" w:hAnsi="华文宋体"/>
        </w:rPr>
        <w:t>.1.</w:t>
      </w:r>
      <w:r>
        <w:rPr>
          <w:rFonts w:ascii="华文宋体" w:eastAsia="华文宋体" w:hAnsi="华文宋体" w:hint="eastAsia"/>
        </w:rPr>
        <w:t>②.</w:t>
      </w:r>
      <w:r>
        <w:rPr>
          <w:rFonts w:ascii="华文宋体" w:eastAsia="华文宋体" w:hAnsi="华文宋体"/>
        </w:rPr>
        <w:t>A</w:t>
      </w:r>
      <w:r>
        <w:rPr>
          <w:rFonts w:ascii="华文宋体" w:eastAsia="华文宋体" w:hAnsi="华文宋体" w:hint="eastAsia"/>
        </w:rPr>
        <w:t>中所提到的，</w:t>
      </w:r>
      <w:bookmarkStart w:id="11" w:name="Golang实践中的误差"/>
      <w:r w:rsidRPr="009D2028">
        <w:rPr>
          <w:rFonts w:ascii="华文宋体" w:eastAsia="华文宋体" w:hAnsi="华文宋体" w:hint="eastAsia"/>
          <w:u w:val="thick" w:color="ED7D31" w:themeColor="accent2"/>
        </w:rPr>
        <w:t>在</w:t>
      </w:r>
      <w:r w:rsidR="007825FD" w:rsidRPr="009D2028">
        <w:rPr>
          <w:rFonts w:ascii="华文宋体" w:eastAsia="华文宋体" w:hAnsi="华文宋体" w:hint="eastAsia"/>
          <w:u w:val="thick" w:color="ED7D31" w:themeColor="accent2"/>
        </w:rPr>
        <w:t>G</w:t>
      </w:r>
      <w:r w:rsidRPr="009D2028">
        <w:rPr>
          <w:rFonts w:ascii="华文宋体" w:eastAsia="华文宋体" w:hAnsi="华文宋体" w:hint="eastAsia"/>
          <w:u w:val="thick" w:color="ED7D31" w:themeColor="accent2"/>
        </w:rPr>
        <w:t>olang中使用通项公式求解</w:t>
      </w:r>
      <w:r w:rsidR="007825FD" w:rsidRPr="009D2028">
        <w:rPr>
          <w:rFonts w:ascii="华文宋体" w:eastAsia="华文宋体" w:hAnsi="华文宋体" w:hint="eastAsia"/>
          <w:u w:val="thick" w:color="ED7D31" w:themeColor="accent2"/>
        </w:rPr>
        <w:t>产生了δ≈</w:t>
      </w:r>
      <w:r w:rsidR="007825FD" w:rsidRPr="009D2028">
        <w:rPr>
          <w:rFonts w:ascii="华文宋体" w:eastAsia="华文宋体" w:hAnsi="华文宋体"/>
          <w:u w:val="thick" w:color="ED7D31" w:themeColor="accent2"/>
        </w:rPr>
        <w:t>1</w:t>
      </w:r>
      <w:r w:rsidR="007825FD" w:rsidRPr="009D2028">
        <w:rPr>
          <w:rFonts w:ascii="华文宋体" w:eastAsia="华文宋体" w:hAnsi="华文宋体" w:hint="eastAsia"/>
          <w:u w:val="thick" w:color="ED7D31" w:themeColor="accent2"/>
        </w:rPr>
        <w:t>的误差。由于在Golang中使用四舍五入取</w:t>
      </w:r>
      <w:proofErr w:type="gramStart"/>
      <w:r w:rsidR="007825FD" w:rsidRPr="009D2028">
        <w:rPr>
          <w:rFonts w:ascii="华文宋体" w:eastAsia="华文宋体" w:hAnsi="华文宋体" w:hint="eastAsia"/>
          <w:u w:val="thick" w:color="ED7D31" w:themeColor="accent2"/>
        </w:rPr>
        <w:t>整特别</w:t>
      </w:r>
      <w:proofErr w:type="gramEnd"/>
      <w:r w:rsidR="007825FD" w:rsidRPr="009D2028">
        <w:rPr>
          <w:rFonts w:ascii="华文宋体" w:eastAsia="华文宋体" w:hAnsi="华文宋体" w:hint="eastAsia"/>
          <w:u w:val="thick" w:color="ED7D31" w:themeColor="accent2"/>
        </w:rPr>
        <w:t>复杂，在这里我们容忍这个误差。</w:t>
      </w:r>
      <w:bookmarkEnd w:id="11"/>
    </w:p>
    <w:p w14:paraId="512ACB78" w14:textId="0C956C12" w:rsidR="009374F2" w:rsidRDefault="0037023C" w:rsidP="007825FD">
      <w:pPr>
        <w:jc w:val="center"/>
        <w:rPr>
          <w:rFonts w:ascii="华文宋体" w:eastAsia="华文宋体" w:hAnsi="华文宋体"/>
          <w:b/>
          <w:bCs/>
        </w:rPr>
      </w:pPr>
      <w:r w:rsidRPr="0037023C">
        <w:rPr>
          <w:rFonts w:ascii="华文宋体" w:eastAsia="华文宋体" w:hAnsi="华文宋体"/>
          <w:noProof/>
        </w:rPr>
        <w:drawing>
          <wp:inline distT="0" distB="0" distL="0" distR="0" wp14:anchorId="505F350D" wp14:editId="087D997F">
            <wp:extent cx="4102575" cy="1714921"/>
            <wp:effectExtent l="0" t="0" r="0" b="0"/>
            <wp:docPr id="143422081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20811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9665" cy="17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DFAF" w14:textId="7E884976" w:rsidR="007825FD" w:rsidRPr="007825FD" w:rsidRDefault="007825FD" w:rsidP="007825F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2-2-1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</w:t>
      </w:r>
      <w:r>
        <w:rPr>
          <w:rFonts w:ascii="华文宋体" w:eastAsia="华文宋体" w:hAnsi="华文宋体"/>
        </w:rPr>
        <w:t>vim</w:t>
      </w:r>
      <w:r>
        <w:rPr>
          <w:rFonts w:ascii="华文宋体" w:eastAsia="华文宋体" w:hAnsi="华文宋体" w:hint="eastAsia"/>
        </w:rPr>
        <w:t>编写通项公式法程序代码</w:t>
      </w:r>
    </w:p>
    <w:p w14:paraId="0480134D" w14:textId="4BEA5EFE" w:rsidR="000617F0" w:rsidRDefault="009374F2" w:rsidP="007825FD">
      <w:pPr>
        <w:jc w:val="center"/>
        <w:rPr>
          <w:rFonts w:ascii="华文宋体" w:eastAsia="华文宋体" w:hAnsi="华文宋体"/>
          <w:b/>
          <w:bCs/>
        </w:rPr>
      </w:pPr>
      <w:r w:rsidRPr="009374F2">
        <w:rPr>
          <w:rFonts w:ascii="华文宋体" w:eastAsia="华文宋体" w:hAnsi="华文宋体"/>
          <w:b/>
          <w:bCs/>
          <w:noProof/>
        </w:rPr>
        <w:lastRenderedPageBreak/>
        <w:drawing>
          <wp:inline distT="0" distB="0" distL="0" distR="0" wp14:anchorId="7BC62394" wp14:editId="5BD487B6">
            <wp:extent cx="2733420" cy="1700614"/>
            <wp:effectExtent l="0" t="0" r="0" b="0"/>
            <wp:docPr id="159692271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22710" name="图片 1" descr="文本&#10;&#10;描述已自动生成"/>
                    <pic:cNvPicPr/>
                  </pic:nvPicPr>
                  <pic:blipFill rotWithShape="1">
                    <a:blip r:embed="rId20"/>
                    <a:srcRect t="54413"/>
                    <a:stretch/>
                  </pic:blipFill>
                  <pic:spPr bwMode="auto">
                    <a:xfrm>
                      <a:off x="0" y="0"/>
                      <a:ext cx="2747143" cy="170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2CECE" w14:textId="0481437E" w:rsidR="007825FD" w:rsidRPr="006075E8" w:rsidRDefault="007825FD" w:rsidP="006075E8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2-2-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运行程序</w:t>
      </w:r>
    </w:p>
    <w:p w14:paraId="40711264" w14:textId="69D8D660" w:rsidR="000617F0" w:rsidRPr="007825FD" w:rsidRDefault="007825FD" w:rsidP="007825FD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在我的Linux服务器环境下运行时间为：</w:t>
      </w:r>
      <w:r w:rsidRPr="007278A0">
        <w:rPr>
          <w:rFonts w:ascii="华文宋体" w:eastAsia="华文宋体" w:hAnsi="华文宋体"/>
        </w:rPr>
        <w:t xml:space="preserve"> </w:t>
      </w:r>
      <w:r w:rsidR="00BD2A5C" w:rsidRPr="00BD2A5C">
        <w:rPr>
          <w:rFonts w:ascii="华文宋体" w:eastAsia="华文宋体" w:hAnsi="华文宋体"/>
        </w:rPr>
        <w:t>771.778µs</w:t>
      </w:r>
      <w:r w:rsidR="00BD2A5C">
        <w:rPr>
          <w:rFonts w:ascii="华文宋体" w:eastAsia="华文宋体" w:hAnsi="华文宋体" w:hint="eastAsia"/>
        </w:rPr>
        <w:t>,</w:t>
      </w:r>
      <w:r w:rsidR="00BD2A5C">
        <w:rPr>
          <w:rFonts w:ascii="华文宋体" w:eastAsia="华文宋体" w:hAnsi="华文宋体"/>
        </w:rPr>
        <w:t xml:space="preserve"> </w:t>
      </w:r>
      <w:r w:rsidR="008B745B" w:rsidRPr="008B745B">
        <w:rPr>
          <w:rFonts w:ascii="华文宋体" w:eastAsia="华文宋体" w:hAnsi="华文宋体"/>
        </w:rPr>
        <w:t>733.762µs</w:t>
      </w:r>
      <w:r w:rsidR="008B745B">
        <w:rPr>
          <w:rFonts w:ascii="华文宋体" w:eastAsia="华文宋体" w:hAnsi="华文宋体"/>
        </w:rPr>
        <w:t xml:space="preserve">, </w:t>
      </w:r>
      <w:r w:rsidR="008B745B" w:rsidRPr="008B745B">
        <w:rPr>
          <w:rFonts w:ascii="华文宋体" w:eastAsia="华文宋体" w:hAnsi="华文宋体"/>
        </w:rPr>
        <w:t>709.272µs</w:t>
      </w:r>
      <w:r w:rsidR="008B745B">
        <w:rPr>
          <w:rFonts w:ascii="华文宋体" w:eastAsia="华文宋体" w:hAnsi="华文宋体"/>
        </w:rPr>
        <w:t>.</w:t>
      </w:r>
    </w:p>
    <w:p w14:paraId="2A66EA87" w14:textId="5CEE2838" w:rsidR="00121E41" w:rsidRPr="006075E8" w:rsidRDefault="000617F0" w:rsidP="006075E8">
      <w:pPr>
        <w:pStyle w:val="a3"/>
        <w:numPr>
          <w:ilvl w:val="0"/>
          <w:numId w:val="26"/>
        </w:numPr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迭代法</w:t>
      </w:r>
      <w:r w:rsidRPr="00C338A4">
        <w:rPr>
          <w:rFonts w:ascii="华文宋体" w:eastAsia="华文宋体" w:hAnsi="华文宋体" w:hint="eastAsia"/>
          <w:b/>
          <w:bCs/>
        </w:rPr>
        <w:t>（</w:t>
      </w:r>
      <w:r w:rsidRPr="00C338A4">
        <w:rPr>
          <w:rFonts w:ascii="华文宋体" w:eastAsia="华文宋体" w:hAnsi="华文宋体"/>
          <w:b/>
          <w:bCs/>
        </w:rPr>
        <w:t>2.</w:t>
      </w:r>
      <w:r>
        <w:rPr>
          <w:rFonts w:ascii="华文宋体" w:eastAsia="华文宋体" w:hAnsi="华文宋体"/>
          <w:b/>
          <w:bCs/>
        </w:rPr>
        <w:t>2</w:t>
      </w:r>
      <w:r w:rsidRPr="00C338A4">
        <w:rPr>
          <w:rFonts w:ascii="华文宋体" w:eastAsia="华文宋体" w:hAnsi="华文宋体"/>
          <w:b/>
          <w:bCs/>
        </w:rPr>
        <w:t>-</w:t>
      </w:r>
      <w:r>
        <w:rPr>
          <w:rFonts w:ascii="华文宋体" w:eastAsia="华文宋体" w:hAnsi="华文宋体"/>
          <w:b/>
          <w:bCs/>
        </w:rPr>
        <w:t>3.go</w:t>
      </w:r>
      <w:r w:rsidRPr="00C338A4">
        <w:rPr>
          <w:rFonts w:ascii="华文宋体" w:eastAsia="华文宋体" w:hAnsi="华文宋体" w:hint="eastAsia"/>
          <w:b/>
          <w:bCs/>
        </w:rPr>
        <w:t>）</w:t>
      </w:r>
    </w:p>
    <w:p w14:paraId="17166285" w14:textId="56579BCC" w:rsidR="000617F0" w:rsidRDefault="006075E8" w:rsidP="008A4C2D">
      <w:pPr>
        <w:jc w:val="center"/>
        <w:rPr>
          <w:rFonts w:ascii="华文宋体" w:eastAsia="华文宋体" w:hAnsi="华文宋体"/>
          <w:b/>
          <w:bCs/>
        </w:rPr>
      </w:pPr>
      <w:r w:rsidRPr="00F61499">
        <w:rPr>
          <w:rFonts w:ascii="华文宋体" w:eastAsia="华文宋体" w:hAnsi="华文宋体"/>
          <w:b/>
          <w:bCs/>
          <w:noProof/>
        </w:rPr>
        <w:drawing>
          <wp:inline distT="0" distB="0" distL="0" distR="0" wp14:anchorId="7A00D492" wp14:editId="05E5C064">
            <wp:extent cx="3002362" cy="2270921"/>
            <wp:effectExtent l="0" t="0" r="7620" b="0"/>
            <wp:docPr id="129161269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12696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0822" cy="23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E41" w:rsidRPr="00121E41">
        <w:rPr>
          <w:rFonts w:ascii="华文宋体" w:eastAsia="华文宋体" w:hAnsi="华文宋体"/>
          <w:b/>
          <w:bCs/>
          <w:noProof/>
        </w:rPr>
        <w:drawing>
          <wp:inline distT="0" distB="0" distL="0" distR="0" wp14:anchorId="689388C3" wp14:editId="2D626B1B">
            <wp:extent cx="1770122" cy="2256015"/>
            <wp:effectExtent l="0" t="0" r="1905" b="0"/>
            <wp:docPr id="23113214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32143" name="图片 1" descr="文本&#10;&#10;描述已自动生成"/>
                    <pic:cNvPicPr/>
                  </pic:nvPicPr>
                  <pic:blipFill rotWithShape="1">
                    <a:blip r:embed="rId22"/>
                    <a:srcRect t="26911"/>
                    <a:stretch/>
                  </pic:blipFill>
                  <pic:spPr bwMode="auto">
                    <a:xfrm>
                      <a:off x="0" y="0"/>
                      <a:ext cx="1786753" cy="227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42B04" w14:textId="40A39466" w:rsidR="000617F0" w:rsidRPr="008A4C2D" w:rsidRDefault="006075E8" w:rsidP="008A4C2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2-3-1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</w:t>
      </w:r>
      <w:r>
        <w:rPr>
          <w:rFonts w:ascii="华文宋体" w:eastAsia="华文宋体" w:hAnsi="华文宋体"/>
        </w:rPr>
        <w:t>vim</w:t>
      </w:r>
      <w:r>
        <w:rPr>
          <w:rFonts w:ascii="华文宋体" w:eastAsia="华文宋体" w:hAnsi="华文宋体" w:hint="eastAsia"/>
        </w:rPr>
        <w:t>编写迭代法程序代码</w:t>
      </w: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/>
        </w:rPr>
        <w:tab/>
      </w:r>
      <w:r>
        <w:rPr>
          <w:rFonts w:ascii="华文宋体" w:eastAsia="华文宋体" w:hAnsi="华文宋体"/>
        </w:rPr>
        <w:tab/>
      </w: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2-3-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运行程序</w:t>
      </w:r>
    </w:p>
    <w:p w14:paraId="230896FA" w14:textId="246D6BA0" w:rsidR="00B6314E" w:rsidRPr="00B6314E" w:rsidRDefault="00B6314E" w:rsidP="00B6314E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在我的Linux服务器环境下运行时间为：</w:t>
      </w:r>
      <w:r w:rsidRPr="007278A0">
        <w:rPr>
          <w:rFonts w:ascii="华文宋体" w:eastAsia="华文宋体" w:hAnsi="华文宋体"/>
        </w:rPr>
        <w:t xml:space="preserve"> </w:t>
      </w:r>
      <w:r w:rsidR="002A1CF7" w:rsidRPr="002A1CF7">
        <w:rPr>
          <w:rFonts w:ascii="华文宋体" w:eastAsia="华文宋体" w:hAnsi="华文宋体"/>
        </w:rPr>
        <w:t>689.667</w:t>
      </w:r>
      <w:r w:rsidRPr="00BD2A5C">
        <w:rPr>
          <w:rFonts w:ascii="华文宋体" w:eastAsia="华文宋体" w:hAnsi="华文宋体"/>
        </w:rPr>
        <w:t>µs</w:t>
      </w:r>
      <w:r>
        <w:rPr>
          <w:rFonts w:ascii="华文宋体" w:eastAsia="华文宋体" w:hAnsi="华文宋体" w:hint="eastAsia"/>
        </w:rPr>
        <w:t>,</w:t>
      </w:r>
      <w:r>
        <w:rPr>
          <w:rFonts w:ascii="华文宋体" w:eastAsia="华文宋体" w:hAnsi="华文宋体"/>
        </w:rPr>
        <w:t xml:space="preserve"> </w:t>
      </w:r>
      <w:r w:rsidR="00724A4D" w:rsidRPr="00724A4D">
        <w:rPr>
          <w:rFonts w:ascii="华文宋体" w:eastAsia="华文宋体" w:hAnsi="华文宋体"/>
        </w:rPr>
        <w:t>696.969</w:t>
      </w:r>
      <w:r w:rsidRPr="008B745B">
        <w:rPr>
          <w:rFonts w:ascii="华文宋体" w:eastAsia="华文宋体" w:hAnsi="华文宋体"/>
        </w:rPr>
        <w:t>µs</w:t>
      </w:r>
      <w:r>
        <w:rPr>
          <w:rFonts w:ascii="华文宋体" w:eastAsia="华文宋体" w:hAnsi="华文宋体"/>
        </w:rPr>
        <w:t xml:space="preserve">, </w:t>
      </w:r>
      <w:r w:rsidR="00724A4D" w:rsidRPr="00724A4D">
        <w:rPr>
          <w:rFonts w:ascii="华文宋体" w:eastAsia="华文宋体" w:hAnsi="华文宋体"/>
        </w:rPr>
        <w:t>701.77</w:t>
      </w:r>
      <w:r w:rsidRPr="008B745B">
        <w:rPr>
          <w:rFonts w:ascii="华文宋体" w:eastAsia="华文宋体" w:hAnsi="华文宋体"/>
        </w:rPr>
        <w:t>µs</w:t>
      </w:r>
      <w:r>
        <w:rPr>
          <w:rFonts w:ascii="华文宋体" w:eastAsia="华文宋体" w:hAnsi="华文宋体"/>
        </w:rPr>
        <w:t>.</w:t>
      </w:r>
    </w:p>
    <w:p w14:paraId="0835DD60" w14:textId="31E38961" w:rsidR="000617F0" w:rsidRDefault="000617F0" w:rsidP="000617F0">
      <w:pPr>
        <w:pStyle w:val="a3"/>
        <w:numPr>
          <w:ilvl w:val="0"/>
          <w:numId w:val="26"/>
        </w:numPr>
        <w:ind w:firstLineChars="0"/>
        <w:rPr>
          <w:rFonts w:ascii="华文宋体" w:eastAsia="华文宋体" w:hAnsi="华文宋体"/>
          <w:b/>
          <w:bCs/>
        </w:rPr>
      </w:pPr>
      <w:r>
        <w:rPr>
          <w:rFonts w:ascii="华文宋体" w:eastAsia="华文宋体" w:hAnsi="华文宋体" w:hint="eastAsia"/>
          <w:b/>
          <w:bCs/>
        </w:rPr>
        <w:t>“</w:t>
      </w:r>
      <w:r w:rsidRPr="00022615">
        <w:rPr>
          <w:rFonts w:ascii="华文宋体" w:eastAsia="华文宋体" w:hAnsi="华文宋体" w:hint="eastAsia"/>
          <w:b/>
          <w:bCs/>
        </w:rPr>
        <w:t>面向结果的编程</w:t>
      </w:r>
      <w:r>
        <w:rPr>
          <w:rFonts w:ascii="华文宋体" w:eastAsia="华文宋体" w:hAnsi="华文宋体" w:hint="eastAsia"/>
          <w:b/>
          <w:bCs/>
        </w:rPr>
        <w:t>”</w:t>
      </w:r>
      <w:r w:rsidRPr="00C338A4">
        <w:rPr>
          <w:rFonts w:ascii="华文宋体" w:eastAsia="华文宋体" w:hAnsi="华文宋体" w:hint="eastAsia"/>
          <w:b/>
          <w:bCs/>
        </w:rPr>
        <w:t>（</w:t>
      </w:r>
      <w:r w:rsidRPr="00C338A4">
        <w:rPr>
          <w:rFonts w:ascii="华文宋体" w:eastAsia="华文宋体" w:hAnsi="华文宋体"/>
          <w:b/>
          <w:bCs/>
        </w:rPr>
        <w:t>2.</w:t>
      </w:r>
      <w:r>
        <w:rPr>
          <w:rFonts w:ascii="华文宋体" w:eastAsia="华文宋体" w:hAnsi="华文宋体"/>
          <w:b/>
          <w:bCs/>
        </w:rPr>
        <w:t>2</w:t>
      </w:r>
      <w:r w:rsidRPr="00C338A4">
        <w:rPr>
          <w:rFonts w:ascii="华文宋体" w:eastAsia="华文宋体" w:hAnsi="华文宋体"/>
          <w:b/>
          <w:bCs/>
        </w:rPr>
        <w:t>-</w:t>
      </w:r>
      <w:r w:rsidR="006E7BAE">
        <w:rPr>
          <w:rFonts w:ascii="华文宋体" w:eastAsia="华文宋体" w:hAnsi="华文宋体"/>
          <w:b/>
          <w:bCs/>
        </w:rPr>
        <w:t>4</w:t>
      </w:r>
      <w:r>
        <w:rPr>
          <w:rFonts w:ascii="华文宋体" w:eastAsia="华文宋体" w:hAnsi="华文宋体"/>
          <w:b/>
          <w:bCs/>
        </w:rPr>
        <w:t>.go</w:t>
      </w:r>
      <w:r w:rsidRPr="00C338A4">
        <w:rPr>
          <w:rFonts w:ascii="华文宋体" w:eastAsia="华文宋体" w:hAnsi="华文宋体" w:hint="eastAsia"/>
          <w:b/>
          <w:bCs/>
        </w:rPr>
        <w:t>）</w:t>
      </w:r>
    </w:p>
    <w:p w14:paraId="6AA7D41F" w14:textId="51827523" w:rsidR="00727E70" w:rsidRDefault="00727E70" w:rsidP="00727E70">
      <w:pPr>
        <w:jc w:val="center"/>
        <w:rPr>
          <w:rFonts w:ascii="华文宋体" w:eastAsia="华文宋体" w:hAnsi="华文宋体"/>
          <w:b/>
          <w:bCs/>
          <w:sz w:val="24"/>
          <w:szCs w:val="28"/>
        </w:rPr>
      </w:pPr>
      <w:r w:rsidRPr="00727E70">
        <w:rPr>
          <w:rFonts w:ascii="华文宋体" w:eastAsia="华文宋体" w:hAnsi="华文宋体"/>
          <w:b/>
          <w:bCs/>
          <w:noProof/>
          <w:sz w:val="24"/>
          <w:szCs w:val="28"/>
        </w:rPr>
        <w:drawing>
          <wp:inline distT="0" distB="0" distL="0" distR="0" wp14:anchorId="71FF1504" wp14:editId="4E9D1A7F">
            <wp:extent cx="3493748" cy="1697239"/>
            <wp:effectExtent l="0" t="0" r="0" b="0"/>
            <wp:docPr id="141984266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42661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361" cy="171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0958" w14:textId="12B77192" w:rsidR="00727E70" w:rsidRPr="00727E70" w:rsidRDefault="00727E70" w:rsidP="00727E70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2-</w:t>
      </w:r>
      <w:r w:rsidR="005045DE">
        <w:rPr>
          <w:rFonts w:ascii="华文宋体" w:eastAsia="华文宋体" w:hAnsi="华文宋体"/>
        </w:rPr>
        <w:t>4</w:t>
      </w:r>
      <w:r>
        <w:rPr>
          <w:rFonts w:ascii="华文宋体" w:eastAsia="华文宋体" w:hAnsi="华文宋体"/>
        </w:rPr>
        <w:t>-1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</w:t>
      </w:r>
      <w:r>
        <w:rPr>
          <w:rFonts w:ascii="华文宋体" w:eastAsia="华文宋体" w:hAnsi="华文宋体"/>
        </w:rPr>
        <w:t>vim</w:t>
      </w:r>
      <w:r>
        <w:rPr>
          <w:rFonts w:ascii="华文宋体" w:eastAsia="华文宋体" w:hAnsi="华文宋体" w:hint="eastAsia"/>
        </w:rPr>
        <w:t>编写“面向结果的”程序代码</w:t>
      </w:r>
    </w:p>
    <w:p w14:paraId="701A4319" w14:textId="4E4C2C8D" w:rsidR="00244924" w:rsidRDefault="00244924" w:rsidP="00727E70">
      <w:pPr>
        <w:jc w:val="center"/>
        <w:rPr>
          <w:rFonts w:ascii="华文宋体" w:eastAsia="华文宋体" w:hAnsi="华文宋体"/>
          <w:b/>
          <w:bCs/>
          <w:sz w:val="24"/>
          <w:szCs w:val="28"/>
        </w:rPr>
      </w:pPr>
      <w:r w:rsidRPr="00244924">
        <w:rPr>
          <w:rFonts w:ascii="华文宋体" w:eastAsia="华文宋体" w:hAnsi="华文宋体"/>
          <w:b/>
          <w:bCs/>
          <w:noProof/>
          <w:sz w:val="24"/>
          <w:szCs w:val="28"/>
        </w:rPr>
        <w:drawing>
          <wp:inline distT="0" distB="0" distL="0" distR="0" wp14:anchorId="5B55F8EF" wp14:editId="34F98E43">
            <wp:extent cx="2764343" cy="1110596"/>
            <wp:effectExtent l="0" t="0" r="0" b="0"/>
            <wp:docPr id="15934978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9781" name="图片 1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8001" cy="11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5DF0" w14:textId="0A61BC81" w:rsidR="00727E70" w:rsidRPr="008A4C2D" w:rsidRDefault="00727E70" w:rsidP="00727E70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2-</w:t>
      </w:r>
      <w:r w:rsidR="005045DE">
        <w:rPr>
          <w:rFonts w:ascii="华文宋体" w:eastAsia="华文宋体" w:hAnsi="华文宋体"/>
        </w:rPr>
        <w:t>4</w:t>
      </w:r>
      <w:r>
        <w:rPr>
          <w:rFonts w:ascii="华文宋体" w:eastAsia="华文宋体" w:hAnsi="华文宋体"/>
        </w:rPr>
        <w:t>-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运行程序</w:t>
      </w:r>
    </w:p>
    <w:p w14:paraId="4ECB40A7" w14:textId="0C62E890" w:rsidR="00244924" w:rsidRPr="00727E70" w:rsidRDefault="00727E70" w:rsidP="00727E70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lastRenderedPageBreak/>
        <w:t>在我的Linux服务器环境下运行时间为：</w:t>
      </w:r>
      <w:r w:rsidRPr="007278A0">
        <w:rPr>
          <w:rFonts w:ascii="华文宋体" w:eastAsia="华文宋体" w:hAnsi="华文宋体"/>
        </w:rPr>
        <w:t xml:space="preserve"> </w:t>
      </w:r>
      <w:r w:rsidR="00EE4C81" w:rsidRPr="00EE4C81">
        <w:rPr>
          <w:rFonts w:ascii="华文宋体" w:eastAsia="华文宋体" w:hAnsi="华文宋体"/>
        </w:rPr>
        <w:t>219.219µs</w:t>
      </w:r>
      <w:r w:rsidR="00EE4C81">
        <w:rPr>
          <w:rFonts w:ascii="华文宋体" w:eastAsia="华文宋体" w:hAnsi="华文宋体" w:hint="eastAsia"/>
        </w:rPr>
        <w:t>,</w:t>
      </w:r>
      <w:r w:rsidR="00EE4C81">
        <w:rPr>
          <w:rFonts w:ascii="华文宋体" w:eastAsia="华文宋体" w:hAnsi="华文宋体"/>
        </w:rPr>
        <w:t xml:space="preserve"> </w:t>
      </w:r>
      <w:r w:rsidR="00EE4C81" w:rsidRPr="00EE4C81">
        <w:rPr>
          <w:rFonts w:ascii="华文宋体" w:eastAsia="华文宋体" w:hAnsi="华文宋体"/>
        </w:rPr>
        <w:t>217.819µs</w:t>
      </w:r>
      <w:r w:rsidR="00EE4C81">
        <w:rPr>
          <w:rFonts w:ascii="华文宋体" w:eastAsia="华文宋体" w:hAnsi="华文宋体"/>
        </w:rPr>
        <w:t xml:space="preserve">, </w:t>
      </w:r>
      <w:r w:rsidR="00EE4C81" w:rsidRPr="00EE4C81">
        <w:rPr>
          <w:rFonts w:ascii="华文宋体" w:eastAsia="华文宋体" w:hAnsi="华文宋体"/>
        </w:rPr>
        <w:t>213.219µs</w:t>
      </w:r>
      <w:r w:rsidR="00EE4C81">
        <w:rPr>
          <w:rFonts w:ascii="华文宋体" w:eastAsia="华文宋体" w:hAnsi="华文宋体"/>
        </w:rPr>
        <w:t>.</w:t>
      </w:r>
    </w:p>
    <w:p w14:paraId="47995DEA" w14:textId="776EC8EA" w:rsidR="009D3A87" w:rsidRDefault="009D3A87" w:rsidP="009D3A87">
      <w:pPr>
        <w:pStyle w:val="a3"/>
        <w:numPr>
          <w:ilvl w:val="1"/>
          <w:numId w:val="5"/>
        </w:numPr>
        <w:ind w:firstLineChars="0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rFonts w:ascii="华文宋体" w:eastAsia="华文宋体" w:hAnsi="华文宋体" w:hint="eastAsia"/>
          <w:b/>
          <w:bCs/>
          <w:sz w:val="24"/>
          <w:szCs w:val="28"/>
        </w:rPr>
        <w:t>在Linux环境下使用</w:t>
      </w:r>
      <w:r w:rsidR="000617F0">
        <w:rPr>
          <w:rFonts w:ascii="华文宋体" w:eastAsia="华文宋体" w:hAnsi="华文宋体"/>
          <w:b/>
          <w:bCs/>
          <w:sz w:val="24"/>
          <w:szCs w:val="28"/>
        </w:rPr>
        <w:t>Python</w:t>
      </w:r>
      <w:r>
        <w:rPr>
          <w:rFonts w:ascii="华文宋体" w:eastAsia="华文宋体" w:hAnsi="华文宋体" w:hint="eastAsia"/>
          <w:b/>
          <w:bCs/>
          <w:sz w:val="24"/>
          <w:szCs w:val="28"/>
        </w:rPr>
        <w:t>编程</w:t>
      </w:r>
    </w:p>
    <w:p w14:paraId="054AF041" w14:textId="3A0BB907" w:rsidR="000617F0" w:rsidRPr="00A44ECE" w:rsidRDefault="000617F0" w:rsidP="00A44ECE">
      <w:pPr>
        <w:pStyle w:val="a3"/>
        <w:numPr>
          <w:ilvl w:val="0"/>
          <w:numId w:val="31"/>
        </w:numPr>
        <w:ind w:firstLineChars="0"/>
        <w:rPr>
          <w:rFonts w:ascii="华文宋体" w:eastAsia="华文宋体" w:hAnsi="华文宋体"/>
          <w:b/>
          <w:bCs/>
        </w:rPr>
      </w:pPr>
      <w:r w:rsidRPr="00A44ECE">
        <w:rPr>
          <w:rFonts w:ascii="华文宋体" w:eastAsia="华文宋体" w:hAnsi="华文宋体"/>
          <w:b/>
          <w:bCs/>
        </w:rPr>
        <w:tab/>
        <w:t>递归法（</w:t>
      </w:r>
      <w:r w:rsidR="00F62837" w:rsidRPr="00A44ECE">
        <w:rPr>
          <w:rFonts w:ascii="华文宋体" w:eastAsia="华文宋体" w:hAnsi="华文宋体"/>
          <w:b/>
          <w:bCs/>
        </w:rPr>
        <w:t>2.3</w:t>
      </w:r>
      <w:r w:rsidRPr="00A44ECE">
        <w:rPr>
          <w:rFonts w:ascii="华文宋体" w:eastAsia="华文宋体" w:hAnsi="华文宋体"/>
          <w:b/>
          <w:bCs/>
        </w:rPr>
        <w:t>-1.py）</w:t>
      </w:r>
    </w:p>
    <w:p w14:paraId="3FD3FF08" w14:textId="43CD8CDB" w:rsidR="00552FB4" w:rsidRPr="00552FB4" w:rsidRDefault="00552FB4" w:rsidP="00552FB4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Python中运行递归法真令人好等！</w:t>
      </w:r>
      <w:bookmarkStart w:id="12" w:name="使进程在后台运行"/>
      <w:r w:rsidRPr="00647DD2">
        <w:rPr>
          <w:rFonts w:ascii="华文宋体" w:eastAsia="华文宋体" w:hAnsi="华文宋体" w:hint="eastAsia"/>
          <w:u w:val="thick" w:color="ED7D31" w:themeColor="accent2"/>
        </w:rPr>
        <w:t>如何</w:t>
      </w:r>
      <w:r w:rsidR="00647DD2" w:rsidRPr="00647DD2">
        <w:rPr>
          <w:rFonts w:ascii="华文宋体" w:eastAsia="华文宋体" w:hAnsi="华文宋体" w:hint="eastAsia"/>
          <w:u w:val="thick" w:color="ED7D31" w:themeColor="accent2"/>
        </w:rPr>
        <w:t>使进程在后台运行</w:t>
      </w:r>
      <w:r w:rsidRPr="00647DD2">
        <w:rPr>
          <w:rFonts w:ascii="华文宋体" w:eastAsia="华文宋体" w:hAnsi="华文宋体" w:hint="eastAsia"/>
          <w:u w:val="thick" w:color="ED7D31" w:themeColor="accent2"/>
        </w:rPr>
        <w:t>（进程守护），我选用内置的screen实现。基础指令如下</w:t>
      </w:r>
      <w:r>
        <w:rPr>
          <w:rFonts w:ascii="华文宋体" w:eastAsia="华文宋体" w:hAnsi="华文宋体" w:hint="eastAsia"/>
        </w:rPr>
        <w:t>：</w:t>
      </w:r>
    </w:p>
    <w:bookmarkEnd w:id="12"/>
    <w:p w14:paraId="403D75AB" w14:textId="6AAD1596" w:rsidR="00552FB4" w:rsidRPr="00A61A56" w:rsidRDefault="00552FB4" w:rsidP="0055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A61A56">
        <w:rPr>
          <w:rFonts w:ascii="Consolas" w:eastAsia="华文宋体" w:hAnsi="Consolas" w:hint="eastAsia"/>
        </w:rPr>
        <w:t>$</w:t>
      </w:r>
      <w:r w:rsidRPr="00A61A56">
        <w:rPr>
          <w:rFonts w:ascii="Consolas" w:eastAsia="华文宋体" w:hAnsi="Consolas"/>
        </w:rPr>
        <w:t xml:space="preserve"> </w:t>
      </w:r>
      <w:r>
        <w:rPr>
          <w:rFonts w:ascii="Consolas" w:eastAsia="华文宋体" w:hAnsi="Consolas" w:hint="eastAsia"/>
        </w:rPr>
        <w:t>sc</w:t>
      </w:r>
      <w:r>
        <w:rPr>
          <w:rFonts w:ascii="Consolas" w:eastAsia="华文宋体" w:hAnsi="Consolas"/>
        </w:rPr>
        <w:t>reen #</w:t>
      </w:r>
      <w:r>
        <w:rPr>
          <w:rFonts w:ascii="Consolas" w:eastAsia="华文宋体" w:hAnsi="Consolas" w:hint="eastAsia"/>
        </w:rPr>
        <w:t>新建一个屏幕</w:t>
      </w:r>
    </w:p>
    <w:p w14:paraId="10D7FF3C" w14:textId="1C34FC36" w:rsidR="00552FB4" w:rsidRDefault="00552FB4" w:rsidP="0055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A61A56">
        <w:rPr>
          <w:rFonts w:ascii="Consolas" w:eastAsia="华文宋体" w:hAnsi="Consolas" w:hint="eastAsia"/>
        </w:rPr>
        <w:t>$</w:t>
      </w:r>
      <w:r w:rsidRPr="00A61A56">
        <w:rPr>
          <w:rFonts w:ascii="Consolas" w:eastAsia="华文宋体" w:hAnsi="Consolas"/>
        </w:rPr>
        <w:t xml:space="preserve"> </w:t>
      </w:r>
      <w:r>
        <w:rPr>
          <w:rFonts w:ascii="Consolas" w:eastAsia="华文宋体" w:hAnsi="Consolas"/>
        </w:rPr>
        <w:t>screen -ls #</w:t>
      </w:r>
      <w:r>
        <w:rPr>
          <w:rFonts w:ascii="Consolas" w:eastAsia="华文宋体" w:hAnsi="Consolas" w:hint="eastAsia"/>
        </w:rPr>
        <w:t>列出</w:t>
      </w:r>
      <w:r>
        <w:rPr>
          <w:rFonts w:ascii="Consolas" w:eastAsia="华文宋体" w:hAnsi="Consolas" w:hint="eastAsia"/>
        </w:rPr>
        <w:t>De</w:t>
      </w:r>
      <w:r>
        <w:rPr>
          <w:rFonts w:ascii="Consolas" w:eastAsia="华文宋体" w:hAnsi="Consolas"/>
        </w:rPr>
        <w:t>tached</w:t>
      </w:r>
      <w:r w:rsidR="00647DD2">
        <w:rPr>
          <w:rFonts w:ascii="Consolas" w:eastAsia="华文宋体" w:hAnsi="Consolas" w:hint="eastAsia"/>
        </w:rPr>
        <w:t>的所有屏幕</w:t>
      </w:r>
    </w:p>
    <w:p w14:paraId="5245E448" w14:textId="5D742FD4" w:rsidR="00647DD2" w:rsidRPr="00A61A56" w:rsidRDefault="00647DD2" w:rsidP="0055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>
        <w:rPr>
          <w:rFonts w:ascii="Consolas" w:eastAsia="华文宋体" w:hAnsi="Consolas" w:hint="eastAsia"/>
        </w:rPr>
        <w:t>$</w:t>
      </w:r>
      <w:r>
        <w:rPr>
          <w:rFonts w:ascii="Consolas" w:eastAsia="华文宋体" w:hAnsi="Consolas"/>
        </w:rPr>
        <w:t xml:space="preserve"> screen -r ***(ID) #</w:t>
      </w:r>
      <w:r>
        <w:rPr>
          <w:rFonts w:ascii="Consolas" w:eastAsia="华文宋体" w:hAnsi="Consolas" w:hint="eastAsia"/>
        </w:rPr>
        <w:t>输入屏幕号以恢复屏幕</w:t>
      </w:r>
    </w:p>
    <w:p w14:paraId="50715322" w14:textId="44638665" w:rsidR="000617F0" w:rsidRDefault="00647DD2" w:rsidP="00647DD2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如此我们便可以放心地断开远程终端，完成其他任务。</w:t>
      </w:r>
    </w:p>
    <w:p w14:paraId="1BB66B4B" w14:textId="77C57449" w:rsidR="00647DD2" w:rsidRDefault="006D603B" w:rsidP="006D603B">
      <w:pPr>
        <w:jc w:val="center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D0B1CA9" wp14:editId="38E7C1F5">
            <wp:extent cx="3480618" cy="1828800"/>
            <wp:effectExtent l="0" t="0" r="5715" b="0"/>
            <wp:docPr id="47346629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66293" name="图片 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7182" cy="183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97D7" w14:textId="580A8FAE" w:rsidR="007E386B" w:rsidRPr="00EC691D" w:rsidRDefault="007E386B" w:rsidP="007E386B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3-1-1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</w:t>
      </w:r>
      <w:r>
        <w:rPr>
          <w:rFonts w:ascii="华文宋体" w:eastAsia="华文宋体" w:hAnsi="华文宋体"/>
        </w:rPr>
        <w:t>vim</w:t>
      </w:r>
      <w:r>
        <w:rPr>
          <w:rFonts w:ascii="华文宋体" w:eastAsia="华文宋体" w:hAnsi="华文宋体" w:hint="eastAsia"/>
        </w:rPr>
        <w:t>编写递归法程序代码</w:t>
      </w:r>
    </w:p>
    <w:p w14:paraId="67BD0C90" w14:textId="2D24C2EF" w:rsidR="007E386B" w:rsidRPr="00093944" w:rsidRDefault="007E386B" w:rsidP="007E386B">
      <w:pPr>
        <w:ind w:firstLineChars="200" w:firstLine="420"/>
        <w:rPr>
          <w:rFonts w:ascii="华文宋体" w:eastAsia="华文宋体" w:hAnsi="华文宋体"/>
        </w:rPr>
      </w:pPr>
      <w:r w:rsidRPr="00093944">
        <w:rPr>
          <w:rFonts w:ascii="华文宋体" w:eastAsia="华文宋体" w:hAnsi="华文宋体" w:hint="eastAsia"/>
        </w:rPr>
        <w:t>我们使用</w:t>
      </w:r>
      <w:r>
        <w:rPr>
          <w:rFonts w:ascii="Consolas" w:eastAsia="华文宋体" w:hAnsi="Consolas"/>
        </w:rPr>
        <w:t>python3 ./2.3-1.py</w:t>
      </w:r>
      <w:r w:rsidRPr="00093944">
        <w:rPr>
          <w:rFonts w:ascii="华文宋体" w:eastAsia="华文宋体" w:hAnsi="华文宋体" w:hint="eastAsia"/>
        </w:rPr>
        <w:t>执行代码。</w:t>
      </w:r>
    </w:p>
    <w:p w14:paraId="5A97DB16" w14:textId="2A596EF2" w:rsidR="007E386B" w:rsidRDefault="0050161F" w:rsidP="007E386B">
      <w:pPr>
        <w:jc w:val="center"/>
        <w:rPr>
          <w:rFonts w:ascii="华文宋体" w:eastAsia="华文宋体" w:hAnsi="华文宋体"/>
          <w:b/>
          <w:bCs/>
        </w:rPr>
      </w:pPr>
      <w:r w:rsidRPr="0050161F">
        <w:rPr>
          <w:rFonts w:ascii="华文宋体" w:eastAsia="华文宋体" w:hAnsi="华文宋体"/>
          <w:b/>
          <w:bCs/>
          <w:noProof/>
        </w:rPr>
        <w:drawing>
          <wp:inline distT="0" distB="0" distL="0" distR="0" wp14:anchorId="378737D7" wp14:editId="566F47B0">
            <wp:extent cx="2833601" cy="2332453"/>
            <wp:effectExtent l="0" t="0" r="5080" b="0"/>
            <wp:docPr id="1383080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97" cy="23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61F">
        <w:rPr>
          <w:rFonts w:ascii="华文宋体" w:eastAsia="华文宋体" w:hAnsi="华文宋体"/>
          <w:b/>
          <w:bCs/>
          <w:noProof/>
        </w:rPr>
        <w:t xml:space="preserve"> </w:t>
      </w:r>
    </w:p>
    <w:p w14:paraId="62AA1676" w14:textId="20120388" w:rsidR="00E931DE" w:rsidRPr="007E386B" w:rsidRDefault="007E386B" w:rsidP="007E386B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3-1-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运行程序</w:t>
      </w:r>
    </w:p>
    <w:p w14:paraId="71C29937" w14:textId="3952D762" w:rsidR="00E931DE" w:rsidRDefault="00E931DE" w:rsidP="00E931DE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在我的Linux服务器环境下运行时间为：</w:t>
      </w:r>
      <w:r w:rsidRPr="007278A0">
        <w:rPr>
          <w:rFonts w:ascii="华文宋体" w:eastAsia="华文宋体" w:hAnsi="华文宋体"/>
        </w:rPr>
        <w:t xml:space="preserve"> </w:t>
      </w:r>
      <w:r w:rsidR="00821828">
        <w:rPr>
          <w:rFonts w:ascii="华文宋体" w:eastAsia="华文宋体" w:hAnsi="华文宋体"/>
        </w:rPr>
        <w:t>8</w:t>
      </w:r>
      <w:r w:rsidR="006D603B">
        <w:rPr>
          <w:rFonts w:ascii="华文宋体" w:eastAsia="华文宋体" w:hAnsi="华文宋体" w:hint="eastAsia"/>
        </w:rPr>
        <w:t>h以上</w:t>
      </w:r>
      <w:r>
        <w:rPr>
          <w:rFonts w:ascii="华文宋体" w:eastAsia="华文宋体" w:hAnsi="华文宋体" w:hint="eastAsia"/>
        </w:rPr>
        <w:t>.</w:t>
      </w:r>
      <w:r w:rsidR="006D603B">
        <w:rPr>
          <w:rFonts w:ascii="华文宋体" w:eastAsia="华文宋体" w:hAnsi="华文宋体" w:hint="eastAsia"/>
        </w:rPr>
        <w:t>（</w:t>
      </w:r>
      <w:r w:rsidR="002723BA">
        <w:rPr>
          <w:rFonts w:ascii="华文宋体" w:eastAsia="华文宋体" w:hAnsi="华文宋体" w:hint="eastAsia"/>
        </w:rPr>
        <w:t>在第</w:t>
      </w:r>
      <w:r w:rsidR="00821828">
        <w:rPr>
          <w:rFonts w:ascii="华文宋体" w:eastAsia="华文宋体" w:hAnsi="华文宋体"/>
        </w:rPr>
        <w:t>9</w:t>
      </w:r>
      <w:r w:rsidR="002723BA">
        <w:rPr>
          <w:rFonts w:ascii="华文宋体" w:eastAsia="华文宋体" w:hAnsi="华文宋体" w:hint="eastAsia"/>
        </w:rPr>
        <w:t>h，由于</w:t>
      </w:r>
      <w:r w:rsidR="006D603B">
        <w:rPr>
          <w:rFonts w:ascii="华文宋体" w:eastAsia="华文宋体" w:hAnsi="华文宋体" w:hint="eastAsia"/>
        </w:rPr>
        <w:t>运行时间过长，screen</w:t>
      </w:r>
      <w:r w:rsidR="00C36997">
        <w:rPr>
          <w:rFonts w:ascii="华文宋体" w:eastAsia="华文宋体" w:hAnsi="华文宋体" w:hint="eastAsia"/>
        </w:rPr>
        <w:t>已死掉</w:t>
      </w:r>
      <w:r w:rsidR="006D603B">
        <w:rPr>
          <w:rFonts w:ascii="华文宋体" w:eastAsia="华文宋体" w:hAnsi="华文宋体" w:hint="eastAsia"/>
        </w:rPr>
        <w:t>）</w:t>
      </w:r>
    </w:p>
    <w:p w14:paraId="16C6ADEF" w14:textId="0F01A21A" w:rsidR="00C36997" w:rsidRDefault="00C36997" w:rsidP="00FB58DC">
      <w:pPr>
        <w:jc w:val="center"/>
        <w:rPr>
          <w:rFonts w:ascii="华文宋体" w:eastAsia="华文宋体" w:hAnsi="华文宋体"/>
          <w:b/>
          <w:bCs/>
          <w:sz w:val="24"/>
          <w:szCs w:val="28"/>
        </w:rPr>
      </w:pPr>
      <w:r w:rsidRPr="00C36997">
        <w:rPr>
          <w:rFonts w:ascii="华文宋体" w:eastAsia="华文宋体" w:hAnsi="华文宋体"/>
          <w:b/>
          <w:bCs/>
          <w:noProof/>
          <w:sz w:val="24"/>
          <w:szCs w:val="28"/>
        </w:rPr>
        <w:drawing>
          <wp:inline distT="0" distB="0" distL="0" distR="0" wp14:anchorId="4CB48BB9" wp14:editId="0ECCF8EF">
            <wp:extent cx="4656569" cy="556142"/>
            <wp:effectExtent l="0" t="0" r="0" b="0"/>
            <wp:docPr id="86016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667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924" cy="56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746B" w14:textId="405B7191" w:rsidR="00C36997" w:rsidRPr="00C36997" w:rsidRDefault="00C36997" w:rsidP="00C36997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3-1-3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对应的screen已死掉</w:t>
      </w:r>
    </w:p>
    <w:p w14:paraId="268F1A3E" w14:textId="416E6C44" w:rsidR="000617F0" w:rsidRPr="00A44ECE" w:rsidRDefault="000617F0" w:rsidP="00A44ECE">
      <w:pPr>
        <w:pStyle w:val="a3"/>
        <w:numPr>
          <w:ilvl w:val="0"/>
          <w:numId w:val="31"/>
        </w:numPr>
        <w:ind w:firstLineChars="0"/>
        <w:rPr>
          <w:rFonts w:ascii="华文宋体" w:eastAsia="华文宋体" w:hAnsi="华文宋体"/>
          <w:b/>
          <w:bCs/>
        </w:rPr>
      </w:pPr>
      <w:r w:rsidRPr="00A44ECE">
        <w:rPr>
          <w:rFonts w:ascii="华文宋体" w:eastAsia="华文宋体" w:hAnsi="华文宋体"/>
          <w:b/>
          <w:bCs/>
        </w:rPr>
        <w:tab/>
        <w:t>通项公式法（2.</w:t>
      </w:r>
      <w:r w:rsidR="00F62837" w:rsidRPr="00A44ECE">
        <w:rPr>
          <w:rFonts w:ascii="华文宋体" w:eastAsia="华文宋体" w:hAnsi="华文宋体"/>
          <w:b/>
          <w:bCs/>
        </w:rPr>
        <w:t>3</w:t>
      </w:r>
      <w:r w:rsidRPr="00A44ECE">
        <w:rPr>
          <w:rFonts w:ascii="华文宋体" w:eastAsia="华文宋体" w:hAnsi="华文宋体"/>
          <w:b/>
          <w:bCs/>
        </w:rPr>
        <w:t>-2.py）</w:t>
      </w:r>
    </w:p>
    <w:p w14:paraId="5AEE7CA9" w14:textId="7ED7E0FD" w:rsidR="000617F0" w:rsidRDefault="00DE072D" w:rsidP="00DE072D">
      <w:pPr>
        <w:jc w:val="center"/>
        <w:rPr>
          <w:rFonts w:ascii="华文宋体" w:eastAsia="华文宋体" w:hAnsi="华文宋体"/>
          <w:b/>
          <w:bCs/>
          <w:sz w:val="24"/>
          <w:szCs w:val="28"/>
        </w:rPr>
      </w:pPr>
      <w:r w:rsidRPr="00DE072D">
        <w:rPr>
          <w:rFonts w:ascii="华文宋体" w:eastAsia="华文宋体" w:hAnsi="华文宋体"/>
          <w:b/>
          <w:bCs/>
          <w:noProof/>
          <w:sz w:val="24"/>
          <w:szCs w:val="28"/>
        </w:rPr>
        <w:lastRenderedPageBreak/>
        <w:drawing>
          <wp:inline distT="0" distB="0" distL="0" distR="0" wp14:anchorId="3ADF3788" wp14:editId="116FA6A7">
            <wp:extent cx="4027588" cy="1297595"/>
            <wp:effectExtent l="0" t="0" r="0" b="0"/>
            <wp:docPr id="197713351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33519" name="图片 1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7805" cy="13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5B91" w14:textId="7811F8A2" w:rsidR="00DE072D" w:rsidRPr="00DE072D" w:rsidRDefault="00DE072D" w:rsidP="00DE072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3-2-1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</w:t>
      </w:r>
      <w:r>
        <w:rPr>
          <w:rFonts w:ascii="华文宋体" w:eastAsia="华文宋体" w:hAnsi="华文宋体"/>
        </w:rPr>
        <w:t>vim</w:t>
      </w:r>
      <w:r>
        <w:rPr>
          <w:rFonts w:ascii="华文宋体" w:eastAsia="华文宋体" w:hAnsi="华文宋体" w:hint="eastAsia"/>
        </w:rPr>
        <w:t>编写通项公式法程序代码</w:t>
      </w:r>
    </w:p>
    <w:p w14:paraId="0A314BD2" w14:textId="12D2209C" w:rsidR="000617F0" w:rsidRDefault="00E151A2" w:rsidP="00DE072D">
      <w:pPr>
        <w:jc w:val="center"/>
        <w:rPr>
          <w:rFonts w:ascii="华文宋体" w:eastAsia="华文宋体" w:hAnsi="华文宋体"/>
          <w:b/>
          <w:bCs/>
          <w:sz w:val="24"/>
          <w:szCs w:val="28"/>
        </w:rPr>
      </w:pPr>
      <w:r w:rsidRPr="00E151A2">
        <w:rPr>
          <w:rFonts w:ascii="华文宋体" w:eastAsia="华文宋体" w:hAnsi="华文宋体"/>
          <w:b/>
          <w:bCs/>
          <w:noProof/>
          <w:sz w:val="24"/>
          <w:szCs w:val="28"/>
        </w:rPr>
        <w:drawing>
          <wp:inline distT="0" distB="0" distL="0" distR="0" wp14:anchorId="2239B0DA" wp14:editId="6E746299">
            <wp:extent cx="2526492" cy="2809466"/>
            <wp:effectExtent l="0" t="0" r="7620" b="0"/>
            <wp:docPr id="191323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3665" name=""/>
                    <pic:cNvPicPr/>
                  </pic:nvPicPr>
                  <pic:blipFill rotWithShape="1">
                    <a:blip r:embed="rId29"/>
                    <a:srcRect t="20723"/>
                    <a:stretch/>
                  </pic:blipFill>
                  <pic:spPr bwMode="auto">
                    <a:xfrm>
                      <a:off x="0" y="0"/>
                      <a:ext cx="2532887" cy="281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9B341" w14:textId="225139EC" w:rsidR="00DE072D" w:rsidRDefault="00DE072D" w:rsidP="00DE072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3-2-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运行程序</w:t>
      </w:r>
    </w:p>
    <w:p w14:paraId="572AD630" w14:textId="0BEE68D8" w:rsidR="006706A7" w:rsidRPr="00DE072D" w:rsidRDefault="006706A7" w:rsidP="006706A7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在我的Linux服务器环境下运行时间为：</w:t>
      </w:r>
      <w:r w:rsidRPr="007278A0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/>
        </w:rPr>
        <w:t>0.0021</w:t>
      </w:r>
      <w:r w:rsidRPr="00EE4C81">
        <w:rPr>
          <w:rFonts w:ascii="华文宋体" w:eastAsia="华文宋体" w:hAnsi="华文宋体"/>
        </w:rPr>
        <w:t>s</w:t>
      </w:r>
      <w:r>
        <w:rPr>
          <w:rFonts w:ascii="华文宋体" w:eastAsia="华文宋体" w:hAnsi="华文宋体" w:hint="eastAsia"/>
        </w:rPr>
        <w:t>,</w:t>
      </w:r>
      <w:r>
        <w:rPr>
          <w:rFonts w:ascii="华文宋体" w:eastAsia="华文宋体" w:hAnsi="华文宋体"/>
        </w:rPr>
        <w:t xml:space="preserve"> 0.0022s, 0.0021s.</w:t>
      </w:r>
    </w:p>
    <w:p w14:paraId="20366466" w14:textId="112340F3" w:rsidR="000617F0" w:rsidRPr="00A44ECE" w:rsidRDefault="000617F0" w:rsidP="00A44ECE">
      <w:pPr>
        <w:pStyle w:val="a3"/>
        <w:numPr>
          <w:ilvl w:val="0"/>
          <w:numId w:val="31"/>
        </w:numPr>
        <w:ind w:firstLineChars="0"/>
        <w:rPr>
          <w:rFonts w:ascii="华文宋体" w:eastAsia="华文宋体" w:hAnsi="华文宋体"/>
          <w:b/>
          <w:bCs/>
        </w:rPr>
      </w:pPr>
      <w:r w:rsidRPr="00A44ECE">
        <w:rPr>
          <w:rFonts w:ascii="华文宋体" w:eastAsia="华文宋体" w:hAnsi="华文宋体"/>
          <w:b/>
          <w:bCs/>
        </w:rPr>
        <w:tab/>
        <w:t>迭代法（2.</w:t>
      </w:r>
      <w:r w:rsidR="00F62837" w:rsidRPr="00A44ECE">
        <w:rPr>
          <w:rFonts w:ascii="华文宋体" w:eastAsia="华文宋体" w:hAnsi="华文宋体"/>
          <w:b/>
          <w:bCs/>
        </w:rPr>
        <w:t>3</w:t>
      </w:r>
      <w:r w:rsidRPr="00A44ECE">
        <w:rPr>
          <w:rFonts w:ascii="华文宋体" w:eastAsia="华文宋体" w:hAnsi="华文宋体"/>
          <w:b/>
          <w:bCs/>
        </w:rPr>
        <w:t>-3.py）</w:t>
      </w:r>
    </w:p>
    <w:p w14:paraId="38CED259" w14:textId="4E251BB6" w:rsidR="000617F0" w:rsidRDefault="0064727D" w:rsidP="0064727D">
      <w:pPr>
        <w:jc w:val="center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00A50092" wp14:editId="24AB3E61">
            <wp:extent cx="2532248" cy="1971510"/>
            <wp:effectExtent l="0" t="0" r="1905" b="0"/>
            <wp:docPr id="190917432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74324" name="图片 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4668" cy="19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AB4C" w14:textId="7294A5C3" w:rsidR="0064727D" w:rsidRPr="00DE072D" w:rsidRDefault="0064727D" w:rsidP="0064727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3-3-1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</w:t>
      </w:r>
      <w:r>
        <w:rPr>
          <w:rFonts w:ascii="华文宋体" w:eastAsia="华文宋体" w:hAnsi="华文宋体"/>
        </w:rPr>
        <w:t>vim</w:t>
      </w:r>
      <w:r>
        <w:rPr>
          <w:rFonts w:ascii="华文宋体" w:eastAsia="华文宋体" w:hAnsi="华文宋体" w:hint="eastAsia"/>
        </w:rPr>
        <w:t>编写迭代法程序代码</w:t>
      </w:r>
    </w:p>
    <w:p w14:paraId="210AEA0B" w14:textId="1A9B043C" w:rsidR="00DE072D" w:rsidRPr="0064727D" w:rsidRDefault="00581E49" w:rsidP="00581E49">
      <w:pPr>
        <w:jc w:val="center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4DCAC45" wp14:editId="354722DF">
            <wp:extent cx="1807657" cy="1149811"/>
            <wp:effectExtent l="0" t="0" r="2540" b="0"/>
            <wp:docPr id="191136136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61369" name="图片 1" descr="文本&#10;&#10;描述已自动生成"/>
                    <pic:cNvPicPr/>
                  </pic:nvPicPr>
                  <pic:blipFill rotWithShape="1">
                    <a:blip r:embed="rId31"/>
                    <a:srcRect t="56899"/>
                    <a:stretch/>
                  </pic:blipFill>
                  <pic:spPr bwMode="auto">
                    <a:xfrm>
                      <a:off x="0" y="0"/>
                      <a:ext cx="1829830" cy="116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7C53D" w14:textId="2990E398" w:rsidR="00DE072D" w:rsidRPr="007E386B" w:rsidRDefault="00DE072D" w:rsidP="00DE072D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3-3-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运行程序</w:t>
      </w:r>
    </w:p>
    <w:p w14:paraId="71688568" w14:textId="18B8A56E" w:rsidR="000617F0" w:rsidRPr="00581E49" w:rsidRDefault="006706A7" w:rsidP="00581E49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lastRenderedPageBreak/>
        <w:t>在我的Linux服务器环境下运行时间为：</w:t>
      </w:r>
      <w:r w:rsidR="00581E49">
        <w:rPr>
          <w:rFonts w:ascii="华文宋体" w:eastAsia="华文宋体" w:hAnsi="华文宋体" w:hint="eastAsia"/>
        </w:rPr>
        <w:t xml:space="preserve"> </w:t>
      </w:r>
      <w:r w:rsidR="00581E49">
        <w:rPr>
          <w:rFonts w:ascii="华文宋体" w:eastAsia="华文宋体" w:hAnsi="华文宋体"/>
        </w:rPr>
        <w:t>0.0021</w:t>
      </w:r>
      <w:r w:rsidR="00581E49" w:rsidRPr="00EE4C81">
        <w:rPr>
          <w:rFonts w:ascii="华文宋体" w:eastAsia="华文宋体" w:hAnsi="华文宋体"/>
        </w:rPr>
        <w:t>s</w:t>
      </w:r>
      <w:r w:rsidR="00581E49">
        <w:rPr>
          <w:rFonts w:ascii="华文宋体" w:eastAsia="华文宋体" w:hAnsi="华文宋体" w:hint="eastAsia"/>
        </w:rPr>
        <w:t>,</w:t>
      </w:r>
      <w:r w:rsidR="00581E49">
        <w:rPr>
          <w:rFonts w:ascii="华文宋体" w:eastAsia="华文宋体" w:hAnsi="华文宋体"/>
        </w:rPr>
        <w:t xml:space="preserve"> 0.0021s, 0.0021s.</w:t>
      </w:r>
    </w:p>
    <w:p w14:paraId="324DCBF4" w14:textId="10AB263C" w:rsidR="009D3A87" w:rsidRPr="006075E8" w:rsidRDefault="000617F0" w:rsidP="006075E8">
      <w:pPr>
        <w:pStyle w:val="a3"/>
        <w:numPr>
          <w:ilvl w:val="0"/>
          <w:numId w:val="31"/>
        </w:numPr>
        <w:ind w:firstLineChars="0"/>
        <w:rPr>
          <w:rFonts w:ascii="华文宋体" w:eastAsia="华文宋体" w:hAnsi="华文宋体"/>
          <w:b/>
          <w:bCs/>
        </w:rPr>
      </w:pPr>
      <w:r w:rsidRPr="006075E8">
        <w:rPr>
          <w:rFonts w:ascii="华文宋体" w:eastAsia="华文宋体" w:hAnsi="华文宋体"/>
          <w:b/>
          <w:bCs/>
        </w:rPr>
        <w:tab/>
        <w:t>“面向结果的编程”（2.</w:t>
      </w:r>
      <w:r w:rsidR="00F62837" w:rsidRPr="006075E8">
        <w:rPr>
          <w:rFonts w:ascii="华文宋体" w:eastAsia="华文宋体" w:hAnsi="华文宋体"/>
          <w:b/>
          <w:bCs/>
        </w:rPr>
        <w:t>3</w:t>
      </w:r>
      <w:r w:rsidRPr="006075E8">
        <w:rPr>
          <w:rFonts w:ascii="华文宋体" w:eastAsia="华文宋体" w:hAnsi="华文宋体"/>
          <w:b/>
          <w:bCs/>
        </w:rPr>
        <w:t>-</w:t>
      </w:r>
      <w:r w:rsidR="006E7BAE" w:rsidRPr="006075E8">
        <w:rPr>
          <w:rFonts w:ascii="华文宋体" w:eastAsia="华文宋体" w:hAnsi="华文宋体"/>
          <w:b/>
          <w:bCs/>
        </w:rPr>
        <w:t>4</w:t>
      </w:r>
      <w:r w:rsidRPr="006075E8">
        <w:rPr>
          <w:rFonts w:ascii="华文宋体" w:eastAsia="华文宋体" w:hAnsi="华文宋体"/>
          <w:b/>
          <w:bCs/>
        </w:rPr>
        <w:t>.</w:t>
      </w:r>
      <w:r w:rsidR="006B45D9" w:rsidRPr="006075E8">
        <w:rPr>
          <w:rFonts w:ascii="华文宋体" w:eastAsia="华文宋体" w:hAnsi="华文宋体"/>
          <w:b/>
          <w:bCs/>
        </w:rPr>
        <w:t>py</w:t>
      </w:r>
      <w:r w:rsidRPr="006075E8">
        <w:rPr>
          <w:rFonts w:ascii="华文宋体" w:eastAsia="华文宋体" w:hAnsi="华文宋体"/>
          <w:b/>
          <w:bCs/>
        </w:rPr>
        <w:t>）</w:t>
      </w:r>
    </w:p>
    <w:p w14:paraId="303F58CE" w14:textId="144094BD" w:rsidR="00A84E84" w:rsidRDefault="001D2B79" w:rsidP="00501D27">
      <w:pPr>
        <w:jc w:val="center"/>
        <w:rPr>
          <w:rFonts w:ascii="华文宋体" w:eastAsia="华文宋体" w:hAnsi="华文宋体"/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0C96D77A" wp14:editId="1377BC7B">
            <wp:extent cx="3520176" cy="1524026"/>
            <wp:effectExtent l="0" t="0" r="4445" b="0"/>
            <wp:docPr id="30322753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27539" name="图片 1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5395" cy="153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3F90" w14:textId="06BDAD57" w:rsidR="00D7575C" w:rsidRPr="005045DE" w:rsidRDefault="00D7575C" w:rsidP="005045DE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3-</w:t>
      </w:r>
      <w:r w:rsidR="005045DE">
        <w:rPr>
          <w:rFonts w:ascii="华文宋体" w:eastAsia="华文宋体" w:hAnsi="华文宋体"/>
        </w:rPr>
        <w:t>4</w:t>
      </w:r>
      <w:r>
        <w:rPr>
          <w:rFonts w:ascii="华文宋体" w:eastAsia="华文宋体" w:hAnsi="华文宋体"/>
        </w:rPr>
        <w:t>-1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使用</w:t>
      </w:r>
      <w:r>
        <w:rPr>
          <w:rFonts w:ascii="华文宋体" w:eastAsia="华文宋体" w:hAnsi="华文宋体"/>
        </w:rPr>
        <w:t>vim</w:t>
      </w:r>
      <w:r>
        <w:rPr>
          <w:rFonts w:ascii="华文宋体" w:eastAsia="华文宋体" w:hAnsi="华文宋体" w:hint="eastAsia"/>
        </w:rPr>
        <w:t>编写“面向结果的”程序代码</w:t>
      </w:r>
    </w:p>
    <w:p w14:paraId="2FE14105" w14:textId="4798AEE1" w:rsidR="00A84E84" w:rsidRDefault="00D7575C" w:rsidP="00501D27">
      <w:pPr>
        <w:jc w:val="center"/>
        <w:rPr>
          <w:rFonts w:ascii="华文宋体" w:eastAsia="华文宋体" w:hAnsi="华文宋体"/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4779D07E" wp14:editId="413CAA27">
            <wp:extent cx="3731598" cy="1035557"/>
            <wp:effectExtent l="0" t="0" r="2540" b="0"/>
            <wp:docPr id="45884898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48986" name="图片 1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4949" cy="10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B9A" w14:textId="4F1EA719" w:rsidR="005045DE" w:rsidRPr="007E386B" w:rsidRDefault="005045DE" w:rsidP="005045DE">
      <w:pPr>
        <w:jc w:val="center"/>
        <w:rPr>
          <w:rFonts w:ascii="华文宋体" w:eastAsia="华文宋体" w:hAnsi="华文宋体"/>
        </w:rPr>
      </w:pPr>
      <w:r w:rsidRPr="007327BD">
        <w:rPr>
          <w:rFonts w:ascii="华文宋体" w:eastAsia="华文宋体" w:hAnsi="华文宋体" w:hint="eastAsia"/>
        </w:rPr>
        <w:t>图</w:t>
      </w:r>
      <w:r>
        <w:rPr>
          <w:rFonts w:ascii="华文宋体" w:eastAsia="华文宋体" w:hAnsi="华文宋体"/>
        </w:rPr>
        <w:t>2.3-4-2</w:t>
      </w:r>
      <w:r w:rsidRPr="007327BD"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运行程序</w:t>
      </w:r>
    </w:p>
    <w:p w14:paraId="5C6A30A6" w14:textId="208179F1" w:rsidR="00D7575C" w:rsidRPr="005045DE" w:rsidRDefault="005045DE" w:rsidP="005045DE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 xml:space="preserve">在我的Linux服务器环境下运行时间为： </w:t>
      </w:r>
      <w:r w:rsidR="004D4E40" w:rsidRPr="004D4E40">
        <w:rPr>
          <w:rFonts w:ascii="华文宋体" w:eastAsia="华文宋体" w:hAnsi="华文宋体"/>
        </w:rPr>
        <w:t>0.0001</w:t>
      </w:r>
      <w:r w:rsidRPr="00EE4C81">
        <w:rPr>
          <w:rFonts w:ascii="华文宋体" w:eastAsia="华文宋体" w:hAnsi="华文宋体"/>
        </w:rPr>
        <w:t>s</w:t>
      </w:r>
      <w:r>
        <w:rPr>
          <w:rFonts w:ascii="华文宋体" w:eastAsia="华文宋体" w:hAnsi="华文宋体" w:hint="eastAsia"/>
        </w:rPr>
        <w:t>,</w:t>
      </w:r>
      <w:r>
        <w:rPr>
          <w:rFonts w:ascii="华文宋体" w:eastAsia="华文宋体" w:hAnsi="华文宋体"/>
        </w:rPr>
        <w:t xml:space="preserve"> </w:t>
      </w:r>
      <w:r w:rsidR="004D4E40" w:rsidRPr="004D4E40">
        <w:rPr>
          <w:rFonts w:ascii="华文宋体" w:eastAsia="华文宋体" w:hAnsi="华文宋体"/>
        </w:rPr>
        <w:t>0.0001</w:t>
      </w:r>
      <w:r>
        <w:rPr>
          <w:rFonts w:ascii="华文宋体" w:eastAsia="华文宋体" w:hAnsi="华文宋体"/>
        </w:rPr>
        <w:t xml:space="preserve">s, </w:t>
      </w:r>
      <w:r w:rsidR="004D4E40" w:rsidRPr="004D4E40">
        <w:rPr>
          <w:rFonts w:ascii="华文宋体" w:eastAsia="华文宋体" w:hAnsi="华文宋体"/>
        </w:rPr>
        <w:t>0.0001</w:t>
      </w:r>
      <w:r>
        <w:rPr>
          <w:rFonts w:ascii="华文宋体" w:eastAsia="华文宋体" w:hAnsi="华文宋体"/>
        </w:rPr>
        <w:t>s.</w:t>
      </w:r>
    </w:p>
    <w:p w14:paraId="26284008" w14:textId="21CADEF9" w:rsidR="00FD3F3D" w:rsidRDefault="00FD3F3D" w:rsidP="00724E9B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/>
          <w:b/>
          <w:bCs/>
          <w:sz w:val="32"/>
          <w:szCs w:val="36"/>
        </w:rPr>
      </w:pPr>
      <w:bookmarkStart w:id="13" w:name="结果比较"/>
      <w:r>
        <w:rPr>
          <w:rFonts w:ascii="华文宋体" w:eastAsia="华文宋体" w:hAnsi="华文宋体" w:hint="eastAsia"/>
          <w:b/>
          <w:bCs/>
          <w:sz w:val="32"/>
          <w:szCs w:val="36"/>
        </w:rPr>
        <w:t>结果比较</w:t>
      </w:r>
    </w:p>
    <w:bookmarkEnd w:id="13"/>
    <w:p w14:paraId="14F19B70" w14:textId="126E34C0" w:rsidR="00273E3C" w:rsidRDefault="00273E3C" w:rsidP="00273E3C">
      <w:pPr>
        <w:ind w:firstLineChars="200" w:firstLine="420"/>
        <w:rPr>
          <w:rFonts w:ascii="华文宋体" w:eastAsia="华文宋体" w:hAnsi="华文宋体"/>
        </w:rPr>
      </w:pPr>
      <w:r w:rsidRPr="00AA4B03">
        <w:rPr>
          <w:rFonts w:ascii="华文宋体" w:eastAsia="华文宋体" w:hAnsi="华文宋体" w:hint="eastAsia"/>
        </w:rPr>
        <w:t>为了控制变量，由于Golang和Python都被要求在我的Linux服务器环境下运行，接下来我们将在Linux下重新运行并记录C语言的各种算法所耗时间。</w:t>
      </w:r>
    </w:p>
    <w:p w14:paraId="49FDF686" w14:textId="77777777" w:rsidR="00525142" w:rsidRDefault="00A562A5" w:rsidP="00273E3C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服务器的具体配置如下：</w:t>
      </w:r>
    </w:p>
    <w:p w14:paraId="37595DA5" w14:textId="77777777" w:rsidR="00924B5A" w:rsidRPr="00B94A16" w:rsidRDefault="00924B5A" w:rsidP="00B94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B94A16">
        <w:rPr>
          <w:rFonts w:ascii="Consolas" w:eastAsia="华文宋体" w:hAnsi="Consolas"/>
        </w:rPr>
        <w:t xml:space="preserve">$ </w:t>
      </w:r>
      <w:proofErr w:type="spellStart"/>
      <w:r w:rsidRPr="00B94A16">
        <w:rPr>
          <w:rFonts w:ascii="Consolas" w:eastAsia="华文宋体" w:hAnsi="Consolas"/>
        </w:rPr>
        <w:t>uname</w:t>
      </w:r>
      <w:proofErr w:type="spellEnd"/>
      <w:r w:rsidRPr="00B94A16">
        <w:rPr>
          <w:rFonts w:ascii="Consolas" w:eastAsia="华文宋体" w:hAnsi="Consolas"/>
        </w:rPr>
        <w:t xml:space="preserve"> -a</w:t>
      </w:r>
    </w:p>
    <w:p w14:paraId="2859788F" w14:textId="6104C51B" w:rsidR="00924B5A" w:rsidRPr="00B94A16" w:rsidRDefault="00924B5A" w:rsidP="00B94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  <w:shd w:val="pct15" w:color="auto" w:fill="FFFFFF"/>
        </w:rPr>
      </w:pPr>
      <w:r w:rsidRPr="00B94A16">
        <w:rPr>
          <w:rFonts w:ascii="Consolas" w:eastAsia="华文宋体" w:hAnsi="Consolas"/>
          <w:shd w:val="pct15" w:color="auto" w:fill="FFFFFF"/>
        </w:rPr>
        <w:t xml:space="preserve">Linux JS-SG 6.2.0-1014-azure #14~22.04.1-Ubuntu SMP Wed Sep 13 16:15:26 UTC 2023 x86_64 </w:t>
      </w:r>
      <w:proofErr w:type="spellStart"/>
      <w:r w:rsidRPr="00B94A16">
        <w:rPr>
          <w:rFonts w:ascii="Consolas" w:eastAsia="华文宋体" w:hAnsi="Consolas"/>
          <w:shd w:val="pct15" w:color="auto" w:fill="FFFFFF"/>
        </w:rPr>
        <w:t>x86_64</w:t>
      </w:r>
      <w:proofErr w:type="spellEnd"/>
      <w:r w:rsidRPr="00B94A16">
        <w:rPr>
          <w:rFonts w:ascii="Consolas" w:eastAsia="华文宋体" w:hAnsi="Consolas"/>
          <w:shd w:val="pct15" w:color="auto" w:fill="FFFFFF"/>
        </w:rPr>
        <w:t xml:space="preserve"> </w:t>
      </w:r>
      <w:proofErr w:type="spellStart"/>
      <w:r w:rsidRPr="00B94A16">
        <w:rPr>
          <w:rFonts w:ascii="Consolas" w:eastAsia="华文宋体" w:hAnsi="Consolas"/>
          <w:shd w:val="pct15" w:color="auto" w:fill="FFFFFF"/>
        </w:rPr>
        <w:t>x86_64</w:t>
      </w:r>
      <w:proofErr w:type="spellEnd"/>
      <w:r w:rsidRPr="00B94A16">
        <w:rPr>
          <w:rFonts w:ascii="Consolas" w:eastAsia="华文宋体" w:hAnsi="Consolas"/>
          <w:shd w:val="pct15" w:color="auto" w:fill="FFFFFF"/>
        </w:rPr>
        <w:t xml:space="preserve"> GNU/Linux</w:t>
      </w:r>
    </w:p>
    <w:p w14:paraId="2359233B" w14:textId="08F90860" w:rsidR="00924B5A" w:rsidRPr="00B94A16" w:rsidRDefault="00924B5A" w:rsidP="00B94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B94A16">
        <w:rPr>
          <w:rFonts w:ascii="Consolas" w:eastAsia="华文宋体" w:hAnsi="Consolas" w:hint="eastAsia"/>
        </w:rPr>
        <w:t>$</w:t>
      </w:r>
      <w:r w:rsidRPr="00B94A16">
        <w:rPr>
          <w:rFonts w:ascii="Consolas" w:eastAsia="华文宋体" w:hAnsi="Consolas"/>
        </w:rPr>
        <w:t xml:space="preserve"> </w:t>
      </w:r>
      <w:r w:rsidR="00D61262" w:rsidRPr="00B94A16">
        <w:rPr>
          <w:rFonts w:ascii="Consolas" w:eastAsia="华文宋体" w:hAnsi="Consolas"/>
        </w:rPr>
        <w:t>cat /proc/</w:t>
      </w:r>
      <w:proofErr w:type="spellStart"/>
      <w:r w:rsidR="00D61262" w:rsidRPr="00B94A16">
        <w:rPr>
          <w:rFonts w:ascii="Consolas" w:eastAsia="华文宋体" w:hAnsi="Consolas"/>
        </w:rPr>
        <w:t>cpuinfo</w:t>
      </w:r>
      <w:proofErr w:type="spellEnd"/>
      <w:r w:rsidR="00D61262" w:rsidRPr="00B94A16">
        <w:rPr>
          <w:rFonts w:ascii="Consolas" w:eastAsia="华文宋体" w:hAnsi="Consolas"/>
        </w:rPr>
        <w:t xml:space="preserve"> | grep model\ </w:t>
      </w:r>
      <w:proofErr w:type="gramStart"/>
      <w:r w:rsidR="00D61262" w:rsidRPr="00B94A16">
        <w:rPr>
          <w:rFonts w:ascii="Consolas" w:eastAsia="华文宋体" w:hAnsi="Consolas"/>
        </w:rPr>
        <w:t>name</w:t>
      </w:r>
      <w:proofErr w:type="gramEnd"/>
    </w:p>
    <w:p w14:paraId="55574EE1" w14:textId="0CC449CB" w:rsidR="00D61262" w:rsidRPr="00B94A16" w:rsidRDefault="00D61262" w:rsidP="00B94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  <w:shd w:val="pct15" w:color="auto" w:fill="FFFFFF"/>
        </w:rPr>
      </w:pPr>
      <w:r w:rsidRPr="00B94A16">
        <w:rPr>
          <w:rFonts w:ascii="Consolas" w:eastAsia="华文宋体" w:hAnsi="Consolas"/>
          <w:shd w:val="pct15" w:color="auto" w:fill="FFFFFF"/>
        </w:rPr>
        <w:t xml:space="preserve">model name    </w:t>
      </w:r>
      <w:proofErr w:type="gramStart"/>
      <w:r w:rsidRPr="00B94A16">
        <w:rPr>
          <w:rFonts w:ascii="Consolas" w:eastAsia="华文宋体" w:hAnsi="Consolas"/>
          <w:shd w:val="pct15" w:color="auto" w:fill="FFFFFF"/>
        </w:rPr>
        <w:t xml:space="preserve">  :</w:t>
      </w:r>
      <w:proofErr w:type="gramEnd"/>
      <w:r w:rsidRPr="00B94A16">
        <w:rPr>
          <w:rFonts w:ascii="Consolas" w:eastAsia="华文宋体" w:hAnsi="Consolas"/>
          <w:shd w:val="pct15" w:color="auto" w:fill="FFFFFF"/>
        </w:rPr>
        <w:t xml:space="preserve"> Intel(R) Xeon(R) Platinum 8171M CPU @ 2.60GHz</w:t>
      </w:r>
    </w:p>
    <w:p w14:paraId="39B5D0B9" w14:textId="05635172" w:rsidR="007E7972" w:rsidRPr="00B94A16" w:rsidRDefault="00D61262" w:rsidP="00B94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</w:rPr>
      </w:pPr>
      <w:r w:rsidRPr="00B94A16">
        <w:rPr>
          <w:rFonts w:ascii="Consolas" w:eastAsia="华文宋体" w:hAnsi="Consolas" w:hint="eastAsia"/>
        </w:rPr>
        <w:t>$</w:t>
      </w:r>
      <w:r w:rsidRPr="00B94A16">
        <w:rPr>
          <w:rFonts w:ascii="Consolas" w:eastAsia="华文宋体" w:hAnsi="Consolas"/>
        </w:rPr>
        <w:t xml:space="preserve"> cat /proc/</w:t>
      </w:r>
      <w:proofErr w:type="spellStart"/>
      <w:r w:rsidRPr="00B94A16">
        <w:rPr>
          <w:rFonts w:ascii="Consolas" w:eastAsia="华文宋体" w:hAnsi="Consolas"/>
        </w:rPr>
        <w:t>meminfo</w:t>
      </w:r>
      <w:proofErr w:type="spellEnd"/>
      <w:r w:rsidRPr="00B94A16">
        <w:rPr>
          <w:rFonts w:ascii="Consolas" w:eastAsia="华文宋体" w:hAnsi="Consolas"/>
        </w:rPr>
        <w:t xml:space="preserve"> | grep </w:t>
      </w:r>
      <w:proofErr w:type="spellStart"/>
      <w:proofErr w:type="gramStart"/>
      <w:r w:rsidRPr="00B94A16">
        <w:rPr>
          <w:rFonts w:ascii="Consolas" w:eastAsia="华文宋体" w:hAnsi="Consolas"/>
        </w:rPr>
        <w:t>MemTotal</w:t>
      </w:r>
      <w:proofErr w:type="spellEnd"/>
      <w:proofErr w:type="gramEnd"/>
    </w:p>
    <w:p w14:paraId="5C786902" w14:textId="47F1EED8" w:rsidR="007E7972" w:rsidRPr="00B94A16" w:rsidRDefault="007E7972" w:rsidP="00B94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华文宋体" w:hAnsi="Consolas"/>
          <w:shd w:val="pct15" w:color="auto" w:fill="FFFFFF"/>
        </w:rPr>
      </w:pPr>
      <w:proofErr w:type="spellStart"/>
      <w:r w:rsidRPr="00B94A16">
        <w:rPr>
          <w:rFonts w:ascii="Consolas" w:eastAsia="华文宋体" w:hAnsi="Consolas"/>
          <w:shd w:val="pct15" w:color="auto" w:fill="FFFFFF"/>
        </w:rPr>
        <w:t>MemTotal</w:t>
      </w:r>
      <w:proofErr w:type="spellEnd"/>
      <w:r w:rsidRPr="00B94A16">
        <w:rPr>
          <w:rFonts w:ascii="Consolas" w:eastAsia="华文宋体" w:hAnsi="Consolas"/>
          <w:shd w:val="pct15" w:color="auto" w:fill="FFFFFF"/>
        </w:rPr>
        <w:t>:         853972 kB</w:t>
      </w:r>
    </w:p>
    <w:p w14:paraId="5DB4DB75" w14:textId="2AFADB80" w:rsidR="00B94A16" w:rsidRPr="00B94A16" w:rsidRDefault="00B94A16" w:rsidP="00B94A16">
      <w:pPr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 xml:space="preserve">    </w:t>
      </w:r>
      <w:r>
        <w:rPr>
          <w:rFonts w:ascii="华文宋体" w:eastAsia="华文宋体" w:hAnsi="华文宋体" w:hint="eastAsia"/>
        </w:rPr>
        <w:t>服务器由</w:t>
      </w:r>
      <w:r w:rsidR="00FE3732">
        <w:rPr>
          <w:rFonts w:ascii="华文宋体" w:eastAsia="华文宋体" w:hAnsi="华文宋体" w:hint="eastAsia"/>
        </w:rPr>
        <w:t>M</w:t>
      </w:r>
      <w:r w:rsidR="00FE3732">
        <w:rPr>
          <w:rFonts w:ascii="华文宋体" w:eastAsia="华文宋体" w:hAnsi="华文宋体"/>
        </w:rPr>
        <w:t xml:space="preserve">icrosoft </w:t>
      </w:r>
      <w:r>
        <w:rPr>
          <w:rFonts w:ascii="华文宋体" w:eastAsia="华文宋体" w:hAnsi="华文宋体" w:hint="eastAsia"/>
        </w:rPr>
        <w:t>Azure提供，采用B1s大小，基于H</w:t>
      </w:r>
      <w:r>
        <w:rPr>
          <w:rFonts w:ascii="华文宋体" w:eastAsia="华文宋体" w:hAnsi="华文宋体"/>
        </w:rPr>
        <w:t>yper-V</w:t>
      </w:r>
      <w:r>
        <w:rPr>
          <w:rFonts w:ascii="华文宋体" w:eastAsia="华文宋体" w:hAnsi="华文宋体" w:hint="eastAsia"/>
        </w:rPr>
        <w:t>虚拟化，提供1</w:t>
      </w:r>
      <w:r>
        <w:rPr>
          <w:rFonts w:ascii="华文宋体" w:eastAsia="华文宋体" w:hAnsi="华文宋体"/>
        </w:rPr>
        <w:t>vCPU, 1GiB M</w:t>
      </w:r>
      <w:r>
        <w:rPr>
          <w:rFonts w:ascii="华文宋体" w:eastAsia="华文宋体" w:hAnsi="华文宋体" w:hint="eastAsia"/>
        </w:rPr>
        <w:t>emo</w:t>
      </w:r>
      <w:r>
        <w:rPr>
          <w:rFonts w:ascii="华文宋体" w:eastAsia="华文宋体" w:hAnsi="华文宋体"/>
        </w:rPr>
        <w:t>ry</w:t>
      </w:r>
      <w:r>
        <w:rPr>
          <w:rFonts w:ascii="华文宋体" w:eastAsia="华文宋体" w:hAnsi="华文宋体" w:hint="eastAsia"/>
        </w:rPr>
        <w:t>,</w:t>
      </w:r>
      <w:r>
        <w:rPr>
          <w:rFonts w:ascii="华文宋体" w:eastAsia="华文宋体" w:hAnsi="华文宋体"/>
        </w:rPr>
        <w:t xml:space="preserve"> 64GiB </w:t>
      </w:r>
      <w:r w:rsidR="00234F60">
        <w:rPr>
          <w:rFonts w:ascii="华文宋体" w:eastAsia="华文宋体" w:hAnsi="华文宋体"/>
        </w:rPr>
        <w:t xml:space="preserve">P6 </w:t>
      </w:r>
      <w:r>
        <w:rPr>
          <w:rFonts w:ascii="华文宋体" w:eastAsia="华文宋体" w:hAnsi="华文宋体" w:hint="eastAsia"/>
        </w:rPr>
        <w:t>Disk.</w:t>
      </w:r>
      <w:r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运行Azure提供的Ubuntu</w:t>
      </w:r>
      <w:r>
        <w:rPr>
          <w:rFonts w:ascii="华文宋体" w:eastAsia="华文宋体" w:hAnsi="华文宋体"/>
        </w:rPr>
        <w:t xml:space="preserve"> 22.04 </w:t>
      </w:r>
      <w:r>
        <w:rPr>
          <w:rFonts w:ascii="华文宋体" w:eastAsia="华文宋体" w:hAnsi="华文宋体" w:hint="eastAsia"/>
        </w:rPr>
        <w:t>LTS发行版系统。</w:t>
      </w:r>
      <w:proofErr w:type="gramStart"/>
      <w:r>
        <w:rPr>
          <w:rFonts w:ascii="华文宋体" w:eastAsia="华文宋体" w:hAnsi="华文宋体" w:hint="eastAsia"/>
        </w:rPr>
        <w:t>除系统</w:t>
      </w:r>
      <w:proofErr w:type="gramEnd"/>
      <w:r>
        <w:rPr>
          <w:rFonts w:ascii="华文宋体" w:eastAsia="华文宋体" w:hAnsi="华文宋体" w:hint="eastAsia"/>
        </w:rPr>
        <w:t>必须的功能外，仅运行了一个轻量Caddy</w:t>
      </w:r>
      <w:r>
        <w:rPr>
          <w:rFonts w:ascii="华文宋体" w:eastAsia="华文宋体" w:hAnsi="华文宋体"/>
        </w:rPr>
        <w:t xml:space="preserve"> W</w:t>
      </w:r>
      <w:r>
        <w:rPr>
          <w:rFonts w:ascii="华文宋体" w:eastAsia="华文宋体" w:hAnsi="华文宋体" w:hint="eastAsia"/>
        </w:rPr>
        <w:t>ebserver。在</w:t>
      </w:r>
      <w:proofErr w:type="gramStart"/>
      <w:r>
        <w:rPr>
          <w:rFonts w:ascii="华文宋体" w:eastAsia="华文宋体" w:hAnsi="华文宋体" w:hint="eastAsia"/>
        </w:rPr>
        <w:t>本环境</w:t>
      </w:r>
      <w:proofErr w:type="gramEnd"/>
      <w:r>
        <w:rPr>
          <w:rFonts w:ascii="华文宋体" w:eastAsia="华文宋体" w:hAnsi="华文宋体" w:hint="eastAsia"/>
        </w:rPr>
        <w:t>下：</w:t>
      </w:r>
    </w:p>
    <w:p w14:paraId="55DC7FE7" w14:textId="47BDF5A1" w:rsidR="007A4757" w:rsidRPr="007A4757" w:rsidRDefault="007A4757" w:rsidP="007A4757">
      <w:pPr>
        <w:pStyle w:val="a3"/>
        <w:numPr>
          <w:ilvl w:val="1"/>
          <w:numId w:val="5"/>
        </w:numPr>
        <w:ind w:firstLineChars="0"/>
        <w:rPr>
          <w:rFonts w:ascii="华文宋体" w:eastAsia="华文宋体" w:hAnsi="华文宋体"/>
          <w:b/>
          <w:bCs/>
          <w:sz w:val="24"/>
          <w:szCs w:val="28"/>
        </w:rPr>
      </w:pPr>
      <w:r>
        <w:rPr>
          <w:rFonts w:ascii="华文宋体" w:eastAsia="华文宋体" w:hAnsi="华文宋体" w:hint="eastAsia"/>
          <w:b/>
          <w:bCs/>
          <w:sz w:val="24"/>
          <w:szCs w:val="28"/>
        </w:rPr>
        <w:t>建立列表</w:t>
      </w:r>
      <w:r w:rsidR="00F16176">
        <w:rPr>
          <w:rFonts w:ascii="华文宋体" w:eastAsia="华文宋体" w:hAnsi="华文宋体" w:hint="eastAsia"/>
          <w:b/>
          <w:bCs/>
          <w:sz w:val="24"/>
          <w:szCs w:val="28"/>
        </w:rPr>
        <w:t>（以秒为单位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116"/>
        <w:gridCol w:w="2074"/>
      </w:tblGrid>
      <w:tr w:rsidR="00537253" w:rsidRPr="00E15075" w14:paraId="4AE33978" w14:textId="77777777" w:rsidTr="007A4757">
        <w:tc>
          <w:tcPr>
            <w:tcW w:w="2122" w:type="dxa"/>
          </w:tcPr>
          <w:p w14:paraId="641B701D" w14:textId="77777777" w:rsidR="00537253" w:rsidRPr="00E15075" w:rsidRDefault="00537253" w:rsidP="00A84E84">
            <w:pPr>
              <w:rPr>
                <w:rFonts w:ascii="华文宋体" w:eastAsia="华文宋体" w:hAnsi="华文宋体"/>
                <w:b/>
                <w:bCs/>
                <w:szCs w:val="21"/>
              </w:rPr>
            </w:pPr>
          </w:p>
        </w:tc>
        <w:tc>
          <w:tcPr>
            <w:tcW w:w="1984" w:type="dxa"/>
          </w:tcPr>
          <w:p w14:paraId="0BA900A6" w14:textId="73898B7E" w:rsidR="00537253" w:rsidRPr="00E15075" w:rsidRDefault="00537253" w:rsidP="00E15075">
            <w:pPr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r w:rsidRPr="00E15075">
              <w:rPr>
                <w:rFonts w:ascii="华文宋体" w:eastAsia="华文宋体" w:hAnsi="华文宋体" w:hint="eastAsia"/>
                <w:b/>
                <w:bCs/>
                <w:szCs w:val="21"/>
              </w:rPr>
              <w:t>C</w:t>
            </w:r>
          </w:p>
        </w:tc>
        <w:tc>
          <w:tcPr>
            <w:tcW w:w="2116" w:type="dxa"/>
          </w:tcPr>
          <w:p w14:paraId="6D8A9A4C" w14:textId="541532D1" w:rsidR="00537253" w:rsidRPr="00E15075" w:rsidRDefault="00537253" w:rsidP="00E15075">
            <w:pPr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r w:rsidRPr="00E15075">
              <w:rPr>
                <w:rFonts w:ascii="华文宋体" w:eastAsia="华文宋体" w:hAnsi="华文宋体" w:hint="eastAsia"/>
                <w:b/>
                <w:bCs/>
                <w:szCs w:val="21"/>
              </w:rPr>
              <w:t>G</w:t>
            </w:r>
            <w:r w:rsidRPr="00E15075">
              <w:rPr>
                <w:rFonts w:ascii="华文宋体" w:eastAsia="华文宋体" w:hAnsi="华文宋体"/>
                <w:b/>
                <w:bCs/>
                <w:szCs w:val="21"/>
              </w:rPr>
              <w:t>olang</w:t>
            </w:r>
          </w:p>
        </w:tc>
        <w:tc>
          <w:tcPr>
            <w:tcW w:w="2074" w:type="dxa"/>
          </w:tcPr>
          <w:p w14:paraId="794E4613" w14:textId="3B84B916" w:rsidR="00537253" w:rsidRPr="00E15075" w:rsidRDefault="00537253" w:rsidP="00E15075">
            <w:pPr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r w:rsidRPr="00E15075">
              <w:rPr>
                <w:rFonts w:ascii="华文宋体" w:eastAsia="华文宋体" w:hAnsi="华文宋体" w:hint="eastAsia"/>
                <w:b/>
                <w:bCs/>
                <w:szCs w:val="21"/>
              </w:rPr>
              <w:t>P</w:t>
            </w:r>
            <w:r w:rsidRPr="00E15075">
              <w:rPr>
                <w:rFonts w:ascii="华文宋体" w:eastAsia="华文宋体" w:hAnsi="华文宋体"/>
                <w:b/>
                <w:bCs/>
                <w:szCs w:val="21"/>
              </w:rPr>
              <w:t>ython</w:t>
            </w:r>
          </w:p>
        </w:tc>
      </w:tr>
      <w:tr w:rsidR="00537253" w:rsidRPr="00E15075" w14:paraId="5743E365" w14:textId="77777777" w:rsidTr="007A4757">
        <w:tc>
          <w:tcPr>
            <w:tcW w:w="2122" w:type="dxa"/>
          </w:tcPr>
          <w:p w14:paraId="0A208019" w14:textId="57E3BA9D" w:rsidR="00537253" w:rsidRPr="00E15075" w:rsidRDefault="007A4757" w:rsidP="00E15075">
            <w:pPr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r w:rsidRPr="00E15075">
              <w:rPr>
                <w:rFonts w:ascii="华文宋体" w:eastAsia="华文宋体" w:hAnsi="华文宋体"/>
                <w:b/>
                <w:bCs/>
                <w:szCs w:val="21"/>
              </w:rPr>
              <w:t>递归法</w:t>
            </w:r>
          </w:p>
        </w:tc>
        <w:tc>
          <w:tcPr>
            <w:tcW w:w="1984" w:type="dxa"/>
          </w:tcPr>
          <w:p w14:paraId="1BDEE7D8" w14:textId="3AAF1EF2" w:rsidR="00537253" w:rsidRPr="000709B1" w:rsidRDefault="00357DE2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  <w:szCs w:val="21"/>
              </w:rPr>
              <w:t>250.778</w:t>
            </w:r>
          </w:p>
        </w:tc>
        <w:tc>
          <w:tcPr>
            <w:tcW w:w="2116" w:type="dxa"/>
          </w:tcPr>
          <w:p w14:paraId="51711C1D" w14:textId="07A108D1" w:rsidR="00537253" w:rsidRPr="000709B1" w:rsidRDefault="003C203F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  <w:szCs w:val="21"/>
              </w:rPr>
              <w:t>148.673</w:t>
            </w:r>
          </w:p>
        </w:tc>
        <w:tc>
          <w:tcPr>
            <w:tcW w:w="2074" w:type="dxa"/>
          </w:tcPr>
          <w:p w14:paraId="7B506BC8" w14:textId="277603B7" w:rsidR="00537253" w:rsidRPr="000709B1" w:rsidRDefault="00821828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 w:hint="eastAsia"/>
                <w:szCs w:val="21"/>
              </w:rPr>
              <w:t>N/</w:t>
            </w:r>
            <w:r w:rsidRPr="000709B1">
              <w:rPr>
                <w:rFonts w:ascii="华文宋体" w:eastAsia="华文宋体" w:hAnsi="华文宋体"/>
                <w:szCs w:val="21"/>
              </w:rPr>
              <w:t>A(6h+)</w:t>
            </w:r>
          </w:p>
        </w:tc>
      </w:tr>
      <w:tr w:rsidR="00537253" w:rsidRPr="00E15075" w14:paraId="215D72A4" w14:textId="77777777" w:rsidTr="007A4757">
        <w:tc>
          <w:tcPr>
            <w:tcW w:w="2122" w:type="dxa"/>
          </w:tcPr>
          <w:p w14:paraId="627790C0" w14:textId="55E01E98" w:rsidR="00537253" w:rsidRPr="00E15075" w:rsidRDefault="007A4757" w:rsidP="00E15075">
            <w:pPr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r w:rsidRPr="00E15075">
              <w:rPr>
                <w:rFonts w:ascii="华文宋体" w:eastAsia="华文宋体" w:hAnsi="华文宋体"/>
                <w:b/>
                <w:bCs/>
                <w:szCs w:val="21"/>
              </w:rPr>
              <w:t>通项公式法</w:t>
            </w:r>
          </w:p>
        </w:tc>
        <w:tc>
          <w:tcPr>
            <w:tcW w:w="1984" w:type="dxa"/>
          </w:tcPr>
          <w:p w14:paraId="1FF907A5" w14:textId="7FFC80CB" w:rsidR="00537253" w:rsidRPr="000709B1" w:rsidRDefault="004C59E6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  <w:szCs w:val="21"/>
              </w:rPr>
              <w:t>0.00</w:t>
            </w:r>
            <w:r w:rsidR="00362A35" w:rsidRPr="000709B1">
              <w:rPr>
                <w:rFonts w:ascii="华文宋体" w:eastAsia="华文宋体" w:hAnsi="华文宋体"/>
                <w:szCs w:val="21"/>
              </w:rPr>
              <w:t>0390</w:t>
            </w:r>
          </w:p>
        </w:tc>
        <w:tc>
          <w:tcPr>
            <w:tcW w:w="2116" w:type="dxa"/>
          </w:tcPr>
          <w:p w14:paraId="2FA6FC04" w14:textId="6D7751C6" w:rsidR="00537253" w:rsidRPr="000709B1" w:rsidRDefault="00427EEF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 w:hint="eastAsia"/>
                <w:szCs w:val="21"/>
              </w:rPr>
              <w:t>0</w:t>
            </w:r>
            <w:r w:rsidRPr="000709B1">
              <w:rPr>
                <w:rFonts w:ascii="华文宋体" w:eastAsia="华文宋体" w:hAnsi="华文宋体"/>
                <w:szCs w:val="21"/>
              </w:rPr>
              <w:t>.000738</w:t>
            </w:r>
          </w:p>
        </w:tc>
        <w:tc>
          <w:tcPr>
            <w:tcW w:w="2074" w:type="dxa"/>
          </w:tcPr>
          <w:p w14:paraId="341EEC56" w14:textId="5B10D5B9" w:rsidR="00537253" w:rsidRPr="000709B1" w:rsidRDefault="005E2A91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</w:rPr>
              <w:t>0.00213</w:t>
            </w:r>
          </w:p>
        </w:tc>
      </w:tr>
      <w:tr w:rsidR="00537253" w:rsidRPr="00E15075" w14:paraId="34BBFF7E" w14:textId="77777777" w:rsidTr="007A4757">
        <w:tc>
          <w:tcPr>
            <w:tcW w:w="2122" w:type="dxa"/>
          </w:tcPr>
          <w:p w14:paraId="1903B76D" w14:textId="553AAFA5" w:rsidR="00537253" w:rsidRPr="00E15075" w:rsidRDefault="007A4757" w:rsidP="00E15075">
            <w:pPr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r w:rsidRPr="00E15075">
              <w:rPr>
                <w:rFonts w:ascii="华文宋体" w:eastAsia="华文宋体" w:hAnsi="华文宋体"/>
                <w:b/>
                <w:bCs/>
                <w:szCs w:val="21"/>
              </w:rPr>
              <w:t>迭代法</w:t>
            </w:r>
          </w:p>
        </w:tc>
        <w:tc>
          <w:tcPr>
            <w:tcW w:w="1984" w:type="dxa"/>
          </w:tcPr>
          <w:p w14:paraId="3EA08CC4" w14:textId="27B4C624" w:rsidR="00537253" w:rsidRPr="000709B1" w:rsidRDefault="00B449F7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  <w:szCs w:val="21"/>
              </w:rPr>
              <w:t>0.000311</w:t>
            </w:r>
          </w:p>
        </w:tc>
        <w:tc>
          <w:tcPr>
            <w:tcW w:w="2116" w:type="dxa"/>
          </w:tcPr>
          <w:p w14:paraId="30450F93" w14:textId="5414953F" w:rsidR="00537253" w:rsidRPr="000709B1" w:rsidRDefault="005E2A91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  <w:szCs w:val="21"/>
              </w:rPr>
              <w:t>0.000</w:t>
            </w:r>
            <w:r w:rsidR="00724A4D" w:rsidRPr="000709B1">
              <w:rPr>
                <w:rFonts w:ascii="华文宋体" w:eastAsia="华文宋体" w:hAnsi="华文宋体"/>
                <w:szCs w:val="21"/>
              </w:rPr>
              <w:t>69614</w:t>
            </w:r>
          </w:p>
        </w:tc>
        <w:tc>
          <w:tcPr>
            <w:tcW w:w="2074" w:type="dxa"/>
          </w:tcPr>
          <w:p w14:paraId="6473421B" w14:textId="2FE4105F" w:rsidR="00537253" w:rsidRPr="000709B1" w:rsidRDefault="005E2A91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</w:rPr>
              <w:t>0.00210</w:t>
            </w:r>
          </w:p>
        </w:tc>
      </w:tr>
      <w:tr w:rsidR="00537253" w:rsidRPr="00E15075" w14:paraId="1A3C57F8" w14:textId="77777777" w:rsidTr="007A4757">
        <w:tc>
          <w:tcPr>
            <w:tcW w:w="2122" w:type="dxa"/>
          </w:tcPr>
          <w:p w14:paraId="4693C11A" w14:textId="09AEDA6D" w:rsidR="00537253" w:rsidRPr="00E15075" w:rsidRDefault="007A4757" w:rsidP="00E15075">
            <w:pPr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r w:rsidRPr="00E15075">
              <w:rPr>
                <w:rFonts w:ascii="华文宋体" w:eastAsia="华文宋体" w:hAnsi="华文宋体"/>
                <w:b/>
                <w:bCs/>
                <w:szCs w:val="21"/>
              </w:rPr>
              <w:t>面向结果的编程</w:t>
            </w:r>
          </w:p>
        </w:tc>
        <w:tc>
          <w:tcPr>
            <w:tcW w:w="1984" w:type="dxa"/>
          </w:tcPr>
          <w:p w14:paraId="2D63D459" w14:textId="38307123" w:rsidR="00537253" w:rsidRPr="000709B1" w:rsidRDefault="004E0195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  <w:szCs w:val="21"/>
              </w:rPr>
              <w:t>0.000054</w:t>
            </w:r>
          </w:p>
        </w:tc>
        <w:tc>
          <w:tcPr>
            <w:tcW w:w="2116" w:type="dxa"/>
          </w:tcPr>
          <w:p w14:paraId="69D612E7" w14:textId="5B46BBF0" w:rsidR="00537253" w:rsidRPr="000709B1" w:rsidRDefault="00B6314E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  <w:szCs w:val="21"/>
              </w:rPr>
              <w:t>0.00021675</w:t>
            </w:r>
          </w:p>
        </w:tc>
        <w:tc>
          <w:tcPr>
            <w:tcW w:w="2074" w:type="dxa"/>
          </w:tcPr>
          <w:p w14:paraId="54A00713" w14:textId="4A84B02C" w:rsidR="00537253" w:rsidRPr="000709B1" w:rsidRDefault="005E2A91" w:rsidP="00A84E84">
            <w:pPr>
              <w:rPr>
                <w:rFonts w:ascii="华文宋体" w:eastAsia="华文宋体" w:hAnsi="华文宋体"/>
                <w:szCs w:val="21"/>
              </w:rPr>
            </w:pPr>
            <w:r w:rsidRPr="000709B1">
              <w:rPr>
                <w:rFonts w:ascii="华文宋体" w:eastAsia="华文宋体" w:hAnsi="华文宋体"/>
              </w:rPr>
              <w:t>0.0001</w:t>
            </w:r>
          </w:p>
        </w:tc>
      </w:tr>
    </w:tbl>
    <w:p w14:paraId="195E219A" w14:textId="0A2DE3BA" w:rsidR="007A4757" w:rsidRDefault="007A4757" w:rsidP="006C2D90">
      <w:pPr>
        <w:pStyle w:val="a3"/>
        <w:numPr>
          <w:ilvl w:val="1"/>
          <w:numId w:val="5"/>
        </w:numPr>
        <w:ind w:firstLineChars="0"/>
        <w:rPr>
          <w:rFonts w:ascii="华文宋体" w:eastAsia="华文宋体" w:hAnsi="华文宋体"/>
          <w:b/>
          <w:bCs/>
          <w:sz w:val="24"/>
          <w:szCs w:val="28"/>
        </w:rPr>
      </w:pPr>
      <w:r w:rsidRPr="006C2D90">
        <w:rPr>
          <w:rFonts w:ascii="华文宋体" w:eastAsia="华文宋体" w:hAnsi="华文宋体" w:hint="eastAsia"/>
          <w:b/>
          <w:bCs/>
          <w:sz w:val="24"/>
          <w:szCs w:val="28"/>
        </w:rPr>
        <w:t>数据分析</w:t>
      </w:r>
    </w:p>
    <w:p w14:paraId="42F019A6" w14:textId="7666E0F3" w:rsidR="004C22CA" w:rsidRPr="00E818B5" w:rsidRDefault="004C22CA" w:rsidP="004C22CA">
      <w:pPr>
        <w:rPr>
          <w:rFonts w:ascii="华文宋体" w:eastAsia="华文宋体" w:hAnsi="华文宋体"/>
        </w:rPr>
      </w:pPr>
      <w:r w:rsidRPr="00E818B5">
        <w:rPr>
          <w:rFonts w:ascii="华文宋体" w:eastAsia="华文宋体" w:hAnsi="华文宋体"/>
        </w:rPr>
        <w:t xml:space="preserve">    </w:t>
      </w:r>
      <w:r w:rsidRPr="00E818B5">
        <w:rPr>
          <w:rFonts w:ascii="华文宋体" w:eastAsia="华文宋体" w:hAnsi="华文宋体" w:hint="eastAsia"/>
        </w:rPr>
        <w:t>由于递归法</w:t>
      </w:r>
      <w:r w:rsidR="00E818B5" w:rsidRPr="00E818B5">
        <w:rPr>
          <w:rFonts w:ascii="华文宋体" w:eastAsia="华文宋体" w:hAnsi="华文宋体" w:hint="eastAsia"/>
        </w:rPr>
        <w:t>与其他算法时间相差量级过大，故不在柱状图、雷达图中展示。</w:t>
      </w:r>
    </w:p>
    <w:p w14:paraId="1D9B7400" w14:textId="50562BB0" w:rsidR="00A84E84" w:rsidRDefault="00124C1F" w:rsidP="00A84E84">
      <w:pPr>
        <w:rPr>
          <w:rFonts w:ascii="华文宋体" w:eastAsia="华文宋体" w:hAnsi="华文宋体"/>
          <w:b/>
          <w:bCs/>
          <w:sz w:val="32"/>
          <w:szCs w:val="36"/>
        </w:rPr>
      </w:pPr>
      <w:r>
        <w:rPr>
          <w:rFonts w:ascii="华文宋体" w:eastAsia="华文宋体" w:hAnsi="华文宋体"/>
          <w:b/>
          <w:bCs/>
          <w:noProof/>
          <w:sz w:val="32"/>
          <w:szCs w:val="36"/>
        </w:rPr>
        <w:lastRenderedPageBreak/>
        <w:drawing>
          <wp:inline distT="0" distB="0" distL="0" distR="0" wp14:anchorId="14D6E9F1" wp14:editId="5B0AEA18">
            <wp:extent cx="5274310" cy="3076575"/>
            <wp:effectExtent l="0" t="0" r="2540" b="9525"/>
            <wp:docPr id="3648685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2DE5750" w14:textId="4A63B156" w:rsidR="00FD3F3D" w:rsidRPr="00A84E84" w:rsidRDefault="0056609C" w:rsidP="00A84E84">
      <w:pPr>
        <w:rPr>
          <w:rFonts w:ascii="华文宋体" w:eastAsia="华文宋体" w:hAnsi="华文宋体"/>
          <w:b/>
          <w:bCs/>
          <w:sz w:val="32"/>
          <w:szCs w:val="36"/>
        </w:rPr>
      </w:pPr>
      <w:r>
        <w:rPr>
          <w:rFonts w:ascii="华文宋体" w:eastAsia="华文宋体" w:hAnsi="华文宋体"/>
          <w:b/>
          <w:bCs/>
          <w:noProof/>
          <w:sz w:val="32"/>
          <w:szCs w:val="36"/>
        </w:rPr>
        <w:drawing>
          <wp:inline distT="0" distB="0" distL="0" distR="0" wp14:anchorId="27044B8A" wp14:editId="7EBD809A">
            <wp:extent cx="5274310" cy="3076575"/>
            <wp:effectExtent l="0" t="0" r="2540" b="9525"/>
            <wp:docPr id="160078970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874B261" w14:textId="37556A5E" w:rsidR="00724E9B" w:rsidRDefault="00724E9B" w:rsidP="00724E9B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/>
          <w:b/>
          <w:bCs/>
          <w:sz w:val="32"/>
          <w:szCs w:val="36"/>
        </w:rPr>
      </w:pPr>
      <w:r>
        <w:rPr>
          <w:rFonts w:ascii="华文宋体" w:eastAsia="华文宋体" w:hAnsi="华文宋体" w:hint="eastAsia"/>
          <w:b/>
          <w:bCs/>
          <w:sz w:val="32"/>
          <w:szCs w:val="36"/>
        </w:rPr>
        <w:t>问题解决</w:t>
      </w:r>
    </w:p>
    <w:p w14:paraId="01690CAE" w14:textId="71B3C486" w:rsidR="003A229B" w:rsidRDefault="00CF1855" w:rsidP="003A229B">
      <w:pP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我的解决方案写在文中了，</w:t>
      </w:r>
      <w:r w:rsidR="00585C75">
        <w:rPr>
          <w:rFonts w:ascii="华文宋体" w:eastAsia="华文宋体" w:hAnsi="华文宋体" w:hint="eastAsia"/>
        </w:rPr>
        <w:t>文中我用</w:t>
      </w:r>
      <w:proofErr w:type="gramStart"/>
      <w:r w:rsidR="00585C75">
        <w:rPr>
          <w:rFonts w:ascii="华文宋体" w:eastAsia="华文宋体" w:hAnsi="华文宋体" w:hint="eastAsia"/>
        </w:rPr>
        <w:t>黄色</w:t>
      </w:r>
      <w:r w:rsidR="003A229B">
        <w:rPr>
          <w:rFonts w:ascii="华文宋体" w:eastAsia="华文宋体" w:hAnsi="华文宋体" w:hint="eastAsia"/>
        </w:rPr>
        <w:t>粗单</w:t>
      </w:r>
      <w:r w:rsidR="00585C75">
        <w:rPr>
          <w:rFonts w:ascii="华文宋体" w:eastAsia="华文宋体" w:hAnsi="华文宋体" w:hint="eastAsia"/>
        </w:rPr>
        <w:t>下划线</w:t>
      </w:r>
      <w:proofErr w:type="gramEnd"/>
      <w:r w:rsidR="00585C75">
        <w:rPr>
          <w:rFonts w:ascii="华文宋体" w:eastAsia="华文宋体" w:hAnsi="华文宋体" w:hint="eastAsia"/>
        </w:rPr>
        <w:t>标注，</w:t>
      </w:r>
      <w:r>
        <w:rPr>
          <w:rFonts w:ascii="华文宋体" w:eastAsia="华文宋体" w:hAnsi="华文宋体" w:hint="eastAsia"/>
        </w:rPr>
        <w:t>在此一一列出，</w:t>
      </w:r>
      <w:r w:rsidR="001076F6">
        <w:rPr>
          <w:rFonts w:ascii="华文宋体" w:eastAsia="华文宋体" w:hAnsi="华文宋体" w:hint="eastAsia"/>
        </w:rPr>
        <w:t>您可以用</w:t>
      </w:r>
      <w:r w:rsidR="001076F6">
        <w:rPr>
          <w:rFonts w:ascii="华文宋体" w:eastAsia="华文宋体" w:hAnsi="华文宋体"/>
        </w:rPr>
        <w:t>Ctrl+</w:t>
      </w:r>
      <w:r w:rsidR="001076F6">
        <w:rPr>
          <w:rFonts w:ascii="华文宋体" w:eastAsia="华文宋体" w:hAnsi="华文宋体" w:hint="eastAsia"/>
        </w:rPr>
        <w:t>左键跳转到对应位置。</w:t>
      </w:r>
    </w:p>
    <w:p w14:paraId="26074E08" w14:textId="6BAF94C2" w:rsidR="00567766" w:rsidRDefault="00FB58DC" w:rsidP="00567766">
      <w:pPr>
        <w:pStyle w:val="a3"/>
        <w:numPr>
          <w:ilvl w:val="0"/>
          <w:numId w:val="11"/>
        </w:numPr>
        <w:ind w:firstLineChars="0"/>
        <w:rPr>
          <w:rFonts w:ascii="华文宋体" w:eastAsia="华文宋体" w:hAnsi="华文宋体"/>
        </w:rPr>
      </w:pPr>
      <w:hyperlink w:anchor="递归的基本定义，以及与迭代的区别" w:history="1">
        <w:r w:rsidR="0069238B" w:rsidRPr="00924C1F">
          <w:rPr>
            <w:rStyle w:val="a4"/>
            <w:rFonts w:ascii="华文宋体" w:eastAsia="华文宋体" w:hAnsi="华文宋体" w:hint="eastAsia"/>
          </w:rPr>
          <w:t>递归的基本定义，以及与迭代的区别</w:t>
        </w:r>
      </w:hyperlink>
    </w:p>
    <w:p w14:paraId="18045371" w14:textId="459A0C98" w:rsidR="0069238B" w:rsidRDefault="00FB58DC" w:rsidP="00567766">
      <w:pPr>
        <w:pStyle w:val="a3"/>
        <w:numPr>
          <w:ilvl w:val="0"/>
          <w:numId w:val="11"/>
        </w:numPr>
        <w:ind w:firstLineChars="0"/>
        <w:rPr>
          <w:rFonts w:ascii="华文宋体" w:eastAsia="华文宋体" w:hAnsi="华文宋体"/>
        </w:rPr>
      </w:pPr>
      <w:hyperlink w:anchor="递归法求解斐波那契数列问题的时间复杂度" w:history="1">
        <w:r w:rsidR="0069238B" w:rsidRPr="00924C1F">
          <w:rPr>
            <w:rStyle w:val="a4"/>
            <w:rFonts w:ascii="华文宋体" w:eastAsia="华文宋体" w:hAnsi="华文宋体" w:hint="eastAsia"/>
          </w:rPr>
          <w:t>递归法求解斐波那契数</w:t>
        </w:r>
        <w:proofErr w:type="gramStart"/>
        <w:r w:rsidR="0069238B" w:rsidRPr="00924C1F">
          <w:rPr>
            <w:rStyle w:val="a4"/>
            <w:rFonts w:ascii="华文宋体" w:eastAsia="华文宋体" w:hAnsi="华文宋体" w:hint="eastAsia"/>
          </w:rPr>
          <w:t>列问题</w:t>
        </w:r>
        <w:proofErr w:type="gramEnd"/>
        <w:r w:rsidR="0069238B" w:rsidRPr="00924C1F">
          <w:rPr>
            <w:rStyle w:val="a4"/>
            <w:rFonts w:ascii="华文宋体" w:eastAsia="华文宋体" w:hAnsi="华文宋体" w:hint="eastAsia"/>
          </w:rPr>
          <w:t>的时间复杂度</w:t>
        </w:r>
      </w:hyperlink>
    </w:p>
    <w:p w14:paraId="20B50496" w14:textId="61AE48E0" w:rsidR="0069238B" w:rsidRDefault="00FB58DC" w:rsidP="0069238B">
      <w:pPr>
        <w:pStyle w:val="a3"/>
        <w:numPr>
          <w:ilvl w:val="0"/>
          <w:numId w:val="11"/>
        </w:numPr>
        <w:ind w:firstLineChars="0"/>
        <w:rPr>
          <w:rFonts w:ascii="华文宋体" w:eastAsia="华文宋体" w:hAnsi="华文宋体"/>
        </w:rPr>
      </w:pPr>
      <w:hyperlink w:anchor="通项公式法劣势" w:history="1">
        <w:r w:rsidR="0069238B" w:rsidRPr="00BD57BF">
          <w:rPr>
            <w:rStyle w:val="a4"/>
            <w:rFonts w:ascii="华文宋体" w:eastAsia="华文宋体" w:hAnsi="华文宋体"/>
          </w:rPr>
          <w:t>通项公式法</w:t>
        </w:r>
        <w:r w:rsidR="0069238B" w:rsidRPr="00BD57BF">
          <w:rPr>
            <w:rStyle w:val="a4"/>
            <w:rFonts w:ascii="华文宋体" w:eastAsia="华文宋体" w:hAnsi="华文宋体" w:hint="eastAsia"/>
          </w:rPr>
          <w:t>劣势</w:t>
        </w:r>
      </w:hyperlink>
      <w:r w:rsidR="009D2028">
        <w:rPr>
          <w:rFonts w:ascii="华文宋体" w:eastAsia="华文宋体" w:hAnsi="华文宋体" w:hint="eastAsia"/>
        </w:rPr>
        <w:t>（参见：</w:t>
      </w:r>
      <w:hyperlink w:anchor="Golang实践中的误差" w:history="1">
        <w:r w:rsidR="009D2028" w:rsidRPr="00BD57BF">
          <w:rPr>
            <w:rStyle w:val="a4"/>
            <w:rFonts w:ascii="华文宋体" w:eastAsia="华文宋体" w:hAnsi="华文宋体"/>
          </w:rPr>
          <w:t>Golang</w:t>
        </w:r>
        <w:r w:rsidR="009D2028" w:rsidRPr="00BD57BF">
          <w:rPr>
            <w:rStyle w:val="a4"/>
            <w:rFonts w:ascii="华文宋体" w:eastAsia="华文宋体" w:hAnsi="华文宋体" w:hint="eastAsia"/>
          </w:rPr>
          <w:t>实践中的误差</w:t>
        </w:r>
      </w:hyperlink>
      <w:r w:rsidR="009D2028">
        <w:rPr>
          <w:rFonts w:ascii="华文宋体" w:eastAsia="华文宋体" w:hAnsi="华文宋体" w:hint="eastAsia"/>
        </w:rPr>
        <w:t>）</w:t>
      </w:r>
    </w:p>
    <w:p w14:paraId="0E9A2B93" w14:textId="2CBE585B" w:rsidR="0069238B" w:rsidRDefault="000562CB" w:rsidP="0069238B">
      <w:pPr>
        <w:pStyle w:val="a3"/>
        <w:numPr>
          <w:ilvl w:val="0"/>
          <w:numId w:val="11"/>
        </w:numPr>
        <w:ind w:firstLineChars="0"/>
        <w:rPr>
          <w:rFonts w:ascii="华文宋体" w:eastAsia="华文宋体" w:hAnsi="华文宋体"/>
        </w:rPr>
      </w:pPr>
      <w:hyperlink w:anchor="动态规划法是什么" w:history="1">
        <w:r w:rsidR="0069238B" w:rsidRPr="000562CB">
          <w:rPr>
            <w:rStyle w:val="a4"/>
            <w:rFonts w:ascii="华文宋体" w:eastAsia="华文宋体" w:hAnsi="华文宋体" w:hint="eastAsia"/>
          </w:rPr>
          <w:t>动态规划法是什么</w:t>
        </w:r>
      </w:hyperlink>
    </w:p>
    <w:p w14:paraId="420968FB" w14:textId="243DCC17" w:rsidR="0069238B" w:rsidRDefault="000562CB" w:rsidP="0069238B">
      <w:pPr>
        <w:pStyle w:val="a3"/>
        <w:numPr>
          <w:ilvl w:val="0"/>
          <w:numId w:val="11"/>
        </w:numPr>
        <w:ind w:firstLineChars="0"/>
        <w:rPr>
          <w:rFonts w:ascii="华文宋体" w:eastAsia="华文宋体" w:hAnsi="华文宋体"/>
        </w:rPr>
      </w:pPr>
      <w:hyperlink w:anchor="是否有其他解决方法" w:history="1">
        <w:r w:rsidR="0069238B" w:rsidRPr="000562CB">
          <w:rPr>
            <w:rStyle w:val="a4"/>
            <w:rFonts w:ascii="华文宋体" w:eastAsia="华文宋体" w:hAnsi="华文宋体" w:hint="eastAsia"/>
          </w:rPr>
          <w:t>是否有其他解决方法</w:t>
        </w:r>
      </w:hyperlink>
    </w:p>
    <w:p w14:paraId="56871B7C" w14:textId="617B66F5" w:rsidR="001C4EA8" w:rsidRDefault="000562CB" w:rsidP="0069238B">
      <w:pPr>
        <w:pStyle w:val="a3"/>
        <w:numPr>
          <w:ilvl w:val="0"/>
          <w:numId w:val="11"/>
        </w:numPr>
        <w:ind w:firstLineChars="0"/>
        <w:rPr>
          <w:rFonts w:ascii="华文宋体" w:eastAsia="华文宋体" w:hAnsi="华文宋体"/>
        </w:rPr>
      </w:pPr>
      <w:hyperlink w:anchor="如何记录运行时间" w:history="1">
        <w:r w:rsidR="001C4EA8" w:rsidRPr="000562CB">
          <w:rPr>
            <w:rStyle w:val="a4"/>
            <w:rFonts w:ascii="华文宋体" w:eastAsia="华文宋体" w:hAnsi="华文宋体" w:hint="eastAsia"/>
          </w:rPr>
          <w:t>如何记录运行时间</w:t>
        </w:r>
      </w:hyperlink>
    </w:p>
    <w:p w14:paraId="39319504" w14:textId="048BE9D3" w:rsidR="001C4EA8" w:rsidRDefault="00187E7B" w:rsidP="001C4EA8">
      <w:pPr>
        <w:pStyle w:val="a3"/>
        <w:numPr>
          <w:ilvl w:val="1"/>
          <w:numId w:val="11"/>
        </w:numPr>
        <w:ind w:firstLineChars="0"/>
        <w:rPr>
          <w:rFonts w:ascii="华文宋体" w:eastAsia="华文宋体" w:hAnsi="华文宋体"/>
        </w:rPr>
      </w:pPr>
      <w:hyperlink w:anchor="使用CPU时钟计时" w:history="1">
        <w:r w:rsidR="00F72C90" w:rsidRPr="00187E7B">
          <w:rPr>
            <w:rStyle w:val="a4"/>
            <w:rFonts w:ascii="华文宋体" w:eastAsia="华文宋体" w:hAnsi="华文宋体" w:hint="eastAsia"/>
          </w:rPr>
          <w:t>提高精度：</w:t>
        </w:r>
        <w:r w:rsidR="001C4EA8" w:rsidRPr="00187E7B">
          <w:rPr>
            <w:rStyle w:val="a4"/>
            <w:rFonts w:ascii="华文宋体" w:eastAsia="华文宋体" w:hAnsi="华文宋体" w:hint="eastAsia"/>
          </w:rPr>
          <w:t>C中</w:t>
        </w:r>
        <w:r w:rsidR="00713149" w:rsidRPr="00187E7B">
          <w:rPr>
            <w:rStyle w:val="a4"/>
            <w:rFonts w:ascii="华文宋体" w:eastAsia="华文宋体" w:hAnsi="华文宋体" w:hint="eastAsia"/>
          </w:rPr>
          <w:t>time</w:t>
        </w:r>
        <w:r w:rsidR="00713149" w:rsidRPr="00187E7B">
          <w:rPr>
            <w:rStyle w:val="a4"/>
            <w:rFonts w:ascii="华文宋体" w:eastAsia="华文宋体" w:hAnsi="华文宋体"/>
          </w:rPr>
          <w:t>()</w:t>
        </w:r>
        <w:r w:rsidR="00713149" w:rsidRPr="00187E7B">
          <w:rPr>
            <w:rStyle w:val="a4"/>
            <w:rFonts w:ascii="华文宋体" w:eastAsia="华文宋体" w:hAnsi="华文宋体" w:hint="eastAsia"/>
          </w:rPr>
          <w:t>函数的其他替代——使用CPU时钟计时</w:t>
        </w:r>
      </w:hyperlink>
      <w:r w:rsidR="00501D27">
        <w:rPr>
          <w:rFonts w:ascii="华文宋体" w:eastAsia="华文宋体" w:hAnsi="华文宋体" w:hint="eastAsia"/>
        </w:rPr>
        <w:t>（参见：</w:t>
      </w:r>
      <w:hyperlink w:anchor="C语言使用time函数无法实现高精度计时的实践" w:history="1">
        <w:r w:rsidR="00501D27" w:rsidRPr="00501D27">
          <w:rPr>
            <w:rStyle w:val="a4"/>
            <w:rFonts w:ascii="华文宋体" w:eastAsia="华文宋体" w:hAnsi="华文宋体" w:hint="eastAsia"/>
          </w:rPr>
          <w:t>C语言使用t</w:t>
        </w:r>
        <w:r w:rsidR="00501D27" w:rsidRPr="00501D27">
          <w:rPr>
            <w:rStyle w:val="a4"/>
            <w:rFonts w:ascii="华文宋体" w:eastAsia="华文宋体" w:hAnsi="华文宋体"/>
          </w:rPr>
          <w:t>ime()函数无法实现高精度计时的实践</w:t>
        </w:r>
      </w:hyperlink>
      <w:r w:rsidR="00501D27">
        <w:rPr>
          <w:rFonts w:ascii="华文宋体" w:eastAsia="华文宋体" w:hAnsi="华文宋体" w:hint="eastAsia"/>
        </w:rPr>
        <w:t>）</w:t>
      </w:r>
    </w:p>
    <w:p w14:paraId="04DDB9E7" w14:textId="09659A84" w:rsidR="00713149" w:rsidRDefault="00187E7B" w:rsidP="001C4EA8">
      <w:pPr>
        <w:pStyle w:val="a3"/>
        <w:numPr>
          <w:ilvl w:val="1"/>
          <w:numId w:val="11"/>
        </w:numPr>
        <w:ind w:firstLineChars="0"/>
        <w:rPr>
          <w:rFonts w:ascii="华文宋体" w:eastAsia="华文宋体" w:hAnsi="华文宋体"/>
        </w:rPr>
      </w:pPr>
      <w:hyperlink w:anchor="Golang与Python计时" w:history="1">
        <w:r w:rsidR="00713149" w:rsidRPr="00187E7B">
          <w:rPr>
            <w:rStyle w:val="a4"/>
            <w:rFonts w:ascii="华文宋体" w:eastAsia="华文宋体" w:hAnsi="华文宋体" w:hint="eastAsia"/>
          </w:rPr>
          <w:t>Go</w:t>
        </w:r>
        <w:r w:rsidR="00713149" w:rsidRPr="00187E7B">
          <w:rPr>
            <w:rStyle w:val="a4"/>
            <w:rFonts w:ascii="华文宋体" w:eastAsia="华文宋体" w:hAnsi="华文宋体"/>
          </w:rPr>
          <w:t>lang, Python</w:t>
        </w:r>
        <w:r w:rsidR="00713149" w:rsidRPr="00187E7B">
          <w:rPr>
            <w:rStyle w:val="a4"/>
            <w:rFonts w:ascii="华文宋体" w:eastAsia="华文宋体" w:hAnsi="华文宋体" w:hint="eastAsia"/>
          </w:rPr>
          <w:t>的实现方案</w:t>
        </w:r>
      </w:hyperlink>
    </w:p>
    <w:p w14:paraId="3653493C" w14:textId="4E72CF42" w:rsidR="00713149" w:rsidRDefault="00501D27" w:rsidP="00713149">
      <w:pPr>
        <w:pStyle w:val="a3"/>
        <w:numPr>
          <w:ilvl w:val="0"/>
          <w:numId w:val="11"/>
        </w:numPr>
        <w:ind w:firstLineChars="0"/>
        <w:rPr>
          <w:rFonts w:ascii="华文宋体" w:eastAsia="华文宋体" w:hAnsi="华文宋体"/>
        </w:rPr>
      </w:pPr>
      <w:hyperlink w:anchor="golang不够新的解决办法" w:history="1">
        <w:r w:rsidR="00713149" w:rsidRPr="00501D27">
          <w:rPr>
            <w:rStyle w:val="a4"/>
            <w:rFonts w:ascii="华文宋体" w:eastAsia="华文宋体" w:hAnsi="华文宋体"/>
          </w:rPr>
          <w:t>Ubuntu 22.04内置的apt源内，golang</w:t>
        </w:r>
        <w:r w:rsidR="00713149" w:rsidRPr="00501D27">
          <w:rPr>
            <w:rStyle w:val="a4"/>
            <w:rFonts w:ascii="华文宋体" w:eastAsia="华文宋体" w:hAnsi="华文宋体" w:hint="eastAsia"/>
          </w:rPr>
          <w:t>不够新的解决办法</w:t>
        </w:r>
      </w:hyperlink>
    </w:p>
    <w:p w14:paraId="73094361" w14:textId="41AD8604" w:rsidR="001B364E" w:rsidRPr="003D2A07" w:rsidRDefault="00501D27" w:rsidP="001B364E">
      <w:pPr>
        <w:pStyle w:val="a3"/>
        <w:numPr>
          <w:ilvl w:val="0"/>
          <w:numId w:val="11"/>
        </w:numPr>
        <w:ind w:firstLineChars="0"/>
        <w:rPr>
          <w:rFonts w:ascii="华文宋体" w:eastAsia="华文宋体" w:hAnsi="华文宋体"/>
        </w:rPr>
      </w:pPr>
      <w:hyperlink w:anchor="使进程在后台运行" w:history="1">
        <w:r w:rsidR="00647DD2" w:rsidRPr="00501D27">
          <w:rPr>
            <w:rStyle w:val="a4"/>
            <w:rFonts w:ascii="华文宋体" w:eastAsia="华文宋体" w:hAnsi="华文宋体" w:hint="eastAsia"/>
          </w:rPr>
          <w:t>如何使用进程守护，使进程在后台运行</w:t>
        </w:r>
      </w:hyperlink>
    </w:p>
    <w:p w14:paraId="123D4683" w14:textId="77777777" w:rsidR="001B364E" w:rsidRPr="001B364E" w:rsidRDefault="001B364E" w:rsidP="001B364E">
      <w:pPr>
        <w:rPr>
          <w:rFonts w:ascii="华文宋体" w:eastAsia="华文宋体" w:hAnsi="华文宋体"/>
        </w:rPr>
      </w:pPr>
    </w:p>
    <w:p w14:paraId="2DD1B55A" w14:textId="10011438" w:rsidR="003A229B" w:rsidRDefault="00924C1F" w:rsidP="003A229B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/>
          <w:b/>
          <w:bCs/>
          <w:sz w:val="32"/>
          <w:szCs w:val="36"/>
        </w:rPr>
      </w:pPr>
      <w:r>
        <w:rPr>
          <w:rFonts w:ascii="华文宋体" w:eastAsia="华文宋体" w:hAnsi="华文宋体" w:hint="eastAsia"/>
          <w:b/>
          <w:bCs/>
          <w:sz w:val="32"/>
          <w:szCs w:val="36"/>
        </w:rPr>
        <w:t>原创</w:t>
      </w:r>
      <w:r w:rsidR="003D2A07">
        <w:rPr>
          <w:rFonts w:ascii="华文宋体" w:eastAsia="华文宋体" w:hAnsi="华文宋体" w:hint="eastAsia"/>
          <w:b/>
          <w:bCs/>
          <w:sz w:val="32"/>
          <w:szCs w:val="36"/>
        </w:rPr>
        <w:t>声明</w:t>
      </w:r>
    </w:p>
    <w:p w14:paraId="43A9A86B" w14:textId="5FBFB662" w:rsidR="002714BD" w:rsidRDefault="000971F8" w:rsidP="002714BD">
      <w:pPr>
        <w:pBdr>
          <w:bottom w:val="single" w:sz="6" w:space="0" w:color="auto"/>
        </w:pBd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除文中特别指出的由“Bing</w:t>
      </w:r>
      <w:r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Chat</w:t>
      </w:r>
      <w:r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with</w:t>
      </w:r>
      <w:r>
        <w:rPr>
          <w:rFonts w:ascii="华文宋体" w:eastAsia="华文宋体" w:hAnsi="华文宋体"/>
        </w:rPr>
        <w:t xml:space="preserve"> </w:t>
      </w:r>
      <w:r>
        <w:rPr>
          <w:rFonts w:ascii="华文宋体" w:eastAsia="华文宋体" w:hAnsi="华文宋体" w:hint="eastAsia"/>
        </w:rPr>
        <w:t>GPT</w:t>
      </w:r>
      <w:r w:rsidRPr="002714BD">
        <w:rPr>
          <w:rFonts w:ascii="华文宋体" w:eastAsia="华文宋体" w:hAnsi="华文宋体"/>
        </w:rPr>
        <w:t>-4</w:t>
      </w:r>
      <w:r w:rsidRPr="002714BD">
        <w:rPr>
          <w:rFonts w:ascii="华文宋体" w:eastAsia="华文宋体" w:hAnsi="华文宋体" w:hint="eastAsia"/>
        </w:rPr>
        <w:t>”或“网上检索所得”</w:t>
      </w:r>
      <w:r w:rsidR="00567766" w:rsidRPr="002714BD">
        <w:rPr>
          <w:rFonts w:ascii="华文宋体" w:eastAsia="华文宋体" w:hAnsi="华文宋体" w:hint="eastAsia"/>
        </w:rPr>
        <w:t>以外，</w:t>
      </w:r>
      <w:r w:rsidR="00567766" w:rsidRPr="00910EEA">
        <w:rPr>
          <w:rFonts w:ascii="华文宋体" w:eastAsia="华文宋体" w:hAnsi="华文宋体" w:hint="eastAsia"/>
          <w:b/>
          <w:bCs/>
        </w:rPr>
        <w:t>内容均由我个人原创</w:t>
      </w:r>
      <w:r w:rsidR="00567766" w:rsidRPr="002714BD">
        <w:rPr>
          <w:rFonts w:ascii="华文宋体" w:eastAsia="华文宋体" w:hAnsi="华文宋体" w:hint="eastAsia"/>
        </w:rPr>
        <w:t>。在这里特别列出</w:t>
      </w:r>
      <w:r w:rsidR="00567766" w:rsidRPr="00195334">
        <w:rPr>
          <w:rFonts w:ascii="华文宋体" w:eastAsia="华文宋体" w:hAnsi="华文宋体" w:hint="eastAsia"/>
          <w:i/>
          <w:iCs/>
        </w:rPr>
        <w:t>非原创</w:t>
      </w:r>
      <w:r w:rsidR="00567766" w:rsidRPr="002714BD">
        <w:rPr>
          <w:rFonts w:ascii="华文宋体" w:eastAsia="华文宋体" w:hAnsi="华文宋体" w:hint="eastAsia"/>
        </w:rPr>
        <w:t>内容：</w:t>
      </w:r>
    </w:p>
    <w:p w14:paraId="0FD637FF" w14:textId="3DBC81A3" w:rsidR="002714BD" w:rsidRDefault="003D2A07" w:rsidP="002714BD">
      <w:pPr>
        <w:pBdr>
          <w:bottom w:val="single" w:sz="6" w:space="0" w:color="auto"/>
        </w:pBd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①</w:t>
      </w:r>
      <w:r w:rsidR="00924C1F">
        <w:rPr>
          <w:rFonts w:ascii="华文宋体" w:eastAsia="华文宋体" w:hAnsi="华文宋体" w:hint="eastAsia"/>
        </w:rPr>
        <w:t xml:space="preserve"> </w:t>
      </w:r>
      <w:hyperlink w:anchor="递归的基本定义，以及与迭代的区别" w:history="1">
        <w:r w:rsidR="00924C1F" w:rsidRPr="00924C1F">
          <w:rPr>
            <w:rStyle w:val="a4"/>
            <w:rFonts w:ascii="华文宋体" w:eastAsia="华文宋体" w:hAnsi="华文宋体"/>
          </w:rPr>
          <w:t>递归的基本定义，以及与迭代的区别</w:t>
        </w:r>
      </w:hyperlink>
    </w:p>
    <w:p w14:paraId="171460AE" w14:textId="699EF762" w:rsidR="00924C1F" w:rsidRPr="00A35BA6" w:rsidRDefault="00A35BA6" w:rsidP="00A35BA6">
      <w:pPr>
        <w:pBdr>
          <w:bottom w:val="single" w:sz="6" w:space="0" w:color="auto"/>
        </w:pBdr>
        <w:ind w:firstLine="420"/>
        <w:rPr>
          <w:rFonts w:ascii="华文宋体" w:eastAsia="华文宋体" w:hAnsi="华文宋体"/>
        </w:rPr>
      </w:pPr>
      <w:r w:rsidRPr="00A35BA6">
        <w:rPr>
          <w:rFonts w:ascii="华文宋体" w:eastAsia="华文宋体" w:hAnsi="华文宋体" w:hint="eastAsia"/>
        </w:rPr>
        <w:t>②</w:t>
      </w:r>
      <w:r w:rsidR="00924C1F" w:rsidRPr="00A35BA6">
        <w:rPr>
          <w:rFonts w:ascii="华文宋体" w:eastAsia="华文宋体" w:hAnsi="华文宋体" w:hint="eastAsia"/>
        </w:rPr>
        <w:t xml:space="preserve"> </w:t>
      </w:r>
      <w:hyperlink w:anchor="递归法求解斐波那契数列问题的时间复杂度" w:history="1">
        <w:r w:rsidR="00924C1F" w:rsidRPr="00A35BA6">
          <w:rPr>
            <w:rStyle w:val="a4"/>
            <w:rFonts w:ascii="华文宋体" w:eastAsia="华文宋体" w:hAnsi="华文宋体"/>
          </w:rPr>
          <w:t>递归法求解斐波那契数</w:t>
        </w:r>
        <w:proofErr w:type="gramStart"/>
        <w:r w:rsidR="00924C1F" w:rsidRPr="00A35BA6">
          <w:rPr>
            <w:rStyle w:val="a4"/>
            <w:rFonts w:ascii="华文宋体" w:eastAsia="华文宋体" w:hAnsi="华文宋体"/>
          </w:rPr>
          <w:t>列问题</w:t>
        </w:r>
        <w:proofErr w:type="gramEnd"/>
        <w:r w:rsidR="00924C1F" w:rsidRPr="00A35BA6">
          <w:rPr>
            <w:rStyle w:val="a4"/>
            <w:rFonts w:ascii="华文宋体" w:eastAsia="华文宋体" w:hAnsi="华文宋体"/>
          </w:rPr>
          <w:t>的时间复杂度</w:t>
        </w:r>
      </w:hyperlink>
    </w:p>
    <w:p w14:paraId="0605C50B" w14:textId="1470C309" w:rsidR="00924C1F" w:rsidRPr="00924C1F" w:rsidRDefault="000562CB" w:rsidP="000562CB">
      <w:pPr>
        <w:pBdr>
          <w:bottom w:val="single" w:sz="6" w:space="0" w:color="auto"/>
        </w:pBdr>
        <w:ind w:firstLine="420"/>
        <w:rPr>
          <w:rFonts w:ascii="华文宋体" w:eastAsia="华文宋体" w:hAnsi="华文宋体" w:hint="eastAsia"/>
        </w:rPr>
      </w:pPr>
      <w:r w:rsidRPr="000562CB">
        <w:rPr>
          <w:rFonts w:ascii="华文宋体" w:eastAsia="华文宋体" w:hAnsi="华文宋体" w:hint="eastAsia"/>
        </w:rPr>
        <w:t>③</w:t>
      </w:r>
      <w:r w:rsidR="00A35BA6">
        <w:rPr>
          <w:rFonts w:ascii="华文宋体" w:eastAsia="华文宋体" w:hAnsi="华文宋体"/>
        </w:rPr>
        <w:t xml:space="preserve"> </w:t>
      </w:r>
      <w:hyperlink w:anchor="动态规划法是什么" w:history="1">
        <w:r w:rsidRPr="000562CB">
          <w:rPr>
            <w:rStyle w:val="a4"/>
            <w:rFonts w:ascii="华文宋体" w:eastAsia="华文宋体" w:hAnsi="华文宋体"/>
          </w:rPr>
          <w:t>动态规划法</w:t>
        </w:r>
        <w:r w:rsidRPr="000562CB">
          <w:rPr>
            <w:rStyle w:val="a4"/>
            <w:rFonts w:ascii="华文宋体" w:eastAsia="华文宋体" w:hAnsi="华文宋体" w:hint="eastAsia"/>
          </w:rPr>
          <w:t>是什么</w:t>
        </w:r>
      </w:hyperlink>
    </w:p>
    <w:p w14:paraId="66337538" w14:textId="589D46BE" w:rsidR="002714BD" w:rsidRDefault="000562CB" w:rsidP="00501D27">
      <w:pPr>
        <w:pBdr>
          <w:bottom w:val="single" w:sz="6" w:space="0" w:color="auto"/>
        </w:pBdr>
        <w:ind w:firstLineChars="20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 xml:space="preserve">④ </w:t>
      </w:r>
      <w:hyperlink w:anchor="是否有其他解决方法" w:history="1">
        <w:r w:rsidRPr="000562CB">
          <w:rPr>
            <w:rStyle w:val="a4"/>
            <w:rFonts w:ascii="华文宋体" w:eastAsia="华文宋体" w:hAnsi="华文宋体" w:hint="eastAsia"/>
          </w:rPr>
          <w:t>是否有其他解决方法</w:t>
        </w:r>
      </w:hyperlink>
    </w:p>
    <w:p w14:paraId="05BA6DA2" w14:textId="77777777" w:rsidR="00501D27" w:rsidRDefault="00501D27" w:rsidP="00501D27">
      <w:pPr>
        <w:pBdr>
          <w:bottom w:val="single" w:sz="6" w:space="0" w:color="auto"/>
        </w:pBdr>
        <w:rPr>
          <w:rFonts w:ascii="华文宋体" w:eastAsia="华文宋体" w:hAnsi="华文宋体" w:hint="eastAsia"/>
        </w:rPr>
      </w:pPr>
    </w:p>
    <w:p w14:paraId="69CD4B90" w14:textId="77777777" w:rsidR="00501D27" w:rsidRDefault="00501D27" w:rsidP="00501D27">
      <w:pPr>
        <w:pBdr>
          <w:bottom w:val="single" w:sz="6" w:space="0" w:color="auto"/>
        </w:pBdr>
        <w:rPr>
          <w:rFonts w:ascii="华文宋体" w:eastAsia="华文宋体" w:hAnsi="华文宋体" w:hint="eastAsia"/>
        </w:rPr>
      </w:pPr>
    </w:p>
    <w:p w14:paraId="72BEE5BB" w14:textId="77777777" w:rsidR="004758CE" w:rsidRPr="0030471A" w:rsidRDefault="004758CE" w:rsidP="004758CE">
      <w:pPr>
        <w:jc w:val="right"/>
        <w:rPr>
          <w:rFonts w:ascii="华文宋体" w:eastAsia="华文宋体" w:hAnsi="华文宋体"/>
          <w:b/>
          <w:bCs/>
        </w:rPr>
      </w:pPr>
      <w:r w:rsidRPr="0030471A">
        <w:rPr>
          <w:rFonts w:ascii="华文宋体" w:eastAsia="华文宋体" w:hAnsi="华文宋体"/>
          <w:b/>
          <w:bCs/>
        </w:rPr>
        <w:t>23090032047</w:t>
      </w:r>
    </w:p>
    <w:p w14:paraId="4C41EB13" w14:textId="65DBDE87" w:rsidR="00AB7C9C" w:rsidRPr="004758CE" w:rsidRDefault="004758CE" w:rsidP="004758CE">
      <w:pPr>
        <w:jc w:val="right"/>
        <w:rPr>
          <w:rFonts w:ascii="华文宋体" w:eastAsia="华文宋体" w:hAnsi="华文宋体"/>
          <w:b/>
          <w:bCs/>
        </w:rPr>
      </w:pPr>
      <w:r w:rsidRPr="0030471A">
        <w:rPr>
          <w:rFonts w:ascii="华文宋体" w:eastAsia="华文宋体" w:hAnsi="华文宋体" w:hint="eastAsia"/>
          <w:b/>
          <w:bCs/>
        </w:rPr>
        <w:t>计算机类</w:t>
      </w:r>
      <w:r w:rsidRPr="0030471A">
        <w:rPr>
          <w:rFonts w:ascii="华文宋体" w:eastAsia="华文宋体" w:hAnsi="华文宋体"/>
          <w:b/>
          <w:bCs/>
        </w:rPr>
        <w:t>1</w:t>
      </w:r>
      <w:r w:rsidRPr="0030471A">
        <w:rPr>
          <w:rFonts w:ascii="华文宋体" w:eastAsia="华文宋体" w:hAnsi="华文宋体" w:hint="eastAsia"/>
          <w:b/>
          <w:bCs/>
        </w:rPr>
        <w:t>班 于景一</w:t>
      </w:r>
    </w:p>
    <w:sectPr w:rsidR="00AB7C9C" w:rsidRPr="004758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84CF" w14:textId="77777777" w:rsidR="00FF7ED2" w:rsidRDefault="00FF7ED2" w:rsidP="005F1E32">
      <w:r>
        <w:separator/>
      </w:r>
    </w:p>
  </w:endnote>
  <w:endnote w:type="continuationSeparator" w:id="0">
    <w:p w14:paraId="7E8F1F9E" w14:textId="77777777" w:rsidR="00FF7ED2" w:rsidRDefault="00FF7ED2" w:rsidP="005F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F1FE" w14:textId="77777777" w:rsidR="00FF7ED2" w:rsidRDefault="00FF7ED2" w:rsidP="005F1E32">
      <w:r>
        <w:separator/>
      </w:r>
    </w:p>
  </w:footnote>
  <w:footnote w:type="continuationSeparator" w:id="0">
    <w:p w14:paraId="49A22E26" w14:textId="77777777" w:rsidR="00FF7ED2" w:rsidRDefault="00FF7ED2" w:rsidP="005F1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FFB"/>
    <w:multiLevelType w:val="hybridMultilevel"/>
    <w:tmpl w:val="DEA4CB7A"/>
    <w:lvl w:ilvl="0" w:tplc="0CE63C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B2133B3"/>
    <w:multiLevelType w:val="multilevel"/>
    <w:tmpl w:val="305C9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6E03AD"/>
    <w:multiLevelType w:val="hybridMultilevel"/>
    <w:tmpl w:val="BE1242C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7445215"/>
    <w:multiLevelType w:val="hybridMultilevel"/>
    <w:tmpl w:val="BE1242C2"/>
    <w:lvl w:ilvl="0" w:tplc="1A8E0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D77DF1"/>
    <w:multiLevelType w:val="hybridMultilevel"/>
    <w:tmpl w:val="202821FA"/>
    <w:lvl w:ilvl="0" w:tplc="CB367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5ED328E"/>
    <w:multiLevelType w:val="hybridMultilevel"/>
    <w:tmpl w:val="443AF70C"/>
    <w:lvl w:ilvl="0" w:tplc="FDE83E7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627585E"/>
    <w:multiLevelType w:val="hybridMultilevel"/>
    <w:tmpl w:val="BE1242C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8602B28"/>
    <w:multiLevelType w:val="hybridMultilevel"/>
    <w:tmpl w:val="E1540CC8"/>
    <w:lvl w:ilvl="0" w:tplc="93FE24B6">
      <w:start w:val="1"/>
      <w:numFmt w:val="upp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9962C7B"/>
    <w:multiLevelType w:val="hybridMultilevel"/>
    <w:tmpl w:val="B72A671C"/>
    <w:lvl w:ilvl="0" w:tplc="86F27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A3977CB"/>
    <w:multiLevelType w:val="hybridMultilevel"/>
    <w:tmpl w:val="06228838"/>
    <w:lvl w:ilvl="0" w:tplc="456CD5F8">
      <w:start w:val="1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CF61A15"/>
    <w:multiLevelType w:val="hybridMultilevel"/>
    <w:tmpl w:val="051E97E4"/>
    <w:lvl w:ilvl="0" w:tplc="1CA69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EBE7374"/>
    <w:multiLevelType w:val="hybridMultilevel"/>
    <w:tmpl w:val="4EA69C44"/>
    <w:lvl w:ilvl="0" w:tplc="97B8D6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69529E2"/>
    <w:multiLevelType w:val="hybridMultilevel"/>
    <w:tmpl w:val="057A8C68"/>
    <w:lvl w:ilvl="0" w:tplc="5E76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85258F4"/>
    <w:multiLevelType w:val="hybridMultilevel"/>
    <w:tmpl w:val="5DB8CC58"/>
    <w:lvl w:ilvl="0" w:tplc="0BF657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BBF3F13"/>
    <w:multiLevelType w:val="hybridMultilevel"/>
    <w:tmpl w:val="C9FECCC2"/>
    <w:lvl w:ilvl="0" w:tplc="B920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CF8426E"/>
    <w:multiLevelType w:val="hybridMultilevel"/>
    <w:tmpl w:val="99E8F602"/>
    <w:lvl w:ilvl="0" w:tplc="444C7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733422C"/>
    <w:multiLevelType w:val="hybridMultilevel"/>
    <w:tmpl w:val="F7A04D84"/>
    <w:lvl w:ilvl="0" w:tplc="8DF6A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7" w15:restartNumberingAfterBreak="0">
    <w:nsid w:val="52834544"/>
    <w:multiLevelType w:val="hybridMultilevel"/>
    <w:tmpl w:val="CAF48FC4"/>
    <w:lvl w:ilvl="0" w:tplc="84C621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AD6926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5B25133"/>
    <w:multiLevelType w:val="hybridMultilevel"/>
    <w:tmpl w:val="ABDCB4AE"/>
    <w:lvl w:ilvl="0" w:tplc="2B720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81B3F77"/>
    <w:multiLevelType w:val="multilevel"/>
    <w:tmpl w:val="9AFAD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45773C"/>
    <w:multiLevelType w:val="hybridMultilevel"/>
    <w:tmpl w:val="2D765150"/>
    <w:lvl w:ilvl="0" w:tplc="1A8E0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7F50166"/>
    <w:multiLevelType w:val="hybridMultilevel"/>
    <w:tmpl w:val="03B6BA96"/>
    <w:lvl w:ilvl="0" w:tplc="339E7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94C5AC5"/>
    <w:multiLevelType w:val="hybridMultilevel"/>
    <w:tmpl w:val="E6CA5F0A"/>
    <w:lvl w:ilvl="0" w:tplc="C854BE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98732CE"/>
    <w:multiLevelType w:val="hybridMultilevel"/>
    <w:tmpl w:val="A5901C56"/>
    <w:lvl w:ilvl="0" w:tplc="6D04B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A0627CB"/>
    <w:multiLevelType w:val="multilevel"/>
    <w:tmpl w:val="895E6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8A3C28"/>
    <w:multiLevelType w:val="hybridMultilevel"/>
    <w:tmpl w:val="C142B1A6"/>
    <w:lvl w:ilvl="0" w:tplc="BF801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2F7A21"/>
    <w:multiLevelType w:val="hybridMultilevel"/>
    <w:tmpl w:val="4F922936"/>
    <w:lvl w:ilvl="0" w:tplc="A17823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69C17FF"/>
    <w:multiLevelType w:val="hybridMultilevel"/>
    <w:tmpl w:val="D6228DC8"/>
    <w:lvl w:ilvl="0" w:tplc="880EE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6E90F54"/>
    <w:multiLevelType w:val="hybridMultilevel"/>
    <w:tmpl w:val="498CD67C"/>
    <w:lvl w:ilvl="0" w:tplc="F984B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F11337"/>
    <w:multiLevelType w:val="hybridMultilevel"/>
    <w:tmpl w:val="14A41CDE"/>
    <w:lvl w:ilvl="0" w:tplc="6D5E4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D295C66"/>
    <w:multiLevelType w:val="hybridMultilevel"/>
    <w:tmpl w:val="3E14FC6A"/>
    <w:lvl w:ilvl="0" w:tplc="630AE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DA747F8"/>
    <w:multiLevelType w:val="hybridMultilevel"/>
    <w:tmpl w:val="615A1B22"/>
    <w:lvl w:ilvl="0" w:tplc="1156598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0760022">
    <w:abstractNumId w:val="9"/>
  </w:num>
  <w:num w:numId="2" w16cid:durableId="407852243">
    <w:abstractNumId w:val="22"/>
  </w:num>
  <w:num w:numId="3" w16cid:durableId="1026951080">
    <w:abstractNumId w:val="4"/>
  </w:num>
  <w:num w:numId="4" w16cid:durableId="730661804">
    <w:abstractNumId w:val="10"/>
  </w:num>
  <w:num w:numId="5" w16cid:durableId="25180078">
    <w:abstractNumId w:val="19"/>
  </w:num>
  <w:num w:numId="6" w16cid:durableId="1839729467">
    <w:abstractNumId w:val="5"/>
  </w:num>
  <w:num w:numId="7" w16cid:durableId="1838112601">
    <w:abstractNumId w:val="24"/>
  </w:num>
  <w:num w:numId="8" w16cid:durableId="2097289511">
    <w:abstractNumId w:val="15"/>
  </w:num>
  <w:num w:numId="9" w16cid:durableId="605575524">
    <w:abstractNumId w:val="31"/>
  </w:num>
  <w:num w:numId="10" w16cid:durableId="584805205">
    <w:abstractNumId w:val="25"/>
  </w:num>
  <w:num w:numId="11" w16cid:durableId="1149861389">
    <w:abstractNumId w:val="0"/>
  </w:num>
  <w:num w:numId="12" w16cid:durableId="2000421904">
    <w:abstractNumId w:val="18"/>
  </w:num>
  <w:num w:numId="13" w16cid:durableId="999580509">
    <w:abstractNumId w:val="29"/>
  </w:num>
  <w:num w:numId="14" w16cid:durableId="1456753566">
    <w:abstractNumId w:val="8"/>
  </w:num>
  <w:num w:numId="15" w16cid:durableId="1993439218">
    <w:abstractNumId w:val="16"/>
  </w:num>
  <w:num w:numId="16" w16cid:durableId="1274703105">
    <w:abstractNumId w:val="21"/>
  </w:num>
  <w:num w:numId="17" w16cid:durableId="961156041">
    <w:abstractNumId w:val="17"/>
  </w:num>
  <w:num w:numId="18" w16cid:durableId="673919794">
    <w:abstractNumId w:val="7"/>
  </w:num>
  <w:num w:numId="19" w16cid:durableId="1500387088">
    <w:abstractNumId w:val="13"/>
  </w:num>
  <w:num w:numId="20" w16cid:durableId="1286886857">
    <w:abstractNumId w:val="11"/>
  </w:num>
  <w:num w:numId="21" w16cid:durableId="578903618">
    <w:abstractNumId w:val="27"/>
  </w:num>
  <w:num w:numId="22" w16cid:durableId="2056199003">
    <w:abstractNumId w:val="30"/>
  </w:num>
  <w:num w:numId="23" w16cid:durableId="892156148">
    <w:abstractNumId w:val="12"/>
  </w:num>
  <w:num w:numId="24" w16cid:durableId="1841457003">
    <w:abstractNumId w:val="26"/>
  </w:num>
  <w:num w:numId="25" w16cid:durableId="1669140387">
    <w:abstractNumId w:val="3"/>
  </w:num>
  <w:num w:numId="26" w16cid:durableId="1248609295">
    <w:abstractNumId w:val="6"/>
  </w:num>
  <w:num w:numId="27" w16cid:durableId="91440746">
    <w:abstractNumId w:val="20"/>
  </w:num>
  <w:num w:numId="28" w16cid:durableId="315690617">
    <w:abstractNumId w:val="28"/>
  </w:num>
  <w:num w:numId="29" w16cid:durableId="1316377223">
    <w:abstractNumId w:val="14"/>
  </w:num>
  <w:num w:numId="30" w16cid:durableId="1883247701">
    <w:abstractNumId w:val="23"/>
  </w:num>
  <w:num w:numId="31" w16cid:durableId="940449715">
    <w:abstractNumId w:val="2"/>
  </w:num>
  <w:num w:numId="32" w16cid:durableId="842360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7A"/>
    <w:rsid w:val="000042B5"/>
    <w:rsid w:val="00022615"/>
    <w:rsid w:val="00030344"/>
    <w:rsid w:val="000355AC"/>
    <w:rsid w:val="00037D1E"/>
    <w:rsid w:val="0005027D"/>
    <w:rsid w:val="000562CB"/>
    <w:rsid w:val="000617F0"/>
    <w:rsid w:val="00064DE6"/>
    <w:rsid w:val="0006619D"/>
    <w:rsid w:val="000709B1"/>
    <w:rsid w:val="000740AD"/>
    <w:rsid w:val="000763D0"/>
    <w:rsid w:val="00093944"/>
    <w:rsid w:val="000971F8"/>
    <w:rsid w:val="000A1C14"/>
    <w:rsid w:val="000A4556"/>
    <w:rsid w:val="000A79EE"/>
    <w:rsid w:val="000B0B4B"/>
    <w:rsid w:val="000C0D43"/>
    <w:rsid w:val="000C768C"/>
    <w:rsid w:val="000E6C92"/>
    <w:rsid w:val="000E77A5"/>
    <w:rsid w:val="000F3544"/>
    <w:rsid w:val="000F3ECF"/>
    <w:rsid w:val="000F5E4B"/>
    <w:rsid w:val="0010028F"/>
    <w:rsid w:val="001076F6"/>
    <w:rsid w:val="00121E41"/>
    <w:rsid w:val="00124C1F"/>
    <w:rsid w:val="001401E8"/>
    <w:rsid w:val="0015570A"/>
    <w:rsid w:val="00155B27"/>
    <w:rsid w:val="00162C45"/>
    <w:rsid w:val="00164CF6"/>
    <w:rsid w:val="00166BF5"/>
    <w:rsid w:val="0017631C"/>
    <w:rsid w:val="00187E7B"/>
    <w:rsid w:val="00192652"/>
    <w:rsid w:val="00195334"/>
    <w:rsid w:val="001A5BC1"/>
    <w:rsid w:val="001A76B3"/>
    <w:rsid w:val="001B364E"/>
    <w:rsid w:val="001B53B1"/>
    <w:rsid w:val="001C4EA8"/>
    <w:rsid w:val="001D2B79"/>
    <w:rsid w:val="001E4799"/>
    <w:rsid w:val="001F19F6"/>
    <w:rsid w:val="0021585C"/>
    <w:rsid w:val="00234F60"/>
    <w:rsid w:val="00236DDF"/>
    <w:rsid w:val="00244924"/>
    <w:rsid w:val="0025239A"/>
    <w:rsid w:val="002534C9"/>
    <w:rsid w:val="00253DDA"/>
    <w:rsid w:val="002656DC"/>
    <w:rsid w:val="002714BD"/>
    <w:rsid w:val="002723BA"/>
    <w:rsid w:val="00273E3C"/>
    <w:rsid w:val="00275407"/>
    <w:rsid w:val="00275E98"/>
    <w:rsid w:val="0028422F"/>
    <w:rsid w:val="00292E6C"/>
    <w:rsid w:val="002957A4"/>
    <w:rsid w:val="002A1CF7"/>
    <w:rsid w:val="002B3A19"/>
    <w:rsid w:val="002C72CC"/>
    <w:rsid w:val="002D756A"/>
    <w:rsid w:val="002E0437"/>
    <w:rsid w:val="002F5E26"/>
    <w:rsid w:val="0030471A"/>
    <w:rsid w:val="00333A26"/>
    <w:rsid w:val="00337CAB"/>
    <w:rsid w:val="003437D1"/>
    <w:rsid w:val="00343927"/>
    <w:rsid w:val="00356577"/>
    <w:rsid w:val="00357DE2"/>
    <w:rsid w:val="00362A35"/>
    <w:rsid w:val="00364DC8"/>
    <w:rsid w:val="00367A8B"/>
    <w:rsid w:val="0037023C"/>
    <w:rsid w:val="0037397F"/>
    <w:rsid w:val="00394836"/>
    <w:rsid w:val="00397CBF"/>
    <w:rsid w:val="003A229B"/>
    <w:rsid w:val="003A4552"/>
    <w:rsid w:val="003C0BB3"/>
    <w:rsid w:val="003C203F"/>
    <w:rsid w:val="003C477F"/>
    <w:rsid w:val="003D2A07"/>
    <w:rsid w:val="003D2A4E"/>
    <w:rsid w:val="003E5645"/>
    <w:rsid w:val="00412E7D"/>
    <w:rsid w:val="004168B3"/>
    <w:rsid w:val="00423003"/>
    <w:rsid w:val="00427EEF"/>
    <w:rsid w:val="00437FF8"/>
    <w:rsid w:val="00453161"/>
    <w:rsid w:val="00466C16"/>
    <w:rsid w:val="004728E8"/>
    <w:rsid w:val="004758CE"/>
    <w:rsid w:val="00483CA1"/>
    <w:rsid w:val="00494298"/>
    <w:rsid w:val="004B2D7A"/>
    <w:rsid w:val="004B46EA"/>
    <w:rsid w:val="004B7E10"/>
    <w:rsid w:val="004C22CA"/>
    <w:rsid w:val="004C59E6"/>
    <w:rsid w:val="004D4E40"/>
    <w:rsid w:val="004E0195"/>
    <w:rsid w:val="004F0FCD"/>
    <w:rsid w:val="0050161F"/>
    <w:rsid w:val="00501D27"/>
    <w:rsid w:val="00503983"/>
    <w:rsid w:val="005045DE"/>
    <w:rsid w:val="00511999"/>
    <w:rsid w:val="005176A2"/>
    <w:rsid w:val="00525142"/>
    <w:rsid w:val="00533C42"/>
    <w:rsid w:val="00537253"/>
    <w:rsid w:val="00552FB4"/>
    <w:rsid w:val="0056609C"/>
    <w:rsid w:val="00567766"/>
    <w:rsid w:val="005742D6"/>
    <w:rsid w:val="00581E49"/>
    <w:rsid w:val="00585734"/>
    <w:rsid w:val="00585C75"/>
    <w:rsid w:val="00595F17"/>
    <w:rsid w:val="005A17BE"/>
    <w:rsid w:val="005A68DE"/>
    <w:rsid w:val="005C1B9D"/>
    <w:rsid w:val="005D21CF"/>
    <w:rsid w:val="005E2A91"/>
    <w:rsid w:val="005E3648"/>
    <w:rsid w:val="005F1E32"/>
    <w:rsid w:val="005F3340"/>
    <w:rsid w:val="005F65F3"/>
    <w:rsid w:val="005F6FF5"/>
    <w:rsid w:val="006075E8"/>
    <w:rsid w:val="0064037D"/>
    <w:rsid w:val="0064066A"/>
    <w:rsid w:val="0064587A"/>
    <w:rsid w:val="00646800"/>
    <w:rsid w:val="0064727D"/>
    <w:rsid w:val="00647DD2"/>
    <w:rsid w:val="00654F90"/>
    <w:rsid w:val="006573FD"/>
    <w:rsid w:val="00665B1D"/>
    <w:rsid w:val="006706A7"/>
    <w:rsid w:val="0069238B"/>
    <w:rsid w:val="00693218"/>
    <w:rsid w:val="006B45D9"/>
    <w:rsid w:val="006C2D90"/>
    <w:rsid w:val="006D603B"/>
    <w:rsid w:val="006E7BAE"/>
    <w:rsid w:val="006F3D03"/>
    <w:rsid w:val="00705BCD"/>
    <w:rsid w:val="00706E7A"/>
    <w:rsid w:val="00713149"/>
    <w:rsid w:val="00716B7A"/>
    <w:rsid w:val="00724A4D"/>
    <w:rsid w:val="00724E9B"/>
    <w:rsid w:val="00726693"/>
    <w:rsid w:val="007278A0"/>
    <w:rsid w:val="00727E70"/>
    <w:rsid w:val="007327BD"/>
    <w:rsid w:val="00741892"/>
    <w:rsid w:val="007446E9"/>
    <w:rsid w:val="00750619"/>
    <w:rsid w:val="00756006"/>
    <w:rsid w:val="007768FA"/>
    <w:rsid w:val="007825FD"/>
    <w:rsid w:val="007A4757"/>
    <w:rsid w:val="007C74E7"/>
    <w:rsid w:val="007D219C"/>
    <w:rsid w:val="007E386B"/>
    <w:rsid w:val="007E7972"/>
    <w:rsid w:val="007F2186"/>
    <w:rsid w:val="007F459A"/>
    <w:rsid w:val="00803AC5"/>
    <w:rsid w:val="00816A98"/>
    <w:rsid w:val="00821828"/>
    <w:rsid w:val="008237D8"/>
    <w:rsid w:val="00834C4A"/>
    <w:rsid w:val="008376FC"/>
    <w:rsid w:val="00851BAA"/>
    <w:rsid w:val="00851FCD"/>
    <w:rsid w:val="00893941"/>
    <w:rsid w:val="008970E5"/>
    <w:rsid w:val="008A0680"/>
    <w:rsid w:val="008A21FE"/>
    <w:rsid w:val="008A4C2D"/>
    <w:rsid w:val="008B23DD"/>
    <w:rsid w:val="008B2504"/>
    <w:rsid w:val="008B745B"/>
    <w:rsid w:val="008B7D90"/>
    <w:rsid w:val="008E5157"/>
    <w:rsid w:val="008F0936"/>
    <w:rsid w:val="009017A3"/>
    <w:rsid w:val="00910EEA"/>
    <w:rsid w:val="00924B5A"/>
    <w:rsid w:val="00924C1F"/>
    <w:rsid w:val="009374F2"/>
    <w:rsid w:val="00950ACE"/>
    <w:rsid w:val="00953E2B"/>
    <w:rsid w:val="009577DD"/>
    <w:rsid w:val="009628CE"/>
    <w:rsid w:val="009652A7"/>
    <w:rsid w:val="009832E1"/>
    <w:rsid w:val="00993812"/>
    <w:rsid w:val="009A1E8A"/>
    <w:rsid w:val="009C1183"/>
    <w:rsid w:val="009C6093"/>
    <w:rsid w:val="009C7214"/>
    <w:rsid w:val="009D2028"/>
    <w:rsid w:val="009D3A87"/>
    <w:rsid w:val="009F2B12"/>
    <w:rsid w:val="00A22E34"/>
    <w:rsid w:val="00A35BA6"/>
    <w:rsid w:val="00A3637A"/>
    <w:rsid w:val="00A446C5"/>
    <w:rsid w:val="00A44ECE"/>
    <w:rsid w:val="00A46126"/>
    <w:rsid w:val="00A562A5"/>
    <w:rsid w:val="00A61A56"/>
    <w:rsid w:val="00A65B85"/>
    <w:rsid w:val="00A75E8A"/>
    <w:rsid w:val="00A82652"/>
    <w:rsid w:val="00A84E84"/>
    <w:rsid w:val="00A90B8D"/>
    <w:rsid w:val="00A92026"/>
    <w:rsid w:val="00AA1C25"/>
    <w:rsid w:val="00AA4B03"/>
    <w:rsid w:val="00AB391D"/>
    <w:rsid w:val="00AB7C9C"/>
    <w:rsid w:val="00AC3E0B"/>
    <w:rsid w:val="00AC62CE"/>
    <w:rsid w:val="00AE46A5"/>
    <w:rsid w:val="00AE527E"/>
    <w:rsid w:val="00AF2286"/>
    <w:rsid w:val="00AF5FFC"/>
    <w:rsid w:val="00B009E9"/>
    <w:rsid w:val="00B00A25"/>
    <w:rsid w:val="00B01513"/>
    <w:rsid w:val="00B10E73"/>
    <w:rsid w:val="00B37F62"/>
    <w:rsid w:val="00B449F7"/>
    <w:rsid w:val="00B50BA3"/>
    <w:rsid w:val="00B576FD"/>
    <w:rsid w:val="00B6314E"/>
    <w:rsid w:val="00B6759B"/>
    <w:rsid w:val="00B6780A"/>
    <w:rsid w:val="00B7053C"/>
    <w:rsid w:val="00B774E9"/>
    <w:rsid w:val="00B94A16"/>
    <w:rsid w:val="00BB203B"/>
    <w:rsid w:val="00BB69F8"/>
    <w:rsid w:val="00BD2A5C"/>
    <w:rsid w:val="00BD57BF"/>
    <w:rsid w:val="00BE63B3"/>
    <w:rsid w:val="00C0208D"/>
    <w:rsid w:val="00C05F8D"/>
    <w:rsid w:val="00C32F07"/>
    <w:rsid w:val="00C338A4"/>
    <w:rsid w:val="00C33951"/>
    <w:rsid w:val="00C36997"/>
    <w:rsid w:val="00C5526F"/>
    <w:rsid w:val="00C61F9A"/>
    <w:rsid w:val="00CB244A"/>
    <w:rsid w:val="00CB2C8A"/>
    <w:rsid w:val="00CC3EBF"/>
    <w:rsid w:val="00CD4450"/>
    <w:rsid w:val="00CD59E9"/>
    <w:rsid w:val="00CE75DF"/>
    <w:rsid w:val="00CF1855"/>
    <w:rsid w:val="00CF5554"/>
    <w:rsid w:val="00CF5E3A"/>
    <w:rsid w:val="00D02E5A"/>
    <w:rsid w:val="00D113C9"/>
    <w:rsid w:val="00D16BB6"/>
    <w:rsid w:val="00D27B93"/>
    <w:rsid w:val="00D36804"/>
    <w:rsid w:val="00D5407A"/>
    <w:rsid w:val="00D61262"/>
    <w:rsid w:val="00D7575C"/>
    <w:rsid w:val="00D77E1F"/>
    <w:rsid w:val="00D8088E"/>
    <w:rsid w:val="00D94EEF"/>
    <w:rsid w:val="00DA67D7"/>
    <w:rsid w:val="00DB5BA1"/>
    <w:rsid w:val="00DC69ED"/>
    <w:rsid w:val="00DD29BF"/>
    <w:rsid w:val="00DE072D"/>
    <w:rsid w:val="00DE1642"/>
    <w:rsid w:val="00DF262C"/>
    <w:rsid w:val="00DF4F4A"/>
    <w:rsid w:val="00DF6DF8"/>
    <w:rsid w:val="00E0737A"/>
    <w:rsid w:val="00E1070C"/>
    <w:rsid w:val="00E15075"/>
    <w:rsid w:val="00E151A2"/>
    <w:rsid w:val="00E25E1A"/>
    <w:rsid w:val="00E346AF"/>
    <w:rsid w:val="00E42FF7"/>
    <w:rsid w:val="00E4305F"/>
    <w:rsid w:val="00E464F8"/>
    <w:rsid w:val="00E51734"/>
    <w:rsid w:val="00E61A08"/>
    <w:rsid w:val="00E61ABA"/>
    <w:rsid w:val="00E72272"/>
    <w:rsid w:val="00E7796C"/>
    <w:rsid w:val="00E818B5"/>
    <w:rsid w:val="00E8409E"/>
    <w:rsid w:val="00E84CD5"/>
    <w:rsid w:val="00E931DE"/>
    <w:rsid w:val="00EA2BA5"/>
    <w:rsid w:val="00EB3AC5"/>
    <w:rsid w:val="00EC099B"/>
    <w:rsid w:val="00EC691D"/>
    <w:rsid w:val="00ED24DC"/>
    <w:rsid w:val="00ED6996"/>
    <w:rsid w:val="00EE044D"/>
    <w:rsid w:val="00EE4C81"/>
    <w:rsid w:val="00EE76A6"/>
    <w:rsid w:val="00F05BE0"/>
    <w:rsid w:val="00F12ECE"/>
    <w:rsid w:val="00F16176"/>
    <w:rsid w:val="00F20E8C"/>
    <w:rsid w:val="00F3620C"/>
    <w:rsid w:val="00F36F55"/>
    <w:rsid w:val="00F374EF"/>
    <w:rsid w:val="00F43407"/>
    <w:rsid w:val="00F61499"/>
    <w:rsid w:val="00F62103"/>
    <w:rsid w:val="00F6211C"/>
    <w:rsid w:val="00F62837"/>
    <w:rsid w:val="00F6331E"/>
    <w:rsid w:val="00F72C90"/>
    <w:rsid w:val="00F74356"/>
    <w:rsid w:val="00F84382"/>
    <w:rsid w:val="00FA1E49"/>
    <w:rsid w:val="00FA3AA0"/>
    <w:rsid w:val="00FA7D3E"/>
    <w:rsid w:val="00FB337B"/>
    <w:rsid w:val="00FB4673"/>
    <w:rsid w:val="00FB58DC"/>
    <w:rsid w:val="00FD00D2"/>
    <w:rsid w:val="00FD1501"/>
    <w:rsid w:val="00FD1FDD"/>
    <w:rsid w:val="00FD3F3D"/>
    <w:rsid w:val="00FE195A"/>
    <w:rsid w:val="00FE2D9B"/>
    <w:rsid w:val="00FE357E"/>
    <w:rsid w:val="00FE3732"/>
    <w:rsid w:val="00FE46D4"/>
    <w:rsid w:val="00FE7C26"/>
    <w:rsid w:val="00FF25C6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A5CF4"/>
  <w15:chartTrackingRefBased/>
  <w15:docId w15:val="{2E182F91-1EBB-41D8-912B-D373DCBE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7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25E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5E1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F3544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3A4552"/>
    <w:rPr>
      <w:color w:val="808080"/>
    </w:rPr>
  </w:style>
  <w:style w:type="table" w:styleId="a8">
    <w:name w:val="Table Grid"/>
    <w:basedOn w:val="a1"/>
    <w:uiPriority w:val="39"/>
    <w:rsid w:val="0053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1E3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F1E3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F1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F1E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https://github.com/zchee/golang-wiki/blob/master/Ubuntu.md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chart" Target="charts/chart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宋体" panose="02010600040101010101" pitchFamily="2" charset="-122"/>
                <a:ea typeface="华文宋体" panose="02010600040101010101" pitchFamily="2" charset="-122"/>
                <a:cs typeface="+mn-cs"/>
              </a:defRPr>
            </a:pPr>
            <a:r>
              <a:rPr lang="zh-CN" b="1"/>
              <a:t>各语言下各算法的运行时长比较</a:t>
            </a:r>
            <a:r>
              <a:rPr lang="en-US" altLang="zh-CN" b="1"/>
              <a:t>-1</a:t>
            </a:r>
            <a:endParaRPr lang="zh-CN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华文宋体" panose="02010600040101010101" pitchFamily="2" charset="-122"/>
              <a:ea typeface="华文宋体" panose="02010600040101010101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通项公式法</c:v>
                </c:pt>
                <c:pt idx="1">
                  <c:v>迭代法</c:v>
                </c:pt>
                <c:pt idx="2">
                  <c:v>面向结果的编程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8999999999999999E-4</c:v>
                </c:pt>
                <c:pt idx="1">
                  <c:v>3.1100000000000002E-4</c:v>
                </c:pt>
                <c:pt idx="2">
                  <c:v>5.3999999999999998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7D-43D6-BD88-AAAA218B10D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ola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通项公式法</c:v>
                </c:pt>
                <c:pt idx="1">
                  <c:v>迭代法</c:v>
                </c:pt>
                <c:pt idx="2">
                  <c:v>面向结果的编程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.3800000000000005E-4</c:v>
                </c:pt>
                <c:pt idx="1">
                  <c:v>6.9614000000000004E-4</c:v>
                </c:pt>
                <c:pt idx="2">
                  <c:v>2.16750000000000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7D-43D6-BD88-AAAA218B10D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yth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通项公式法</c:v>
                </c:pt>
                <c:pt idx="1">
                  <c:v>迭代法</c:v>
                </c:pt>
                <c:pt idx="2">
                  <c:v>面向结果的编程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.1299999999999999E-3</c:v>
                </c:pt>
                <c:pt idx="1">
                  <c:v>2.0999999999999999E-3</c:v>
                </c:pt>
                <c:pt idx="2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7D-43D6-BD88-AAAA218B1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1584687"/>
        <c:axId val="388839359"/>
      </c:barChart>
      <c:catAx>
        <c:axId val="2031584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宋体" panose="02010600040101010101" pitchFamily="2" charset="-122"/>
                <a:ea typeface="华文宋体" panose="02010600040101010101" pitchFamily="2" charset="-122"/>
                <a:cs typeface="+mn-cs"/>
              </a:defRPr>
            </a:pPr>
            <a:endParaRPr lang="zh-CN"/>
          </a:p>
        </c:txPr>
        <c:crossAx val="388839359"/>
        <c:crosses val="autoZero"/>
        <c:auto val="1"/>
        <c:lblAlgn val="ctr"/>
        <c:lblOffset val="100"/>
        <c:noMultiLvlLbl val="0"/>
      </c:catAx>
      <c:valAx>
        <c:axId val="388839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宋体" panose="02010600040101010101" pitchFamily="2" charset="-122"/>
                <a:ea typeface="华文宋体" panose="02010600040101010101" pitchFamily="2" charset="-122"/>
                <a:cs typeface="+mn-cs"/>
              </a:defRPr>
            </a:pPr>
            <a:endParaRPr lang="zh-CN"/>
          </a:p>
        </c:txPr>
        <c:crossAx val="2031584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华文宋体" panose="02010600040101010101" pitchFamily="2" charset="-122"/>
              <a:ea typeface="华文宋体" panose="0201060004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华文宋体" panose="02010600040101010101" pitchFamily="2" charset="-122"/>
          <a:ea typeface="华文宋体" panose="02010600040101010101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宋体" panose="02010600040101010101" pitchFamily="2" charset="-122"/>
                <a:ea typeface="华文宋体" panose="02010600040101010101" pitchFamily="2" charset="-122"/>
                <a:cs typeface="+mn-cs"/>
              </a:defRPr>
            </a:pPr>
            <a:r>
              <a:rPr lang="zh-CN" altLang="zh-CN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华文宋体" panose="02010600040101010101" pitchFamily="2" charset="-122"/>
                <a:ea typeface="华文宋体" panose="02010600040101010101" pitchFamily="2" charset="-122"/>
              </a:rPr>
              <a:t>各语言下各算法的运行时长比较</a:t>
            </a:r>
            <a:r>
              <a:rPr lang="en-US" altLang="zh-CN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华文宋体" panose="02010600040101010101" pitchFamily="2" charset="-122"/>
                <a:ea typeface="华文宋体" panose="02010600040101010101" pitchFamily="2" charset="-122"/>
              </a:rPr>
              <a:t>-2</a:t>
            </a:r>
            <a:endParaRPr lang="zh-CN" altLang="zh-CN" sz="140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华文宋体" panose="02010600040101010101" pitchFamily="2" charset="-122"/>
              <a:ea typeface="华文宋体" panose="0201060004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华文宋体" panose="02010600040101010101" pitchFamily="2" charset="-122"/>
              <a:ea typeface="华文宋体" panose="02010600040101010101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通项公式法</c:v>
                </c:pt>
                <c:pt idx="1">
                  <c:v>迭代法</c:v>
                </c:pt>
                <c:pt idx="2">
                  <c:v>面向结果的编程</c:v>
                </c:pt>
              </c:strCache>
              <c:extLst/>
            </c:strRef>
          </c:cat>
          <c:val>
            <c:numRef>
              <c:f>Sheet1!$B$2:$B$5</c:f>
              <c:numCache>
                <c:formatCode>General</c:formatCode>
                <c:ptCount val="3"/>
                <c:pt idx="0">
                  <c:v>3.8999999999999999E-4</c:v>
                </c:pt>
                <c:pt idx="1">
                  <c:v>3.1100000000000002E-4</c:v>
                </c:pt>
                <c:pt idx="2">
                  <c:v>5.3999999999999998E-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2206-4F71-AAF5-5160A302A3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ola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通项公式法</c:v>
                </c:pt>
                <c:pt idx="1">
                  <c:v>迭代法</c:v>
                </c:pt>
                <c:pt idx="2">
                  <c:v>面向结果的编程</c:v>
                </c:pt>
              </c:strCache>
              <c:extLst/>
            </c:strRef>
          </c:cat>
          <c:val>
            <c:numRef>
              <c:f>Sheet1!$C$2:$C$5</c:f>
              <c:numCache>
                <c:formatCode>General</c:formatCode>
                <c:ptCount val="3"/>
                <c:pt idx="0">
                  <c:v>7.3800000000000005E-4</c:v>
                </c:pt>
                <c:pt idx="1">
                  <c:v>6.9614000000000004E-4</c:v>
                </c:pt>
                <c:pt idx="2">
                  <c:v>2.1675000000000001E-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2206-4F71-AAF5-5160A302A3F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yth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通项公式法</c:v>
                </c:pt>
                <c:pt idx="1">
                  <c:v>迭代法</c:v>
                </c:pt>
                <c:pt idx="2">
                  <c:v>面向结果的编程</c:v>
                </c:pt>
              </c:strCache>
              <c:extLst/>
            </c:strRef>
          </c:cat>
          <c:val>
            <c:numRef>
              <c:f>Sheet1!$D$2:$D$5</c:f>
              <c:numCache>
                <c:formatCode>General</c:formatCode>
                <c:ptCount val="3"/>
                <c:pt idx="0">
                  <c:v>2.1299999999999999E-3</c:v>
                </c:pt>
                <c:pt idx="1">
                  <c:v>2.0999999999999999E-3</c:v>
                </c:pt>
                <c:pt idx="2">
                  <c:v>1E-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2206-4F71-AAF5-5160A302A3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5708207"/>
        <c:axId val="367354319"/>
        <c:extLst>
          <c:ext xmlns:c15="http://schemas.microsoft.com/office/drawing/2012/chart" uri="{02D57815-91ED-43cb-92C2-25804820EDAC}">
            <c15:filteredRad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E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3"/>
                      <c:pt idx="0">
                        <c:v>通项公式法</c:v>
                      </c:pt>
                      <c:pt idx="1">
                        <c:v>迭代法</c:v>
                      </c:pt>
                      <c:pt idx="2">
                        <c:v>面向结果的编程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E$2:$E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206-4F71-AAF5-5160A302A3F8}"/>
                  </c:ext>
                </c:extLst>
              </c15:ser>
            </c15:filteredRadarSeries>
          </c:ext>
        </c:extLst>
      </c:radarChart>
      <c:catAx>
        <c:axId val="1225708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宋体" panose="02010600040101010101" pitchFamily="2" charset="-122"/>
                <a:ea typeface="华文宋体" panose="02010600040101010101" pitchFamily="2" charset="-122"/>
                <a:cs typeface="+mn-cs"/>
              </a:defRPr>
            </a:pPr>
            <a:endParaRPr lang="zh-CN"/>
          </a:p>
        </c:txPr>
        <c:crossAx val="367354319"/>
        <c:crosses val="autoZero"/>
        <c:auto val="1"/>
        <c:lblAlgn val="ctr"/>
        <c:lblOffset val="100"/>
        <c:noMultiLvlLbl val="0"/>
      </c:catAx>
      <c:valAx>
        <c:axId val="367354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宋体" panose="02010600040101010101" pitchFamily="2" charset="-122"/>
                <a:ea typeface="华文宋体" panose="02010600040101010101" pitchFamily="2" charset="-122"/>
                <a:cs typeface="+mn-cs"/>
              </a:defRPr>
            </a:pPr>
            <a:endParaRPr lang="zh-CN"/>
          </a:p>
        </c:txPr>
        <c:crossAx val="1225708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华文宋体" panose="02010600040101010101" pitchFamily="2" charset="-122"/>
              <a:ea typeface="华文宋体" panose="02010600040101010101" pitchFamily="2" charset="-122"/>
              <a:cs typeface="+mn-cs"/>
            </a:defRPr>
          </a:pPr>
          <a:endParaRPr lang="zh-CN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华文宋体" panose="02010600040101010101" pitchFamily="2" charset="-122"/>
          <a:ea typeface="华文宋体" panose="02010600040101010101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FB69-B91F-4140-B6BE-9905494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5</Pages>
  <Words>1660</Words>
  <Characters>9465</Characters>
  <Application>Microsoft Office Word</Application>
  <DocSecurity>0</DocSecurity>
  <Lines>78</Lines>
  <Paragraphs>22</Paragraphs>
  <ScaleCrop>false</ScaleCrop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星</dc:creator>
  <cp:keywords/>
  <dc:description/>
  <cp:lastModifiedBy>景星</cp:lastModifiedBy>
  <cp:revision>351</cp:revision>
  <dcterms:created xsi:type="dcterms:W3CDTF">2023-10-08T05:42:00Z</dcterms:created>
  <dcterms:modified xsi:type="dcterms:W3CDTF">2023-10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6:18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0a75c-9088-46bb-8bbc-817bbb4deaff</vt:lpwstr>
  </property>
  <property fmtid="{D5CDD505-2E9C-101B-9397-08002B2CF9AE}" pid="7" name="MSIP_Label_defa4170-0d19-0005-0004-bc88714345d2_ActionId">
    <vt:lpwstr>d1f1822b-965e-4289-84a4-58de867f8238</vt:lpwstr>
  </property>
  <property fmtid="{D5CDD505-2E9C-101B-9397-08002B2CF9AE}" pid="8" name="MSIP_Label_defa4170-0d19-0005-0004-bc88714345d2_ContentBits">
    <vt:lpwstr>0</vt:lpwstr>
  </property>
</Properties>
</file>